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7083" w14:textId="19363F4E" w:rsidR="0011073B" w:rsidRPr="00E53208" w:rsidRDefault="00447CB2" w:rsidP="370D66A9">
      <w:pPr>
        <w:jc w:val="center"/>
        <w:rPr>
          <w:b/>
          <w:bCs/>
          <w:sz w:val="36"/>
          <w:szCs w:val="36"/>
          <w:lang w:val="cy-GB"/>
        </w:rPr>
      </w:pPr>
      <w:r w:rsidRPr="00E53208">
        <w:rPr>
          <w:b/>
          <w:bCs/>
          <w:noProof/>
          <w:sz w:val="36"/>
          <w:szCs w:val="36"/>
          <w:lang w:val="cy-GB"/>
        </w:rPr>
        <w:drawing>
          <wp:inline distT="0" distB="0" distL="0" distR="0" wp14:anchorId="08337B5B" wp14:editId="0397DA62">
            <wp:extent cx="5566410" cy="817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BC934" w14:textId="521AAC4E" w:rsidR="00D613AF" w:rsidRPr="00E53208" w:rsidRDefault="00D613AF" w:rsidP="370D66A9">
      <w:pPr>
        <w:pStyle w:val="Pennawd2"/>
        <w:jc w:val="center"/>
        <w:rPr>
          <w:rFonts w:ascii="Arial" w:hAnsi="Arial" w:cs="Arial"/>
          <w:color w:val="1F497D" w:themeColor="text2"/>
          <w:sz w:val="32"/>
          <w:szCs w:val="32"/>
          <w:lang w:val="cy-GB"/>
        </w:rPr>
      </w:pPr>
      <w:r w:rsidRPr="00E53208">
        <w:rPr>
          <w:rFonts w:ascii="Arial" w:hAnsi="Arial" w:cs="Arial"/>
          <w:color w:val="1F497D" w:themeColor="text2"/>
          <w:sz w:val="32"/>
          <w:szCs w:val="32"/>
          <w:lang w:val="cy-GB"/>
        </w:rPr>
        <w:t xml:space="preserve">Gweithwyr Nyrsio, Bydwreigiaeth a Gweithwyr Proffesiynol  Perthynol </w:t>
      </w:r>
      <w:r w:rsidR="0063794E" w:rsidRPr="00E53208">
        <w:rPr>
          <w:rFonts w:ascii="Arial" w:hAnsi="Arial" w:cs="Arial"/>
          <w:color w:val="1F497D" w:themeColor="text2"/>
          <w:sz w:val="32"/>
          <w:szCs w:val="32"/>
          <w:lang w:val="cy-GB"/>
        </w:rPr>
        <w:t>i Iechyd</w:t>
      </w:r>
    </w:p>
    <w:p w14:paraId="0026D6BE" w14:textId="144972B1" w:rsidR="00B418E5" w:rsidRPr="00E53208" w:rsidRDefault="0011073B" w:rsidP="370D66A9">
      <w:pPr>
        <w:pStyle w:val="Pennawd2"/>
        <w:jc w:val="center"/>
        <w:rPr>
          <w:rFonts w:ascii="Arial" w:hAnsi="Arial" w:cs="Arial"/>
          <w:color w:val="1F497D" w:themeColor="text2"/>
          <w:sz w:val="32"/>
          <w:szCs w:val="32"/>
          <w:lang w:val="cy-GB"/>
        </w:rPr>
      </w:pPr>
      <w:r w:rsidRPr="00E53208">
        <w:rPr>
          <w:rFonts w:ascii="Arial" w:hAnsi="Arial" w:cs="Arial"/>
          <w:color w:val="1F497D" w:themeColor="text2"/>
          <w:sz w:val="32"/>
          <w:szCs w:val="32"/>
          <w:lang w:val="cy-GB"/>
        </w:rPr>
        <w:t>FFURFLEN GAIS</w:t>
      </w:r>
      <w:r w:rsidR="00E60847">
        <w:rPr>
          <w:rFonts w:ascii="Arial" w:hAnsi="Arial" w:cs="Arial"/>
          <w:color w:val="1F497D" w:themeColor="text2"/>
          <w:sz w:val="32"/>
          <w:szCs w:val="32"/>
          <w:lang w:val="cy-GB"/>
        </w:rPr>
        <w:t xml:space="preserve"> RHAGNODI</w:t>
      </w:r>
      <w:r w:rsidRPr="00E53208">
        <w:rPr>
          <w:rFonts w:ascii="Arial" w:hAnsi="Arial" w:cs="Arial"/>
          <w:color w:val="1F497D" w:themeColor="text2"/>
          <w:sz w:val="32"/>
          <w:szCs w:val="32"/>
          <w:lang w:val="cy-GB"/>
        </w:rPr>
        <w:t xml:space="preserve"> ANFEDDYGOL</w:t>
      </w:r>
    </w:p>
    <w:p w14:paraId="61CF98FA" w14:textId="77777777" w:rsidR="002548D6" w:rsidRPr="00E53208" w:rsidRDefault="002548D6" w:rsidP="00881BE3">
      <w:pPr>
        <w:rPr>
          <w:rFonts w:ascii="Arial" w:hAnsi="Arial" w:cs="Arial"/>
          <w:i/>
          <w:iCs/>
          <w:color w:val="FF0000"/>
          <w:lang w:val="cy-GB"/>
        </w:rPr>
      </w:pPr>
    </w:p>
    <w:p w14:paraId="23600209" w14:textId="2A01EE8E" w:rsidR="00DB17DC" w:rsidRPr="00E53208" w:rsidRDefault="004D3B97" w:rsidP="00DB17DC">
      <w:pPr>
        <w:rPr>
          <w:rFonts w:ascii="Arial" w:eastAsia="Arial" w:hAnsi="Arial" w:cs="Arial"/>
          <w:color w:val="FF0000"/>
          <w:lang w:val="cy-GB"/>
        </w:rPr>
      </w:pPr>
      <w:r w:rsidRPr="00E53208">
        <w:rPr>
          <w:rFonts w:ascii="Arial" w:hAnsi="Arial" w:cs="Arial"/>
          <w:color w:val="FF0000"/>
          <w:lang w:val="cy-GB"/>
        </w:rPr>
        <w:t>NODYN: Y ffurflen gais yw cam cyntaf y broses ddethol. Mae galw mawr am leoedd felly sicrhewch fod y ffurflen yn cael ei llenwi g</w:t>
      </w:r>
      <w:r w:rsidR="00A61B2E" w:rsidRPr="00E53208">
        <w:rPr>
          <w:rFonts w:ascii="Arial" w:hAnsi="Arial" w:cs="Arial"/>
          <w:color w:val="FF0000"/>
          <w:lang w:val="cy-GB"/>
        </w:rPr>
        <w:t xml:space="preserve">an roi </w:t>
      </w:r>
      <w:r w:rsidRPr="00E53208">
        <w:rPr>
          <w:rFonts w:ascii="Arial" w:hAnsi="Arial" w:cs="Arial"/>
          <w:color w:val="FF0000"/>
          <w:lang w:val="cy-GB"/>
        </w:rPr>
        <w:t xml:space="preserve">sylw i'r manylion. </w:t>
      </w:r>
      <w:r w:rsidR="00DB17DC" w:rsidRPr="00E53208">
        <w:rPr>
          <w:rFonts w:ascii="Arial" w:eastAsia="Arial" w:hAnsi="Arial" w:cs="Arial"/>
          <w:color w:val="FF0000"/>
          <w:lang w:val="cy-GB"/>
        </w:rPr>
        <w:t xml:space="preserve">Gall methu â gwneud hynny eich atal rhag symud ymlaen i gyfweliad a chael eich dewis ar gyfer y cwrs. </w:t>
      </w:r>
    </w:p>
    <w:p w14:paraId="51D4C743" w14:textId="77777777" w:rsidR="00DB17DC" w:rsidRPr="00E53208" w:rsidRDefault="00DB17DC" w:rsidP="00DB17DC">
      <w:pPr>
        <w:rPr>
          <w:rFonts w:ascii="Arial" w:hAnsi="Arial" w:cs="Arial"/>
          <w:color w:val="1F497D" w:themeColor="text2"/>
          <w:lang w:val="cy-GB"/>
        </w:rPr>
      </w:pPr>
    </w:p>
    <w:p w14:paraId="07758092" w14:textId="4B8BEB75" w:rsidR="005077AF" w:rsidRPr="00E53208" w:rsidRDefault="005077AF" w:rsidP="00DB17DC">
      <w:pPr>
        <w:rPr>
          <w:rFonts w:ascii="Arial" w:hAnsi="Arial" w:cs="Arial"/>
          <w:i/>
          <w:iCs/>
          <w:color w:val="1F497D" w:themeColor="text2"/>
          <w:u w:val="single"/>
          <w:lang w:val="cy-GB"/>
        </w:rPr>
      </w:pPr>
      <w:r w:rsidRPr="00E53208">
        <w:rPr>
          <w:rFonts w:ascii="Arial" w:hAnsi="Arial" w:cs="Arial"/>
          <w:color w:val="1F497D" w:themeColor="text2"/>
          <w:lang w:val="cy-GB"/>
        </w:rPr>
        <w:t>ADRAN 1 - I'W GWBLHAU GAN YR YMGEISYDD</w:t>
      </w:r>
    </w:p>
    <w:p w14:paraId="41D20588" w14:textId="77777777" w:rsidR="00761909" w:rsidRPr="00E53208" w:rsidRDefault="00761909" w:rsidP="00761909">
      <w:pPr>
        <w:rPr>
          <w:lang w:val="cy-GB"/>
        </w:rPr>
      </w:pPr>
    </w:p>
    <w:tbl>
      <w:tblPr>
        <w:tblW w:w="99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243"/>
        <w:gridCol w:w="352"/>
        <w:gridCol w:w="3149"/>
        <w:gridCol w:w="1622"/>
      </w:tblGrid>
      <w:tr w:rsidR="00761909" w:rsidRPr="00470783" w14:paraId="58656261" w14:textId="77777777" w:rsidTr="7E78DF6A">
        <w:trPr>
          <w:trHeight w:val="397"/>
        </w:trPr>
        <w:tc>
          <w:tcPr>
            <w:tcW w:w="9943" w:type="dxa"/>
            <w:gridSpan w:val="5"/>
            <w:shd w:val="clear" w:color="auto" w:fill="8DB3E2" w:themeFill="text2" w:themeFillTint="66"/>
            <w:vAlign w:val="center"/>
          </w:tcPr>
          <w:p w14:paraId="312AF77E" w14:textId="6234B4E9" w:rsidR="00761909" w:rsidRPr="00E53208" w:rsidRDefault="00761909" w:rsidP="0013585A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E53208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MANYLION PERSONOL (Cwblhewch gan ddefnyddio </w:t>
            </w:r>
            <w:r w:rsidR="00705BC1" w:rsidRPr="00E53208">
              <w:rPr>
                <w:rFonts w:ascii="Arial" w:eastAsia="Arial" w:hAnsi="Arial" w:cs="Arial"/>
                <w:b/>
                <w:bCs/>
                <w:color w:val="FFFFFF" w:themeColor="background1"/>
                <w:lang w:val="cy-GB"/>
              </w:rPr>
              <w:t>PRIFLYTHRENNAU</w:t>
            </w:r>
            <w:r w:rsidRPr="00E53208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) </w:t>
            </w:r>
          </w:p>
        </w:tc>
      </w:tr>
      <w:tr w:rsidR="00CB72DF" w:rsidRPr="00E53208" w14:paraId="0CEF32DA" w14:textId="77777777" w:rsidTr="7E78DF6A">
        <w:tc>
          <w:tcPr>
            <w:tcW w:w="2577" w:type="dxa"/>
            <w:shd w:val="clear" w:color="auto" w:fill="auto"/>
          </w:tcPr>
          <w:p w14:paraId="65A19564" w14:textId="77777777" w:rsidR="00CB72DF" w:rsidRPr="00E53208" w:rsidRDefault="00CB72DF" w:rsidP="00CB72DF">
            <w:pPr>
              <w:spacing w:before="240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>Cyfenw / Enw Teuluol:</w:t>
            </w:r>
          </w:p>
          <w:p w14:paraId="02ECFCF1" w14:textId="77777777" w:rsidR="00CB72DF" w:rsidRPr="00E53208" w:rsidRDefault="00CB72DF" w:rsidP="00CB72DF">
            <w:pPr>
              <w:rPr>
                <w:rFonts w:ascii="Arial" w:eastAsia="Arial" w:hAnsi="Arial" w:cs="Arial"/>
                <w:color w:val="000000" w:themeColor="text1"/>
                <w:lang w:val="cy-GB"/>
              </w:rPr>
            </w:pPr>
          </w:p>
          <w:p w14:paraId="79BD9DEB" w14:textId="77777777" w:rsidR="00CB72DF" w:rsidRPr="00E53208" w:rsidRDefault="00CB72DF" w:rsidP="00CB72D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95" w:type="dxa"/>
            <w:gridSpan w:val="2"/>
            <w:shd w:val="clear" w:color="auto" w:fill="auto"/>
          </w:tcPr>
          <w:p w14:paraId="29CC63D2" w14:textId="58B05455" w:rsidR="00CB72DF" w:rsidRPr="00E53208" w:rsidRDefault="00CB72DF" w:rsidP="00CB72DF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Cyfenw / Enw Teuluol Blaenorol </w:t>
            </w:r>
            <w:r w:rsidRPr="00E5320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cy-GB"/>
              </w:rPr>
              <w:t>(os yw'n berthnasol)</w:t>
            </w:r>
          </w:p>
        </w:tc>
        <w:tc>
          <w:tcPr>
            <w:tcW w:w="3149" w:type="dxa"/>
            <w:shd w:val="clear" w:color="auto" w:fill="auto"/>
          </w:tcPr>
          <w:p w14:paraId="211E43CF" w14:textId="77777777" w:rsidR="00CB72DF" w:rsidRPr="00E53208" w:rsidRDefault="00CB72DF" w:rsidP="00CB72DF">
            <w:pPr>
              <w:spacing w:before="240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Enwau Eraill (yn llawn)</w:t>
            </w:r>
          </w:p>
          <w:p w14:paraId="211C31D8" w14:textId="77777777" w:rsidR="00CB72DF" w:rsidRPr="00E53208" w:rsidRDefault="00CB72DF" w:rsidP="00CB72D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622" w:type="dxa"/>
            <w:shd w:val="clear" w:color="auto" w:fill="auto"/>
          </w:tcPr>
          <w:p w14:paraId="51B0F68C" w14:textId="77777777" w:rsidR="00CB72DF" w:rsidRPr="00E53208" w:rsidRDefault="00CB72DF" w:rsidP="00CB72DF">
            <w:pPr>
              <w:spacing w:before="240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Teitl:</w:t>
            </w:r>
          </w:p>
        </w:tc>
      </w:tr>
      <w:tr w:rsidR="00761909" w:rsidRPr="00E53208" w14:paraId="14B28B24" w14:textId="77777777" w:rsidTr="7E78DF6A">
        <w:trPr>
          <w:trHeight w:val="3333"/>
        </w:trPr>
        <w:tc>
          <w:tcPr>
            <w:tcW w:w="4820" w:type="dxa"/>
            <w:gridSpan w:val="2"/>
            <w:shd w:val="clear" w:color="auto" w:fill="auto"/>
          </w:tcPr>
          <w:p w14:paraId="2A96B181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72246692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Cyfeiriad Cartref:</w:t>
            </w:r>
          </w:p>
          <w:p w14:paraId="797FDE87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246CB228" w14:textId="77777777" w:rsidR="00CC7BA5" w:rsidRPr="00E53208" w:rsidRDefault="00CC7BA5" w:rsidP="0013585A">
            <w:pPr>
              <w:spacing w:line="360" w:lineRule="auto"/>
              <w:rPr>
                <w:rFonts w:ascii="Arial" w:hAnsi="Arial" w:cs="Arial"/>
                <w:lang w:val="cy-GB"/>
              </w:rPr>
            </w:pPr>
          </w:p>
          <w:p w14:paraId="3F01908C" w14:textId="1B2FBC3B" w:rsidR="00761909" w:rsidRPr="00E53208" w:rsidRDefault="00761909" w:rsidP="0013585A">
            <w:pPr>
              <w:spacing w:line="360" w:lineRule="auto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Cod post: </w:t>
            </w:r>
          </w:p>
          <w:p w14:paraId="0A6B449A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5033767A" w14:textId="77777777" w:rsidR="00761909" w:rsidRPr="00E53208" w:rsidRDefault="00761909" w:rsidP="0013585A">
            <w:pPr>
              <w:spacing w:line="360" w:lineRule="auto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Rhif ffôn. (gan gynnwys cod ardal):</w:t>
            </w:r>
          </w:p>
          <w:p w14:paraId="13CBE3E4" w14:textId="491AE371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Rhif </w:t>
            </w:r>
            <w:r w:rsidR="00AD3DE9" w:rsidRPr="00E53208">
              <w:rPr>
                <w:rFonts w:ascii="Arial" w:hAnsi="Arial" w:cs="Arial"/>
                <w:lang w:val="cy-GB"/>
              </w:rPr>
              <w:t>ffôn s</w:t>
            </w:r>
            <w:r w:rsidRPr="00E53208">
              <w:rPr>
                <w:rFonts w:ascii="Arial" w:hAnsi="Arial" w:cs="Arial"/>
                <w:lang w:val="cy-GB"/>
              </w:rPr>
              <w:t xml:space="preserve">ymudol: </w:t>
            </w:r>
          </w:p>
          <w:p w14:paraId="0FF25755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5F0CFF84" w14:textId="4BF592AB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Cyfeiriad e-bost: </w:t>
            </w:r>
          </w:p>
          <w:p w14:paraId="48E44B99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123" w:type="dxa"/>
            <w:gridSpan w:val="3"/>
            <w:shd w:val="clear" w:color="auto" w:fill="auto"/>
          </w:tcPr>
          <w:p w14:paraId="79350C56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032744B2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Cyfeiriad Gwaith:</w:t>
            </w:r>
          </w:p>
          <w:p w14:paraId="1483011C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47355D11" w14:textId="77777777" w:rsidR="002349B4" w:rsidRPr="00E53208" w:rsidRDefault="002349B4" w:rsidP="0013585A">
            <w:pPr>
              <w:spacing w:line="360" w:lineRule="auto"/>
              <w:rPr>
                <w:rFonts w:ascii="Arial" w:hAnsi="Arial" w:cs="Arial"/>
                <w:lang w:val="cy-GB"/>
              </w:rPr>
            </w:pPr>
          </w:p>
          <w:p w14:paraId="6540213A" w14:textId="0FADE26F" w:rsidR="00761909" w:rsidRPr="00E53208" w:rsidRDefault="00761909" w:rsidP="0013585A">
            <w:pPr>
              <w:spacing w:line="360" w:lineRule="auto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Cod post:</w:t>
            </w:r>
          </w:p>
          <w:p w14:paraId="1D4F4F23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069BA160" w14:textId="77777777" w:rsidR="00761909" w:rsidRPr="00E53208" w:rsidRDefault="00761909" w:rsidP="0013585A">
            <w:pPr>
              <w:spacing w:line="360" w:lineRule="auto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Rhif ffôn. (gan gynnwys cod ardal):</w:t>
            </w:r>
          </w:p>
          <w:p w14:paraId="5B74C337" w14:textId="77777777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</w:p>
          <w:p w14:paraId="41B6EE1C" w14:textId="77777777" w:rsidR="009D31EE" w:rsidRPr="00E53208" w:rsidRDefault="009D31EE" w:rsidP="0013585A">
            <w:pPr>
              <w:rPr>
                <w:rFonts w:ascii="Arial" w:hAnsi="Arial" w:cs="Arial"/>
                <w:lang w:val="cy-GB"/>
              </w:rPr>
            </w:pPr>
          </w:p>
          <w:p w14:paraId="2971FAE2" w14:textId="054D0259" w:rsidR="00761909" w:rsidRPr="00E53208" w:rsidRDefault="00761909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Cyfeiriad e-bost: </w:t>
            </w:r>
          </w:p>
        </w:tc>
      </w:tr>
      <w:tr w:rsidR="00741477" w:rsidRPr="00E53208" w14:paraId="108E768E" w14:textId="77777777" w:rsidTr="7E78DF6A">
        <w:trPr>
          <w:trHeight w:val="343"/>
        </w:trPr>
        <w:tc>
          <w:tcPr>
            <w:tcW w:w="9943" w:type="dxa"/>
            <w:gridSpan w:val="5"/>
            <w:shd w:val="clear" w:color="auto" w:fill="8DB3E2" w:themeFill="text2" w:themeFillTint="66"/>
          </w:tcPr>
          <w:p w14:paraId="171B6215" w14:textId="33312EEC" w:rsidR="00331E41" w:rsidRPr="00E53208" w:rsidRDefault="00741477" w:rsidP="00404525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OFRESTR</w:t>
            </w:r>
            <w:r w:rsidR="00942386"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IAD </w:t>
            </w: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ORFF PROFFESIYNOL </w:t>
            </w:r>
          </w:p>
        </w:tc>
      </w:tr>
      <w:tr w:rsidR="00741477" w:rsidRPr="00E53208" w14:paraId="677E5EB2" w14:textId="77777777" w:rsidTr="7E78DF6A">
        <w:trPr>
          <w:trHeight w:val="605"/>
        </w:trPr>
        <w:tc>
          <w:tcPr>
            <w:tcW w:w="4820" w:type="dxa"/>
            <w:gridSpan w:val="2"/>
            <w:shd w:val="clear" w:color="auto" w:fill="auto"/>
          </w:tcPr>
          <w:p w14:paraId="012E7AF4" w14:textId="6B02F99B" w:rsidR="00741477" w:rsidRPr="00E53208" w:rsidRDefault="00414009" w:rsidP="0013585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Y </w:t>
            </w:r>
            <w:r w:rsidR="00AD4715" w:rsidRPr="00E53208">
              <w:rPr>
                <w:rFonts w:ascii="Arial" w:hAnsi="Arial" w:cs="Arial"/>
                <w:b/>
                <w:bCs/>
                <w:lang w:val="cy-GB"/>
              </w:rPr>
              <w:t>Cyngor Proffesiynau Iechyd a Gofal (HCPC)</w:t>
            </w:r>
          </w:p>
          <w:p w14:paraId="6E373233" w14:textId="77777777" w:rsidR="00A47EEB" w:rsidRPr="00E53208" w:rsidRDefault="00A47EEB" w:rsidP="0013585A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493EB80C" w14:textId="209F16BE" w:rsidR="00AD4715" w:rsidRPr="00E53208" w:rsidRDefault="00AD4715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>Rhif PIN</w:t>
            </w:r>
            <w:r w:rsidR="00627B64" w:rsidRPr="00E53208">
              <w:rPr>
                <w:rFonts w:ascii="Arial" w:hAnsi="Arial" w:cs="Arial"/>
                <w:lang w:val="cy-GB"/>
              </w:rPr>
              <w:t xml:space="preserve">:                          </w:t>
            </w:r>
            <w:r w:rsidR="00403889" w:rsidRPr="00E53208">
              <w:rPr>
                <w:rFonts w:ascii="Arial" w:eastAsia="Arial" w:hAnsi="Arial" w:cs="Arial"/>
                <w:i/>
                <w:iCs/>
                <w:color w:val="FF0000"/>
                <w:lang w:val="cy-GB"/>
              </w:rPr>
              <w:t>printiwch</w:t>
            </w:r>
            <w:r w:rsidR="00403889" w:rsidRPr="00E53208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 </w:t>
            </w:r>
            <w:r w:rsidR="00627B64" w:rsidRPr="00E53208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yn ofalus </w:t>
            </w:r>
          </w:p>
          <w:p w14:paraId="3CE94362" w14:textId="77777777" w:rsidR="00152948" w:rsidRPr="00E53208" w:rsidRDefault="00152948" w:rsidP="0013585A">
            <w:pPr>
              <w:rPr>
                <w:rFonts w:ascii="Arial" w:hAnsi="Arial" w:cs="Arial"/>
                <w:lang w:val="cy-GB"/>
              </w:rPr>
            </w:pPr>
          </w:p>
          <w:p w14:paraId="3DF709AB" w14:textId="18695C6F" w:rsidR="00627B64" w:rsidRPr="00E53208" w:rsidRDefault="00627B64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Dyddiad cofrestru </w:t>
            </w:r>
            <w:r w:rsidR="008E693C" w:rsidRPr="00E53208">
              <w:rPr>
                <w:rFonts w:ascii="Arial" w:hAnsi="Arial" w:cs="Arial"/>
                <w:lang w:val="cy-GB"/>
              </w:rPr>
              <w:t>c</w:t>
            </w:r>
            <w:r w:rsidRPr="00E53208">
              <w:rPr>
                <w:rFonts w:ascii="Arial" w:hAnsi="Arial" w:cs="Arial"/>
                <w:lang w:val="cy-GB"/>
              </w:rPr>
              <w:t xml:space="preserve">yntaf: </w:t>
            </w:r>
          </w:p>
          <w:p w14:paraId="0E95DD4F" w14:textId="77777777" w:rsidR="00152948" w:rsidRPr="00E53208" w:rsidRDefault="00152948" w:rsidP="0013585A">
            <w:pPr>
              <w:rPr>
                <w:rFonts w:ascii="Arial" w:hAnsi="Arial" w:cs="Arial"/>
                <w:lang w:val="cy-GB"/>
              </w:rPr>
            </w:pPr>
          </w:p>
          <w:p w14:paraId="2DD9FC75" w14:textId="2CDAC491" w:rsidR="00627B64" w:rsidRPr="00E53208" w:rsidRDefault="004F45F2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>Dyddiad y daeth y cofrestriad i ben</w:t>
            </w:r>
            <w:r w:rsidR="00404525" w:rsidRPr="00E53208">
              <w:rPr>
                <w:rFonts w:ascii="Arial" w:hAnsi="Arial" w:cs="Arial"/>
                <w:lang w:val="cy-GB"/>
              </w:rPr>
              <w:t xml:space="preserve">: </w:t>
            </w:r>
          </w:p>
        </w:tc>
        <w:tc>
          <w:tcPr>
            <w:tcW w:w="5123" w:type="dxa"/>
            <w:gridSpan w:val="3"/>
            <w:shd w:val="clear" w:color="auto" w:fill="auto"/>
          </w:tcPr>
          <w:p w14:paraId="2B16536F" w14:textId="0C438172" w:rsidR="00404525" w:rsidRPr="00E53208" w:rsidRDefault="008E693C" w:rsidP="00404525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Y </w:t>
            </w:r>
            <w:r w:rsidR="00404525" w:rsidRPr="00E53208">
              <w:rPr>
                <w:rFonts w:ascii="Arial" w:hAnsi="Arial" w:cs="Arial"/>
                <w:b/>
                <w:bCs/>
                <w:lang w:val="cy-GB"/>
              </w:rPr>
              <w:t>Cyngor Nyrsio a Bydwreigiaeth (NMC)</w:t>
            </w:r>
          </w:p>
          <w:p w14:paraId="178321A7" w14:textId="77777777" w:rsidR="00A47EEB" w:rsidRPr="00E53208" w:rsidRDefault="00A47EEB" w:rsidP="00404525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0AA1E1AC" w14:textId="5299AD7C" w:rsidR="00404525" w:rsidRPr="00E53208" w:rsidRDefault="00404525" w:rsidP="00404525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Rhif PIN:                          </w:t>
            </w:r>
            <w:r w:rsidR="00403889" w:rsidRPr="00E53208">
              <w:rPr>
                <w:rFonts w:ascii="Arial" w:eastAsia="Arial" w:hAnsi="Arial" w:cs="Arial"/>
                <w:i/>
                <w:iCs/>
                <w:color w:val="FF0000"/>
                <w:lang w:val="cy-GB"/>
              </w:rPr>
              <w:t>printiwch</w:t>
            </w:r>
            <w:r w:rsidRPr="00E53208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 yn ofalus </w:t>
            </w:r>
          </w:p>
          <w:p w14:paraId="10BDA900" w14:textId="77777777" w:rsidR="00152948" w:rsidRPr="00E53208" w:rsidRDefault="00152948" w:rsidP="00404525">
            <w:pPr>
              <w:rPr>
                <w:rFonts w:ascii="Arial" w:hAnsi="Arial" w:cs="Arial"/>
                <w:lang w:val="cy-GB"/>
              </w:rPr>
            </w:pPr>
          </w:p>
          <w:p w14:paraId="7F5B4C89" w14:textId="65FCF3D1" w:rsidR="00404525" w:rsidRPr="00E53208" w:rsidRDefault="00404525" w:rsidP="00404525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Dyddiad cofrestru </w:t>
            </w:r>
            <w:r w:rsidR="008E693C" w:rsidRPr="00E53208">
              <w:rPr>
                <w:rFonts w:ascii="Arial" w:hAnsi="Arial" w:cs="Arial"/>
                <w:lang w:val="cy-GB"/>
              </w:rPr>
              <w:t>c</w:t>
            </w:r>
            <w:r w:rsidRPr="00E53208">
              <w:rPr>
                <w:rFonts w:ascii="Arial" w:hAnsi="Arial" w:cs="Arial"/>
                <w:lang w:val="cy-GB"/>
              </w:rPr>
              <w:t xml:space="preserve">yntaf: </w:t>
            </w:r>
          </w:p>
          <w:p w14:paraId="1286F74C" w14:textId="77777777" w:rsidR="00152948" w:rsidRPr="00E53208" w:rsidRDefault="00152948" w:rsidP="00404525">
            <w:pPr>
              <w:rPr>
                <w:rFonts w:ascii="Arial" w:hAnsi="Arial" w:cs="Arial"/>
                <w:lang w:val="cy-GB"/>
              </w:rPr>
            </w:pPr>
          </w:p>
          <w:p w14:paraId="1EB6D7B8" w14:textId="7B2E6A8C" w:rsidR="00741477" w:rsidRPr="00E53208" w:rsidRDefault="004F45F2" w:rsidP="00404525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>Dyddiad y daeth y cofrestriad i ben</w:t>
            </w:r>
            <w:r w:rsidR="00404525" w:rsidRPr="00E53208">
              <w:rPr>
                <w:rFonts w:ascii="Arial" w:hAnsi="Arial" w:cs="Arial"/>
                <w:lang w:val="cy-GB"/>
              </w:rPr>
              <w:t>:</w:t>
            </w:r>
          </w:p>
        </w:tc>
      </w:tr>
      <w:tr w:rsidR="00701706" w:rsidRPr="00E53208" w14:paraId="7492A42E" w14:textId="77777777" w:rsidTr="7E78DF6A">
        <w:trPr>
          <w:trHeight w:val="605"/>
        </w:trPr>
        <w:tc>
          <w:tcPr>
            <w:tcW w:w="4820" w:type="dxa"/>
            <w:gridSpan w:val="2"/>
            <w:shd w:val="clear" w:color="auto" w:fill="auto"/>
          </w:tcPr>
          <w:p w14:paraId="73F40D2A" w14:textId="02CC4F63" w:rsidR="002E51B2" w:rsidRPr="00E53208" w:rsidRDefault="002E51B2" w:rsidP="002E51B2">
            <w:pPr>
              <w:rPr>
                <w:rFonts w:ascii="Arial" w:hAnsi="Arial" w:cs="Arial"/>
                <w:b/>
                <w:bCs/>
                <w:color w:val="A6A6A6" w:themeColor="background1" w:themeShade="A6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Dyddiad Geni </w:t>
            </w:r>
            <w:r w:rsidR="004F45F2" w:rsidRPr="00E53208">
              <w:rPr>
                <w:rFonts w:ascii="Arial" w:hAnsi="Arial" w:cs="Arial"/>
                <w:b/>
                <w:bCs/>
                <w:lang w:val="cy-GB"/>
              </w:rPr>
              <w:t>–</w:t>
            </w: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E53208">
              <w:rPr>
                <w:rFonts w:ascii="Arial" w:hAnsi="Arial" w:cs="Arial"/>
                <w:b/>
                <w:bCs/>
                <w:color w:val="A6A6A6" w:themeColor="background1" w:themeShade="A6"/>
                <w:lang w:val="cy-GB"/>
              </w:rPr>
              <w:t>D</w:t>
            </w:r>
            <w:r w:rsidR="004F45F2" w:rsidRPr="00E53208">
              <w:rPr>
                <w:rFonts w:ascii="Arial" w:hAnsi="Arial" w:cs="Arial"/>
                <w:b/>
                <w:bCs/>
                <w:color w:val="A6A6A6" w:themeColor="background1" w:themeShade="A6"/>
                <w:lang w:val="cy-GB"/>
              </w:rPr>
              <w:t>yddiad / Mis / Blwyddyn</w:t>
            </w:r>
          </w:p>
          <w:p w14:paraId="2569D099" w14:textId="5DD6508B" w:rsidR="00701706" w:rsidRPr="00E53208" w:rsidRDefault="00F01EB7" w:rsidP="002E51B2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A6A6A6" w:themeColor="background1" w:themeShade="A6"/>
                <w:lang w:val="cy-GB"/>
              </w:rPr>
              <w:t xml:space="preserve">                                 /            /</w:t>
            </w:r>
          </w:p>
        </w:tc>
        <w:tc>
          <w:tcPr>
            <w:tcW w:w="5123" w:type="dxa"/>
            <w:gridSpan w:val="3"/>
            <w:shd w:val="clear" w:color="auto" w:fill="auto"/>
          </w:tcPr>
          <w:p w14:paraId="677452A0" w14:textId="24FE145F" w:rsidR="00701706" w:rsidRPr="00E53208" w:rsidRDefault="00755B10" w:rsidP="00404525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>Rhyw</w:t>
            </w:r>
            <w:r w:rsidR="00162DC1" w:rsidRPr="00E53208">
              <w:rPr>
                <w:rFonts w:ascii="Arial" w:hAnsi="Arial" w:cs="Arial"/>
                <w:b/>
                <w:bCs/>
                <w:lang w:val="cy-GB"/>
              </w:rPr>
              <w:t>edd</w:t>
            </w:r>
            <w:r w:rsidRPr="00E53208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  <w:tr w:rsidR="00BF7B53" w:rsidRPr="00E53208" w14:paraId="74F1C412" w14:textId="77777777" w:rsidTr="7E78DF6A">
        <w:trPr>
          <w:trHeight w:val="605"/>
        </w:trPr>
        <w:tc>
          <w:tcPr>
            <w:tcW w:w="4820" w:type="dxa"/>
            <w:gridSpan w:val="2"/>
            <w:shd w:val="clear" w:color="auto" w:fill="auto"/>
          </w:tcPr>
          <w:p w14:paraId="569966D4" w14:textId="75607DAF" w:rsidR="00BF7B53" w:rsidRPr="00E53208" w:rsidRDefault="00625757" w:rsidP="0013585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>Cenedligrwydd:</w:t>
            </w:r>
          </w:p>
        </w:tc>
        <w:tc>
          <w:tcPr>
            <w:tcW w:w="5123" w:type="dxa"/>
            <w:gridSpan w:val="3"/>
            <w:shd w:val="clear" w:color="auto" w:fill="auto"/>
          </w:tcPr>
          <w:p w14:paraId="560ABC97" w14:textId="251DD697" w:rsidR="00BF7B53" w:rsidRPr="00E53208" w:rsidRDefault="00625757" w:rsidP="00404525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>Gwlad Enedigol:</w:t>
            </w:r>
          </w:p>
        </w:tc>
      </w:tr>
      <w:tr w:rsidR="009B364D" w:rsidRPr="00E53208" w14:paraId="79AF3429" w14:textId="77777777" w:rsidTr="7E78DF6A">
        <w:trPr>
          <w:trHeight w:val="605"/>
        </w:trPr>
        <w:tc>
          <w:tcPr>
            <w:tcW w:w="9943" w:type="dxa"/>
            <w:gridSpan w:val="5"/>
            <w:shd w:val="clear" w:color="auto" w:fill="auto"/>
          </w:tcPr>
          <w:p w14:paraId="7E82076B" w14:textId="77777777" w:rsidR="009B364D" w:rsidRPr="00E53208" w:rsidRDefault="009B364D" w:rsidP="009B364D">
            <w:pPr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Er mwyn cydymffurfio â'r canllawiau diweddaraf gan UKBA, os nad </w:t>
            </w:r>
            <w:proofErr w:type="spellStart"/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>yw'ch</w:t>
            </w:r>
            <w:proofErr w:type="spellEnd"/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cenedligrwydd yn wlad sy’n rhan o'r DU/UE, darparwch eich pasbort, a cherdyn adnabod neu </w:t>
            </w:r>
            <w:proofErr w:type="spellStart"/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>fisa</w:t>
            </w:r>
            <w:proofErr w:type="spellEnd"/>
            <w:r w:rsidRPr="00E53208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yn y DU yn nodi bod gennych ganiatâd amhenodol i aros / preswyliad parhaol. Heb y dystiolaeth hon, ni allwch gofrestru gyda Phrifysgol Abertawe</w:t>
            </w:r>
          </w:p>
          <w:p w14:paraId="4634FBDD" w14:textId="11D4B065" w:rsidR="009B364D" w:rsidRPr="00E53208" w:rsidRDefault="009B364D" w:rsidP="009B364D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BD6388D" w14:textId="150F6C10" w:rsidR="00B418E5" w:rsidRPr="00E53208" w:rsidRDefault="00B418E5" w:rsidP="370D66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cy-GB"/>
        </w:rPr>
      </w:pPr>
    </w:p>
    <w:p w14:paraId="023AA8EB" w14:textId="726DC131" w:rsidR="370D66A9" w:rsidRPr="00E53208" w:rsidRDefault="370D66A9" w:rsidP="7E78DF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cy-GB"/>
        </w:rPr>
      </w:pPr>
    </w:p>
    <w:p w14:paraId="0A900ABE" w14:textId="05A1FBFC" w:rsidR="7E78DF6A" w:rsidRPr="00E53208" w:rsidRDefault="7E78DF6A" w:rsidP="7E78DF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cy-GB"/>
        </w:rPr>
      </w:pPr>
    </w:p>
    <w:p w14:paraId="1444595C" w14:textId="4AB68D1F" w:rsidR="0011073B" w:rsidRPr="00E53208" w:rsidRDefault="00A344CA" w:rsidP="00423218">
      <w:pPr>
        <w:pStyle w:val="Pennawd2"/>
        <w:rPr>
          <w:rFonts w:ascii="Arial" w:hAnsi="Arial" w:cs="Arial"/>
          <w:sz w:val="28"/>
          <w:szCs w:val="28"/>
          <w:lang w:val="cy-GB"/>
        </w:rPr>
      </w:pPr>
      <w:r w:rsidRPr="00E53208">
        <w:rPr>
          <w:rFonts w:ascii="Arial" w:hAnsi="Arial" w:cs="Arial"/>
          <w:sz w:val="24"/>
          <w:szCs w:val="24"/>
          <w:lang w:val="cy-GB"/>
        </w:rPr>
        <w:lastRenderedPageBreak/>
        <w:t xml:space="preserve">    Mae'r cais hwn ar gyfer un o'r gwobrau academaidd proffesiynol canlynol</w:t>
      </w:r>
      <w:r w:rsidR="00B418E5" w:rsidRPr="00E53208">
        <w:rPr>
          <w:rFonts w:ascii="Arial" w:hAnsi="Arial" w:cs="Arial"/>
          <w:sz w:val="28"/>
          <w:szCs w:val="28"/>
          <w:lang w:val="cy-GB"/>
        </w:rPr>
        <w:t>:</w:t>
      </w:r>
    </w:p>
    <w:p w14:paraId="7B5DEC43" w14:textId="77777777" w:rsidR="0011073B" w:rsidRPr="00E53208" w:rsidRDefault="00F22A60" w:rsidP="000A6B74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E53208">
        <w:rPr>
          <w:noProof/>
          <w:spacing w:val="-3"/>
          <w:sz w:val="26"/>
          <w:szCs w:val="10"/>
          <w:lang w:val="cy-GB"/>
        </w:rPr>
        <w:drawing>
          <wp:inline distT="0" distB="0" distL="0" distR="0" wp14:anchorId="041AAA6A" wp14:editId="5BB40E38">
            <wp:extent cx="6005830" cy="3429000"/>
            <wp:effectExtent l="95250" t="57150" r="90170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30841C" w14:textId="01B70ECB" w:rsidR="00E9531D" w:rsidRPr="00E53208" w:rsidRDefault="003A727D" w:rsidP="370D66A9">
      <w:pPr>
        <w:jc w:val="both"/>
        <w:rPr>
          <w:rFonts w:ascii="Arial" w:hAnsi="Arial" w:cs="Arial"/>
          <w:b/>
          <w:bCs/>
          <w:color w:val="FF0000"/>
          <w:sz w:val="22"/>
          <w:szCs w:val="22"/>
          <w:lang w:val="cy-GB"/>
        </w:rPr>
      </w:pPr>
      <w:r w:rsidRPr="00E53208">
        <w:rPr>
          <w:rFonts w:ascii="Arial" w:hAnsi="Arial" w:cs="Arial"/>
          <w:b/>
          <w:bCs/>
          <w:color w:val="FF0000"/>
          <w:sz w:val="22"/>
          <w:szCs w:val="22"/>
          <w:lang w:val="cy-GB"/>
        </w:rPr>
        <w:t>Dewiswch 1 o'r canlynol os gwelwch yn dda</w:t>
      </w:r>
    </w:p>
    <w:tbl>
      <w:tblPr>
        <w:tblStyle w:val="GridTabl"/>
        <w:tblW w:w="5265" w:type="pct"/>
        <w:tblLayout w:type="fixed"/>
        <w:tblLook w:val="04A0" w:firstRow="1" w:lastRow="0" w:firstColumn="1" w:lastColumn="0" w:noHBand="0" w:noVBand="1"/>
      </w:tblPr>
      <w:tblGrid>
        <w:gridCol w:w="3723"/>
        <w:gridCol w:w="1398"/>
        <w:gridCol w:w="3883"/>
        <w:gridCol w:w="1400"/>
      </w:tblGrid>
      <w:tr w:rsidR="00CF2CF6" w:rsidRPr="00E53208" w14:paraId="329F7D60" w14:textId="77777777" w:rsidTr="370D66A9">
        <w:tc>
          <w:tcPr>
            <w:tcW w:w="1789" w:type="pct"/>
          </w:tcPr>
          <w:p w14:paraId="54B7799C" w14:textId="287D9FE0" w:rsidR="00CF2CF6" w:rsidRPr="00E53208" w:rsidRDefault="1B83BC2B" w:rsidP="008A17CB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cy-GB"/>
              </w:rPr>
              <w:t>Opsiynau</w:t>
            </w:r>
            <w:r w:rsidRPr="00E53208">
              <w:rPr>
                <w:rFonts w:ascii="Arial" w:hAnsi="Arial" w:cs="Arial"/>
                <w:b/>
                <w:bCs/>
                <w:spacing w:val="-3"/>
                <w:lang w:val="cy-GB"/>
              </w:rPr>
              <w:t xml:space="preserve"> NMC </w:t>
            </w:r>
          </w:p>
        </w:tc>
        <w:tc>
          <w:tcPr>
            <w:tcW w:w="672" w:type="pct"/>
          </w:tcPr>
          <w:p w14:paraId="1DC1428C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spacing w:val="-3"/>
                <w:lang w:val="cy-GB"/>
              </w:rPr>
              <w:t>Ticiwch</w:t>
            </w:r>
          </w:p>
        </w:tc>
        <w:tc>
          <w:tcPr>
            <w:tcW w:w="1866" w:type="pct"/>
          </w:tcPr>
          <w:p w14:paraId="3E30A1F5" w14:textId="7BD76DDA" w:rsidR="00CF2CF6" w:rsidRPr="00E53208" w:rsidRDefault="1B83BC2B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cy-GB"/>
              </w:rPr>
              <w:t>Opsiynau</w:t>
            </w:r>
            <w:r w:rsidRPr="00E53208">
              <w:rPr>
                <w:rFonts w:ascii="Arial" w:hAnsi="Arial" w:cs="Arial"/>
                <w:b/>
                <w:bCs/>
                <w:spacing w:val="-3"/>
                <w:lang w:val="cy-GB"/>
              </w:rPr>
              <w:t xml:space="preserve"> HCPC </w:t>
            </w:r>
          </w:p>
        </w:tc>
        <w:tc>
          <w:tcPr>
            <w:tcW w:w="673" w:type="pct"/>
          </w:tcPr>
          <w:p w14:paraId="6AC214A9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spacing w:val="-3"/>
                <w:lang w:val="cy-GB"/>
              </w:rPr>
              <w:t>Ticiwch</w:t>
            </w:r>
          </w:p>
        </w:tc>
      </w:tr>
      <w:tr w:rsidR="00CF2CF6" w:rsidRPr="00E53208" w14:paraId="559E3065" w14:textId="77777777" w:rsidTr="370D66A9">
        <w:tc>
          <w:tcPr>
            <w:tcW w:w="1789" w:type="pct"/>
          </w:tcPr>
          <w:p w14:paraId="2B998785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spacing w:val="-3"/>
                <w:lang w:val="cy-GB"/>
              </w:rPr>
              <w:t>Tystysgrif ôl-raddedig</w:t>
            </w:r>
          </w:p>
        </w:tc>
        <w:tc>
          <w:tcPr>
            <w:tcW w:w="672" w:type="pct"/>
          </w:tcPr>
          <w:p w14:paraId="3BF0C345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</w:p>
        </w:tc>
        <w:tc>
          <w:tcPr>
            <w:tcW w:w="1866" w:type="pct"/>
          </w:tcPr>
          <w:p w14:paraId="1E80129F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spacing w:val="-3"/>
                <w:lang w:val="cy-GB"/>
              </w:rPr>
              <w:t>Tystysgrif ôl-raddedig</w:t>
            </w:r>
          </w:p>
        </w:tc>
        <w:tc>
          <w:tcPr>
            <w:tcW w:w="673" w:type="pct"/>
          </w:tcPr>
          <w:p w14:paraId="32572E76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</w:p>
        </w:tc>
      </w:tr>
      <w:tr w:rsidR="00CF2CF6" w:rsidRPr="00470783" w14:paraId="66A5E34F" w14:textId="77777777" w:rsidTr="370D66A9">
        <w:tc>
          <w:tcPr>
            <w:tcW w:w="1789" w:type="pct"/>
          </w:tcPr>
          <w:p w14:paraId="30B37021" w14:textId="60079BA8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spacing w:val="-3"/>
                <w:lang w:val="cy-GB"/>
              </w:rPr>
              <w:t xml:space="preserve">Rhan 2 o </w:t>
            </w:r>
            <w:proofErr w:type="spellStart"/>
            <w:r w:rsidRPr="00E53208">
              <w:rPr>
                <w:rFonts w:ascii="Arial" w:hAnsi="Arial" w:cs="Arial"/>
                <w:spacing w:val="-3"/>
                <w:lang w:val="cy-GB"/>
              </w:rPr>
              <w:t>MSc</w:t>
            </w:r>
            <w:proofErr w:type="spellEnd"/>
            <w:r w:rsidRPr="00E53208">
              <w:rPr>
                <w:rFonts w:ascii="Arial" w:hAnsi="Arial" w:cs="Arial"/>
                <w:spacing w:val="-3"/>
                <w:lang w:val="cy-GB"/>
              </w:rPr>
              <w:t xml:space="preserve"> Ymarfer Uwch / </w:t>
            </w:r>
            <w:r w:rsidR="00625977" w:rsidRPr="00E53208">
              <w:rPr>
                <w:rFonts w:ascii="Arial" w:hAnsi="Arial" w:cs="Arial"/>
                <w:spacing w:val="-3"/>
                <w:lang w:val="cy-GB"/>
              </w:rPr>
              <w:t xml:space="preserve">Ymarfer Proffesiynol </w:t>
            </w:r>
            <w:r w:rsidRPr="00E53208">
              <w:rPr>
                <w:rFonts w:ascii="Arial" w:hAnsi="Arial" w:cs="Arial"/>
                <w:spacing w:val="-3"/>
                <w:lang w:val="cy-GB"/>
              </w:rPr>
              <w:t xml:space="preserve">Uwch </w:t>
            </w:r>
          </w:p>
        </w:tc>
        <w:tc>
          <w:tcPr>
            <w:tcW w:w="672" w:type="pct"/>
          </w:tcPr>
          <w:p w14:paraId="6EE168DE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</w:p>
        </w:tc>
        <w:tc>
          <w:tcPr>
            <w:tcW w:w="1866" w:type="pct"/>
          </w:tcPr>
          <w:p w14:paraId="58810668" w14:textId="39EAD43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  <w:r w:rsidRPr="00E53208">
              <w:rPr>
                <w:rFonts w:ascii="Arial" w:hAnsi="Arial" w:cs="Arial"/>
                <w:spacing w:val="-3"/>
                <w:lang w:val="cy-GB"/>
              </w:rPr>
              <w:t xml:space="preserve">Rhan 2 </w:t>
            </w:r>
            <w:proofErr w:type="spellStart"/>
            <w:r w:rsidRPr="00E53208">
              <w:rPr>
                <w:rFonts w:ascii="Arial" w:hAnsi="Arial" w:cs="Arial"/>
                <w:spacing w:val="-3"/>
                <w:lang w:val="cy-GB"/>
              </w:rPr>
              <w:t>MSc</w:t>
            </w:r>
            <w:proofErr w:type="spellEnd"/>
            <w:r w:rsidRPr="00E53208">
              <w:rPr>
                <w:rFonts w:ascii="Arial" w:hAnsi="Arial" w:cs="Arial"/>
                <w:spacing w:val="-3"/>
                <w:lang w:val="cy-GB"/>
              </w:rPr>
              <w:t xml:space="preserve"> Ymarfer Proffesiynol Uwch / </w:t>
            </w:r>
            <w:r w:rsidR="001871FB" w:rsidRPr="00E53208">
              <w:rPr>
                <w:rFonts w:ascii="Arial" w:hAnsi="Arial" w:cs="Arial"/>
                <w:spacing w:val="-3"/>
                <w:lang w:val="cy-GB"/>
              </w:rPr>
              <w:t xml:space="preserve">Ymarfer </w:t>
            </w:r>
            <w:r w:rsidRPr="00E53208">
              <w:rPr>
                <w:rFonts w:ascii="Arial" w:hAnsi="Arial" w:cs="Arial"/>
                <w:spacing w:val="-3"/>
                <w:lang w:val="cy-GB"/>
              </w:rPr>
              <w:t>Uwch</w:t>
            </w:r>
          </w:p>
        </w:tc>
        <w:tc>
          <w:tcPr>
            <w:tcW w:w="673" w:type="pct"/>
          </w:tcPr>
          <w:p w14:paraId="68DFA410" w14:textId="77777777" w:rsidR="00CF2CF6" w:rsidRPr="00E53208" w:rsidRDefault="00CF2CF6" w:rsidP="00533FF6">
            <w:pPr>
              <w:rPr>
                <w:rFonts w:ascii="Arial" w:hAnsi="Arial" w:cs="Arial"/>
                <w:spacing w:val="-3"/>
                <w:lang w:val="cy-GB"/>
              </w:rPr>
            </w:pPr>
          </w:p>
        </w:tc>
      </w:tr>
    </w:tbl>
    <w:p w14:paraId="0A44105F" w14:textId="77777777" w:rsidR="000B7000" w:rsidRPr="00E53208" w:rsidRDefault="000B7000" w:rsidP="0095785F">
      <w:pPr>
        <w:jc w:val="both"/>
        <w:rPr>
          <w:rFonts w:ascii="Arial" w:hAnsi="Arial" w:cs="Arial"/>
          <w:b/>
          <w:lang w:val="cy-GB"/>
        </w:rPr>
      </w:pPr>
    </w:p>
    <w:p w14:paraId="50A41FC0" w14:textId="0DE70B11" w:rsidR="0095785F" w:rsidRPr="00E53208" w:rsidRDefault="00652354" w:rsidP="0095785F">
      <w:pPr>
        <w:jc w:val="both"/>
        <w:rPr>
          <w:rFonts w:ascii="Arial" w:hAnsi="Arial" w:cs="Arial"/>
          <w:b/>
          <w:lang w:val="cy-GB"/>
        </w:rPr>
      </w:pPr>
      <w:r w:rsidRPr="00E53208">
        <w:rPr>
          <w:rFonts w:ascii="Arial" w:hAnsi="Arial" w:cs="Arial"/>
          <w:b/>
          <w:lang w:val="cy-GB"/>
        </w:rPr>
        <w:t>DARLLENWCH</w:t>
      </w:r>
      <w:r w:rsidR="0095785F" w:rsidRPr="00E53208">
        <w:rPr>
          <w:rFonts w:ascii="Arial" w:hAnsi="Arial" w:cs="Arial"/>
          <w:b/>
          <w:lang w:val="cy-GB"/>
        </w:rPr>
        <w:t xml:space="preserve"> yn ofalus:</w:t>
      </w:r>
    </w:p>
    <w:p w14:paraId="4362D879" w14:textId="4D524B71" w:rsidR="0095785F" w:rsidRPr="00E53208" w:rsidRDefault="0095785F" w:rsidP="0095785F">
      <w:pPr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hAnsi="Arial" w:cs="Arial"/>
          <w:b/>
          <w:lang w:val="cy-GB"/>
        </w:rPr>
        <w:t>Mae'r NMC</w:t>
      </w:r>
      <w:r w:rsidRPr="00E53208">
        <w:rPr>
          <w:rFonts w:ascii="Arial" w:hAnsi="Arial" w:cs="Arial"/>
          <w:bCs/>
          <w:lang w:val="cy-GB"/>
        </w:rPr>
        <w:t xml:space="preserve"> yn mynnu bod yn rhaid i ymgeiswyr sy'n </w:t>
      </w:r>
      <w:r w:rsidR="00B51100" w:rsidRPr="00E53208">
        <w:rPr>
          <w:rFonts w:ascii="Arial" w:hAnsi="Arial" w:cs="Arial"/>
          <w:bCs/>
          <w:lang w:val="cy-GB"/>
        </w:rPr>
        <w:t xml:space="preserve">dilyn rhaglen </w:t>
      </w:r>
      <w:r w:rsidR="005147A1" w:rsidRPr="00E53208">
        <w:rPr>
          <w:rFonts w:ascii="Arial" w:hAnsi="Arial" w:cs="Arial"/>
          <w:bCs/>
          <w:lang w:val="cy-GB"/>
        </w:rPr>
        <w:t xml:space="preserve">ragnodi </w:t>
      </w:r>
      <w:r w:rsidRPr="00E53208">
        <w:rPr>
          <w:rFonts w:ascii="Arial" w:hAnsi="Arial" w:cs="Arial"/>
          <w:bCs/>
          <w:lang w:val="cy-GB"/>
        </w:rPr>
        <w:t>annibynnol</w:t>
      </w:r>
      <w:r w:rsidR="00830E86" w:rsidRPr="00E53208">
        <w:rPr>
          <w:rFonts w:ascii="Arial" w:hAnsi="Arial" w:cs="Arial"/>
          <w:bCs/>
          <w:lang w:val="cy-GB"/>
        </w:rPr>
        <w:t xml:space="preserve"> fod</w:t>
      </w:r>
      <w:r w:rsidRPr="00E53208">
        <w:rPr>
          <w:rFonts w:ascii="Arial" w:hAnsi="Arial" w:cs="Arial"/>
          <w:bCs/>
          <w:lang w:val="cy-GB"/>
        </w:rPr>
        <w:t xml:space="preserve">: </w:t>
      </w:r>
    </w:p>
    <w:p w14:paraId="75BA839A" w14:textId="5EE7DD7E" w:rsidR="002C191C" w:rsidRPr="00E53208" w:rsidRDefault="00544D25" w:rsidP="002C191C">
      <w:pPr>
        <w:pStyle w:val="ParagraffRhestr"/>
        <w:numPr>
          <w:ilvl w:val="0"/>
          <w:numId w:val="35"/>
        </w:numPr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hAnsi="Arial" w:cs="Arial"/>
          <w:bCs/>
          <w:lang w:val="cy-GB"/>
        </w:rPr>
        <w:t xml:space="preserve">yn </w:t>
      </w:r>
      <w:r w:rsidR="0095785F" w:rsidRPr="00E53208">
        <w:rPr>
          <w:rFonts w:ascii="Arial" w:hAnsi="Arial" w:cs="Arial"/>
          <w:bCs/>
          <w:lang w:val="cy-GB"/>
        </w:rPr>
        <w:t>nyrs gofrestredig (lefel 1), bydwraig gofrestredig neu SCPHN (Band 6 neu uwch – gofyniad rhaglen)</w:t>
      </w:r>
    </w:p>
    <w:p w14:paraId="1A491932" w14:textId="1199583A" w:rsidR="0095785F" w:rsidRPr="00E53208" w:rsidRDefault="00544D25" w:rsidP="002C191C">
      <w:pPr>
        <w:pStyle w:val="ParagraffRhestr"/>
        <w:numPr>
          <w:ilvl w:val="0"/>
          <w:numId w:val="35"/>
        </w:numPr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hAnsi="Arial" w:cs="Arial"/>
          <w:bCs/>
          <w:lang w:val="cy-GB"/>
        </w:rPr>
        <w:t xml:space="preserve">yn </w:t>
      </w:r>
      <w:r w:rsidR="00221EF9" w:rsidRPr="00E53208">
        <w:rPr>
          <w:rFonts w:ascii="Arial" w:hAnsi="Arial" w:cs="Arial"/>
          <w:bCs/>
          <w:lang w:val="cy-GB"/>
        </w:rPr>
        <w:t xml:space="preserve">gweithio mewn maes ymarfer </w:t>
      </w:r>
      <w:r w:rsidR="00920807" w:rsidRPr="00E53208">
        <w:rPr>
          <w:rFonts w:ascii="Arial" w:hAnsi="Arial" w:cs="Arial"/>
          <w:bCs/>
          <w:lang w:val="cy-GB"/>
        </w:rPr>
        <w:t xml:space="preserve">sydd â’r </w:t>
      </w:r>
      <w:r w:rsidR="00221EF9" w:rsidRPr="00E53208">
        <w:rPr>
          <w:rFonts w:ascii="Arial" w:hAnsi="Arial" w:cs="Arial"/>
          <w:bCs/>
          <w:lang w:val="cy-GB"/>
        </w:rPr>
        <w:t>strwythurau llywodraethu angenrheidiol (cymorth clinigol, mynediad at amser dysgu gwarchodedig – gorfodol) i alluogi dysgwyr i ymgymryd â'r rhaglen a chael cefnogaeth ddigonol drwy gydol y rhaglen</w:t>
      </w:r>
    </w:p>
    <w:p w14:paraId="0158552E" w14:textId="7FFCCDD0" w:rsidR="0095785F" w:rsidRPr="00E53208" w:rsidRDefault="00544D25" w:rsidP="7E78DF6A">
      <w:pPr>
        <w:pStyle w:val="ParagraffRhestr"/>
        <w:numPr>
          <w:ilvl w:val="0"/>
          <w:numId w:val="35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yn </w:t>
      </w:r>
      <w:r w:rsidR="6050BAFD" w:rsidRPr="00E53208">
        <w:rPr>
          <w:rFonts w:ascii="Arial" w:hAnsi="Arial" w:cs="Arial"/>
          <w:lang w:val="cy-GB"/>
        </w:rPr>
        <w:t>meddu ar y cymhwysedd, y profiad a'r gallu academaidd i astudio ar Lefel 7 (Meistr)</w:t>
      </w:r>
    </w:p>
    <w:p w14:paraId="03B0E26C" w14:textId="5220FAC8" w:rsidR="002C191C" w:rsidRPr="00E53208" w:rsidRDefault="00544D25" w:rsidP="7E78DF6A">
      <w:pPr>
        <w:pStyle w:val="ParagraffRhestr"/>
        <w:numPr>
          <w:ilvl w:val="0"/>
          <w:numId w:val="35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yn </w:t>
      </w:r>
      <w:r w:rsidR="6050BAFD" w:rsidRPr="00E53208">
        <w:rPr>
          <w:rFonts w:ascii="Arial" w:hAnsi="Arial" w:cs="Arial"/>
          <w:lang w:val="cy-GB"/>
        </w:rPr>
        <w:t>gallu ymarfer</w:t>
      </w:r>
      <w:r w:rsidR="0094335B" w:rsidRPr="00E53208">
        <w:rPr>
          <w:rFonts w:ascii="Arial" w:hAnsi="Arial" w:cs="Arial"/>
          <w:lang w:val="cy-GB"/>
        </w:rPr>
        <w:t xml:space="preserve"> yn</w:t>
      </w:r>
      <w:r w:rsidR="6050BAFD" w:rsidRPr="00E53208">
        <w:rPr>
          <w:rFonts w:ascii="Arial" w:hAnsi="Arial" w:cs="Arial"/>
          <w:lang w:val="cy-GB"/>
        </w:rPr>
        <w:t xml:space="preserve"> </w:t>
      </w:r>
      <w:r w:rsidR="0094335B" w:rsidRPr="00E53208">
        <w:rPr>
          <w:rFonts w:ascii="Arial" w:hAnsi="Arial" w:cs="Arial"/>
          <w:lang w:val="cy-GB"/>
        </w:rPr>
        <w:t>d</w:t>
      </w:r>
      <w:r w:rsidR="6050BAFD" w:rsidRPr="00E53208">
        <w:rPr>
          <w:rFonts w:ascii="Arial" w:hAnsi="Arial" w:cs="Arial"/>
          <w:lang w:val="cy-GB"/>
        </w:rPr>
        <w:t xml:space="preserve">diogel ac </w:t>
      </w:r>
      <w:r w:rsidR="0094335B" w:rsidRPr="00E53208">
        <w:rPr>
          <w:rFonts w:ascii="Arial" w:hAnsi="Arial" w:cs="Arial"/>
          <w:lang w:val="cy-GB"/>
        </w:rPr>
        <w:t xml:space="preserve">yn </w:t>
      </w:r>
      <w:r w:rsidR="6050BAFD" w:rsidRPr="00E53208">
        <w:rPr>
          <w:rFonts w:ascii="Arial" w:hAnsi="Arial" w:cs="Arial"/>
          <w:lang w:val="cy-GB"/>
        </w:rPr>
        <w:t xml:space="preserve">effeithiol ar lefel o hyfedredd sy'n briodol </w:t>
      </w:r>
      <w:r w:rsidR="00F84A72" w:rsidRPr="00E53208">
        <w:rPr>
          <w:rFonts w:ascii="Arial" w:hAnsi="Arial" w:cs="Arial"/>
          <w:lang w:val="cy-GB"/>
        </w:rPr>
        <w:t xml:space="preserve">ar gyfer </w:t>
      </w:r>
      <w:r w:rsidR="007E3B40" w:rsidRPr="00E53208">
        <w:rPr>
          <w:rFonts w:ascii="Arial" w:hAnsi="Arial" w:cs="Arial"/>
          <w:lang w:val="cy-GB"/>
        </w:rPr>
        <w:t>y</w:t>
      </w:r>
      <w:r w:rsidR="6050BAFD" w:rsidRPr="00E53208">
        <w:rPr>
          <w:rFonts w:ascii="Arial" w:hAnsi="Arial" w:cs="Arial"/>
          <w:lang w:val="cy-GB"/>
        </w:rPr>
        <w:t xml:space="preserve"> rhaglen a'r maes ymarfer </w:t>
      </w:r>
      <w:r w:rsidR="0094335B" w:rsidRPr="00E53208">
        <w:rPr>
          <w:rFonts w:ascii="Arial" w:hAnsi="Arial" w:cs="Arial"/>
          <w:lang w:val="cy-GB"/>
        </w:rPr>
        <w:t xml:space="preserve">rhagnodi </w:t>
      </w:r>
      <w:r w:rsidR="6050BAFD" w:rsidRPr="00E53208">
        <w:rPr>
          <w:rFonts w:ascii="Arial" w:hAnsi="Arial" w:cs="Arial"/>
          <w:lang w:val="cy-GB"/>
        </w:rPr>
        <w:t>a fwri</w:t>
      </w:r>
      <w:r w:rsidR="0094335B" w:rsidRPr="00E53208">
        <w:rPr>
          <w:rFonts w:ascii="Arial" w:hAnsi="Arial" w:cs="Arial"/>
          <w:lang w:val="cy-GB"/>
        </w:rPr>
        <w:t>edir</w:t>
      </w:r>
      <w:r w:rsidR="6050BAFD" w:rsidRPr="00E53208">
        <w:rPr>
          <w:rFonts w:ascii="Arial" w:hAnsi="Arial" w:cs="Arial"/>
          <w:lang w:val="cy-GB"/>
        </w:rPr>
        <w:t xml:space="preserve"> ganddynt yn y maes canlynol</w:t>
      </w:r>
    </w:p>
    <w:p w14:paraId="1E0A4999" w14:textId="77777777" w:rsidR="002C191C" w:rsidRPr="00E53208" w:rsidRDefault="4CEFB2E9" w:rsidP="7E78DF6A">
      <w:pPr>
        <w:pStyle w:val="ParagraffRhestr"/>
        <w:numPr>
          <w:ilvl w:val="0"/>
          <w:numId w:val="36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Asesiad clinigol/iechyd</w:t>
      </w:r>
    </w:p>
    <w:p w14:paraId="0BB63D24" w14:textId="68A53058" w:rsidR="002C191C" w:rsidRPr="00E53208" w:rsidRDefault="4CEFB2E9" w:rsidP="7E78DF6A">
      <w:pPr>
        <w:pStyle w:val="ParagraffRhestr"/>
        <w:numPr>
          <w:ilvl w:val="0"/>
          <w:numId w:val="36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Diagnosteg/rheoli gofal</w:t>
      </w:r>
    </w:p>
    <w:p w14:paraId="4520E344" w14:textId="412AB413" w:rsidR="002C191C" w:rsidRPr="00E53208" w:rsidRDefault="4CEFB2E9" w:rsidP="7E78DF6A">
      <w:pPr>
        <w:pStyle w:val="ParagraffRhestr"/>
        <w:numPr>
          <w:ilvl w:val="0"/>
          <w:numId w:val="36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Cynllunio a gwerthuso gofal</w:t>
      </w:r>
    </w:p>
    <w:p w14:paraId="1424FCF1" w14:textId="1E2D3A17" w:rsidR="0095785F" w:rsidRPr="00E53208" w:rsidRDefault="6050BAFD" w:rsidP="7E78DF6A">
      <w:pPr>
        <w:pStyle w:val="ParagraffRhestr"/>
        <w:numPr>
          <w:ilvl w:val="0"/>
          <w:numId w:val="35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wedi </w:t>
      </w:r>
      <w:r w:rsidRPr="00E53208">
        <w:rPr>
          <w:rFonts w:ascii="Arial" w:hAnsi="Arial" w:cs="Arial"/>
          <w:b/>
          <w:bCs/>
          <w:lang w:val="cy-GB"/>
        </w:rPr>
        <w:t>cofrestru gyda'r NMC am o leiaf blwyddyn cyn</w:t>
      </w:r>
      <w:r w:rsidRPr="00E53208">
        <w:rPr>
          <w:rFonts w:ascii="Arial" w:hAnsi="Arial" w:cs="Arial"/>
          <w:lang w:val="cy-GB"/>
        </w:rPr>
        <w:t xml:space="preserve"> gwneud cais am fynediad i </w:t>
      </w:r>
      <w:hyperlink r:id="rId17">
        <w:r w:rsidR="03A6A3F8" w:rsidRPr="00E53208">
          <w:rPr>
            <w:rStyle w:val="Hyperddolen"/>
            <w:rFonts w:ascii="Arial" w:hAnsi="Arial" w:cs="Arial"/>
            <w:lang w:val="cy-GB"/>
          </w:rPr>
          <w:t>raglenni atodol / annibynnol V30</w:t>
        </w:r>
        <w:r w:rsidR="00DB7046" w:rsidRPr="00E53208">
          <w:rPr>
            <w:rStyle w:val="Hyperddolen"/>
            <w:rFonts w:ascii="Arial" w:hAnsi="Arial" w:cs="Arial"/>
            <w:lang w:val="cy-GB"/>
          </w:rPr>
          <w:t>0 tudalen 9</w:t>
        </w:r>
      </w:hyperlink>
    </w:p>
    <w:p w14:paraId="73B016CC" w14:textId="464B23ED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p w14:paraId="5C6FF807" w14:textId="66126CCF" w:rsidR="0095785F" w:rsidRPr="00E53208" w:rsidRDefault="0095785F" w:rsidP="0095785F">
      <w:pPr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hAnsi="Arial" w:cs="Arial"/>
          <w:bCs/>
          <w:lang w:val="cy-GB"/>
        </w:rPr>
        <w:t>Rhaid i ymgeiswyr sy'n gweithio yn y sector annibynnol (</w:t>
      </w:r>
      <w:r w:rsidR="002620C4" w:rsidRPr="00E53208">
        <w:rPr>
          <w:rFonts w:ascii="Arial" w:hAnsi="Arial" w:cs="Arial"/>
          <w:bCs/>
          <w:lang w:val="cy-GB"/>
        </w:rPr>
        <w:t xml:space="preserve">ddim </w:t>
      </w:r>
      <w:r w:rsidRPr="00E53208">
        <w:rPr>
          <w:rFonts w:ascii="Arial" w:hAnsi="Arial" w:cs="Arial"/>
          <w:bCs/>
          <w:lang w:val="cy-GB"/>
        </w:rPr>
        <w:t xml:space="preserve">yn y GIG neu hunangyflogedig) gydymffurfio â'r uchod, cytuno i archwiliad ymarfer addysg sy'n cael ei gynnal gan gyfarwyddwr y rhaglen a darparu tystiolaeth o atebolrwydd personol fel y bo'n briodol. Mae angen cadw at amser dysgu gwarchodedig a </w:t>
      </w:r>
      <w:r w:rsidR="00C75FC0" w:rsidRPr="00E53208">
        <w:rPr>
          <w:rFonts w:ascii="Arial" w:hAnsi="Arial" w:cs="Arial"/>
          <w:bCs/>
          <w:lang w:val="cy-GB"/>
        </w:rPr>
        <w:t>darparu t</w:t>
      </w:r>
      <w:r w:rsidRPr="00E53208">
        <w:rPr>
          <w:rFonts w:ascii="Arial" w:hAnsi="Arial" w:cs="Arial"/>
          <w:bCs/>
          <w:lang w:val="cy-GB"/>
        </w:rPr>
        <w:t xml:space="preserve">ystiolaeth ohono.  Gall diffyg cydymffurfio arwain at </w:t>
      </w:r>
      <w:r w:rsidR="00B933E1" w:rsidRPr="00E53208">
        <w:rPr>
          <w:rFonts w:ascii="Arial" w:hAnsi="Arial" w:cs="Arial"/>
          <w:bCs/>
          <w:lang w:val="cy-GB"/>
        </w:rPr>
        <w:t>golli lle ar y</w:t>
      </w:r>
      <w:r w:rsidRPr="00E53208">
        <w:rPr>
          <w:rFonts w:ascii="Arial" w:hAnsi="Arial" w:cs="Arial"/>
          <w:bCs/>
          <w:lang w:val="cy-GB"/>
        </w:rPr>
        <w:t xml:space="preserve"> cwrs.  </w:t>
      </w:r>
    </w:p>
    <w:p w14:paraId="4E8AFC95" w14:textId="382B7781" w:rsidR="0095785F" w:rsidRPr="00E53208" w:rsidRDefault="0095785F" w:rsidP="0095785F">
      <w:pPr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hAnsi="Arial" w:cs="Arial"/>
          <w:bCs/>
          <w:lang w:val="cy-GB"/>
        </w:rPr>
        <w:t xml:space="preserve">Ar gyfer nyrsys sy'n gweithio yn y sector cosmetig, rhaid i chi gydymffurfio â dogfen Fframwaith </w:t>
      </w:r>
      <w:r w:rsidR="00C27D97" w:rsidRPr="00E53208">
        <w:rPr>
          <w:rFonts w:ascii="Arial" w:hAnsi="Arial" w:cs="Arial"/>
          <w:bCs/>
          <w:lang w:val="cy-GB"/>
        </w:rPr>
        <w:t xml:space="preserve">Rhagnodi </w:t>
      </w:r>
      <w:r w:rsidRPr="00E53208">
        <w:rPr>
          <w:rFonts w:ascii="Arial" w:hAnsi="Arial" w:cs="Arial"/>
          <w:bCs/>
          <w:lang w:val="cy-GB"/>
        </w:rPr>
        <w:t xml:space="preserve">Annibynnol ac Atodol </w:t>
      </w:r>
      <w:r w:rsidR="00B36C2C" w:rsidRPr="00E53208">
        <w:rPr>
          <w:rFonts w:ascii="Arial" w:hAnsi="Arial" w:cs="Arial"/>
          <w:bCs/>
          <w:lang w:val="cy-GB"/>
        </w:rPr>
        <w:t>ar gyfer</w:t>
      </w:r>
      <w:r w:rsidRPr="00E53208">
        <w:rPr>
          <w:rFonts w:ascii="Arial" w:hAnsi="Arial" w:cs="Arial"/>
          <w:bCs/>
          <w:lang w:val="cy-GB"/>
        </w:rPr>
        <w:t xml:space="preserve"> Nyrsys Cosmetig</w:t>
      </w:r>
      <w:r w:rsidR="00C27D97" w:rsidRPr="00E53208">
        <w:rPr>
          <w:rFonts w:ascii="Arial" w:hAnsi="Arial" w:cs="Arial"/>
          <w:bCs/>
          <w:lang w:val="cy-GB"/>
        </w:rPr>
        <w:t xml:space="preserve"> </w:t>
      </w:r>
      <w:r w:rsidR="00F646EC" w:rsidRPr="00E53208">
        <w:rPr>
          <w:rFonts w:ascii="Arial" w:hAnsi="Arial" w:cs="Arial"/>
          <w:bCs/>
          <w:lang w:val="cy-GB"/>
        </w:rPr>
        <w:t xml:space="preserve">yr </w:t>
      </w:r>
      <w:proofErr w:type="spellStart"/>
      <w:r w:rsidR="00C27D97" w:rsidRPr="00E53208">
        <w:rPr>
          <w:rFonts w:ascii="Arial" w:hAnsi="Arial" w:cs="Arial"/>
          <w:bCs/>
          <w:lang w:val="cy-GB"/>
        </w:rPr>
        <w:t>University</w:t>
      </w:r>
      <w:proofErr w:type="spellEnd"/>
      <w:r w:rsidR="00C27D97" w:rsidRPr="00E53208">
        <w:rPr>
          <w:rFonts w:ascii="Arial" w:hAnsi="Arial" w:cs="Arial"/>
          <w:bCs/>
          <w:lang w:val="cy-GB"/>
        </w:rPr>
        <w:t xml:space="preserve"> of West of </w:t>
      </w:r>
      <w:proofErr w:type="spellStart"/>
      <w:r w:rsidR="00C27D97" w:rsidRPr="00E53208">
        <w:rPr>
          <w:rFonts w:ascii="Arial" w:hAnsi="Arial" w:cs="Arial"/>
          <w:bCs/>
          <w:lang w:val="cy-GB"/>
        </w:rPr>
        <w:t>England</w:t>
      </w:r>
      <w:proofErr w:type="spellEnd"/>
      <w:r w:rsidRPr="00E53208">
        <w:rPr>
          <w:rFonts w:ascii="Arial" w:hAnsi="Arial" w:cs="Arial"/>
          <w:bCs/>
          <w:lang w:val="cy-GB"/>
        </w:rPr>
        <w:t xml:space="preserve">. </w:t>
      </w:r>
    </w:p>
    <w:p w14:paraId="4508CA61" w14:textId="77777777" w:rsidR="0095785F" w:rsidRPr="00E53208" w:rsidRDefault="0095785F" w:rsidP="0095785F">
      <w:pPr>
        <w:jc w:val="both"/>
        <w:rPr>
          <w:rFonts w:ascii="Arial" w:hAnsi="Arial" w:cs="Arial"/>
          <w:bCs/>
          <w:lang w:val="cy-GB"/>
        </w:rPr>
      </w:pPr>
    </w:p>
    <w:p w14:paraId="7D48B471" w14:textId="14892F91" w:rsidR="0095785F" w:rsidRPr="00E53208" w:rsidRDefault="0095785F" w:rsidP="0095785F">
      <w:pPr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hAnsi="Arial" w:cs="Arial"/>
          <w:bCs/>
          <w:lang w:val="cy-GB"/>
        </w:rPr>
        <w:t>Nid oes gan</w:t>
      </w:r>
      <w:r w:rsidRPr="00E53208">
        <w:rPr>
          <w:rFonts w:ascii="Arial" w:hAnsi="Arial" w:cs="Arial"/>
          <w:b/>
          <w:lang w:val="cy-GB"/>
        </w:rPr>
        <w:t xml:space="preserve"> yr HCPC</w:t>
      </w:r>
      <w:r w:rsidRPr="00E53208">
        <w:rPr>
          <w:rFonts w:ascii="Arial" w:hAnsi="Arial" w:cs="Arial"/>
          <w:bCs/>
          <w:lang w:val="cy-GB"/>
        </w:rPr>
        <w:t xml:space="preserve"> faen prawf amser ar gyfer gwneud cais, ond </w:t>
      </w:r>
      <w:r w:rsidR="00214FC0" w:rsidRPr="00E53208">
        <w:rPr>
          <w:rFonts w:ascii="Arial" w:hAnsi="Arial" w:cs="Arial"/>
          <w:bCs/>
          <w:lang w:val="cy-GB"/>
        </w:rPr>
        <w:t>mae Prifysgol</w:t>
      </w:r>
      <w:r w:rsidRPr="00E53208">
        <w:rPr>
          <w:rFonts w:ascii="Arial" w:hAnsi="Arial" w:cs="Arial"/>
          <w:bCs/>
          <w:lang w:val="cy-GB"/>
        </w:rPr>
        <w:t xml:space="preserve"> Abertawe </w:t>
      </w:r>
      <w:r w:rsidR="00214FC0" w:rsidRPr="00E53208">
        <w:rPr>
          <w:rFonts w:ascii="Arial" w:hAnsi="Arial" w:cs="Arial"/>
          <w:bCs/>
          <w:lang w:val="cy-GB"/>
        </w:rPr>
        <w:t xml:space="preserve">yn ei gwneud hi’n ofynnol i </w:t>
      </w:r>
      <w:proofErr w:type="spellStart"/>
      <w:r w:rsidRPr="00E53208">
        <w:rPr>
          <w:rFonts w:ascii="Arial" w:hAnsi="Arial" w:cs="Arial"/>
          <w:bCs/>
          <w:lang w:val="cy-GB"/>
        </w:rPr>
        <w:t>AHPs</w:t>
      </w:r>
      <w:proofErr w:type="spellEnd"/>
      <w:r w:rsidRPr="00E53208">
        <w:rPr>
          <w:rFonts w:ascii="Arial" w:hAnsi="Arial" w:cs="Arial"/>
          <w:bCs/>
          <w:lang w:val="cy-GB"/>
        </w:rPr>
        <w:t xml:space="preserve"> sy'n gwneud cais i </w:t>
      </w:r>
      <w:r w:rsidR="00D63F62" w:rsidRPr="00E53208">
        <w:rPr>
          <w:rFonts w:ascii="Arial" w:hAnsi="Arial" w:cs="Arial"/>
          <w:bCs/>
          <w:lang w:val="cy-GB"/>
        </w:rPr>
        <w:t>ddilyn</w:t>
      </w:r>
      <w:r w:rsidRPr="00E53208">
        <w:rPr>
          <w:rFonts w:ascii="Arial" w:hAnsi="Arial" w:cs="Arial"/>
          <w:bCs/>
          <w:lang w:val="cy-GB"/>
        </w:rPr>
        <w:t xml:space="preserve"> rhaglen</w:t>
      </w:r>
      <w:r w:rsidR="00575011" w:rsidRPr="00E53208">
        <w:rPr>
          <w:rFonts w:ascii="Arial" w:hAnsi="Arial" w:cs="Arial"/>
          <w:bCs/>
          <w:lang w:val="cy-GB"/>
        </w:rPr>
        <w:t xml:space="preserve"> ragnodi</w:t>
      </w:r>
      <w:r w:rsidRPr="00E53208">
        <w:rPr>
          <w:rFonts w:ascii="Arial" w:hAnsi="Arial" w:cs="Arial"/>
          <w:bCs/>
          <w:lang w:val="cy-GB"/>
        </w:rPr>
        <w:t xml:space="preserve"> annibynnol:</w:t>
      </w:r>
    </w:p>
    <w:p w14:paraId="693F3EA5" w14:textId="450C81DB" w:rsidR="0095785F" w:rsidRPr="00E53208" w:rsidRDefault="00D63F62" w:rsidP="7E78DF6A">
      <w:pPr>
        <w:pStyle w:val="ParagraffRhestr"/>
        <w:numPr>
          <w:ilvl w:val="0"/>
          <w:numId w:val="38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b</w:t>
      </w:r>
      <w:r w:rsidR="6050BAFD" w:rsidRPr="00E53208">
        <w:rPr>
          <w:rFonts w:ascii="Arial" w:hAnsi="Arial" w:cs="Arial"/>
          <w:lang w:val="cy-GB"/>
        </w:rPr>
        <w:t xml:space="preserve">od â phrofiad addas ac wedi ennill eu plwyf yn y rôl y maent yn dymuno </w:t>
      </w:r>
      <w:r w:rsidR="00575011" w:rsidRPr="00E53208">
        <w:rPr>
          <w:rFonts w:ascii="Arial" w:hAnsi="Arial" w:cs="Arial"/>
          <w:lang w:val="cy-GB"/>
        </w:rPr>
        <w:t xml:space="preserve">rhagnodi </w:t>
      </w:r>
      <w:r w:rsidR="6050BAFD" w:rsidRPr="00E53208">
        <w:rPr>
          <w:rFonts w:ascii="Arial" w:hAnsi="Arial" w:cs="Arial"/>
          <w:lang w:val="cy-GB"/>
        </w:rPr>
        <w:t>ynddi</w:t>
      </w:r>
    </w:p>
    <w:p w14:paraId="33081B69" w14:textId="55FA5C92" w:rsidR="00E02667" w:rsidRPr="00E53208" w:rsidRDefault="00AE577D" w:rsidP="7E78DF6A">
      <w:pPr>
        <w:pStyle w:val="ParagraffRhestr"/>
        <w:numPr>
          <w:ilvl w:val="0"/>
          <w:numId w:val="38"/>
        </w:numPr>
        <w:jc w:val="both"/>
        <w:rPr>
          <w:rFonts w:ascii="Arial" w:hAnsi="Arial" w:cs="Arial"/>
          <w:lang w:val="cy-GB"/>
        </w:rPr>
      </w:pPr>
      <w:hyperlink r:id="rId18">
        <w:r w:rsidR="00D63F62" w:rsidRPr="00E53208">
          <w:rPr>
            <w:rStyle w:val="Hyperddolen"/>
            <w:rFonts w:ascii="Arial" w:hAnsi="Arial" w:cs="Arial"/>
            <w:lang w:val="cy-GB"/>
          </w:rPr>
          <w:t>r</w:t>
        </w:r>
        <w:r w:rsidR="6C6390E8" w:rsidRPr="00E53208">
          <w:rPr>
            <w:rStyle w:val="Hyperddolen"/>
            <w:rFonts w:ascii="Arial" w:hAnsi="Arial" w:cs="Arial"/>
            <w:lang w:val="cy-GB"/>
          </w:rPr>
          <w:t>haid i ymgeiswyr fod yn ymwybodol o feini prawf atodol/annibynnol HCPC a chyfyngiadau</w:t>
        </w:r>
        <w:r w:rsidR="00AF43D0" w:rsidRPr="00E53208">
          <w:rPr>
            <w:rStyle w:val="Hyperddolen"/>
            <w:rFonts w:ascii="Arial" w:hAnsi="Arial" w:cs="Arial"/>
            <w:lang w:val="cy-GB"/>
          </w:rPr>
          <w:t xml:space="preserve"> </w:t>
        </w:r>
        <w:r w:rsidR="00C07A5A" w:rsidRPr="00E53208">
          <w:rPr>
            <w:rStyle w:val="Hyperddolen"/>
            <w:rFonts w:ascii="Arial" w:hAnsi="Arial" w:cs="Arial"/>
            <w:lang w:val="cy-GB"/>
          </w:rPr>
          <w:t xml:space="preserve">rhagnodi </w:t>
        </w:r>
      </w:hyperlink>
    </w:p>
    <w:p w14:paraId="3A5339DA" w14:textId="7A4EA201" w:rsidR="0095785F" w:rsidRPr="00E53208" w:rsidRDefault="00AF43D0" w:rsidP="370D66A9">
      <w:pPr>
        <w:pStyle w:val="ParagraffRhestr"/>
        <w:numPr>
          <w:ilvl w:val="0"/>
          <w:numId w:val="38"/>
        </w:numPr>
        <w:jc w:val="both"/>
        <w:rPr>
          <w:rFonts w:ascii="Arial" w:hAnsi="Arial" w:cs="Arial"/>
          <w:lang w:val="cy-GB"/>
        </w:rPr>
      </w:pPr>
      <w:bookmarkStart w:id="0" w:name="_Hlk125531402"/>
      <w:bookmarkEnd w:id="0"/>
      <w:r w:rsidRPr="00E53208">
        <w:rPr>
          <w:rFonts w:ascii="Arial" w:hAnsi="Arial" w:cs="Arial"/>
          <w:lang w:val="cy-GB"/>
        </w:rPr>
        <w:t>m</w:t>
      </w:r>
      <w:r w:rsidR="33C1711F" w:rsidRPr="00E53208">
        <w:rPr>
          <w:rFonts w:ascii="Arial" w:hAnsi="Arial" w:cs="Arial"/>
          <w:lang w:val="cy-GB"/>
        </w:rPr>
        <w:t>ae'n ofynnol i</w:t>
      </w:r>
      <w:r w:rsidR="33C1711F" w:rsidRPr="00E53208">
        <w:rPr>
          <w:rFonts w:ascii="Arial" w:hAnsi="Arial" w:cs="Arial"/>
          <w:b/>
          <w:bCs/>
          <w:lang w:val="cy-GB"/>
        </w:rPr>
        <w:t xml:space="preserve"> ymgeiswyr parafeddyg</w:t>
      </w:r>
      <w:r w:rsidR="00BE7122" w:rsidRPr="00E53208">
        <w:rPr>
          <w:rFonts w:ascii="Arial" w:hAnsi="Arial" w:cs="Arial"/>
          <w:b/>
          <w:bCs/>
          <w:lang w:val="cy-GB"/>
        </w:rPr>
        <w:t>ol</w:t>
      </w:r>
      <w:r w:rsidR="33C1711F" w:rsidRPr="00E53208">
        <w:rPr>
          <w:rFonts w:ascii="Arial" w:hAnsi="Arial" w:cs="Arial"/>
          <w:b/>
          <w:bCs/>
          <w:lang w:val="cy-GB"/>
        </w:rPr>
        <w:t>,</w:t>
      </w:r>
      <w:r w:rsidR="68C5AED5" w:rsidRPr="00E53208">
        <w:rPr>
          <w:rFonts w:ascii="Arial" w:hAnsi="Arial" w:cs="Arial"/>
          <w:lang w:val="cy-GB"/>
        </w:rPr>
        <w:t xml:space="preserve"> ddangos tystiolaeth eu bod yn gweithio ar lefel ymarferydd Parafeddyg Uwch (fel y'i diffinnir gan Goleg y Parafeddygon)</w:t>
      </w:r>
    </w:p>
    <w:p w14:paraId="31A6954F" w14:textId="138B2D49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p w14:paraId="3F1ED92B" w14:textId="66E8BC0B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p w14:paraId="274FC64F" w14:textId="6B3E5148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p w14:paraId="46ACEE01" w14:textId="40F97006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p w14:paraId="48A87A28" w14:textId="19864538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p w14:paraId="46182FD4" w14:textId="6D89E22C" w:rsidR="370D66A9" w:rsidRPr="00E53208" w:rsidRDefault="370D66A9" w:rsidP="370D66A9">
      <w:pPr>
        <w:jc w:val="both"/>
        <w:rPr>
          <w:rFonts w:ascii="Arial" w:hAnsi="Arial" w:cs="Arial"/>
          <w:lang w:val="cy-GB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355"/>
        <w:gridCol w:w="783"/>
        <w:gridCol w:w="585"/>
        <w:gridCol w:w="1455"/>
        <w:gridCol w:w="1860"/>
        <w:gridCol w:w="1768"/>
      </w:tblGrid>
      <w:tr w:rsidR="003E56C0" w:rsidRPr="00E53208" w14:paraId="627C712F" w14:textId="77777777" w:rsidTr="7E78DF6A">
        <w:tc>
          <w:tcPr>
            <w:tcW w:w="4248" w:type="dxa"/>
            <w:gridSpan w:val="3"/>
            <w:shd w:val="clear" w:color="auto" w:fill="auto"/>
            <w:vAlign w:val="center"/>
          </w:tcPr>
          <w:p w14:paraId="282BE678" w14:textId="533BB42F" w:rsidR="003E56C0" w:rsidRPr="00E53208" w:rsidRDefault="00732AA5" w:rsidP="005C0F42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Ydych chi'n siarad Cymraeg: </w:t>
            </w:r>
            <w:r w:rsidR="00BE7122" w:rsidRPr="00E53208">
              <w:rPr>
                <w:rFonts w:ascii="Arial" w:hAnsi="Arial" w:cs="Arial"/>
                <w:b/>
                <w:bCs/>
                <w:color w:val="FF0000"/>
                <w:lang w:val="cy-GB"/>
              </w:rPr>
              <w:t>Y</w:t>
            </w:r>
            <w:r w:rsidR="00BE7122" w:rsidRPr="00E53208">
              <w:rPr>
                <w:b/>
                <w:bCs/>
                <w:color w:val="FF0000"/>
                <w:lang w:val="cy-GB"/>
              </w:rPr>
              <w:t>DW / NAC YDW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CF22255" w14:textId="43F2DD19" w:rsidR="003E56C0" w:rsidRPr="00E53208" w:rsidRDefault="003E56C0" w:rsidP="370D66A9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Ydych chi wedi astudio ym Mhrifysgol Abertawe o'r blaen? </w:t>
            </w:r>
          </w:p>
          <w:p w14:paraId="1226B9B0" w14:textId="2A8DC290" w:rsidR="003E56C0" w:rsidRPr="00E53208" w:rsidRDefault="002449CE" w:rsidP="0013585A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0000"/>
                <w:lang w:val="cy-GB"/>
              </w:rPr>
              <w:t>Y</w:t>
            </w:r>
            <w:r w:rsidRPr="00E53208">
              <w:rPr>
                <w:b/>
                <w:bCs/>
                <w:color w:val="FF0000"/>
                <w:lang w:val="cy-GB"/>
              </w:rPr>
              <w:t>DW / NAC YDW</w:t>
            </w:r>
          </w:p>
          <w:p w14:paraId="72AE3F7E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  <w:p w14:paraId="21C6CB92" w14:textId="322D061B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Os felly, nodwch eich rhif myfyriwr:</w:t>
            </w:r>
          </w:p>
        </w:tc>
      </w:tr>
      <w:tr w:rsidR="003E56C0" w:rsidRPr="00E53208" w14:paraId="60BBBF96" w14:textId="77777777" w:rsidTr="7E78DF6A">
        <w:trPr>
          <w:trHeight w:val="397"/>
        </w:trPr>
        <w:tc>
          <w:tcPr>
            <w:tcW w:w="9916" w:type="dxa"/>
            <w:gridSpan w:val="7"/>
            <w:shd w:val="clear" w:color="auto" w:fill="548DD4" w:themeFill="text2" w:themeFillTint="99"/>
            <w:vAlign w:val="center"/>
          </w:tcPr>
          <w:p w14:paraId="03B20D7A" w14:textId="127AEC80" w:rsidR="003E56C0" w:rsidRPr="00E53208" w:rsidRDefault="003E56C0" w:rsidP="0013585A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E53208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MWYSTERAU / HYFFORDDIANT</w:t>
            </w:r>
          </w:p>
        </w:tc>
      </w:tr>
      <w:tr w:rsidR="003E56C0" w:rsidRPr="00E53208" w14:paraId="00F7FAD0" w14:textId="77777777" w:rsidTr="7E78D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10" w:type="dxa"/>
          </w:tcPr>
          <w:p w14:paraId="1DB1B529" w14:textId="77777777" w:rsidR="003E56C0" w:rsidRPr="00E53208" w:rsidRDefault="003E56C0" w:rsidP="0013585A">
            <w:pPr>
              <w:rPr>
                <w:rFonts w:ascii="Arial" w:hAnsi="Arial" w:cs="Arial"/>
                <w:b/>
                <w:lang w:val="cy-GB"/>
              </w:rPr>
            </w:pPr>
            <w:r w:rsidRPr="00E53208">
              <w:rPr>
                <w:rFonts w:ascii="Arial" w:hAnsi="Arial" w:cs="Arial"/>
                <w:b/>
                <w:lang w:val="cy-GB"/>
              </w:rPr>
              <w:t>Dyddiad</w:t>
            </w:r>
          </w:p>
        </w:tc>
        <w:tc>
          <w:tcPr>
            <w:tcW w:w="2355" w:type="dxa"/>
          </w:tcPr>
          <w:p w14:paraId="457FAD4D" w14:textId="77777777" w:rsidR="003E56C0" w:rsidRPr="00E53208" w:rsidRDefault="003E56C0" w:rsidP="0013585A">
            <w:pPr>
              <w:rPr>
                <w:rFonts w:ascii="Arial" w:hAnsi="Arial" w:cs="Arial"/>
                <w:b/>
                <w:lang w:val="cy-GB"/>
              </w:rPr>
            </w:pPr>
            <w:r w:rsidRPr="00E53208">
              <w:rPr>
                <w:rFonts w:ascii="Arial" w:hAnsi="Arial" w:cs="Arial"/>
                <w:b/>
                <w:lang w:val="cy-GB"/>
              </w:rPr>
              <w:t>Enw'r cymhwyster</w:t>
            </w:r>
          </w:p>
        </w:tc>
        <w:tc>
          <w:tcPr>
            <w:tcW w:w="1368" w:type="dxa"/>
            <w:gridSpan w:val="2"/>
          </w:tcPr>
          <w:p w14:paraId="4E2840C8" w14:textId="77777777" w:rsidR="003E56C0" w:rsidRPr="00E53208" w:rsidRDefault="003E56C0" w:rsidP="0013585A">
            <w:pPr>
              <w:rPr>
                <w:rFonts w:ascii="Arial" w:hAnsi="Arial" w:cs="Arial"/>
                <w:b/>
                <w:lang w:val="cy-GB"/>
              </w:rPr>
            </w:pPr>
            <w:r w:rsidRPr="00E53208">
              <w:rPr>
                <w:rFonts w:ascii="Arial" w:hAnsi="Arial" w:cs="Arial"/>
                <w:b/>
                <w:lang w:val="cy-GB"/>
              </w:rPr>
              <w:t>Bwrdd Dyfarnu</w:t>
            </w:r>
          </w:p>
        </w:tc>
        <w:tc>
          <w:tcPr>
            <w:tcW w:w="1455" w:type="dxa"/>
          </w:tcPr>
          <w:p w14:paraId="794A2260" w14:textId="77777777" w:rsidR="003E56C0" w:rsidRPr="00E53208" w:rsidRDefault="003E56C0" w:rsidP="0013585A">
            <w:pPr>
              <w:rPr>
                <w:rFonts w:ascii="Arial" w:hAnsi="Arial" w:cs="Arial"/>
                <w:b/>
                <w:lang w:val="cy-GB"/>
              </w:rPr>
            </w:pPr>
            <w:r w:rsidRPr="00E53208">
              <w:rPr>
                <w:rFonts w:ascii="Arial" w:hAnsi="Arial" w:cs="Arial"/>
                <w:b/>
                <w:lang w:val="cy-GB"/>
              </w:rPr>
              <w:t>Lefel</w:t>
            </w:r>
          </w:p>
        </w:tc>
        <w:tc>
          <w:tcPr>
            <w:tcW w:w="1860" w:type="dxa"/>
          </w:tcPr>
          <w:p w14:paraId="2C15C865" w14:textId="77777777" w:rsidR="003E56C0" w:rsidRPr="00E53208" w:rsidRDefault="003E56C0" w:rsidP="0013585A">
            <w:pPr>
              <w:rPr>
                <w:rFonts w:ascii="Arial" w:hAnsi="Arial" w:cs="Arial"/>
                <w:b/>
                <w:lang w:val="cy-GB"/>
              </w:rPr>
            </w:pPr>
            <w:r w:rsidRPr="00E53208">
              <w:rPr>
                <w:rFonts w:ascii="Arial" w:hAnsi="Arial" w:cs="Arial"/>
                <w:b/>
                <w:lang w:val="cy-GB"/>
              </w:rPr>
              <w:t>Pwnc</w:t>
            </w:r>
          </w:p>
        </w:tc>
        <w:tc>
          <w:tcPr>
            <w:tcW w:w="1768" w:type="dxa"/>
          </w:tcPr>
          <w:p w14:paraId="5AB5868F" w14:textId="77777777" w:rsidR="003E56C0" w:rsidRPr="00E53208" w:rsidRDefault="003E56C0" w:rsidP="0013585A">
            <w:pPr>
              <w:rPr>
                <w:rFonts w:ascii="Arial" w:hAnsi="Arial" w:cs="Arial"/>
                <w:b/>
                <w:lang w:val="cy-GB"/>
              </w:rPr>
            </w:pPr>
            <w:r w:rsidRPr="00E53208">
              <w:rPr>
                <w:rFonts w:ascii="Arial" w:hAnsi="Arial" w:cs="Arial"/>
                <w:b/>
                <w:lang w:val="cy-GB"/>
              </w:rPr>
              <w:t>Pwyntiau CATS</w:t>
            </w:r>
          </w:p>
        </w:tc>
      </w:tr>
      <w:tr w:rsidR="003E56C0" w:rsidRPr="00E53208" w14:paraId="3BA4F00B" w14:textId="77777777" w:rsidTr="7E78D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10" w:type="dxa"/>
          </w:tcPr>
          <w:p w14:paraId="445DAF64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355" w:type="dxa"/>
          </w:tcPr>
          <w:p w14:paraId="591E6126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8" w:type="dxa"/>
            <w:gridSpan w:val="2"/>
          </w:tcPr>
          <w:p w14:paraId="7D81E197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55" w:type="dxa"/>
          </w:tcPr>
          <w:p w14:paraId="7AB8688B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60" w:type="dxa"/>
          </w:tcPr>
          <w:p w14:paraId="0F8FA518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68" w:type="dxa"/>
          </w:tcPr>
          <w:p w14:paraId="14BD424B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</w:tr>
      <w:tr w:rsidR="003E56C0" w:rsidRPr="00E53208" w14:paraId="71BF7B1F" w14:textId="77777777" w:rsidTr="7E78D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10" w:type="dxa"/>
          </w:tcPr>
          <w:p w14:paraId="4199A3B2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355" w:type="dxa"/>
          </w:tcPr>
          <w:p w14:paraId="3E29CB5E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8" w:type="dxa"/>
            <w:gridSpan w:val="2"/>
          </w:tcPr>
          <w:p w14:paraId="646B979C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55" w:type="dxa"/>
          </w:tcPr>
          <w:p w14:paraId="0EA419EF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60" w:type="dxa"/>
          </w:tcPr>
          <w:p w14:paraId="4883ACA2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68" w:type="dxa"/>
          </w:tcPr>
          <w:p w14:paraId="7E828F46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</w:tr>
      <w:tr w:rsidR="003E56C0" w:rsidRPr="00E53208" w14:paraId="5C0C9D65" w14:textId="77777777" w:rsidTr="7E78D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10" w:type="dxa"/>
          </w:tcPr>
          <w:p w14:paraId="59E3367E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355" w:type="dxa"/>
          </w:tcPr>
          <w:p w14:paraId="7CAE5EB4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8" w:type="dxa"/>
            <w:gridSpan w:val="2"/>
          </w:tcPr>
          <w:p w14:paraId="487424EA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55" w:type="dxa"/>
          </w:tcPr>
          <w:p w14:paraId="2AB8F2DC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60" w:type="dxa"/>
          </w:tcPr>
          <w:p w14:paraId="1449B133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68" w:type="dxa"/>
          </w:tcPr>
          <w:p w14:paraId="6A1FABBF" w14:textId="77777777" w:rsidR="003E56C0" w:rsidRPr="00E53208" w:rsidRDefault="003E56C0" w:rsidP="0013585A">
            <w:pPr>
              <w:rPr>
                <w:rFonts w:ascii="Arial" w:hAnsi="Arial" w:cs="Arial"/>
                <w:lang w:val="cy-GB"/>
              </w:rPr>
            </w:pPr>
          </w:p>
        </w:tc>
      </w:tr>
      <w:tr w:rsidR="003E56C0" w:rsidRPr="00E53208" w14:paraId="796DDA98" w14:textId="77777777" w:rsidTr="7E78D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10" w:type="dxa"/>
          </w:tcPr>
          <w:p w14:paraId="6AFF11D1" w14:textId="77777777" w:rsidR="003E56C0" w:rsidRPr="00E53208" w:rsidRDefault="003E56C0" w:rsidP="0013585A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355" w:type="dxa"/>
          </w:tcPr>
          <w:p w14:paraId="565B6EDE" w14:textId="77777777" w:rsidR="003E56C0" w:rsidRPr="00E53208" w:rsidRDefault="003E56C0" w:rsidP="0013585A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368" w:type="dxa"/>
            <w:gridSpan w:val="2"/>
          </w:tcPr>
          <w:p w14:paraId="0CB922E1" w14:textId="77777777" w:rsidR="003E56C0" w:rsidRPr="00E53208" w:rsidRDefault="003E56C0" w:rsidP="0013585A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455" w:type="dxa"/>
          </w:tcPr>
          <w:p w14:paraId="357BB841" w14:textId="77777777" w:rsidR="003E56C0" w:rsidRPr="00E53208" w:rsidRDefault="003E56C0" w:rsidP="0013585A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66585706" w14:textId="77777777" w:rsidR="003E56C0" w:rsidRPr="00E53208" w:rsidRDefault="003E56C0" w:rsidP="0013585A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68" w:type="dxa"/>
          </w:tcPr>
          <w:p w14:paraId="660F70F8" w14:textId="77777777" w:rsidR="003E56C0" w:rsidRPr="00E53208" w:rsidRDefault="003E56C0" w:rsidP="0013585A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0667E6C5" w14:textId="4EE3C292" w:rsidR="003E56C0" w:rsidRPr="00E53208" w:rsidRDefault="65B94BC2" w:rsidP="003E56C0">
      <w:pPr>
        <w:rPr>
          <w:rFonts w:ascii="Arial" w:hAnsi="Arial" w:cs="Arial"/>
          <w:b/>
          <w:iCs/>
          <w:color w:val="FF0000"/>
          <w:lang w:val="cy-GB"/>
        </w:rPr>
      </w:pPr>
      <w:r w:rsidRPr="00E53208">
        <w:rPr>
          <w:rFonts w:ascii="Arial" w:hAnsi="Arial" w:cs="Arial"/>
          <w:b/>
          <w:bCs/>
          <w:color w:val="FF0000"/>
          <w:lang w:val="cy-GB"/>
        </w:rPr>
        <w:t xml:space="preserve">SYLWER: Rhaid atodi copïau o dystysgrifau cymhwyster ar gyfer ymgeiswyr sy'n gwneud cais am ddyfarniad </w:t>
      </w:r>
      <w:proofErr w:type="spellStart"/>
      <w:r w:rsidRPr="00E53208">
        <w:rPr>
          <w:rFonts w:ascii="Arial" w:hAnsi="Arial" w:cs="Arial"/>
          <w:b/>
          <w:bCs/>
          <w:color w:val="FF0000"/>
          <w:lang w:val="cy-GB"/>
        </w:rPr>
        <w:t>PGCert</w:t>
      </w:r>
      <w:proofErr w:type="spellEnd"/>
      <w:r w:rsidRPr="00E53208">
        <w:rPr>
          <w:rFonts w:ascii="Arial" w:hAnsi="Arial" w:cs="Arial"/>
          <w:b/>
          <w:bCs/>
          <w:color w:val="FF0000"/>
          <w:lang w:val="cy-GB"/>
        </w:rPr>
        <w:t xml:space="preserve">   </w:t>
      </w:r>
    </w:p>
    <w:p w14:paraId="6E904F4F" w14:textId="4BB71039" w:rsidR="7E78DF6A" w:rsidRPr="00E53208" w:rsidRDefault="7E78DF6A" w:rsidP="7E78DF6A">
      <w:pPr>
        <w:rPr>
          <w:rFonts w:ascii="Arial" w:hAnsi="Arial" w:cs="Arial"/>
          <w:b/>
          <w:bCs/>
          <w:color w:val="FF0000"/>
          <w:lang w:val="cy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91"/>
      </w:tblGrid>
      <w:tr w:rsidR="7E78DF6A" w:rsidRPr="00E53208" w14:paraId="643E981F" w14:textId="77777777" w:rsidTr="7E78DF6A">
        <w:trPr>
          <w:trHeight w:val="493"/>
        </w:trPr>
        <w:tc>
          <w:tcPr>
            <w:tcW w:w="9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198C36E" w14:textId="3F16E253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CYLLID AR GYFER EICH RHAGLEN NMP </w:t>
            </w:r>
          </w:p>
        </w:tc>
      </w:tr>
      <w:tr w:rsidR="7E78DF6A" w:rsidRPr="00470783" w14:paraId="14705F06" w14:textId="77777777" w:rsidTr="7E78DF6A">
        <w:trPr>
          <w:trHeight w:val="300"/>
        </w:trPr>
        <w:tc>
          <w:tcPr>
            <w:tcW w:w="9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D6B5" w14:textId="52EE40EF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</w:p>
          <w:p w14:paraId="0664E1C3" w14:textId="52963447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>Rhowch lythyr eich noddwr yn cadarnhau e</w:t>
            </w:r>
            <w:r w:rsidR="004B736C"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>i</w:t>
            </w: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 xml:space="preserve"> ymrwymiad i ariannu'r cwrs NMP </w:t>
            </w:r>
            <w:r w:rsidRPr="00E5320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cy-GB"/>
              </w:rPr>
              <w:t xml:space="preserve">o fewn mis </w:t>
            </w: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 xml:space="preserve">o gael cynnig lle ar y cwrs, neu fel arall chi fydd yn bersonol yn gyfrifol am dalu ffioedd.  </w:t>
            </w:r>
          </w:p>
          <w:p w14:paraId="69222BB2" w14:textId="69432D5F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 xml:space="preserve">Ni allwch gofrestru hyd nes y derbynnir y taliad.  </w:t>
            </w:r>
          </w:p>
          <w:p w14:paraId="754B49FC" w14:textId="7051131D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 xml:space="preserve">Codir tâl am beidio â mynychu os nad </w:t>
            </w:r>
            <w:r w:rsidR="005F004D"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>ydym wedi cael</w:t>
            </w: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 xml:space="preserve"> hysbysiad ymlaen llaw.</w:t>
            </w:r>
          </w:p>
        </w:tc>
      </w:tr>
      <w:tr w:rsidR="7E78DF6A" w:rsidRPr="00470783" w14:paraId="09B994F4" w14:textId="77777777" w:rsidTr="7E78DF6A">
        <w:trPr>
          <w:trHeight w:val="300"/>
        </w:trPr>
        <w:tc>
          <w:tcPr>
            <w:tcW w:w="9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E9A4" w14:textId="297AF1C6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  <w:r w:rsidRPr="00E53208">
              <w:rPr>
                <w:rFonts w:ascii="Wingdings 2" w:eastAsia="Wingdings 2" w:hAnsi="Wingdings 2" w:cs="Wingdings 2"/>
                <w:color w:val="000000" w:themeColor="text1"/>
                <w:sz w:val="22"/>
                <w:szCs w:val="22"/>
                <w:lang w:val="cy-GB"/>
              </w:rPr>
              <w:t>£</w:t>
            </w:r>
            <w:r w:rsidRPr="00E5320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 Hunan-ariannu </w:t>
            </w:r>
          </w:p>
          <w:p w14:paraId="633E872E" w14:textId="459609CD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</w:p>
          <w:p w14:paraId="358BCDC0" w14:textId="2E96FAEF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  <w:t xml:space="preserve">Os ydych yn hunan-ariannu, </w:t>
            </w:r>
            <w:r w:rsidRPr="00E5320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cy-GB"/>
              </w:rPr>
              <w:t>rhaid i chi drafod hyn gyda Chyfarwyddwr y Rhaglen.</w:t>
            </w:r>
          </w:p>
          <w:p w14:paraId="20F54B54" w14:textId="28BD9936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y-GB"/>
              </w:rPr>
            </w:pPr>
          </w:p>
        </w:tc>
      </w:tr>
    </w:tbl>
    <w:p w14:paraId="5B0CB642" w14:textId="77777777" w:rsidR="003E56C0" w:rsidRPr="00E53208" w:rsidRDefault="003E56C0" w:rsidP="003E56C0">
      <w:pPr>
        <w:rPr>
          <w:lang w:val="cy-GB"/>
        </w:rPr>
      </w:pPr>
    </w:p>
    <w:tbl>
      <w:tblPr>
        <w:tblStyle w:val="GridTabl"/>
        <w:tblW w:w="9838" w:type="dxa"/>
        <w:tblLayout w:type="fixed"/>
        <w:tblLook w:val="06A0" w:firstRow="1" w:lastRow="0" w:firstColumn="1" w:lastColumn="0" w:noHBand="1" w:noVBand="1"/>
      </w:tblPr>
      <w:tblGrid>
        <w:gridCol w:w="4260"/>
        <w:gridCol w:w="5578"/>
      </w:tblGrid>
      <w:tr w:rsidR="370D66A9" w:rsidRPr="00E53208" w14:paraId="546F8A09" w14:textId="77777777" w:rsidTr="7E78DF6A">
        <w:trPr>
          <w:trHeight w:val="300"/>
        </w:trPr>
        <w:tc>
          <w:tcPr>
            <w:tcW w:w="9838" w:type="dxa"/>
            <w:gridSpan w:val="2"/>
            <w:shd w:val="clear" w:color="auto" w:fill="548DD4" w:themeFill="text2" w:themeFillTint="99"/>
          </w:tcPr>
          <w:p w14:paraId="4D86A506" w14:textId="180F4853" w:rsidR="35ECE9E7" w:rsidRPr="00E53208" w:rsidRDefault="35ECE9E7" w:rsidP="370D66A9">
            <w:pPr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YFLOGAETH BRESENNOL </w:t>
            </w:r>
          </w:p>
        </w:tc>
      </w:tr>
      <w:tr w:rsidR="370D66A9" w:rsidRPr="00E53208" w14:paraId="2589C656" w14:textId="77777777" w:rsidTr="7E78DF6A">
        <w:trPr>
          <w:trHeight w:val="300"/>
        </w:trPr>
        <w:tc>
          <w:tcPr>
            <w:tcW w:w="4260" w:type="dxa"/>
          </w:tcPr>
          <w:p w14:paraId="60A3F511" w14:textId="3C1D8EE8" w:rsidR="35ECE9E7" w:rsidRPr="00E53208" w:rsidRDefault="00F2346D" w:rsidP="370D66A9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>Eic</w:t>
            </w:r>
            <w:r w:rsidR="35ECE9E7" w:rsidRPr="00E53208">
              <w:rPr>
                <w:rFonts w:ascii="Arial" w:hAnsi="Arial" w:cs="Arial"/>
                <w:b/>
                <w:bCs/>
                <w:lang w:val="cy-GB"/>
              </w:rPr>
              <w:t>h</w:t>
            </w: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 swydd</w:t>
            </w:r>
            <w:r w:rsidR="35ECE9E7" w:rsidRPr="00E5320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  <w:p w14:paraId="6C7292E2" w14:textId="645F94A0" w:rsidR="370D66A9" w:rsidRPr="00E53208" w:rsidRDefault="370D66A9" w:rsidP="370D66A9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578" w:type="dxa"/>
            <w:shd w:val="clear" w:color="auto" w:fill="FFFFFF" w:themeFill="background1"/>
          </w:tcPr>
          <w:p w14:paraId="26BA6834" w14:textId="7A864320" w:rsidR="370D66A9" w:rsidRPr="00E53208" w:rsidRDefault="370D66A9" w:rsidP="370D66A9">
            <w:pPr>
              <w:rPr>
                <w:rFonts w:ascii="Arial" w:hAnsi="Arial" w:cs="Arial"/>
                <w:lang w:val="cy-GB"/>
              </w:rPr>
            </w:pPr>
          </w:p>
        </w:tc>
      </w:tr>
      <w:tr w:rsidR="370D66A9" w:rsidRPr="00E53208" w14:paraId="0C491EFC" w14:textId="77777777" w:rsidTr="7E78DF6A">
        <w:trPr>
          <w:trHeight w:val="300"/>
        </w:trPr>
        <w:tc>
          <w:tcPr>
            <w:tcW w:w="4260" w:type="dxa"/>
          </w:tcPr>
          <w:p w14:paraId="681029E6" w14:textId="4993C149" w:rsidR="35ECE9E7" w:rsidRPr="00E53208" w:rsidRDefault="35ECE9E7" w:rsidP="370D66A9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Pa mor hir ydych chi wedi gweithio yn y maes hwn? </w:t>
            </w:r>
          </w:p>
          <w:p w14:paraId="01136198" w14:textId="0504ED86" w:rsidR="370D66A9" w:rsidRPr="00E53208" w:rsidRDefault="370D66A9" w:rsidP="370D66A9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578" w:type="dxa"/>
          </w:tcPr>
          <w:p w14:paraId="1C3AF277" w14:textId="7A864320" w:rsidR="370D66A9" w:rsidRPr="00E53208" w:rsidRDefault="370D66A9" w:rsidP="370D66A9">
            <w:pPr>
              <w:rPr>
                <w:rFonts w:ascii="Arial" w:hAnsi="Arial" w:cs="Arial"/>
                <w:lang w:val="cy-GB"/>
              </w:rPr>
            </w:pPr>
          </w:p>
        </w:tc>
      </w:tr>
      <w:tr w:rsidR="370D66A9" w:rsidRPr="00E53208" w14:paraId="732D4FB5" w14:textId="77777777" w:rsidTr="7E78DF6A">
        <w:trPr>
          <w:trHeight w:val="300"/>
        </w:trPr>
        <w:tc>
          <w:tcPr>
            <w:tcW w:w="4260" w:type="dxa"/>
          </w:tcPr>
          <w:p w14:paraId="1084FB5E" w14:textId="69815E4D" w:rsidR="35ECE9E7" w:rsidRPr="00E53208" w:rsidRDefault="35ECE9E7" w:rsidP="370D66A9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Band </w:t>
            </w:r>
            <w:r w:rsidR="002171FD" w:rsidRPr="00E53208">
              <w:rPr>
                <w:rFonts w:ascii="Arial" w:hAnsi="Arial" w:cs="Arial"/>
                <w:b/>
                <w:bCs/>
                <w:lang w:val="cy-GB"/>
              </w:rPr>
              <w:t>y swydd</w:t>
            </w: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 (rhaid bod yn fand 6 neu'n uwch)</w:t>
            </w:r>
          </w:p>
          <w:p w14:paraId="7FEEE9C5" w14:textId="6A9CB6D7" w:rsidR="370D66A9" w:rsidRPr="00E53208" w:rsidRDefault="370D66A9" w:rsidP="370D66A9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578" w:type="dxa"/>
          </w:tcPr>
          <w:p w14:paraId="6FBB9A18" w14:textId="7A864320" w:rsidR="370D66A9" w:rsidRPr="00E53208" w:rsidRDefault="370D66A9" w:rsidP="370D66A9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89C18E0" w14:textId="77777777" w:rsidR="005D1BCD" w:rsidRPr="00E53208" w:rsidRDefault="005D1BCD" w:rsidP="005D1BCD">
      <w:pPr>
        <w:rPr>
          <w:rFonts w:ascii="Arial" w:hAnsi="Arial" w:cs="Arial"/>
          <w:b/>
          <w:lang w:val="cy-GB"/>
        </w:rPr>
      </w:pPr>
    </w:p>
    <w:p w14:paraId="47610824" w14:textId="20CE400C" w:rsidR="00381466" w:rsidRPr="00E53208" w:rsidRDefault="00381466" w:rsidP="00381466">
      <w:pPr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Ydych chi wedi dilyn cwrs </w:t>
      </w:r>
      <w:r w:rsidR="00B92B25" w:rsidRPr="00E53208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rhagnodi </w:t>
      </w:r>
      <w:r w:rsidRPr="00E53208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o'r blaen? </w:t>
      </w:r>
      <w:r w:rsidRPr="00E53208">
        <w:rPr>
          <w:rFonts w:ascii="Arial" w:eastAsia="Arial" w:hAnsi="Arial" w:cs="Arial"/>
          <w:b/>
          <w:bCs/>
          <w:color w:val="FF0000"/>
          <w:lang w:val="cy-GB"/>
        </w:rPr>
        <w:t xml:space="preserve">DO / NADDO </w:t>
      </w:r>
      <w:r w:rsidRPr="00E53208">
        <w:rPr>
          <w:rFonts w:ascii="Arial" w:eastAsia="Arial" w:hAnsi="Arial" w:cs="Arial"/>
          <w:color w:val="000000" w:themeColor="text1"/>
          <w:lang w:val="cy-GB"/>
        </w:rPr>
        <w:t>(Os ydych, rhowch fanylion y Brifysgol a'r rhesymau dros beidio â chwblhau'r modiwl/cwrs)</w:t>
      </w:r>
    </w:p>
    <w:p w14:paraId="7300F77E" w14:textId="77777777" w:rsidR="0011073B" w:rsidRPr="00E53208" w:rsidRDefault="0011073B" w:rsidP="00475EA5">
      <w:pPr>
        <w:jc w:val="both"/>
        <w:rPr>
          <w:rFonts w:ascii="Arial" w:hAnsi="Arial" w:cs="Arial"/>
          <w:lang w:val="cy-GB"/>
        </w:rPr>
      </w:pPr>
    </w:p>
    <w:p w14:paraId="07239F87" w14:textId="5AFF1A38" w:rsidR="0011073B" w:rsidRPr="00E53208" w:rsidRDefault="00FC3669" w:rsidP="00475EA5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7CABB02B" w14:textId="77777777" w:rsidR="00FC3669" w:rsidRPr="00E53208" w:rsidRDefault="00FC3669" w:rsidP="00475EA5">
      <w:pPr>
        <w:jc w:val="both"/>
        <w:rPr>
          <w:rFonts w:ascii="Arial" w:hAnsi="Arial" w:cs="Arial"/>
          <w:lang w:val="cy-GB"/>
        </w:rPr>
      </w:pPr>
    </w:p>
    <w:p w14:paraId="44F9AD45" w14:textId="5DCA2ABD" w:rsidR="0011073B" w:rsidRPr="00E53208" w:rsidRDefault="00FC3669" w:rsidP="00475EA5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2FD66B0E" w14:textId="65872698" w:rsidR="00867B78" w:rsidRPr="00E53208" w:rsidRDefault="00867B78" w:rsidP="00475EA5">
      <w:pPr>
        <w:jc w:val="both"/>
        <w:rPr>
          <w:rFonts w:ascii="Arial" w:hAnsi="Arial" w:cs="Arial"/>
          <w:lang w:val="cy-GB"/>
        </w:rPr>
      </w:pPr>
    </w:p>
    <w:p w14:paraId="75AFD2E2" w14:textId="2F96ECC2" w:rsidR="008C5476" w:rsidRPr="00E53208" w:rsidRDefault="008C5476" w:rsidP="008C5476">
      <w:pPr>
        <w:pStyle w:val="ParagraffRhestr"/>
        <w:ind w:left="0"/>
        <w:jc w:val="both"/>
        <w:rPr>
          <w:rFonts w:ascii="Arial" w:hAnsi="Arial" w:cs="Arial"/>
          <w:i/>
          <w:iCs/>
          <w:lang w:val="cy-GB"/>
        </w:rPr>
      </w:pPr>
      <w:r w:rsidRPr="00E53208">
        <w:rPr>
          <w:rFonts w:ascii="Arial" w:hAnsi="Arial" w:cs="Arial"/>
          <w:b/>
          <w:lang w:val="cy-GB"/>
        </w:rPr>
        <w:t xml:space="preserve">Disgrifiwch </w:t>
      </w:r>
      <w:r w:rsidR="001F7E6E" w:rsidRPr="00E53208">
        <w:rPr>
          <w:rFonts w:ascii="Arial" w:hAnsi="Arial" w:cs="Arial"/>
          <w:b/>
          <w:color w:val="FF0000"/>
          <w:lang w:val="cy-GB"/>
        </w:rPr>
        <w:t xml:space="preserve">yn fanwl </w:t>
      </w:r>
      <w:r w:rsidRPr="00E53208">
        <w:rPr>
          <w:rFonts w:ascii="Arial" w:hAnsi="Arial" w:cs="Arial"/>
          <w:b/>
          <w:lang w:val="cy-GB"/>
        </w:rPr>
        <w:t xml:space="preserve">y grwpiau cleifion yr ydych yn bwriadu </w:t>
      </w:r>
      <w:r w:rsidR="007F3471" w:rsidRPr="00E53208">
        <w:rPr>
          <w:rFonts w:ascii="Arial" w:hAnsi="Arial" w:cs="Arial"/>
          <w:b/>
          <w:lang w:val="cy-GB"/>
        </w:rPr>
        <w:t xml:space="preserve">rhagnodi </w:t>
      </w:r>
      <w:r w:rsidR="00381466" w:rsidRPr="00E53208">
        <w:rPr>
          <w:rFonts w:ascii="Arial" w:hAnsi="Arial" w:cs="Arial"/>
          <w:b/>
          <w:lang w:val="cy-GB"/>
        </w:rPr>
        <w:t>iddynt</w:t>
      </w:r>
      <w:r w:rsidRPr="00E53208">
        <w:rPr>
          <w:rFonts w:ascii="Arial" w:hAnsi="Arial" w:cs="Arial"/>
          <w:b/>
          <w:lang w:val="cy-GB"/>
        </w:rPr>
        <w:t xml:space="preserve"> ac ym mha leoliad</w:t>
      </w:r>
      <w:r w:rsidRPr="00E53208">
        <w:rPr>
          <w:rFonts w:ascii="Arial" w:hAnsi="Arial" w:cs="Arial"/>
          <w:lang w:val="cy-GB"/>
        </w:rPr>
        <w:t xml:space="preserve">, </w:t>
      </w:r>
      <w:r w:rsidRPr="00E53208">
        <w:rPr>
          <w:rFonts w:ascii="Arial" w:hAnsi="Arial" w:cs="Arial"/>
          <w:i/>
          <w:iCs/>
          <w:lang w:val="cy-GB"/>
        </w:rPr>
        <w:t>e.e. pa grŵp(</w:t>
      </w:r>
      <w:r w:rsidR="00AE577D">
        <w:rPr>
          <w:rFonts w:ascii="Arial" w:hAnsi="Arial" w:cs="Arial"/>
          <w:i/>
          <w:iCs/>
          <w:lang w:val="cy-GB"/>
        </w:rPr>
        <w:t>i</w:t>
      </w:r>
      <w:r w:rsidRPr="00E53208">
        <w:rPr>
          <w:rFonts w:ascii="Arial" w:hAnsi="Arial" w:cs="Arial"/>
          <w:i/>
          <w:iCs/>
          <w:lang w:val="cy-GB"/>
        </w:rPr>
        <w:t>au) o gleifion neu gyf</w:t>
      </w:r>
      <w:r w:rsidR="0022102B" w:rsidRPr="00E53208">
        <w:rPr>
          <w:rFonts w:ascii="Arial" w:hAnsi="Arial" w:cs="Arial"/>
          <w:i/>
          <w:iCs/>
          <w:lang w:val="cy-GB"/>
        </w:rPr>
        <w:t>nodau</w:t>
      </w:r>
      <w:r w:rsidRPr="00E53208">
        <w:rPr>
          <w:rFonts w:ascii="Arial" w:hAnsi="Arial" w:cs="Arial"/>
          <w:i/>
          <w:iCs/>
          <w:lang w:val="cy-GB"/>
        </w:rPr>
        <w:t xml:space="preserve"> clefydau, clinigau cleifion allanol, </w:t>
      </w:r>
      <w:r w:rsidR="007F3471" w:rsidRPr="00E53208">
        <w:rPr>
          <w:rFonts w:ascii="Arial" w:hAnsi="Arial" w:cs="Arial"/>
          <w:i/>
          <w:iCs/>
          <w:lang w:val="cy-GB"/>
        </w:rPr>
        <w:t xml:space="preserve">ar </w:t>
      </w:r>
      <w:r w:rsidRPr="00E53208">
        <w:rPr>
          <w:rFonts w:ascii="Arial" w:hAnsi="Arial" w:cs="Arial"/>
          <w:i/>
          <w:iCs/>
          <w:lang w:val="cy-GB"/>
        </w:rPr>
        <w:t>wardiau</w:t>
      </w:r>
      <w:r w:rsidR="007F3471" w:rsidRPr="00E53208">
        <w:rPr>
          <w:rFonts w:ascii="Arial" w:hAnsi="Arial" w:cs="Arial"/>
          <w:i/>
          <w:iCs/>
          <w:lang w:val="cy-GB"/>
        </w:rPr>
        <w:t xml:space="preserve"> </w:t>
      </w:r>
      <w:proofErr w:type="spellStart"/>
      <w:r w:rsidR="007F3471" w:rsidRPr="00E53208">
        <w:rPr>
          <w:rFonts w:ascii="Arial" w:hAnsi="Arial" w:cs="Arial"/>
          <w:i/>
          <w:iCs/>
          <w:lang w:val="cy-GB"/>
        </w:rPr>
        <w:t>etc</w:t>
      </w:r>
      <w:proofErr w:type="spellEnd"/>
      <w:r w:rsidRPr="00E53208">
        <w:rPr>
          <w:rFonts w:ascii="Arial" w:hAnsi="Arial" w:cs="Arial"/>
          <w:i/>
          <w:iCs/>
          <w:lang w:val="cy-GB"/>
        </w:rPr>
        <w:t>?</w:t>
      </w:r>
    </w:p>
    <w:p w14:paraId="753A2F28" w14:textId="77777777" w:rsidR="008C5476" w:rsidRPr="00E53208" w:rsidRDefault="008C5476" w:rsidP="008C5476">
      <w:pPr>
        <w:pStyle w:val="ParagraffRhestr"/>
        <w:ind w:left="0"/>
        <w:jc w:val="both"/>
        <w:rPr>
          <w:rFonts w:ascii="Arial" w:hAnsi="Arial" w:cs="Arial"/>
          <w:lang w:val="cy-GB"/>
        </w:rPr>
      </w:pPr>
    </w:p>
    <w:p w14:paraId="54300E49" w14:textId="77777777" w:rsidR="008C5476" w:rsidRPr="00E53208" w:rsidRDefault="008C5476" w:rsidP="008C5476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52A0F0FE" w14:textId="77777777" w:rsidR="008C5476" w:rsidRPr="00E53208" w:rsidRDefault="008C5476" w:rsidP="008C5476">
      <w:pPr>
        <w:jc w:val="both"/>
        <w:rPr>
          <w:rFonts w:ascii="Arial" w:hAnsi="Arial" w:cs="Arial"/>
          <w:lang w:val="cy-GB"/>
        </w:rPr>
      </w:pPr>
    </w:p>
    <w:p w14:paraId="034A1E63" w14:textId="77777777" w:rsidR="008C5476" w:rsidRPr="00E53208" w:rsidRDefault="008C5476" w:rsidP="008C5476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4D7C74D6" w14:textId="77777777" w:rsidR="008C5476" w:rsidRPr="00E53208" w:rsidRDefault="008C5476" w:rsidP="008C5476">
      <w:pPr>
        <w:jc w:val="both"/>
        <w:rPr>
          <w:rFonts w:ascii="Arial" w:hAnsi="Arial" w:cs="Arial"/>
          <w:lang w:val="cy-GB"/>
        </w:rPr>
      </w:pPr>
    </w:p>
    <w:p w14:paraId="3A9B0A6A" w14:textId="69F8AA2D" w:rsidR="008C5476" w:rsidRPr="00E53208" w:rsidRDefault="008C5476" w:rsidP="370D66A9">
      <w:pPr>
        <w:jc w:val="both"/>
        <w:rPr>
          <w:rFonts w:ascii="Arial" w:hAnsi="Arial" w:cs="Arial"/>
          <w:b/>
          <w:bCs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Rhestrwch y cyffuriau (fformiwlâu) y byddwch yn eu </w:t>
      </w:r>
      <w:r w:rsidR="007F3471" w:rsidRPr="00E53208">
        <w:rPr>
          <w:rFonts w:ascii="Arial" w:hAnsi="Arial" w:cs="Arial"/>
          <w:b/>
          <w:bCs/>
          <w:lang w:val="cy-GB"/>
        </w:rPr>
        <w:t xml:space="preserve">rhagnodi </w:t>
      </w:r>
      <w:r w:rsidRPr="00E53208">
        <w:rPr>
          <w:rFonts w:ascii="Arial" w:hAnsi="Arial" w:cs="Arial"/>
          <w:b/>
          <w:bCs/>
          <w:lang w:val="cy-GB"/>
        </w:rPr>
        <w:t>yn eich blwyddyn gyntaf o</w:t>
      </w:r>
      <w:r w:rsidR="007F3471" w:rsidRPr="00E53208">
        <w:rPr>
          <w:rFonts w:ascii="Arial" w:hAnsi="Arial" w:cs="Arial"/>
          <w:b/>
          <w:bCs/>
          <w:lang w:val="cy-GB"/>
        </w:rPr>
        <w:t xml:space="preserve"> ragnodi</w:t>
      </w:r>
      <w:r w:rsidRPr="00E53208">
        <w:rPr>
          <w:rFonts w:ascii="Arial" w:hAnsi="Arial" w:cs="Arial"/>
          <w:b/>
          <w:bCs/>
          <w:lang w:val="cy-GB"/>
        </w:rPr>
        <w:t>:</w:t>
      </w:r>
    </w:p>
    <w:p w14:paraId="68EB58BA" w14:textId="77777777" w:rsidR="008C5476" w:rsidRPr="00E53208" w:rsidRDefault="008C5476" w:rsidP="008C5476">
      <w:pPr>
        <w:jc w:val="both"/>
        <w:rPr>
          <w:rFonts w:ascii="Arial" w:hAnsi="Arial" w:cs="Arial"/>
          <w:b/>
          <w:lang w:val="cy-GB"/>
        </w:rPr>
      </w:pPr>
    </w:p>
    <w:p w14:paraId="27B7B7B5" w14:textId="77777777" w:rsidR="008C5476" w:rsidRPr="00E53208" w:rsidRDefault="008C5476" w:rsidP="008C5476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4E0F4FF4" w14:textId="77777777" w:rsidR="008C5476" w:rsidRPr="00E53208" w:rsidRDefault="008C5476" w:rsidP="008C5476">
      <w:pPr>
        <w:jc w:val="both"/>
        <w:rPr>
          <w:rFonts w:ascii="Arial" w:hAnsi="Arial" w:cs="Arial"/>
          <w:lang w:val="cy-GB"/>
        </w:rPr>
      </w:pPr>
    </w:p>
    <w:p w14:paraId="3C7B1C22" w14:textId="77777777" w:rsidR="008C5476" w:rsidRPr="00E53208" w:rsidRDefault="507B22F1" w:rsidP="008C5476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30E0B60E" w14:textId="658340C5" w:rsidR="7E78DF6A" w:rsidRPr="00E53208" w:rsidRDefault="7E78DF6A" w:rsidP="7E78DF6A">
      <w:pPr>
        <w:rPr>
          <w:rFonts w:ascii="Arial" w:hAnsi="Arial" w:cs="Arial"/>
          <w:b/>
          <w:bCs/>
          <w:lang w:val="cy-GB"/>
        </w:rPr>
      </w:pPr>
    </w:p>
    <w:p w14:paraId="6E502207" w14:textId="2A919813" w:rsidR="7E78DF6A" w:rsidRPr="00E53208" w:rsidRDefault="7E78DF6A" w:rsidP="7E78DF6A">
      <w:pPr>
        <w:rPr>
          <w:rFonts w:ascii="Arial" w:hAnsi="Arial" w:cs="Arial"/>
          <w:b/>
          <w:bCs/>
          <w:lang w:val="cy-GB"/>
        </w:rPr>
      </w:pPr>
    </w:p>
    <w:p w14:paraId="4490C253" w14:textId="491710EF" w:rsidR="7E78DF6A" w:rsidRPr="00E53208" w:rsidRDefault="7E78DF6A" w:rsidP="7E78DF6A">
      <w:pPr>
        <w:rPr>
          <w:rFonts w:ascii="Arial" w:hAnsi="Arial" w:cs="Arial"/>
          <w:b/>
          <w:bCs/>
          <w:lang w:val="cy-GB"/>
        </w:rPr>
      </w:pPr>
    </w:p>
    <w:p w14:paraId="5A66CD38" w14:textId="7CB9426B" w:rsidR="7E78DF6A" w:rsidRPr="00E53208" w:rsidRDefault="7E78DF6A" w:rsidP="7E78DF6A">
      <w:pPr>
        <w:rPr>
          <w:rFonts w:ascii="Arial" w:hAnsi="Arial" w:cs="Arial"/>
          <w:b/>
          <w:bCs/>
          <w:lang w:val="cy-GB"/>
        </w:rPr>
      </w:pPr>
    </w:p>
    <w:p w14:paraId="08A0435B" w14:textId="2C355FE5" w:rsidR="008C5476" w:rsidRPr="00E53208" w:rsidRDefault="008C5476" w:rsidP="008C5476">
      <w:pPr>
        <w:rPr>
          <w:rFonts w:ascii="Arial" w:hAnsi="Arial" w:cs="Arial"/>
          <w:b/>
          <w:bCs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Esboniwch </w:t>
      </w:r>
      <w:r w:rsidR="00881BE3" w:rsidRPr="00E53208">
        <w:rPr>
          <w:rFonts w:ascii="Arial" w:hAnsi="Arial" w:cs="Arial"/>
          <w:b/>
          <w:bCs/>
          <w:color w:val="FF0000"/>
          <w:lang w:val="cy-GB"/>
        </w:rPr>
        <w:t xml:space="preserve">yn fanwl </w:t>
      </w:r>
      <w:r w:rsidR="00AD4937" w:rsidRPr="00E53208">
        <w:rPr>
          <w:rFonts w:ascii="Arial" w:hAnsi="Arial" w:cs="Arial"/>
          <w:b/>
          <w:bCs/>
          <w:lang w:val="cy-GB"/>
        </w:rPr>
        <w:t xml:space="preserve">pam mae angen clinigol am NMP yn eich rôl bresennol a sut y bydd hyn o fudd i ofal cleifion </w:t>
      </w:r>
      <w:bookmarkStart w:id="1" w:name="_Hlk60836742"/>
      <w:r w:rsidR="001E7225" w:rsidRPr="00E53208">
        <w:rPr>
          <w:rFonts w:ascii="Arial" w:hAnsi="Arial" w:cs="Arial"/>
          <w:lang w:val="cy-GB"/>
        </w:rPr>
        <w:t>(</w:t>
      </w:r>
      <w:r w:rsidR="005E2CB8" w:rsidRPr="00E53208">
        <w:rPr>
          <w:rFonts w:ascii="Arial" w:eastAsia="Arial" w:hAnsi="Arial" w:cs="Arial"/>
          <w:color w:val="000000" w:themeColor="text1"/>
          <w:lang w:val="cy-GB"/>
        </w:rPr>
        <w:t>ychwanegwch</w:t>
      </w:r>
      <w:r w:rsidR="001E7225" w:rsidRPr="00E53208">
        <w:rPr>
          <w:rFonts w:ascii="Arial" w:hAnsi="Arial" w:cs="Arial"/>
          <w:lang w:val="cy-GB"/>
        </w:rPr>
        <w:t xml:space="preserve"> </w:t>
      </w:r>
      <w:r w:rsidR="005E2CB8" w:rsidRPr="00E53208">
        <w:rPr>
          <w:rFonts w:ascii="Arial" w:hAnsi="Arial" w:cs="Arial"/>
          <w:lang w:val="cy-GB"/>
        </w:rPr>
        <w:t>f</w:t>
      </w:r>
      <w:r w:rsidR="001E7225" w:rsidRPr="00E53208">
        <w:rPr>
          <w:rFonts w:ascii="Arial" w:hAnsi="Arial" w:cs="Arial"/>
          <w:lang w:val="cy-GB"/>
        </w:rPr>
        <w:t>wy o linellau os oes angen)</w:t>
      </w:r>
    </w:p>
    <w:p w14:paraId="0744B87A" w14:textId="77777777" w:rsidR="008C5476" w:rsidRPr="00E53208" w:rsidRDefault="008C5476" w:rsidP="008C5476">
      <w:pPr>
        <w:spacing w:after="200" w:line="276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7DC3A7E2" w14:textId="24957389" w:rsidR="00C904EE" w:rsidRPr="00E53208" w:rsidRDefault="008C5476" w:rsidP="00C904EE">
      <w:pPr>
        <w:spacing w:after="200" w:line="276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.. ……………………………………………………………………………………………………………………</w:t>
      </w:r>
      <w:bookmarkEnd w:id="1"/>
    </w:p>
    <w:p w14:paraId="778864F4" w14:textId="1770E362" w:rsidR="008C5476" w:rsidRPr="00E53208" w:rsidRDefault="000011FC" w:rsidP="00C904EE">
      <w:pPr>
        <w:spacing w:after="200" w:line="276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Gan gyfeirio at eich fframwaith cymhwysedd proffesiynol, amlinellwch eich sgiliau diagnostig a datblygiad proffesiynol parhaus </w:t>
      </w:r>
      <w:r w:rsidR="00E27B4A" w:rsidRPr="00E53208">
        <w:rPr>
          <w:rFonts w:ascii="Arial" w:hAnsi="Arial" w:cs="Arial"/>
          <w:b/>
          <w:bCs/>
          <w:lang w:val="cy-GB"/>
        </w:rPr>
        <w:t xml:space="preserve">(DPP) </w:t>
      </w:r>
      <w:r w:rsidRPr="00E53208">
        <w:rPr>
          <w:rFonts w:ascii="Arial" w:hAnsi="Arial" w:cs="Arial"/>
          <w:b/>
          <w:bCs/>
          <w:lang w:val="cy-GB"/>
        </w:rPr>
        <w:t xml:space="preserve">penodol ar gyfer rôl </w:t>
      </w:r>
      <w:r w:rsidR="00E27B4A" w:rsidRPr="00E53208">
        <w:rPr>
          <w:rFonts w:ascii="Arial" w:hAnsi="Arial" w:cs="Arial"/>
          <w:b/>
          <w:bCs/>
          <w:lang w:val="cy-GB"/>
        </w:rPr>
        <w:t xml:space="preserve">rhagnodi </w:t>
      </w:r>
      <w:r w:rsidR="006D67F1" w:rsidRPr="00E53208">
        <w:rPr>
          <w:rFonts w:ascii="Arial" w:hAnsi="Arial" w:cs="Arial"/>
          <w:b/>
          <w:bCs/>
          <w:lang w:val="cy-GB"/>
        </w:rPr>
        <w:t>Anfeddygol</w:t>
      </w:r>
      <w:r w:rsidRPr="00E53208">
        <w:rPr>
          <w:rFonts w:ascii="Arial" w:hAnsi="Arial" w:cs="Arial"/>
          <w:b/>
          <w:bCs/>
          <w:lang w:val="cy-GB"/>
        </w:rPr>
        <w:t xml:space="preserve">. </w:t>
      </w:r>
      <w:r w:rsidR="00CA7E13" w:rsidRPr="00E53208">
        <w:rPr>
          <w:rFonts w:ascii="Arial" w:hAnsi="Arial" w:cs="Arial"/>
          <w:lang w:val="cy-GB"/>
        </w:rPr>
        <w:t xml:space="preserve">Mae'r cwrs yn cael ei addysgu a'i asesu ar lefel ôl-raddedig (Lefel 7), felly mae astudiaeth flaenorol, gwybodaeth glinigol a sgiliau da (sy'n berthnasol i'ch maes / cwmpas ymarfer) </w:t>
      </w:r>
      <w:r w:rsidR="00CA7E13" w:rsidRPr="00E53208">
        <w:rPr>
          <w:rFonts w:ascii="Arial" w:hAnsi="Arial" w:cs="Arial"/>
          <w:u w:val="single"/>
          <w:lang w:val="cy-GB"/>
        </w:rPr>
        <w:t xml:space="preserve">yn hanfodol wrth </w:t>
      </w:r>
      <w:r w:rsidR="00CB68B6" w:rsidRPr="00E53208">
        <w:rPr>
          <w:rFonts w:ascii="Arial" w:eastAsia="Arial" w:hAnsi="Arial" w:cs="Arial"/>
          <w:color w:val="000000" w:themeColor="text1"/>
          <w:u w:val="single"/>
          <w:lang w:val="cy-GB"/>
        </w:rPr>
        <w:t>gael eich derbyn</w:t>
      </w:r>
      <w:r w:rsidR="00CB68B6" w:rsidRPr="00E53208">
        <w:rPr>
          <w:rFonts w:ascii="Arial" w:eastAsia="Arial" w:hAnsi="Arial" w:cs="Arial"/>
          <w:color w:val="000000" w:themeColor="text1"/>
          <w:lang w:val="cy-GB"/>
        </w:rPr>
        <w:t xml:space="preserve"> </w:t>
      </w:r>
      <w:r w:rsidR="00CA7E13" w:rsidRPr="00E53208">
        <w:rPr>
          <w:rFonts w:ascii="Arial" w:hAnsi="Arial" w:cs="Arial"/>
          <w:lang w:val="cy-GB"/>
        </w:rPr>
        <w:t xml:space="preserve">i'r rhaglen (neu </w:t>
      </w:r>
      <w:r w:rsidR="00270315">
        <w:rPr>
          <w:rFonts w:ascii="Arial" w:hAnsi="Arial" w:cs="Arial"/>
          <w:lang w:val="cy-GB"/>
        </w:rPr>
        <w:t xml:space="preserve">bydd </w:t>
      </w:r>
      <w:r w:rsidR="00CA7E13" w:rsidRPr="00E53208">
        <w:rPr>
          <w:rFonts w:ascii="Arial" w:hAnsi="Arial" w:cs="Arial"/>
          <w:lang w:val="cy-GB"/>
        </w:rPr>
        <w:t>r</w:t>
      </w:r>
      <w:r w:rsidR="00270315">
        <w:rPr>
          <w:rFonts w:ascii="Arial" w:hAnsi="Arial" w:cs="Arial"/>
          <w:lang w:val="cy-GB"/>
        </w:rPr>
        <w:t>h</w:t>
      </w:r>
      <w:r w:rsidR="00CA7E13" w:rsidRPr="00E53208">
        <w:rPr>
          <w:rFonts w:ascii="Arial" w:hAnsi="Arial" w:cs="Arial"/>
          <w:lang w:val="cy-GB"/>
        </w:rPr>
        <w:t>aid dangos y gellir eu cyflawni) (ychwaneg</w:t>
      </w:r>
      <w:r w:rsidR="00CB68B6" w:rsidRPr="00E53208">
        <w:rPr>
          <w:rFonts w:ascii="Arial" w:hAnsi="Arial" w:cs="Arial"/>
          <w:lang w:val="cy-GB"/>
        </w:rPr>
        <w:t>wch f</w:t>
      </w:r>
      <w:r w:rsidR="00CA7E13" w:rsidRPr="00E53208">
        <w:rPr>
          <w:rFonts w:ascii="Arial" w:hAnsi="Arial" w:cs="Arial"/>
          <w:lang w:val="cy-GB"/>
        </w:rPr>
        <w:t>wy o linellau os oes angen)</w:t>
      </w:r>
    </w:p>
    <w:p w14:paraId="4695CE4A" w14:textId="77777777" w:rsidR="008C5476" w:rsidRPr="00E53208" w:rsidRDefault="008C5476" w:rsidP="008C5476">
      <w:pPr>
        <w:spacing w:after="200" w:line="276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23906070" w14:textId="77777777" w:rsidR="000214C3" w:rsidRPr="00E53208" w:rsidRDefault="000214C3" w:rsidP="000214C3">
      <w:pPr>
        <w:spacing w:after="200" w:line="276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11D12692" w14:textId="5C6DF475" w:rsidR="009C1336" w:rsidRPr="00E53208" w:rsidRDefault="00270189" w:rsidP="370D66A9">
      <w:pPr>
        <w:spacing w:after="200" w:line="276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SYLWER: </w:t>
      </w:r>
      <w:r w:rsidR="00731752" w:rsidRPr="00E53208">
        <w:rPr>
          <w:rFonts w:ascii="Arial" w:hAnsi="Arial" w:cs="Arial"/>
          <w:lang w:val="cy-GB"/>
        </w:rPr>
        <w:t xml:space="preserve">Bydd angen i ymgeiswyr </w:t>
      </w:r>
      <w:r w:rsidR="009205AA" w:rsidRPr="00E53208">
        <w:rPr>
          <w:rFonts w:ascii="Arial" w:hAnsi="Arial" w:cs="Arial"/>
          <w:lang w:val="cy-GB"/>
        </w:rPr>
        <w:t>fod yn rhan o g</w:t>
      </w:r>
      <w:r w:rsidR="00731752" w:rsidRPr="00E53208">
        <w:rPr>
          <w:rFonts w:ascii="Arial" w:hAnsi="Arial" w:cs="Arial"/>
          <w:lang w:val="cy-GB"/>
        </w:rPr>
        <w:t xml:space="preserve">yfweliad grŵp (gan weithio gyda'i gilydd trwy senario a bennwyd ymlaen llaw), gweithgaredd cyfrifo </w:t>
      </w:r>
      <w:r w:rsidR="009205AA" w:rsidRPr="00E53208">
        <w:rPr>
          <w:rFonts w:ascii="Arial" w:hAnsi="Arial" w:cs="Arial"/>
          <w:lang w:val="cy-GB"/>
        </w:rPr>
        <w:t xml:space="preserve">dos </w:t>
      </w:r>
      <w:r w:rsidR="00731752" w:rsidRPr="00E53208">
        <w:rPr>
          <w:rFonts w:ascii="Arial" w:hAnsi="Arial" w:cs="Arial"/>
          <w:lang w:val="cy-GB"/>
        </w:rPr>
        <w:t xml:space="preserve">cyffuriau* a chyfweliad unigol. </w:t>
      </w:r>
    </w:p>
    <w:p w14:paraId="63635C2F" w14:textId="64D12A89" w:rsidR="00564C92" w:rsidRPr="00E53208" w:rsidRDefault="002723FA" w:rsidP="00475EA5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Caiff ymgeiswyr eu sgorio a </w:t>
      </w:r>
      <w:proofErr w:type="spellStart"/>
      <w:r w:rsidRPr="00E53208">
        <w:rPr>
          <w:rFonts w:ascii="Arial" w:hAnsi="Arial" w:cs="Arial"/>
          <w:lang w:val="cy-GB"/>
        </w:rPr>
        <w:t>chynigir</w:t>
      </w:r>
      <w:proofErr w:type="spellEnd"/>
      <w:r w:rsidRPr="00E53208">
        <w:rPr>
          <w:rFonts w:ascii="Arial" w:hAnsi="Arial" w:cs="Arial"/>
          <w:lang w:val="cy-GB"/>
        </w:rPr>
        <w:t xml:space="preserve"> lle os ydynt yn cyrraedd trothwy sgôr.  </w:t>
      </w:r>
    </w:p>
    <w:p w14:paraId="732B5026" w14:textId="4F5C5AED" w:rsidR="0011073B" w:rsidRPr="00E53208" w:rsidRDefault="00564C92" w:rsidP="00475EA5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*Mae'r gallu i gyfrifo cyffuriau yn rhagofyniad o'r cwrs. Nid yw canlyniad gweithgaredd cyfrifo cyffuriau yn rhan o'r meini prawf dewis ond </w:t>
      </w:r>
      <w:r w:rsidR="000C78FC" w:rsidRPr="00E53208">
        <w:rPr>
          <w:rFonts w:ascii="Arial" w:hAnsi="Arial" w:cs="Arial"/>
          <w:lang w:val="cy-GB"/>
        </w:rPr>
        <w:t xml:space="preserve">mae’n cael ei wneud </w:t>
      </w:r>
      <w:r w:rsidR="00A476FA" w:rsidRPr="00E53208">
        <w:rPr>
          <w:rFonts w:ascii="Arial" w:hAnsi="Arial" w:cs="Arial"/>
          <w:lang w:val="cy-GB"/>
        </w:rPr>
        <w:t xml:space="preserve">er mwyn i </w:t>
      </w:r>
      <w:r w:rsidR="000C78FC" w:rsidRPr="00E53208">
        <w:rPr>
          <w:rFonts w:ascii="Arial" w:hAnsi="Arial" w:cs="Arial"/>
          <w:lang w:val="cy-GB"/>
        </w:rPr>
        <w:t>fyfyrwyr fyfyrio ar eu</w:t>
      </w:r>
      <w:r w:rsidRPr="00E53208">
        <w:rPr>
          <w:rFonts w:ascii="Arial" w:hAnsi="Arial" w:cs="Arial"/>
          <w:lang w:val="cy-GB"/>
        </w:rPr>
        <w:t xml:space="preserve"> hanghenion dysgu. </w:t>
      </w:r>
    </w:p>
    <w:p w14:paraId="1E3FF2FC" w14:textId="2D9D61C5" w:rsidR="00B90046" w:rsidRPr="00E53208" w:rsidRDefault="41BED446" w:rsidP="00FE0D2B">
      <w:pPr>
        <w:pStyle w:val="Pennawd2"/>
        <w:rPr>
          <w:rFonts w:ascii="Arial" w:hAnsi="Arial" w:cs="Arial"/>
          <w:sz w:val="20"/>
          <w:szCs w:val="20"/>
          <w:lang w:val="cy-GB"/>
        </w:rPr>
      </w:pPr>
      <w:r w:rsidRPr="00E53208">
        <w:rPr>
          <w:rFonts w:ascii="Arial" w:hAnsi="Arial" w:cs="Arial"/>
          <w:color w:val="1F497D" w:themeColor="text2"/>
          <w:sz w:val="22"/>
          <w:szCs w:val="22"/>
          <w:lang w:val="cy-GB"/>
        </w:rPr>
        <w:t xml:space="preserve">ADRAN 2 - I'W GWBLHAU GAN UWCH REOLWR / </w:t>
      </w:r>
      <w:r w:rsidR="00F75AB8" w:rsidRPr="00E53208">
        <w:rPr>
          <w:rFonts w:ascii="Arial" w:hAnsi="Arial" w:cs="Arial"/>
          <w:color w:val="1F497D" w:themeColor="text2"/>
          <w:sz w:val="22"/>
          <w:szCs w:val="22"/>
          <w:lang w:val="cy-GB"/>
        </w:rPr>
        <w:t xml:space="preserve">RHEOLWR </w:t>
      </w:r>
      <w:r w:rsidRPr="00E53208">
        <w:rPr>
          <w:rFonts w:ascii="Arial" w:hAnsi="Arial" w:cs="Arial"/>
          <w:color w:val="1F497D" w:themeColor="text2"/>
          <w:sz w:val="22"/>
          <w:szCs w:val="22"/>
          <w:lang w:val="cy-GB"/>
        </w:rPr>
        <w:t>LLINELL YR YMGEISY</w:t>
      </w:r>
      <w:r w:rsidR="000544F3" w:rsidRPr="00E53208">
        <w:rPr>
          <w:rFonts w:ascii="Arial" w:hAnsi="Arial" w:cs="Arial"/>
          <w:color w:val="1F497D" w:themeColor="text2"/>
          <w:sz w:val="22"/>
          <w:szCs w:val="22"/>
          <w:lang w:val="cy-GB"/>
        </w:rPr>
        <w:t>DD</w:t>
      </w:r>
      <w:r w:rsidRPr="00E53208">
        <w:rPr>
          <w:rFonts w:ascii="Arial" w:hAnsi="Arial" w:cs="Arial"/>
          <w:color w:val="1F497D" w:themeColor="text2"/>
          <w:sz w:val="22"/>
          <w:szCs w:val="22"/>
          <w:lang w:val="cy-GB"/>
        </w:rPr>
        <w:t xml:space="preserve">                     </w:t>
      </w:r>
    </w:p>
    <w:p w14:paraId="4301B770" w14:textId="4DED80C5" w:rsidR="006D1A1F" w:rsidRPr="00E53208" w:rsidRDefault="44182281" w:rsidP="370D66A9">
      <w:pPr>
        <w:pStyle w:val="Pennawd2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cy-GB"/>
        </w:rPr>
      </w:pPr>
      <w:r w:rsidRPr="00E53208">
        <w:rPr>
          <w:rFonts w:ascii="Arial" w:hAnsi="Arial" w:cs="Arial"/>
          <w:b w:val="0"/>
          <w:bCs w:val="0"/>
          <w:color w:val="auto"/>
          <w:sz w:val="20"/>
          <w:szCs w:val="20"/>
          <w:lang w:val="cy-GB"/>
        </w:rPr>
        <w:t>Os yw'r ymgeisydd yn hunangyflogedig neu'n rhan o sefydliad llai, gall yr Asesydd Ymarfer a Chyfarwyddwr Rhaglen NMP ei gwblhau*</w:t>
      </w:r>
      <w:r w:rsidR="00CE473B" w:rsidRPr="00E53208">
        <w:rPr>
          <w:rFonts w:ascii="Arial" w:hAnsi="Arial" w:cs="Arial"/>
          <w:b w:val="0"/>
          <w:bCs w:val="0"/>
          <w:color w:val="auto"/>
          <w:sz w:val="20"/>
          <w:szCs w:val="20"/>
          <w:lang w:val="cy-GB"/>
        </w:rPr>
        <w:t xml:space="preserve"> - </w:t>
      </w:r>
      <w:r w:rsidRPr="00E53208">
        <w:rPr>
          <w:rFonts w:ascii="Arial" w:hAnsi="Arial" w:cs="Arial"/>
          <w:b w:val="0"/>
          <w:bCs w:val="0"/>
          <w:color w:val="auto"/>
          <w:sz w:val="20"/>
          <w:szCs w:val="20"/>
          <w:lang w:val="cy-GB"/>
        </w:rPr>
        <w:t>*</w:t>
      </w:r>
      <w:r w:rsidR="00CE473B" w:rsidRPr="00E53208">
        <w:rPr>
          <w:rFonts w:ascii="Arial" w:hAnsi="Arial" w:cs="Arial"/>
          <w:b w:val="0"/>
          <w:bCs w:val="0"/>
          <w:color w:val="auto"/>
          <w:sz w:val="20"/>
          <w:szCs w:val="20"/>
          <w:lang w:val="cy-GB"/>
        </w:rPr>
        <w:t xml:space="preserve"> </w:t>
      </w:r>
      <w:r w:rsidRPr="00E53208">
        <w:rPr>
          <w:rFonts w:ascii="Arial" w:hAnsi="Arial" w:cs="Arial"/>
          <w:b w:val="0"/>
          <w:bCs w:val="0"/>
          <w:color w:val="auto"/>
          <w:sz w:val="20"/>
          <w:szCs w:val="20"/>
          <w:lang w:val="cy-GB"/>
        </w:rPr>
        <w:t xml:space="preserve">cysylltwch â ni cyn cwblhau </w:t>
      </w:r>
    </w:p>
    <w:p w14:paraId="4913A837" w14:textId="77777777" w:rsidR="00380A85" w:rsidRPr="00E53208" w:rsidRDefault="00380A85" w:rsidP="09AC6A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y-GB"/>
        </w:rPr>
      </w:pPr>
    </w:p>
    <w:p w14:paraId="251D5E03" w14:textId="47B7CC24" w:rsidR="00B275D5" w:rsidRPr="00E53208" w:rsidRDefault="15445740" w:rsidP="09AC6A2E">
      <w:pPr>
        <w:pStyle w:val="ParagraffRhestr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A yw'r cais, ynghyd ag absenoldeb astudio a chyllid, wedi'i drafod gyda'r Arweinydd</w:t>
      </w:r>
      <w:r w:rsidR="006D1A16" w:rsidRPr="00E53208">
        <w:rPr>
          <w:rFonts w:ascii="Arial" w:hAnsi="Arial" w:cs="Arial"/>
          <w:lang w:val="cy-GB"/>
        </w:rPr>
        <w:t xml:space="preserve"> Rhagnodi</w:t>
      </w:r>
      <w:r w:rsidRPr="00E53208">
        <w:rPr>
          <w:rFonts w:ascii="Arial" w:hAnsi="Arial" w:cs="Arial"/>
          <w:lang w:val="cy-GB"/>
        </w:rPr>
        <w:t xml:space="preserve"> Anfeddygol ac Arweinydd Addysg </w:t>
      </w:r>
      <w:r w:rsidR="0089037A" w:rsidRPr="00E53208">
        <w:rPr>
          <w:rFonts w:ascii="Arial" w:hAnsi="Arial" w:cs="Arial"/>
          <w:lang w:val="cy-GB"/>
        </w:rPr>
        <w:t xml:space="preserve">perthnasol </w:t>
      </w:r>
      <w:r w:rsidRPr="00E53208">
        <w:rPr>
          <w:rFonts w:ascii="Arial" w:hAnsi="Arial" w:cs="Arial"/>
          <w:lang w:val="cy-GB"/>
        </w:rPr>
        <w:t xml:space="preserve">ar gyfer y sefydliad / Ymddiriedolaeth Gofal Sylfaenol? </w:t>
      </w:r>
      <w:r w:rsidR="59E68DE1" w:rsidRPr="00E53208">
        <w:rPr>
          <w:rFonts w:ascii="Arial" w:hAnsi="Arial" w:cs="Arial"/>
          <w:b/>
          <w:bCs/>
          <w:color w:val="FF0000"/>
          <w:lang w:val="cy-GB"/>
        </w:rPr>
        <w:t xml:space="preserve"> </w:t>
      </w:r>
      <w:r w:rsidR="0060284B" w:rsidRPr="00E53208">
        <w:rPr>
          <w:rFonts w:ascii="Arial" w:hAnsi="Arial" w:cs="Arial"/>
          <w:b/>
          <w:bCs/>
          <w:color w:val="FF0000"/>
          <w:lang w:val="cy-GB"/>
        </w:rPr>
        <w:t xml:space="preserve">   DO</w:t>
      </w:r>
      <w:r w:rsidR="59E68DE1" w:rsidRPr="00E53208">
        <w:rPr>
          <w:rFonts w:ascii="Arial" w:hAnsi="Arial" w:cs="Arial"/>
          <w:b/>
          <w:bCs/>
          <w:color w:val="FF0000"/>
          <w:lang w:val="cy-GB"/>
        </w:rPr>
        <w:t xml:space="preserve"> </w:t>
      </w:r>
      <w:r w:rsidR="00D21B78" w:rsidRPr="00E53208">
        <w:rPr>
          <w:rFonts w:ascii="Arial" w:hAnsi="Arial" w:cs="Arial"/>
          <w:b/>
          <w:bCs/>
          <w:color w:val="FF0000"/>
          <w:lang w:val="cy-GB"/>
        </w:rPr>
        <w:t xml:space="preserve">/ </w:t>
      </w:r>
      <w:r w:rsidR="59E68DE1" w:rsidRPr="00E53208">
        <w:rPr>
          <w:rFonts w:ascii="Arial" w:hAnsi="Arial" w:cs="Arial"/>
          <w:b/>
          <w:bCs/>
          <w:color w:val="FF0000"/>
          <w:lang w:val="cy-GB"/>
        </w:rPr>
        <w:t>N</w:t>
      </w:r>
      <w:r w:rsidR="0060284B" w:rsidRPr="00E53208">
        <w:rPr>
          <w:rFonts w:ascii="Arial" w:hAnsi="Arial" w:cs="Arial"/>
          <w:b/>
          <w:bCs/>
          <w:color w:val="FF0000"/>
          <w:lang w:val="cy-GB"/>
        </w:rPr>
        <w:t>ADDO</w:t>
      </w:r>
    </w:p>
    <w:p w14:paraId="39F3604A" w14:textId="2DA725F3" w:rsidR="00D97CD3" w:rsidRPr="00E53208" w:rsidRDefault="3D4B75D7" w:rsidP="09AC6A2E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             Os 'na</w:t>
      </w:r>
      <w:r w:rsidR="00623206" w:rsidRPr="00E53208">
        <w:rPr>
          <w:rFonts w:ascii="Arial" w:hAnsi="Arial" w:cs="Arial"/>
          <w:lang w:val="cy-GB"/>
        </w:rPr>
        <w:t>ddo</w:t>
      </w:r>
      <w:r w:rsidRPr="00E53208">
        <w:rPr>
          <w:rFonts w:ascii="Arial" w:hAnsi="Arial" w:cs="Arial"/>
          <w:lang w:val="cy-GB"/>
        </w:rPr>
        <w:t xml:space="preserve">' sicrhewch fod hyn yn cael ei weithredu  </w:t>
      </w:r>
    </w:p>
    <w:p w14:paraId="70F28B0E" w14:textId="77777777" w:rsidR="00C20063" w:rsidRPr="00E53208" w:rsidRDefault="00C20063" w:rsidP="09AC6A2E">
      <w:pPr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14:paraId="50895AEF" w14:textId="1A557583" w:rsidR="00563337" w:rsidRPr="00E53208" w:rsidRDefault="74DF7588" w:rsidP="09AC6A2E">
      <w:pPr>
        <w:pStyle w:val="ParagraffRhestr"/>
        <w:numPr>
          <w:ilvl w:val="0"/>
          <w:numId w:val="2"/>
        </w:num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A </w:t>
      </w:r>
      <w:r w:rsidR="00623206" w:rsidRPr="00E53208">
        <w:rPr>
          <w:rFonts w:ascii="Arial" w:hAnsi="Arial" w:cs="Arial"/>
          <w:lang w:val="cy-GB"/>
        </w:rPr>
        <w:t>oes</w:t>
      </w:r>
      <w:r w:rsidRPr="00E53208">
        <w:rPr>
          <w:rFonts w:ascii="Arial" w:hAnsi="Arial" w:cs="Arial"/>
          <w:lang w:val="cy-GB"/>
        </w:rPr>
        <w:t xml:space="preserve"> archwiliad addysg wedi'i gwblhau ym maes gwaith yr ymgeisydd? </w:t>
      </w:r>
      <w:r w:rsidR="739790CF" w:rsidRPr="00E53208">
        <w:rPr>
          <w:rFonts w:ascii="Arial" w:hAnsi="Arial" w:cs="Arial"/>
          <w:b/>
          <w:bCs/>
          <w:color w:val="FF0000"/>
          <w:lang w:val="cy-GB"/>
        </w:rPr>
        <w:t>OES / N</w:t>
      </w:r>
      <w:r w:rsidR="00623206" w:rsidRPr="00E53208">
        <w:rPr>
          <w:rFonts w:ascii="Arial" w:hAnsi="Arial" w:cs="Arial"/>
          <w:b/>
          <w:bCs/>
          <w:color w:val="FF0000"/>
          <w:lang w:val="cy-GB"/>
        </w:rPr>
        <w:t>AC OES</w:t>
      </w:r>
    </w:p>
    <w:p w14:paraId="7D62828C" w14:textId="5E1ABC80" w:rsidR="00563337" w:rsidRPr="00E53208" w:rsidRDefault="00473569" w:rsidP="09AC6A2E">
      <w:pPr>
        <w:ind w:firstLine="720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Dyddiad cynnal yr</w:t>
      </w:r>
      <w:r w:rsidR="481A2FA3" w:rsidRPr="00E53208">
        <w:rPr>
          <w:rFonts w:ascii="Arial" w:hAnsi="Arial" w:cs="Arial"/>
          <w:lang w:val="cy-GB"/>
        </w:rPr>
        <w:t xml:space="preserve"> archwiliad</w:t>
      </w:r>
      <w:r w:rsidRPr="00E53208">
        <w:rPr>
          <w:rFonts w:ascii="Arial" w:hAnsi="Arial" w:cs="Arial"/>
          <w:lang w:val="cy-GB"/>
        </w:rPr>
        <w:t xml:space="preserve"> </w:t>
      </w:r>
      <w:r w:rsidR="481A2FA3" w:rsidRPr="00E53208">
        <w:rPr>
          <w:rFonts w:ascii="Arial" w:hAnsi="Arial" w:cs="Arial"/>
          <w:lang w:val="cy-GB"/>
        </w:rPr>
        <w:t>....................................................................................................</w:t>
      </w:r>
    </w:p>
    <w:p w14:paraId="2D48E98F" w14:textId="59BED3FB" w:rsidR="00563337" w:rsidRPr="00E53208" w:rsidRDefault="481A2FA3" w:rsidP="7E78DF6A">
      <w:pPr>
        <w:ind w:firstLine="720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Enw'r person a </w:t>
      </w:r>
      <w:r w:rsidR="004B774E" w:rsidRPr="00E53208">
        <w:rPr>
          <w:rFonts w:ascii="Arial" w:hAnsi="Arial" w:cs="Arial"/>
          <w:lang w:val="cy-GB"/>
        </w:rPr>
        <w:t>gynhali</w:t>
      </w:r>
      <w:r w:rsidRPr="00E53208">
        <w:rPr>
          <w:rFonts w:ascii="Arial" w:hAnsi="Arial" w:cs="Arial"/>
          <w:lang w:val="cy-GB"/>
        </w:rPr>
        <w:t xml:space="preserve">odd yr archwiliad? ………………………………………………………………….. </w:t>
      </w:r>
    </w:p>
    <w:p w14:paraId="2F80E87B" w14:textId="77777777" w:rsidR="00E24D1A" w:rsidRPr="00E53208" w:rsidRDefault="00E24D1A" w:rsidP="00423218">
      <w:pPr>
        <w:jc w:val="both"/>
        <w:rPr>
          <w:rFonts w:ascii="Arial" w:hAnsi="Arial" w:cs="Arial"/>
          <w:lang w:val="cy-GB"/>
        </w:rPr>
      </w:pPr>
    </w:p>
    <w:p w14:paraId="1435F727" w14:textId="5057EFD1" w:rsidR="00BD5432" w:rsidRPr="00E53208" w:rsidRDefault="1ED71C49" w:rsidP="7E78DF6A">
      <w:pPr>
        <w:pStyle w:val="ParagraffRhestr"/>
        <w:numPr>
          <w:ilvl w:val="0"/>
          <w:numId w:val="2"/>
        </w:num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>Ticiwch</w:t>
      </w:r>
      <w:r w:rsidRPr="00E53208">
        <w:rPr>
          <w:rFonts w:ascii="Arial" w:hAnsi="Arial" w:cs="Arial"/>
          <w:lang w:val="cy-GB"/>
        </w:rPr>
        <w:t xml:space="preserve"> </w:t>
      </w:r>
      <w:r w:rsidR="1F1A8B61" w:rsidRPr="00E53208">
        <w:rPr>
          <w:rFonts w:ascii="Arial" w:hAnsi="Arial" w:cs="Arial"/>
          <w:lang w:val="cy-GB"/>
        </w:rPr>
        <w:t>a llofnodwch y Datganiad o Gymorth Sefydliadol / Cyflogwr (isod)</w:t>
      </w:r>
    </w:p>
    <w:tbl>
      <w:tblPr>
        <w:tblStyle w:val="GridTabl"/>
        <w:tblW w:w="10461" w:type="dxa"/>
        <w:tblInd w:w="-431" w:type="dxa"/>
        <w:tblLook w:val="04A0" w:firstRow="1" w:lastRow="0" w:firstColumn="1" w:lastColumn="0" w:noHBand="0" w:noVBand="1"/>
      </w:tblPr>
      <w:tblGrid>
        <w:gridCol w:w="2496"/>
        <w:gridCol w:w="3742"/>
        <w:gridCol w:w="3448"/>
        <w:gridCol w:w="775"/>
      </w:tblGrid>
      <w:tr w:rsidR="00BD37F0" w:rsidRPr="00E53208" w14:paraId="008AAEA5" w14:textId="77777777" w:rsidTr="7E78DF6A">
        <w:tc>
          <w:tcPr>
            <w:tcW w:w="10461" w:type="dxa"/>
            <w:gridSpan w:val="4"/>
            <w:shd w:val="clear" w:color="auto" w:fill="548DD4" w:themeFill="text2" w:themeFillTint="99"/>
          </w:tcPr>
          <w:p w14:paraId="69FBEB9C" w14:textId="4C2D7CA9" w:rsidR="00BD37F0" w:rsidRPr="00E53208" w:rsidRDefault="7513CB9C" w:rsidP="370D66A9">
            <w:pPr>
              <w:pStyle w:val="ParagraffRhestr"/>
              <w:rPr>
                <w:rFonts w:ascii="Arial" w:hAnsi="Arial" w:cs="Arial"/>
                <w:color w:val="FFFFFF" w:themeColor="background1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                               Datganiad o Gymorth Sefydliadol / Cyflogwr</w:t>
            </w:r>
          </w:p>
        </w:tc>
      </w:tr>
      <w:tr w:rsidR="00A0555B" w:rsidRPr="00E53208" w14:paraId="7D94C75F" w14:textId="77777777" w:rsidTr="7E78DF6A">
        <w:tc>
          <w:tcPr>
            <w:tcW w:w="9686" w:type="dxa"/>
            <w:gridSpan w:val="3"/>
          </w:tcPr>
          <w:p w14:paraId="57E648F0" w14:textId="4AFA5722" w:rsidR="00A0555B" w:rsidRPr="00E53208" w:rsidRDefault="00A0555B" w:rsidP="00BD37F0">
            <w:pPr>
              <w:pStyle w:val="ParagraffRhestr"/>
              <w:ind w:left="0"/>
              <w:jc w:val="both"/>
              <w:rPr>
                <w:rFonts w:ascii="Arial" w:hAnsi="Arial" w:cs="Arial"/>
                <w:strike/>
                <w:lang w:val="cy-GB"/>
              </w:rPr>
            </w:pPr>
          </w:p>
        </w:tc>
        <w:tc>
          <w:tcPr>
            <w:tcW w:w="775" w:type="dxa"/>
          </w:tcPr>
          <w:p w14:paraId="3889126E" w14:textId="1FF494CC" w:rsidR="00A0555B" w:rsidRPr="00E53208" w:rsidRDefault="002F7373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Ticio</w:t>
            </w:r>
          </w:p>
        </w:tc>
      </w:tr>
      <w:tr w:rsidR="00C4325F" w:rsidRPr="00E53208" w14:paraId="5A2ABB9A" w14:textId="77777777" w:rsidTr="7E78DF6A">
        <w:tc>
          <w:tcPr>
            <w:tcW w:w="9686" w:type="dxa"/>
            <w:gridSpan w:val="3"/>
          </w:tcPr>
          <w:p w14:paraId="1B240F98" w14:textId="5CF70AE9" w:rsidR="00C4325F" w:rsidRPr="00E53208" w:rsidRDefault="003A383E" w:rsidP="00A0555B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Mae</w:t>
            </w:r>
            <w:r w:rsidR="00484EEF" w:rsidRPr="00E53208">
              <w:rPr>
                <w:rFonts w:ascii="Arial" w:hAnsi="Arial" w:cs="Arial"/>
                <w:lang w:val="cy-GB"/>
              </w:rPr>
              <w:t>’r</w:t>
            </w: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1A39BC" w:rsidRPr="00E53208">
              <w:rPr>
                <w:rFonts w:ascii="Arial" w:hAnsi="Arial" w:cs="Arial"/>
                <w:b/>
                <w:bCs/>
                <w:lang w:val="cy-GB"/>
              </w:rPr>
              <w:t>y</w:t>
            </w:r>
            <w:r w:rsidR="277DEF42" w:rsidRPr="00E53208">
              <w:rPr>
                <w:rFonts w:ascii="Arial" w:hAnsi="Arial" w:cs="Arial"/>
                <w:b/>
                <w:bCs/>
                <w:lang w:val="cy-GB"/>
              </w:rPr>
              <w:t>mgeisydd NMC</w:t>
            </w:r>
            <w:r w:rsidR="015A220F" w:rsidRPr="00E53208">
              <w:rPr>
                <w:rFonts w:ascii="Arial" w:hAnsi="Arial" w:cs="Arial"/>
                <w:lang w:val="cy-GB"/>
              </w:rPr>
              <w:t xml:space="preserve"> wedi cofrestru / yn gymwys </w:t>
            </w:r>
            <w:r w:rsidR="009B4794" w:rsidRPr="00E53208">
              <w:rPr>
                <w:rFonts w:ascii="Arial" w:hAnsi="Arial" w:cs="Arial"/>
                <w:lang w:val="cy-GB"/>
              </w:rPr>
              <w:t xml:space="preserve">ers </w:t>
            </w:r>
            <w:r w:rsidR="015A220F" w:rsidRPr="00E53208">
              <w:rPr>
                <w:rFonts w:ascii="Arial" w:hAnsi="Arial" w:cs="Arial"/>
                <w:lang w:val="cy-GB"/>
              </w:rPr>
              <w:t xml:space="preserve">o leiaf blwyddyn </w:t>
            </w:r>
            <w:r w:rsidR="00C4325F" w:rsidRPr="00E53208">
              <w:rPr>
                <w:lang w:val="cy-GB"/>
              </w:rPr>
              <w:tab/>
            </w:r>
          </w:p>
        </w:tc>
        <w:tc>
          <w:tcPr>
            <w:tcW w:w="775" w:type="dxa"/>
          </w:tcPr>
          <w:p w14:paraId="5176EB39" w14:textId="77777777" w:rsidR="00C4325F" w:rsidRPr="00E53208" w:rsidRDefault="00C4325F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7E78DF6A" w:rsidRPr="00470783" w14:paraId="08F4426E" w14:textId="77777777" w:rsidTr="7E78DF6A">
        <w:trPr>
          <w:trHeight w:val="300"/>
        </w:trPr>
        <w:tc>
          <w:tcPr>
            <w:tcW w:w="9686" w:type="dxa"/>
            <w:gridSpan w:val="3"/>
          </w:tcPr>
          <w:p w14:paraId="54138C97" w14:textId="7F2E13A9" w:rsidR="7A876734" w:rsidRPr="00E53208" w:rsidRDefault="7A876734" w:rsidP="7E78DF6A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Mae</w:t>
            </w:r>
            <w:r w:rsidR="00484EEF" w:rsidRPr="00E53208">
              <w:rPr>
                <w:rFonts w:ascii="Arial" w:hAnsi="Arial" w:cs="Arial"/>
                <w:lang w:val="cy-GB"/>
              </w:rPr>
              <w:t>’r</w:t>
            </w: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 ymgeisydd HCPC </w:t>
            </w:r>
            <w:r w:rsidR="00194E07" w:rsidRPr="00E53208">
              <w:rPr>
                <w:rFonts w:ascii="Arial" w:hAnsi="Arial" w:cs="Arial"/>
                <w:lang w:val="cy-GB"/>
              </w:rPr>
              <w:t>wedi cael profiad perthnasol ac</w:t>
            </w:r>
            <w:r w:rsidR="00194E07" w:rsidRPr="00E5320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1752B6" w:rsidRPr="00E53208">
              <w:rPr>
                <w:rFonts w:ascii="Arial" w:hAnsi="Arial" w:cs="Arial"/>
                <w:lang w:val="cy-GB"/>
              </w:rPr>
              <w:t>mae</w:t>
            </w:r>
            <w:r w:rsidR="001752B6" w:rsidRPr="00E5320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E53208">
              <w:rPr>
                <w:rFonts w:ascii="Arial" w:hAnsi="Arial" w:cs="Arial"/>
                <w:color w:val="000000" w:themeColor="text1"/>
                <w:lang w:val="cy-GB"/>
              </w:rPr>
              <w:t>wedi'i sefydlu yn y rôl y mae</w:t>
            </w:r>
            <w:r w:rsidR="001A39BC" w:rsidRPr="00E53208">
              <w:rPr>
                <w:rFonts w:ascii="Arial" w:hAnsi="Arial" w:cs="Arial"/>
                <w:color w:val="000000" w:themeColor="text1"/>
                <w:lang w:val="cy-GB"/>
              </w:rPr>
              <w:t>’n</w:t>
            </w:r>
            <w:r w:rsidRPr="00E53208">
              <w:rPr>
                <w:rFonts w:ascii="Arial" w:hAnsi="Arial" w:cs="Arial"/>
                <w:color w:val="000000" w:themeColor="text1"/>
                <w:lang w:val="cy-GB"/>
              </w:rPr>
              <w:t xml:space="preserve"> dymuno </w:t>
            </w:r>
            <w:r w:rsidR="001752B6" w:rsidRPr="00E53208">
              <w:rPr>
                <w:rFonts w:ascii="Arial" w:hAnsi="Arial" w:cs="Arial"/>
                <w:color w:val="000000" w:themeColor="text1"/>
                <w:lang w:val="cy-GB"/>
              </w:rPr>
              <w:t xml:space="preserve">rhagnodi </w:t>
            </w:r>
            <w:r w:rsidR="001A39BC" w:rsidRPr="00E53208">
              <w:rPr>
                <w:rFonts w:ascii="Arial" w:hAnsi="Arial" w:cs="Arial"/>
                <w:color w:val="000000" w:themeColor="text1"/>
                <w:lang w:val="cy-GB"/>
              </w:rPr>
              <w:t>ynddi</w:t>
            </w:r>
            <w:r w:rsidRPr="00E53208">
              <w:rPr>
                <w:rFonts w:ascii="Arial" w:hAnsi="Arial" w:cs="Arial"/>
                <w:lang w:val="cy-GB"/>
              </w:rPr>
              <w:t>. (Rhaid i ymgeiswyr parafeddygol fod yn gweithio fel parafeddyg Uwch fel y'i diffinnir gan Goleg y Parafeddygon)</w:t>
            </w:r>
          </w:p>
        </w:tc>
        <w:tc>
          <w:tcPr>
            <w:tcW w:w="775" w:type="dxa"/>
          </w:tcPr>
          <w:p w14:paraId="501C95B7" w14:textId="2A76D0E1" w:rsidR="7E78DF6A" w:rsidRPr="00E53208" w:rsidRDefault="7E78DF6A" w:rsidP="7E78DF6A">
            <w:pPr>
              <w:pStyle w:val="ParagraffRhestr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A0555B" w:rsidRPr="00E53208" w14:paraId="177137F0" w14:textId="77777777" w:rsidTr="7E78DF6A">
        <w:tc>
          <w:tcPr>
            <w:tcW w:w="9686" w:type="dxa"/>
            <w:gridSpan w:val="3"/>
          </w:tcPr>
          <w:p w14:paraId="30D3436C" w14:textId="342914A0" w:rsidR="00A0555B" w:rsidRPr="00E53208" w:rsidRDefault="00A0555B" w:rsidP="00A0555B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Gall </w:t>
            </w:r>
            <w:r w:rsidR="00B63AE3" w:rsidRPr="00E53208">
              <w:rPr>
                <w:rFonts w:ascii="Arial" w:hAnsi="Arial" w:cs="Arial"/>
                <w:lang w:val="cy-GB"/>
              </w:rPr>
              <w:t xml:space="preserve">yr </w:t>
            </w:r>
            <w:r w:rsidRPr="00E53208">
              <w:rPr>
                <w:rFonts w:ascii="Arial" w:hAnsi="Arial" w:cs="Arial"/>
                <w:lang w:val="cy-GB"/>
              </w:rPr>
              <w:t>ymgeis</w:t>
            </w:r>
            <w:r w:rsidR="00B63AE3" w:rsidRPr="00E53208">
              <w:rPr>
                <w:rFonts w:ascii="Arial" w:hAnsi="Arial" w:cs="Arial"/>
                <w:lang w:val="cy-GB"/>
              </w:rPr>
              <w:t>ydd</w:t>
            </w:r>
            <w:r w:rsidRPr="00E53208">
              <w:rPr>
                <w:rFonts w:ascii="Arial" w:hAnsi="Arial" w:cs="Arial"/>
                <w:lang w:val="cy-GB"/>
              </w:rPr>
              <w:t xml:space="preserve"> </w:t>
            </w:r>
            <w:r w:rsidR="00563E86" w:rsidRPr="00E53208">
              <w:rPr>
                <w:rFonts w:ascii="Arial" w:hAnsi="Arial" w:cs="Arial"/>
                <w:lang w:val="cy-GB"/>
              </w:rPr>
              <w:t>ym</w:t>
            </w:r>
            <w:r w:rsidRPr="00E53208">
              <w:rPr>
                <w:rFonts w:ascii="Arial" w:hAnsi="Arial" w:cs="Arial"/>
                <w:lang w:val="cy-GB"/>
              </w:rPr>
              <w:t xml:space="preserve">arfer </w:t>
            </w:r>
            <w:r w:rsidR="00FA0899" w:rsidRPr="00E53208">
              <w:rPr>
                <w:rFonts w:ascii="Arial" w:hAnsi="Arial" w:cs="Arial"/>
                <w:lang w:val="cy-GB"/>
              </w:rPr>
              <w:t>yn d</w:t>
            </w:r>
            <w:r w:rsidRPr="00E53208">
              <w:rPr>
                <w:rFonts w:ascii="Arial" w:hAnsi="Arial" w:cs="Arial"/>
                <w:lang w:val="cy-GB"/>
              </w:rPr>
              <w:t>diogel ac effeithiol (o fewn cwmpas e</w:t>
            </w:r>
            <w:r w:rsidR="00B63AE3" w:rsidRPr="00E53208">
              <w:rPr>
                <w:rFonts w:ascii="Arial" w:hAnsi="Arial" w:cs="Arial"/>
                <w:lang w:val="cy-GB"/>
              </w:rPr>
              <w:t>i</w:t>
            </w:r>
            <w:r w:rsidRPr="00E53208">
              <w:rPr>
                <w:rFonts w:ascii="Arial" w:hAnsi="Arial" w:cs="Arial"/>
                <w:lang w:val="cy-GB"/>
              </w:rPr>
              <w:t xml:space="preserve"> ymarfer) yn y maes canlynol</w:t>
            </w:r>
          </w:p>
          <w:p w14:paraId="33CE4CF8" w14:textId="77777777" w:rsidR="00A0555B" w:rsidRPr="00E53208" w:rsidRDefault="00A0555B" w:rsidP="004C3489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•</w:t>
            </w:r>
            <w:r w:rsidRPr="00E53208">
              <w:rPr>
                <w:rFonts w:ascii="Arial" w:hAnsi="Arial" w:cs="Arial"/>
                <w:lang w:val="cy-GB"/>
              </w:rPr>
              <w:tab/>
              <w:t>Asesiad clinigol/iechyd</w:t>
            </w:r>
          </w:p>
          <w:p w14:paraId="0C6B8B8E" w14:textId="77777777" w:rsidR="00A0555B" w:rsidRPr="00E53208" w:rsidRDefault="00A0555B" w:rsidP="004C3489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•</w:t>
            </w:r>
            <w:r w:rsidRPr="00E53208">
              <w:rPr>
                <w:rFonts w:ascii="Arial" w:hAnsi="Arial" w:cs="Arial"/>
                <w:lang w:val="cy-GB"/>
              </w:rPr>
              <w:tab/>
              <w:t>Diagnosteg/rheoli gofal</w:t>
            </w:r>
          </w:p>
          <w:p w14:paraId="2452C1B9" w14:textId="14D588AD" w:rsidR="00A0555B" w:rsidRPr="00E53208" w:rsidRDefault="00A0555B" w:rsidP="00A0555B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•</w:t>
            </w:r>
            <w:r w:rsidRPr="00E53208">
              <w:rPr>
                <w:rFonts w:ascii="Arial" w:hAnsi="Arial" w:cs="Arial"/>
                <w:lang w:val="cy-GB"/>
              </w:rPr>
              <w:tab/>
              <w:t>Cynllunio a gwerthuso gofal</w:t>
            </w:r>
            <w:r w:rsidRPr="00E53208">
              <w:rPr>
                <w:rFonts w:ascii="Arial" w:hAnsi="Arial" w:cs="Arial"/>
                <w:lang w:val="cy-GB"/>
              </w:rPr>
              <w:tab/>
            </w:r>
          </w:p>
        </w:tc>
        <w:tc>
          <w:tcPr>
            <w:tcW w:w="775" w:type="dxa"/>
          </w:tcPr>
          <w:p w14:paraId="15DE97C6" w14:textId="77777777" w:rsidR="00A0555B" w:rsidRPr="00E53208" w:rsidRDefault="00A0555B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A0555B" w:rsidRPr="00E53208" w14:paraId="4C9D39EE" w14:textId="77777777" w:rsidTr="7E78DF6A">
        <w:tc>
          <w:tcPr>
            <w:tcW w:w="9686" w:type="dxa"/>
            <w:gridSpan w:val="3"/>
          </w:tcPr>
          <w:p w14:paraId="3AEA28F4" w14:textId="25C18189" w:rsidR="00A0555B" w:rsidRPr="00E53208" w:rsidRDefault="00B12414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Bydd </w:t>
            </w:r>
            <w:r w:rsidR="00484EEF" w:rsidRPr="00E53208">
              <w:rPr>
                <w:rFonts w:ascii="Arial" w:hAnsi="Arial" w:cs="Arial"/>
                <w:lang w:val="cy-GB"/>
              </w:rPr>
              <w:t xml:space="preserve">yr </w:t>
            </w:r>
            <w:r w:rsidRPr="00E53208">
              <w:rPr>
                <w:rFonts w:ascii="Arial" w:hAnsi="Arial" w:cs="Arial"/>
                <w:lang w:val="cy-GB"/>
              </w:rPr>
              <w:t>ymgeis</w:t>
            </w:r>
            <w:r w:rsidR="00484EEF" w:rsidRPr="00E53208">
              <w:rPr>
                <w:rFonts w:ascii="Arial" w:hAnsi="Arial" w:cs="Arial"/>
                <w:lang w:val="cy-GB"/>
              </w:rPr>
              <w:t>ydd</w:t>
            </w:r>
            <w:r w:rsidRPr="00E53208">
              <w:rPr>
                <w:rFonts w:ascii="Arial" w:hAnsi="Arial" w:cs="Arial"/>
                <w:lang w:val="cy-GB"/>
              </w:rPr>
              <w:t xml:space="preserve"> yn cael 26 diwrnod astudio ac o leiaf 12 diwrnod ar gyfer ymarfer dan oruchwyliaeth gyda'</w:t>
            </w:r>
            <w:r w:rsidR="000558F3" w:rsidRPr="00E53208">
              <w:rPr>
                <w:rFonts w:ascii="Arial" w:hAnsi="Arial" w:cs="Arial"/>
                <w:lang w:val="cy-GB"/>
              </w:rPr>
              <w:t>i</w:t>
            </w:r>
            <w:r w:rsidRPr="00E53208">
              <w:rPr>
                <w:rFonts w:ascii="Arial" w:hAnsi="Arial" w:cs="Arial"/>
                <w:lang w:val="cy-GB"/>
              </w:rPr>
              <w:t xml:space="preserve"> asesydd a'</w:t>
            </w:r>
            <w:r w:rsidR="000558F3" w:rsidRPr="00E53208">
              <w:rPr>
                <w:rFonts w:ascii="Arial" w:hAnsi="Arial" w:cs="Arial"/>
                <w:lang w:val="cy-GB"/>
              </w:rPr>
              <w:t xml:space="preserve">i </w:t>
            </w:r>
            <w:r w:rsidRPr="00E53208">
              <w:rPr>
                <w:rFonts w:ascii="Arial" w:hAnsi="Arial" w:cs="Arial"/>
                <w:lang w:val="cy-GB"/>
              </w:rPr>
              <w:t xml:space="preserve">oruchwyliwr </w:t>
            </w:r>
            <w:r w:rsidR="006B08B6" w:rsidRPr="00E53208">
              <w:rPr>
                <w:rFonts w:ascii="Arial" w:hAnsi="Arial" w:cs="Arial"/>
                <w:lang w:val="cy-GB"/>
              </w:rPr>
              <w:t>ymarfer</w:t>
            </w:r>
            <w:r w:rsidRPr="00E53208">
              <w:rPr>
                <w:rFonts w:ascii="Arial" w:hAnsi="Arial" w:cs="Arial"/>
                <w:lang w:val="cy-GB"/>
              </w:rPr>
              <w:t>. Cydnabyddir bod y rhain yn orfodol</w:t>
            </w:r>
          </w:p>
        </w:tc>
        <w:tc>
          <w:tcPr>
            <w:tcW w:w="775" w:type="dxa"/>
          </w:tcPr>
          <w:p w14:paraId="4431FBFF" w14:textId="77777777" w:rsidR="00A0555B" w:rsidRPr="00E53208" w:rsidRDefault="00A0555B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554680" w:rsidRPr="00E53208" w14:paraId="4AD039DC" w14:textId="77777777" w:rsidTr="7E78DF6A">
        <w:tc>
          <w:tcPr>
            <w:tcW w:w="9686" w:type="dxa"/>
            <w:gridSpan w:val="3"/>
          </w:tcPr>
          <w:p w14:paraId="27E7BEBF" w14:textId="0E0AEED1" w:rsidR="00554680" w:rsidRPr="00E53208" w:rsidRDefault="00554680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Mae gan </w:t>
            </w:r>
            <w:r w:rsidR="006B08B6" w:rsidRPr="00E53208">
              <w:rPr>
                <w:rFonts w:ascii="Arial" w:hAnsi="Arial" w:cs="Arial"/>
                <w:lang w:val="cy-GB"/>
              </w:rPr>
              <w:t>y maes</w:t>
            </w:r>
            <w:r w:rsidRPr="00E53208">
              <w:rPr>
                <w:rFonts w:ascii="Arial" w:hAnsi="Arial" w:cs="Arial"/>
                <w:lang w:val="cy-GB"/>
              </w:rPr>
              <w:t xml:space="preserve"> ymarfer strwythurau llywodraethu (cymorth clinigol, mynediad at amser dysgu gwarchodedig – gorfodol) i alluogi'r ymgeisydd i ymgymryd â'r rhaglen a chael cefnogaeth ddigonol drwy gydol y rhaglen.</w:t>
            </w:r>
          </w:p>
        </w:tc>
        <w:tc>
          <w:tcPr>
            <w:tcW w:w="775" w:type="dxa"/>
          </w:tcPr>
          <w:p w14:paraId="008D6109" w14:textId="77777777" w:rsidR="00554680" w:rsidRPr="00E53208" w:rsidRDefault="00554680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A0555B" w:rsidRPr="00E53208" w14:paraId="55D6775A" w14:textId="77777777" w:rsidTr="7E78DF6A">
        <w:tc>
          <w:tcPr>
            <w:tcW w:w="9686" w:type="dxa"/>
            <w:gridSpan w:val="3"/>
          </w:tcPr>
          <w:p w14:paraId="7990056E" w14:textId="00F83FC0" w:rsidR="00C035AA" w:rsidRPr="00E53208" w:rsidRDefault="00AE577D" w:rsidP="00C035AA">
            <w:pPr>
              <w:pStyle w:val="ParagraffRhestr"/>
              <w:ind w:left="0"/>
              <w:rPr>
                <w:rFonts w:ascii="Arial" w:hAnsi="Arial" w:cs="Arial"/>
                <w:lang w:val="cy-GB"/>
              </w:rPr>
            </w:pPr>
            <w:hyperlink r:id="rId19" w:history="1">
              <w:r w:rsidR="00C035AA" w:rsidRPr="00E53208">
                <w:rPr>
                  <w:rStyle w:val="Hyperddolen"/>
                  <w:rFonts w:ascii="Arial" w:hAnsi="Arial" w:cs="Arial"/>
                  <w:lang w:val="cy-GB"/>
                </w:rPr>
                <w:t xml:space="preserve">Mae asesydd ymarfer A goruchwyliwr wedi'u nodi ac </w:t>
              </w:r>
              <w:r w:rsidR="00B461C9" w:rsidRPr="00E53208">
                <w:rPr>
                  <w:rStyle w:val="Hyperddolen"/>
                  <w:rFonts w:ascii="Arial" w:hAnsi="Arial" w:cs="Arial"/>
                  <w:lang w:val="cy-GB"/>
                </w:rPr>
                <w:t xml:space="preserve">maent </w:t>
              </w:r>
              <w:r w:rsidR="00C035AA" w:rsidRPr="00E53208">
                <w:rPr>
                  <w:rStyle w:val="Hyperddolen"/>
                  <w:rFonts w:ascii="Arial" w:hAnsi="Arial" w:cs="Arial"/>
                  <w:lang w:val="cy-GB"/>
                </w:rPr>
                <w:t xml:space="preserve">yn </w:t>
              </w:r>
              <w:r w:rsidR="00B461C9" w:rsidRPr="00E53208">
                <w:rPr>
                  <w:rStyle w:val="Hyperddolen"/>
                  <w:rFonts w:ascii="Arial" w:hAnsi="Arial" w:cs="Arial"/>
                  <w:lang w:val="cy-GB"/>
                </w:rPr>
                <w:t>bodloni</w:t>
              </w:r>
              <w:r w:rsidR="00C035AA" w:rsidRPr="00E53208">
                <w:rPr>
                  <w:rStyle w:val="Hyperddolen"/>
                  <w:rFonts w:ascii="Arial" w:hAnsi="Arial" w:cs="Arial"/>
                  <w:lang w:val="cy-GB"/>
                </w:rPr>
                <w:t>'r fframwaith cymhwysedd RPS ar gyfer Ymarferwyr</w:t>
              </w:r>
              <w:r w:rsidR="00633D80" w:rsidRPr="00E53208">
                <w:rPr>
                  <w:rStyle w:val="Hyperddolen"/>
                  <w:rFonts w:ascii="Arial" w:hAnsi="Arial" w:cs="Arial"/>
                  <w:lang w:val="cy-GB"/>
                </w:rPr>
                <w:t xml:space="preserve"> Rhagnodi</w:t>
              </w:r>
              <w:r w:rsidR="00C035AA" w:rsidRPr="00E53208">
                <w:rPr>
                  <w:rStyle w:val="Hyperddolen"/>
                  <w:rFonts w:ascii="Arial" w:hAnsi="Arial" w:cs="Arial"/>
                  <w:lang w:val="cy-GB"/>
                </w:rPr>
                <w:t xml:space="preserve"> Dynodedig (2019)</w:t>
              </w:r>
            </w:hyperlink>
          </w:p>
        </w:tc>
        <w:tc>
          <w:tcPr>
            <w:tcW w:w="775" w:type="dxa"/>
          </w:tcPr>
          <w:p w14:paraId="252D4C57" w14:textId="77777777" w:rsidR="00A0555B" w:rsidRPr="00E53208" w:rsidRDefault="00A0555B" w:rsidP="00BD37F0">
            <w:pPr>
              <w:pStyle w:val="ParagraffRhestr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7600D5" w:rsidRPr="00E53208" w14:paraId="514C1CC5" w14:textId="77777777" w:rsidTr="7E78DF6A">
        <w:tc>
          <w:tcPr>
            <w:tcW w:w="10461" w:type="dxa"/>
            <w:gridSpan w:val="4"/>
            <w:shd w:val="clear" w:color="auto" w:fill="4F81BD" w:themeFill="accent1"/>
          </w:tcPr>
          <w:p w14:paraId="1521EB49" w14:textId="47B62983" w:rsidR="007600D5" w:rsidRPr="00E53208" w:rsidRDefault="007600D5" w:rsidP="00BA28E3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PERSON AWDURDODEDIG SY'N LLOFNODI AR RAN Y CYFLOGWR: </w:t>
            </w:r>
          </w:p>
        </w:tc>
      </w:tr>
      <w:tr w:rsidR="007600D5" w:rsidRPr="00E53208" w14:paraId="29B94869" w14:textId="77777777" w:rsidTr="7E78DF6A">
        <w:trPr>
          <w:trHeight w:val="300"/>
        </w:trPr>
        <w:tc>
          <w:tcPr>
            <w:tcW w:w="2496" w:type="dxa"/>
          </w:tcPr>
          <w:p w14:paraId="6FF895D1" w14:textId="015EB672" w:rsidR="007600D5" w:rsidRPr="00E53208" w:rsidRDefault="00D5681D" w:rsidP="00BA28E3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S</w:t>
            </w:r>
            <w:r w:rsidR="007600D5" w:rsidRPr="00E53208">
              <w:rPr>
                <w:rFonts w:ascii="Arial" w:hAnsi="Arial" w:cs="Arial"/>
                <w:lang w:val="cy-GB"/>
              </w:rPr>
              <w:t xml:space="preserve">efydliad </w:t>
            </w:r>
            <w:r w:rsidRPr="00E53208">
              <w:rPr>
                <w:rFonts w:ascii="Arial" w:hAnsi="Arial" w:cs="Arial"/>
                <w:lang w:val="cy-GB"/>
              </w:rPr>
              <w:t>sy’n cyflogi</w:t>
            </w:r>
          </w:p>
        </w:tc>
        <w:tc>
          <w:tcPr>
            <w:tcW w:w="7965" w:type="dxa"/>
            <w:gridSpan w:val="3"/>
          </w:tcPr>
          <w:p w14:paraId="2E98747A" w14:textId="77777777" w:rsidR="007600D5" w:rsidRPr="00E53208" w:rsidRDefault="007600D5" w:rsidP="00BA28E3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D27D70" w:rsidRPr="00E53208" w14:paraId="0858087D" w14:textId="77777777" w:rsidTr="7E78DF6A">
        <w:trPr>
          <w:trHeight w:val="300"/>
        </w:trPr>
        <w:tc>
          <w:tcPr>
            <w:tcW w:w="2496" w:type="dxa"/>
          </w:tcPr>
          <w:p w14:paraId="360FA442" w14:textId="77777777" w:rsidR="00D27D70" w:rsidRPr="00E53208" w:rsidRDefault="00D27D70" w:rsidP="00BA28E3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Enw'r rheolwr  </w:t>
            </w:r>
          </w:p>
        </w:tc>
        <w:tc>
          <w:tcPr>
            <w:tcW w:w="3742" w:type="dxa"/>
          </w:tcPr>
          <w:p w14:paraId="111D424F" w14:textId="77777777" w:rsidR="00D27D70" w:rsidRPr="00E53208" w:rsidRDefault="00D27D70" w:rsidP="00BA28E3">
            <w:pPr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223" w:type="dxa"/>
            <w:gridSpan w:val="2"/>
          </w:tcPr>
          <w:p w14:paraId="72F050C8" w14:textId="448AC248" w:rsidR="00D27D70" w:rsidRPr="00E53208" w:rsidRDefault="00B30A28" w:rsidP="00BA28E3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Teitl y Rheolwr:</w:t>
            </w:r>
          </w:p>
        </w:tc>
      </w:tr>
      <w:tr w:rsidR="007600D5" w:rsidRPr="00470783" w14:paraId="174F6AC6" w14:textId="77777777" w:rsidTr="7E78DF6A">
        <w:tc>
          <w:tcPr>
            <w:tcW w:w="2496" w:type="dxa"/>
          </w:tcPr>
          <w:p w14:paraId="6AB879DE" w14:textId="77777777" w:rsidR="007600D5" w:rsidRPr="00E53208" w:rsidRDefault="007600D5" w:rsidP="00BA28E3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Llofnod </w:t>
            </w:r>
          </w:p>
        </w:tc>
        <w:tc>
          <w:tcPr>
            <w:tcW w:w="7965" w:type="dxa"/>
            <w:gridSpan w:val="3"/>
          </w:tcPr>
          <w:p w14:paraId="1EE6E74F" w14:textId="2DC759BC" w:rsidR="007600D5" w:rsidRPr="00E53208" w:rsidRDefault="57156B16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0000"/>
                <w:lang w:val="cy-GB"/>
              </w:rPr>
              <w:t xml:space="preserve">                        </w:t>
            </w:r>
            <w:r w:rsidR="0BF3D97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Llofnod ysgrifenedig / electronig yn unig </w:t>
            </w:r>
            <w:r w:rsidR="00D5681D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– NI dderbynnir</w:t>
            </w:r>
            <w:r w:rsidR="0BF3D97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</w:t>
            </w:r>
            <w:r w:rsidR="00D5681D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f</w:t>
            </w:r>
            <w:r w:rsidR="0BF3D97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font wedi'i </w:t>
            </w:r>
            <w:r w:rsidR="00F04C93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d</w:t>
            </w:r>
            <w:r w:rsidR="00D5681D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e</w:t>
            </w:r>
            <w:r w:rsidR="0BF3D97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ipio      </w:t>
            </w:r>
          </w:p>
          <w:p w14:paraId="422818E2" w14:textId="5A6CE701" w:rsidR="00DA2028" w:rsidRPr="00E53208" w:rsidRDefault="00DA2028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7600D5" w:rsidRPr="00E53208" w14:paraId="06401552" w14:textId="77777777" w:rsidTr="7E78DF6A">
        <w:tc>
          <w:tcPr>
            <w:tcW w:w="2496" w:type="dxa"/>
          </w:tcPr>
          <w:p w14:paraId="5CBFEB25" w14:textId="4CD9261D" w:rsidR="007600D5" w:rsidRPr="00E53208" w:rsidRDefault="007600D5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 xml:space="preserve">Dyddiad </w:t>
            </w:r>
            <w:r w:rsidR="006C53BC" w:rsidRPr="00E53208">
              <w:rPr>
                <w:rFonts w:ascii="Arial" w:hAnsi="Arial" w:cs="Arial"/>
                <w:bCs/>
                <w:lang w:val="cy-GB"/>
              </w:rPr>
              <w:t>llofnodi</w:t>
            </w:r>
          </w:p>
        </w:tc>
        <w:tc>
          <w:tcPr>
            <w:tcW w:w="7965" w:type="dxa"/>
            <w:gridSpan w:val="3"/>
          </w:tcPr>
          <w:p w14:paraId="49ACD3A4" w14:textId="77777777" w:rsidR="007600D5" w:rsidRPr="00E53208" w:rsidRDefault="007600D5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</w:tbl>
    <w:p w14:paraId="0A0B2DB4" w14:textId="77777777" w:rsidR="0011073B" w:rsidRPr="00E53208" w:rsidRDefault="0011073B" w:rsidP="7E78DF6A">
      <w:pPr>
        <w:jc w:val="both"/>
        <w:rPr>
          <w:rFonts w:ascii="Arial" w:hAnsi="Arial" w:cs="Arial"/>
          <w:b/>
          <w:bCs/>
          <w:lang w:val="cy-GB"/>
        </w:rPr>
      </w:pPr>
    </w:p>
    <w:p w14:paraId="03F380C4" w14:textId="3C7542AA" w:rsidR="0011073B" w:rsidRPr="00E53208" w:rsidRDefault="41BED446" w:rsidP="001744FA">
      <w:pPr>
        <w:pStyle w:val="Pennawd2"/>
        <w:rPr>
          <w:rFonts w:ascii="Arial" w:hAnsi="Arial" w:cs="Arial"/>
          <w:color w:val="FF0000"/>
          <w:sz w:val="20"/>
          <w:szCs w:val="20"/>
          <w:lang w:val="cy-GB"/>
        </w:rPr>
      </w:pPr>
      <w:r w:rsidRPr="00E53208">
        <w:rPr>
          <w:rFonts w:ascii="Arial" w:hAnsi="Arial" w:cs="Arial"/>
          <w:color w:val="1F497D" w:themeColor="text2"/>
          <w:sz w:val="22"/>
          <w:szCs w:val="22"/>
          <w:lang w:val="cy-GB"/>
        </w:rPr>
        <w:t xml:space="preserve">ADRAN 3 – DYSGU YMARFER - </w:t>
      </w:r>
      <w:r w:rsidR="768E12D6" w:rsidRPr="00E53208">
        <w:rPr>
          <w:rFonts w:ascii="Arial" w:hAnsi="Arial" w:cs="Arial"/>
          <w:sz w:val="20"/>
          <w:szCs w:val="20"/>
          <w:lang w:val="cy-GB"/>
        </w:rPr>
        <w:t xml:space="preserve">Asesydd Ymarfer a Goruchwyliwr Ymarfer </w:t>
      </w:r>
    </w:p>
    <w:p w14:paraId="4C84C841" w14:textId="51D690F5" w:rsidR="0031028D" w:rsidRPr="00E53208" w:rsidRDefault="004F65E3" w:rsidP="0031028D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Yn ogystal â'r 26 diwrnod astudio, bydd angen o leiaf 12 diwrnod o ddysgu dan oruchwyliaeth</w:t>
      </w:r>
      <w:r w:rsidR="001A13BB" w:rsidRPr="00E53208">
        <w:rPr>
          <w:rFonts w:ascii="Arial" w:hAnsi="Arial" w:cs="Arial"/>
          <w:lang w:val="cy-GB"/>
        </w:rPr>
        <w:t xml:space="preserve"> (gorfodol) gwarchodedig</w:t>
      </w:r>
      <w:r w:rsidRPr="00E53208">
        <w:rPr>
          <w:rFonts w:ascii="Arial" w:hAnsi="Arial" w:cs="Arial"/>
          <w:lang w:val="cy-GB"/>
        </w:rPr>
        <w:t xml:space="preserve"> ar y myfyriwr NMP. Er y disgwylir y bydd llawer o hyn yn digwydd yn</w:t>
      </w:r>
      <w:r w:rsidR="00FA0636" w:rsidRPr="00E53208">
        <w:rPr>
          <w:rFonts w:ascii="Arial" w:hAnsi="Arial" w:cs="Arial"/>
          <w:lang w:val="cy-GB"/>
        </w:rPr>
        <w:t>g</w:t>
      </w:r>
      <w:r w:rsidRPr="00E53208">
        <w:rPr>
          <w:rFonts w:ascii="Arial" w:hAnsi="Arial" w:cs="Arial"/>
          <w:lang w:val="cy-GB"/>
        </w:rPr>
        <w:t xml:space="preserve"> </w:t>
      </w:r>
      <w:r w:rsidR="00FA0636" w:rsidRPr="00E53208">
        <w:rPr>
          <w:rFonts w:ascii="Arial" w:hAnsi="Arial" w:cs="Arial"/>
          <w:lang w:val="cy-GB"/>
        </w:rPr>
        <w:t>n</w:t>
      </w:r>
      <w:r w:rsidRPr="00E53208">
        <w:rPr>
          <w:rFonts w:ascii="Arial" w:hAnsi="Arial" w:cs="Arial"/>
          <w:lang w:val="cy-GB"/>
        </w:rPr>
        <w:t>gweithle presennol</w:t>
      </w:r>
      <w:r w:rsidR="00FA0636" w:rsidRPr="00E53208">
        <w:rPr>
          <w:rFonts w:ascii="Arial" w:hAnsi="Arial" w:cs="Arial"/>
          <w:lang w:val="cy-GB"/>
        </w:rPr>
        <w:t xml:space="preserve"> y myfyriwr</w:t>
      </w:r>
      <w:r w:rsidRPr="00E53208">
        <w:rPr>
          <w:rFonts w:ascii="Arial" w:hAnsi="Arial" w:cs="Arial"/>
          <w:lang w:val="cy-GB"/>
        </w:rPr>
        <w:t>, ni ddylai hyn fod yn rhan o'</w:t>
      </w:r>
      <w:r w:rsidR="00FA0636" w:rsidRPr="00E53208">
        <w:rPr>
          <w:rFonts w:ascii="Arial" w:hAnsi="Arial" w:cs="Arial"/>
          <w:lang w:val="cy-GB"/>
        </w:rPr>
        <w:t>i</w:t>
      </w:r>
      <w:r w:rsidRPr="00E53208">
        <w:rPr>
          <w:rFonts w:ascii="Arial" w:hAnsi="Arial" w:cs="Arial"/>
          <w:lang w:val="cy-GB"/>
        </w:rPr>
        <w:t xml:space="preserve"> weithgarwch gwaith arferol. </w:t>
      </w:r>
    </w:p>
    <w:p w14:paraId="1D033ABC" w14:textId="77777777" w:rsidR="0031028D" w:rsidRPr="00E53208" w:rsidRDefault="0031028D" w:rsidP="0031028D">
      <w:pPr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</w:p>
    <w:p w14:paraId="4AD455F5" w14:textId="47497C51" w:rsidR="00E570C2" w:rsidRPr="00E53208" w:rsidRDefault="4EF9D2FB" w:rsidP="370D66A9">
      <w:pPr>
        <w:suppressAutoHyphens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</w:pPr>
      <w:r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Yn ddelfrydol, dylai dysgu mewn ymarfer NMP gael ei wneud gan ddau berson gwahanol – ases</w:t>
      </w:r>
      <w:r w:rsidR="00086299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ydd</w:t>
      </w:r>
      <w:r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ymarfer a goruchwyliwr ymarfer. Mewn</w:t>
      </w:r>
      <w:r w:rsidR="6F03A741" w:rsidRPr="00E53208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cy-GB"/>
        </w:rPr>
        <w:t xml:space="preserve"> amgylchiadau eithriadol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, megis diffyg argaeledd staff cymwys priodol, gall yr un unigolyn gy</w:t>
      </w:r>
      <w:r w:rsidR="008205A4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flawni</w:t>
      </w:r>
      <w:r w:rsidR="00BA4C4E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’r</w:t>
      </w:r>
      <w:r w:rsidR="008205A4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ddwy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rôl. Bydd angen</w:t>
      </w:r>
      <w:r w:rsidR="00542AFC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i’r arweinydd</w:t>
      </w:r>
      <w:r w:rsidR="00BA4C4E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rhagnodi</w:t>
      </w:r>
      <w:r w:rsidR="00542AFC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/ addysg yn y sefydliad ymarfer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</w:t>
      </w:r>
      <w:r w:rsidR="00542AFC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g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efnogi'r angen am '</w:t>
      </w:r>
      <w:r w:rsidR="6F03A741" w:rsidRPr="00E53208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cy-GB"/>
        </w:rPr>
        <w:t>drefniant eithriadol'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</w:t>
      </w:r>
      <w:r w:rsidR="6F03A741" w:rsidRPr="00E53208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  <w:lang w:val="cy-GB"/>
        </w:rPr>
        <w:t>a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</w:t>
      </w:r>
      <w:r w:rsidR="00A10229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bydd angen i G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yfarwyddwr y Rhaglen yn y Brifysgol</w:t>
      </w:r>
      <w:r w:rsidR="009C322F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gytuno</w:t>
      </w:r>
      <w:r w:rsidR="00A10229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ar hyn</w:t>
      </w:r>
      <w:r w:rsidR="6F03A741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.  </w:t>
      </w:r>
    </w:p>
    <w:p w14:paraId="4EF27238" w14:textId="77777777" w:rsidR="00E570C2" w:rsidRPr="00E53208" w:rsidRDefault="00E570C2" w:rsidP="005E2E02">
      <w:pPr>
        <w:tabs>
          <w:tab w:val="left" w:pos="-720"/>
        </w:tabs>
        <w:suppressAutoHyphens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</w:pPr>
    </w:p>
    <w:p w14:paraId="3D90A047" w14:textId="33AC4059" w:rsidR="00F478F2" w:rsidRPr="00E53208" w:rsidRDefault="00E570C2" w:rsidP="370D66A9">
      <w:pPr>
        <w:suppressAutoHyphens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</w:pPr>
      <w:r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Bydd angen i asesydd </w:t>
      </w:r>
      <w:r w:rsidR="00C25DF9"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ymarfer </w:t>
      </w:r>
      <w:r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a goruchwyliwr gael eu nodi a'u cymeradwyo gan arweinydd priodol yr NMP neu gyflogwr arall, gan weithio ar y cyd â'r Brifysgol yn ystod y broses ymgeisio. </w:t>
      </w:r>
    </w:p>
    <w:p w14:paraId="46149C7E" w14:textId="66ED6D8D" w:rsidR="0011073B" w:rsidRPr="00E53208" w:rsidRDefault="00E570C2" w:rsidP="005E2E02">
      <w:pPr>
        <w:tabs>
          <w:tab w:val="left" w:pos="-720"/>
        </w:tabs>
        <w:suppressAutoHyphens/>
        <w:jc w:val="both"/>
        <w:rPr>
          <w:rFonts w:ascii="Arial" w:hAnsi="Arial" w:cs="Arial"/>
          <w:lang w:val="cy-GB"/>
        </w:rPr>
      </w:pPr>
      <w:r w:rsidRPr="00E53208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</w:t>
      </w:r>
    </w:p>
    <w:p w14:paraId="28355CE3" w14:textId="741A13AE" w:rsidR="0011073B" w:rsidRPr="00E53208" w:rsidRDefault="006D2778" w:rsidP="370D66A9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Am r</w:t>
      </w:r>
      <w:r w:rsidR="10B8A4CE" w:rsidRPr="00E53208">
        <w:rPr>
          <w:rFonts w:ascii="Arial" w:hAnsi="Arial" w:cs="Arial"/>
          <w:lang w:val="cy-GB"/>
        </w:rPr>
        <w:t xml:space="preserve">agor o wybodaeth, cysylltwch â'ch arweinydd NMP (a restrir ar y wefan), neu dîm academaidd NMP </w:t>
      </w:r>
      <w:hyperlink r:id="rId20">
        <w:r w:rsidR="7FA7F90B" w:rsidRPr="00E53208">
          <w:rPr>
            <w:rStyle w:val="Hyperddolen"/>
            <w:rFonts w:ascii="Arial" w:hAnsi="Arial" w:cs="Arial"/>
            <w:lang w:val="cy-GB"/>
          </w:rPr>
          <w:t>NMPlearning@swansea.ac.uk</w:t>
        </w:r>
      </w:hyperlink>
      <w:r w:rsidR="7FA7F90B" w:rsidRPr="00E53208">
        <w:rPr>
          <w:rFonts w:ascii="Arial" w:hAnsi="Arial" w:cs="Arial"/>
          <w:lang w:val="cy-GB"/>
        </w:rPr>
        <w:t xml:space="preserve"> neu Gyfarwyddwr y Rhaglen, Sarah Davies. </w:t>
      </w:r>
      <w:hyperlink r:id="rId21" w:history="1">
        <w:r w:rsidR="00C2361E" w:rsidRPr="00E53208">
          <w:rPr>
            <w:rStyle w:val="Hyperddolen"/>
            <w:rFonts w:ascii="Arial" w:hAnsi="Arial" w:cs="Arial"/>
            <w:lang w:val="cy-GB"/>
          </w:rPr>
          <w:t>Sarah.Louise.Davies@swansea.ac.uk</w:t>
        </w:r>
      </w:hyperlink>
    </w:p>
    <w:p w14:paraId="1DC9864B" w14:textId="77777777" w:rsidR="00C2361E" w:rsidRPr="00E53208" w:rsidRDefault="00C2361E" w:rsidP="370D66A9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4CE9F7E2" w14:textId="77777777" w:rsidR="008D7CBA" w:rsidRPr="00E53208" w:rsidRDefault="008D7CBA" w:rsidP="005E2E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cy-GB"/>
        </w:rPr>
      </w:pPr>
    </w:p>
    <w:p w14:paraId="705F88AE" w14:textId="29433B2B" w:rsidR="00326ACC" w:rsidRPr="00E53208" w:rsidRDefault="005779FC" w:rsidP="370D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RHAID I’R </w:t>
      </w:r>
      <w:r w:rsidR="3879F02A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ADRAN</w:t>
      </w:r>
      <w:r w:rsidR="006D2778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 GANLYNOL</w:t>
      </w:r>
      <w:r w:rsidR="3879F02A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 </w:t>
      </w:r>
      <w:r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GAEL EI </w:t>
      </w:r>
      <w:r w:rsidR="3879F02A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CHWBLHAU GAN </w:t>
      </w:r>
      <w:r w:rsidR="00EA47C9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YR </w:t>
      </w:r>
      <w:r w:rsidR="3879F02A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ASESYDD Y</w:t>
      </w:r>
      <w:r w:rsidR="00EA47C9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MARFER</w:t>
      </w:r>
      <w:r w:rsidR="3879F02A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 (DPP) </w:t>
      </w:r>
    </w:p>
    <w:p w14:paraId="72DD7E80" w14:textId="3C34BDE1" w:rsidR="00751B02" w:rsidRPr="00E53208" w:rsidRDefault="00D467FB" w:rsidP="370D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Gofynion ar gyfer Ases</w:t>
      </w:r>
      <w:r w:rsidR="00EA47C9"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ydd</w:t>
      </w:r>
      <w:r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 Ymarfer</w:t>
      </w:r>
    </w:p>
    <w:p w14:paraId="0C188A90" w14:textId="07CC92D5" w:rsidR="005C6E0D" w:rsidRPr="00E53208" w:rsidRDefault="005C6E0D" w:rsidP="005C6E0D">
      <w:pPr>
        <w:pStyle w:val="ParagraffRhestr"/>
        <w:numPr>
          <w:ilvl w:val="0"/>
          <w:numId w:val="41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Ymarferydd meddygol cofrestredig neu </w:t>
      </w:r>
      <w:proofErr w:type="spellStart"/>
      <w:r w:rsidR="00C87314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Ragnodydd</w:t>
      </w:r>
      <w:proofErr w:type="spellEnd"/>
      <w:r w:rsidR="00C87314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 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Anfeddygol cofrestredig</w:t>
      </w:r>
    </w:p>
    <w:p w14:paraId="24886811" w14:textId="5666E22C" w:rsidR="005C6E0D" w:rsidRPr="00E53208" w:rsidRDefault="00C87314" w:rsidP="005C6E0D">
      <w:pPr>
        <w:pStyle w:val="ParagraffRhestr"/>
        <w:numPr>
          <w:ilvl w:val="0"/>
          <w:numId w:val="41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proofErr w:type="spellStart"/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Rhagnodydd</w:t>
      </w:r>
      <w:proofErr w:type="spellEnd"/>
      <w:r w:rsidR="005C6E0D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 cymwys, ym maes ymarfer 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rhagnodi </w:t>
      </w:r>
      <w:r w:rsidR="005C6E0D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arfaethedig y myfyriwr, am </w:t>
      </w:r>
      <w:r w:rsidR="00BB24C0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dair</w:t>
      </w:r>
      <w:r w:rsidR="005C6E0D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 blynedd</w:t>
      </w:r>
      <w:r w:rsidR="00BB24C0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 o leiaf fel arfer</w:t>
      </w:r>
    </w:p>
    <w:p w14:paraId="200D1F08" w14:textId="65AAF422" w:rsidR="005C6E0D" w:rsidRPr="00E53208" w:rsidRDefault="005C6E0D" w:rsidP="005C6E0D">
      <w:pPr>
        <w:pStyle w:val="ParagraffRhestr"/>
        <w:numPr>
          <w:ilvl w:val="0"/>
          <w:numId w:val="41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Profiad cyfredol ym maes ymarfer </w:t>
      </w:r>
      <w:r w:rsidR="00C87314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rhagnodi 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arfaethedig y myfyriwr</w:t>
      </w:r>
    </w:p>
    <w:p w14:paraId="326C3AFE" w14:textId="61E0B480" w:rsidR="005C6E0D" w:rsidRPr="00E53208" w:rsidRDefault="005C6E0D" w:rsidP="005C6E0D">
      <w:pPr>
        <w:pStyle w:val="ParagraffRhestr"/>
        <w:numPr>
          <w:ilvl w:val="0"/>
          <w:numId w:val="41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Deall</w:t>
      </w:r>
      <w:r w:rsidR="000E4A99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twriaeth o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 </w:t>
      </w:r>
      <w:r w:rsidR="000E4A99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d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dysgu a chyflawniad, cymwyseddau a chanlyniadau rhaglenni</w:t>
      </w:r>
      <w:r w:rsidR="00BB24C0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’r 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myfyriwr </w:t>
      </w:r>
    </w:p>
    <w:p w14:paraId="7D1FE7E1" w14:textId="77777777" w:rsidR="005C6E0D" w:rsidRPr="00E53208" w:rsidRDefault="005C6E0D" w:rsidP="005C6E0D">
      <w:pPr>
        <w:pStyle w:val="ParagraffRhestr"/>
        <w:numPr>
          <w:ilvl w:val="0"/>
          <w:numId w:val="41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Paratoi neu ddarparu tystiolaeth o gyflawni'r canlyniadau canlynol:</w:t>
      </w:r>
    </w:p>
    <w:p w14:paraId="4C0F9920" w14:textId="77777777" w:rsidR="005C6E0D" w:rsidRPr="00E53208" w:rsidRDefault="005C6E0D" w:rsidP="005C6E0D">
      <w:pPr>
        <w:pStyle w:val="ParagraffRhestr"/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sgiliau cyfathrebu rhyngbersonol, sy'n berthnasol i ddysgu ac asesu’r myfyriwr</w:t>
      </w:r>
    </w:p>
    <w:p w14:paraId="0D723A2B" w14:textId="77777777" w:rsidR="005C6E0D" w:rsidRPr="00E53208" w:rsidRDefault="005C6E0D" w:rsidP="005C6E0D">
      <w:pPr>
        <w:pStyle w:val="ParagraffRhestr"/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cynnal asesiadau gwrthrychol, seiliedig ar dystiolaeth o fyfyrwyr</w:t>
      </w:r>
    </w:p>
    <w:p w14:paraId="722E396B" w14:textId="77777777" w:rsidR="005C6E0D" w:rsidRPr="00E53208" w:rsidRDefault="005C6E0D" w:rsidP="005C6E0D">
      <w:pPr>
        <w:pStyle w:val="ParagraffRhestr"/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darparu adborth adeiladol i hwyluso datblygiad proffesiynol mewn eraill</w:t>
      </w:r>
    </w:p>
    <w:p w14:paraId="725DA7BE" w14:textId="77777777" w:rsidR="005C6E0D" w:rsidRPr="00E53208" w:rsidRDefault="005C6E0D" w:rsidP="005C6E0D">
      <w:pPr>
        <w:pStyle w:val="ParagraffRhestr"/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gwybodaeth am y broses asesu a'i rôl ynddi</w:t>
      </w:r>
    </w:p>
    <w:p w14:paraId="0DF91731" w14:textId="77777777" w:rsidR="005C6E0D" w:rsidRPr="00E53208" w:rsidRDefault="005C6E0D" w:rsidP="005C6E0D">
      <w:pPr>
        <w:pStyle w:val="ParagraffRhestr"/>
        <w:numPr>
          <w:ilvl w:val="0"/>
          <w:numId w:val="40"/>
        </w:numPr>
        <w:spacing w:line="259" w:lineRule="auto"/>
        <w:jc w:val="both"/>
        <w:rPr>
          <w:rStyle w:val="normaltextrun"/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Datblygiad proffesiynol rhagweithiol ac ymarfer proffesiynol i gyflawni rôl DPP</w:t>
      </w:r>
    </w:p>
    <w:p w14:paraId="27FB6D52" w14:textId="0624B634" w:rsidR="005C6E0D" w:rsidRPr="00E53208" w:rsidRDefault="005C6E0D" w:rsidP="005C6E0D">
      <w:pPr>
        <w:pStyle w:val="ParagraffRhestr"/>
        <w:numPr>
          <w:ilvl w:val="0"/>
          <w:numId w:val="40"/>
        </w:numPr>
        <w:spacing w:line="259" w:lineRule="auto"/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Cod</w:t>
      </w:r>
      <w:r w:rsidR="005F59A1"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>i</w:t>
      </w:r>
      <w:r w:rsidRPr="00E53208">
        <w:rPr>
          <w:rStyle w:val="normaltextrun"/>
          <w:rFonts w:ascii="Arial" w:eastAsia="Arial" w:hAnsi="Arial" w:cs="Arial"/>
          <w:color w:val="000000" w:themeColor="text1"/>
          <w:lang w:val="cy-GB"/>
        </w:rPr>
        <w:t xml:space="preserve"> pryderon yn briodol ynghylch ymddygiad, cymhwysedd a chyflawniad myfyrwyr.</w:t>
      </w:r>
    </w:p>
    <w:p w14:paraId="18F1EAE8" w14:textId="77777777" w:rsidR="00A82BAD" w:rsidRPr="00E53208" w:rsidRDefault="00A82BAD" w:rsidP="00A82BAD">
      <w:pPr>
        <w:autoSpaceDE w:val="0"/>
        <w:autoSpaceDN w:val="0"/>
        <w:adjustRightInd w:val="0"/>
        <w:rPr>
          <w:rStyle w:val="eop"/>
          <w:rFonts w:ascii="Arial" w:hAnsi="Arial" w:cs="Arial"/>
          <w:lang w:val="cy-GB"/>
        </w:rPr>
      </w:pPr>
    </w:p>
    <w:p w14:paraId="2BB65A63" w14:textId="7A48ADAE" w:rsidR="00A82BAD" w:rsidRPr="00E53208" w:rsidRDefault="15869E87" w:rsidP="00A82BAD">
      <w:pPr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Amlinellwch eich profiad o addysgu, goruchwylio ac asesu myfyrwyr: </w:t>
      </w:r>
    </w:p>
    <w:p w14:paraId="0DB660E8" w14:textId="2C6E6ABA" w:rsidR="00A82BAD" w:rsidRPr="00E53208" w:rsidRDefault="00A82BAD" w:rsidP="370D66A9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 </w:t>
      </w: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</w:t>
      </w:r>
    </w:p>
    <w:p w14:paraId="28B06F10" w14:textId="77777777" w:rsidR="00A82BAD" w:rsidRPr="00E53208" w:rsidRDefault="00A82BAD" w:rsidP="00A82BAD">
      <w:pPr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</w:p>
    <w:tbl>
      <w:tblPr>
        <w:tblStyle w:val="GridTabl"/>
        <w:tblW w:w="9660" w:type="dxa"/>
        <w:tblLook w:val="04A0" w:firstRow="1" w:lastRow="0" w:firstColumn="1" w:lastColumn="0" w:noHBand="0" w:noVBand="1"/>
      </w:tblPr>
      <w:tblGrid>
        <w:gridCol w:w="3681"/>
        <w:gridCol w:w="5979"/>
      </w:tblGrid>
      <w:tr w:rsidR="0017575A" w:rsidRPr="00E53208" w14:paraId="26A1BD9F" w14:textId="77777777" w:rsidTr="7E78DF6A">
        <w:tc>
          <w:tcPr>
            <w:tcW w:w="9660" w:type="dxa"/>
            <w:gridSpan w:val="2"/>
            <w:shd w:val="clear" w:color="auto" w:fill="4F81BD" w:themeFill="accent1"/>
          </w:tcPr>
          <w:p w14:paraId="0FE03018" w14:textId="0D631A84" w:rsidR="00CA3928" w:rsidRPr="00E53208" w:rsidRDefault="00DC4651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WBLHEW</w:t>
            </w:r>
            <w:r w:rsidR="68901679"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H </w:t>
            </w:r>
          </w:p>
        </w:tc>
      </w:tr>
      <w:tr w:rsidR="006B6FDC" w:rsidRPr="00E53208" w14:paraId="247B6A84" w14:textId="77777777" w:rsidTr="7E78DF6A">
        <w:trPr>
          <w:trHeight w:val="300"/>
        </w:trPr>
        <w:tc>
          <w:tcPr>
            <w:tcW w:w="3681" w:type="dxa"/>
          </w:tcPr>
          <w:p w14:paraId="67A01B31" w14:textId="53029F12" w:rsidR="006B6FDC" w:rsidRPr="00E53208" w:rsidRDefault="006B6FDC" w:rsidP="006B6FDC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Cymwysterau addysgu a dyddiadau </w:t>
            </w:r>
          </w:p>
        </w:tc>
        <w:tc>
          <w:tcPr>
            <w:tcW w:w="5979" w:type="dxa"/>
          </w:tcPr>
          <w:p w14:paraId="49B8E3C9" w14:textId="1F8870AF" w:rsidR="006B6FDC" w:rsidRPr="00E53208" w:rsidRDefault="006B6FDC" w:rsidP="006B6FDC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6B6FDC" w:rsidRPr="00E53208" w14:paraId="004E5FD0" w14:textId="77777777" w:rsidTr="7E78DF6A">
        <w:trPr>
          <w:trHeight w:val="300"/>
        </w:trPr>
        <w:tc>
          <w:tcPr>
            <w:tcW w:w="3681" w:type="dxa"/>
          </w:tcPr>
          <w:p w14:paraId="19957C8B" w14:textId="7E931008" w:rsidR="006B6FDC" w:rsidRPr="00E53208" w:rsidRDefault="006B6FDC" w:rsidP="006B6FDC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Cymwysterau proffesiynol a dyddiadau </w:t>
            </w:r>
          </w:p>
        </w:tc>
        <w:tc>
          <w:tcPr>
            <w:tcW w:w="5979" w:type="dxa"/>
          </w:tcPr>
          <w:p w14:paraId="40516906" w14:textId="529E43A7" w:rsidR="006B6FDC" w:rsidRPr="00E53208" w:rsidRDefault="006B6FDC" w:rsidP="006B6FDC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6B6FDC" w:rsidRPr="00470783" w14:paraId="263CEC6E" w14:textId="77777777" w:rsidTr="7E78DF6A">
        <w:tc>
          <w:tcPr>
            <w:tcW w:w="3681" w:type="dxa"/>
          </w:tcPr>
          <w:p w14:paraId="25F43961" w14:textId="7012EF55" w:rsidR="006B6FDC" w:rsidRPr="00E53208" w:rsidRDefault="006B6FDC" w:rsidP="006B6FDC">
            <w:pPr>
              <w:jc w:val="both"/>
              <w:rPr>
                <w:rFonts w:ascii="Arial" w:hAnsi="Arial" w:cs="Arial"/>
                <w:bCs/>
                <w:color w:val="FF0000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>Corff cofrestru proffesiynol</w:t>
            </w:r>
          </w:p>
        </w:tc>
        <w:tc>
          <w:tcPr>
            <w:tcW w:w="5979" w:type="dxa"/>
          </w:tcPr>
          <w:p w14:paraId="254A160E" w14:textId="546D2AE5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 xml:space="preserve">GMC, NMC, HCPC, </w:t>
            </w:r>
            <w:proofErr w:type="spellStart"/>
            <w:r w:rsidRPr="00E53208">
              <w:rPr>
                <w:rFonts w:ascii="Arial" w:hAnsi="Arial" w:cs="Arial"/>
                <w:bCs/>
                <w:lang w:val="cy-GB"/>
              </w:rPr>
              <w:t>GPhC</w:t>
            </w:r>
            <w:proofErr w:type="spellEnd"/>
            <w:r w:rsidRPr="00E53208">
              <w:rPr>
                <w:rFonts w:ascii="Arial" w:hAnsi="Arial" w:cs="Arial"/>
                <w:bCs/>
                <w:lang w:val="cy-GB"/>
              </w:rPr>
              <w:t xml:space="preserve"> (</w:t>
            </w:r>
            <w:r w:rsidRPr="00E53208">
              <w:rPr>
                <w:rFonts w:ascii="Arial" w:hAnsi="Arial" w:cs="Arial"/>
                <w:bCs/>
                <w:i/>
                <w:iCs/>
                <w:lang w:val="cy-GB"/>
              </w:rPr>
              <w:t>dileu fel y bo'n briodol</w:t>
            </w:r>
            <w:r w:rsidRPr="00E53208">
              <w:rPr>
                <w:rFonts w:ascii="Arial" w:hAnsi="Arial" w:cs="Arial"/>
                <w:bCs/>
                <w:lang w:val="cy-GB"/>
              </w:rPr>
              <w:t>)</w:t>
            </w:r>
          </w:p>
        </w:tc>
      </w:tr>
      <w:tr w:rsidR="006B6FDC" w:rsidRPr="00E53208" w14:paraId="1B71E10D" w14:textId="77777777" w:rsidTr="7E78DF6A">
        <w:tc>
          <w:tcPr>
            <w:tcW w:w="3681" w:type="dxa"/>
          </w:tcPr>
          <w:p w14:paraId="62DEDE84" w14:textId="0C80ED24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Rhif cofrestru proffesiynol (PIN) </w:t>
            </w:r>
            <w:r w:rsidRPr="00E53208">
              <w:rPr>
                <w:rFonts w:ascii="Arial" w:eastAsia="Arial" w:hAnsi="Arial" w:cs="Arial"/>
                <w:i/>
                <w:iCs/>
                <w:lang w:val="cy-GB"/>
              </w:rPr>
              <w:t>Bydd statws yn cael ei wirio</w:t>
            </w:r>
          </w:p>
        </w:tc>
        <w:tc>
          <w:tcPr>
            <w:tcW w:w="5979" w:type="dxa"/>
          </w:tcPr>
          <w:p w14:paraId="1B0B4C11" w14:textId="77777777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 xml:space="preserve">PIN                 </w:t>
            </w:r>
          </w:p>
        </w:tc>
      </w:tr>
      <w:tr w:rsidR="006B6FDC" w:rsidRPr="00E53208" w14:paraId="1F1C8C8A" w14:textId="77777777" w:rsidTr="7E78DF6A">
        <w:tc>
          <w:tcPr>
            <w:tcW w:w="3681" w:type="dxa"/>
          </w:tcPr>
          <w:p w14:paraId="7AD35E06" w14:textId="768E62B1" w:rsidR="006B6FDC" w:rsidRPr="00E53208" w:rsidRDefault="006B6FDC" w:rsidP="006B6FDC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Lleoliad gwaith </w:t>
            </w:r>
          </w:p>
        </w:tc>
        <w:tc>
          <w:tcPr>
            <w:tcW w:w="5979" w:type="dxa"/>
          </w:tcPr>
          <w:p w14:paraId="3B661F69" w14:textId="77777777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19CB1620" w14:textId="73E5366E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6B6FDC" w:rsidRPr="00E53208" w14:paraId="729934EF" w14:textId="77777777" w:rsidTr="7E78DF6A">
        <w:tc>
          <w:tcPr>
            <w:tcW w:w="3681" w:type="dxa"/>
          </w:tcPr>
          <w:p w14:paraId="609E2DC3" w14:textId="25574B23" w:rsidR="006B6FDC" w:rsidRPr="00E53208" w:rsidRDefault="006B6FDC" w:rsidP="006B6FDC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Cyfeiriad e-bost a rhif ffôn </w:t>
            </w:r>
          </w:p>
        </w:tc>
        <w:tc>
          <w:tcPr>
            <w:tcW w:w="5979" w:type="dxa"/>
          </w:tcPr>
          <w:p w14:paraId="0EEB4C92" w14:textId="77777777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2F4E86E1" w14:textId="63354D81" w:rsidR="006B6FDC" w:rsidRPr="00E53208" w:rsidRDefault="006B6FDC" w:rsidP="006B6FDC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</w:tbl>
    <w:p w14:paraId="4E7114BC" w14:textId="77777777" w:rsidR="008410C3" w:rsidRPr="00E53208" w:rsidRDefault="008410C3" w:rsidP="7E78DF6A">
      <w:pPr>
        <w:rPr>
          <w:rFonts w:ascii="Arial" w:hAnsi="Arial" w:cs="Arial"/>
          <w:b/>
          <w:bCs/>
          <w:lang w:val="cy-GB"/>
        </w:rPr>
      </w:pPr>
    </w:p>
    <w:p w14:paraId="7403B74D" w14:textId="1DD26590" w:rsidR="41BED446" w:rsidRPr="00E53208" w:rsidRDefault="00284770" w:rsidP="7E78DF6A">
      <w:p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Cytundeb </w:t>
      </w:r>
      <w:r w:rsidR="41BED446" w:rsidRPr="00E53208">
        <w:rPr>
          <w:rFonts w:ascii="Arial" w:hAnsi="Arial" w:cs="Arial"/>
          <w:b/>
          <w:bCs/>
          <w:lang w:val="cy-GB"/>
        </w:rPr>
        <w:t xml:space="preserve">Asesydd Ymarfer: </w:t>
      </w:r>
    </w:p>
    <w:p w14:paraId="0DE2E0EC" w14:textId="741730AD" w:rsidR="1406FFB9" w:rsidRPr="00E53208" w:rsidRDefault="1406FFB9" w:rsidP="7E78DF6A">
      <w:p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Rwy'n datgan fy mod wedi bodloni meini prawf </w:t>
      </w:r>
      <w:hyperlink r:id="rId22">
        <w:r w:rsidR="1DB7C1F3" w:rsidRPr="00E53208">
          <w:rPr>
            <w:rStyle w:val="Hyperddolen"/>
            <w:rFonts w:ascii="Arial" w:hAnsi="Arial" w:cs="Arial"/>
            <w:lang w:val="cy-GB"/>
          </w:rPr>
          <w:t>Fframwaith Cymwyseddau</w:t>
        </w:r>
        <w:r w:rsidR="009A3487" w:rsidRPr="00E53208">
          <w:rPr>
            <w:rStyle w:val="Hyperddolen"/>
            <w:rFonts w:ascii="Arial" w:hAnsi="Arial" w:cs="Arial"/>
            <w:lang w:val="cy-GB"/>
          </w:rPr>
          <w:t>’r</w:t>
        </w:r>
        <w:r w:rsidR="1DB7C1F3" w:rsidRPr="00E53208">
          <w:rPr>
            <w:rStyle w:val="Hyperddolen"/>
            <w:rFonts w:ascii="Arial" w:hAnsi="Arial" w:cs="Arial"/>
            <w:lang w:val="cy-GB"/>
          </w:rPr>
          <w:t xml:space="preserve"> Gymdeithas Fferyllol Frenhinol ar gyfer Ymarferwyr</w:t>
        </w:r>
        <w:r w:rsidR="00D444E1" w:rsidRPr="00E53208">
          <w:rPr>
            <w:rStyle w:val="Hyperddolen"/>
            <w:rFonts w:ascii="Arial" w:hAnsi="Arial" w:cs="Arial"/>
            <w:lang w:val="cy-GB"/>
          </w:rPr>
          <w:t xml:space="preserve"> </w:t>
        </w:r>
        <w:proofErr w:type="spellStart"/>
        <w:r w:rsidR="00D444E1" w:rsidRPr="00E53208">
          <w:rPr>
            <w:rStyle w:val="Hyperddolen"/>
            <w:rFonts w:ascii="Arial" w:hAnsi="Arial" w:cs="Arial"/>
            <w:lang w:val="cy-GB"/>
          </w:rPr>
          <w:t>Rhagnodwyr</w:t>
        </w:r>
        <w:proofErr w:type="spellEnd"/>
        <w:r w:rsidR="1DB7C1F3" w:rsidRPr="00E53208">
          <w:rPr>
            <w:rStyle w:val="Hyperddolen"/>
            <w:rFonts w:ascii="Arial" w:hAnsi="Arial" w:cs="Arial"/>
            <w:lang w:val="cy-GB"/>
          </w:rPr>
          <w:t xml:space="preserve"> Dynodedig (2019)</w:t>
        </w:r>
      </w:hyperlink>
      <w:r w:rsidR="6D22F4DA" w:rsidRPr="00E53208">
        <w:rPr>
          <w:rFonts w:ascii="Arial" w:hAnsi="Arial" w:cs="Arial"/>
          <w:lang w:val="cy-GB"/>
        </w:rPr>
        <w:t xml:space="preserve"> </w:t>
      </w:r>
    </w:p>
    <w:p w14:paraId="3215B659" w14:textId="0BDAEB94" w:rsidR="0570DE0E" w:rsidRPr="00E53208" w:rsidRDefault="0570DE0E" w:rsidP="7E78DF6A">
      <w:pPr>
        <w:pStyle w:val="ParagraffRhestr"/>
        <w:numPr>
          <w:ilvl w:val="0"/>
          <w:numId w:val="1"/>
        </w:num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Darparu cefnogaeth gyson a chyfleoedd cysgodi am o leiaf 12 diwrnod o ddysgu mewn practis i gyflawni'r </w:t>
      </w:r>
      <w:hyperlink r:id="rId23">
        <w:r w:rsidR="3E2C2E9F" w:rsidRPr="00E53208">
          <w:rPr>
            <w:rStyle w:val="Hyperddolen"/>
            <w:rFonts w:ascii="Arial" w:hAnsi="Arial" w:cs="Arial"/>
            <w:lang w:val="cy-GB"/>
          </w:rPr>
          <w:t>fframwaith cymhwysedd RPS ar gyfer pob</w:t>
        </w:r>
        <w:r w:rsidR="00402B26" w:rsidRPr="00E53208">
          <w:rPr>
            <w:rStyle w:val="Hyperddolen"/>
            <w:rFonts w:ascii="Arial" w:hAnsi="Arial" w:cs="Arial"/>
            <w:lang w:val="cy-GB"/>
          </w:rPr>
          <w:t xml:space="preserve"> </w:t>
        </w:r>
        <w:proofErr w:type="spellStart"/>
        <w:r w:rsidR="004100D6" w:rsidRPr="00E53208">
          <w:rPr>
            <w:rStyle w:val="Hyperddolen"/>
            <w:rFonts w:ascii="Arial" w:hAnsi="Arial" w:cs="Arial"/>
            <w:lang w:val="cy-GB"/>
          </w:rPr>
          <w:t>rhagnodydd</w:t>
        </w:r>
        <w:proofErr w:type="spellEnd"/>
        <w:r w:rsidR="004100D6" w:rsidRPr="00E53208">
          <w:rPr>
            <w:rStyle w:val="Hyperddolen"/>
            <w:rFonts w:ascii="Arial" w:hAnsi="Arial" w:cs="Arial"/>
            <w:lang w:val="cy-GB"/>
          </w:rPr>
          <w:t xml:space="preserve"> </w:t>
        </w:r>
        <w:r w:rsidR="3E2C2E9F" w:rsidRPr="00E53208">
          <w:rPr>
            <w:rStyle w:val="Hyperddolen"/>
            <w:rFonts w:ascii="Arial" w:hAnsi="Arial" w:cs="Arial"/>
            <w:lang w:val="cy-GB"/>
          </w:rPr>
          <w:t>(2021).</w:t>
        </w:r>
      </w:hyperlink>
    </w:p>
    <w:p w14:paraId="39509543" w14:textId="3C908F2E" w:rsidR="0011073B" w:rsidRPr="00E53208" w:rsidRDefault="01279326" w:rsidP="09AC6A2E">
      <w:pPr>
        <w:pStyle w:val="ParagraffRhestr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Darparu 3 chyfarfod cyfnodol gyda'r goruchwyliwr ymarfer a'r myfyriwr NMP yn ystod y cwrs </w:t>
      </w:r>
    </w:p>
    <w:p w14:paraId="48A2554B" w14:textId="57CFC5F3" w:rsidR="21519111" w:rsidRPr="00E53208" w:rsidRDefault="21519111" w:rsidP="09AC6A2E">
      <w:pPr>
        <w:pStyle w:val="ParagraffRhestr"/>
        <w:numPr>
          <w:ilvl w:val="0"/>
          <w:numId w:val="1"/>
        </w:numPr>
        <w:jc w:val="both"/>
        <w:rPr>
          <w:rFonts w:ascii="Arial" w:hAnsi="Arial" w:cs="Arial"/>
          <w:b/>
          <w:bCs/>
          <w:lang w:val="cy-GB"/>
        </w:rPr>
      </w:pPr>
      <w:r w:rsidRPr="00E53208">
        <w:rPr>
          <w:rFonts w:ascii="Arial" w:hAnsi="Arial" w:cs="Arial"/>
          <w:lang w:val="cy-GB"/>
        </w:rPr>
        <w:t xml:space="preserve">Mynychu cyfarfod rhithwir byr (os oes angen) gyda thîm academaidd yr NMP cyn y cwrs. </w:t>
      </w:r>
    </w:p>
    <w:p w14:paraId="58E9EE11" w14:textId="77777777" w:rsidR="008410C3" w:rsidRPr="00E53208" w:rsidRDefault="008410C3" w:rsidP="008410C3">
      <w:pPr>
        <w:pStyle w:val="ParagraffRhestr"/>
        <w:jc w:val="both"/>
        <w:rPr>
          <w:rFonts w:ascii="Arial" w:hAnsi="Arial" w:cs="Arial"/>
          <w:b/>
          <w:bCs/>
          <w:color w:val="FF0000"/>
          <w:lang w:val="cy-GB"/>
        </w:rPr>
      </w:pPr>
    </w:p>
    <w:tbl>
      <w:tblPr>
        <w:tblStyle w:val="GridTabl"/>
        <w:tblW w:w="9707" w:type="dxa"/>
        <w:tblLook w:val="04A0" w:firstRow="1" w:lastRow="0" w:firstColumn="1" w:lastColumn="0" w:noHBand="0" w:noVBand="1"/>
      </w:tblPr>
      <w:tblGrid>
        <w:gridCol w:w="2790"/>
        <w:gridCol w:w="6917"/>
      </w:tblGrid>
      <w:tr w:rsidR="00E10F89" w:rsidRPr="00E53208" w14:paraId="7688E406" w14:textId="77777777" w:rsidTr="09AC6A2E">
        <w:tc>
          <w:tcPr>
            <w:tcW w:w="9707" w:type="dxa"/>
            <w:gridSpan w:val="2"/>
            <w:shd w:val="clear" w:color="auto" w:fill="4F81BD" w:themeFill="accent1"/>
          </w:tcPr>
          <w:p w14:paraId="11A15D67" w14:textId="67F7383D" w:rsidR="00E10F89" w:rsidRPr="00E53208" w:rsidRDefault="00E10F89" w:rsidP="00CA3641">
            <w:pPr>
              <w:jc w:val="both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bookmarkStart w:id="2" w:name="_Hlk125535732"/>
            <w:r w:rsidRPr="00E5320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LLOFNODWCH  </w:t>
            </w:r>
          </w:p>
        </w:tc>
      </w:tr>
      <w:tr w:rsidR="00E10F89" w:rsidRPr="00E53208" w14:paraId="6E99B9BA" w14:textId="77777777" w:rsidTr="09AC6A2E">
        <w:tc>
          <w:tcPr>
            <w:tcW w:w="2790" w:type="dxa"/>
          </w:tcPr>
          <w:p w14:paraId="7CA0AF70" w14:textId="695D8556" w:rsidR="00E10F89" w:rsidRPr="00E53208" w:rsidRDefault="00E10F89" w:rsidP="00E10F89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 xml:space="preserve">Enw Asesydd Ymarfer </w:t>
            </w:r>
          </w:p>
        </w:tc>
        <w:tc>
          <w:tcPr>
            <w:tcW w:w="6917" w:type="dxa"/>
          </w:tcPr>
          <w:p w14:paraId="7D7670DB" w14:textId="77777777" w:rsidR="00E10F89" w:rsidRPr="00E53208" w:rsidRDefault="00E10F89" w:rsidP="00E10F89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3B77663B" w14:textId="4E49BA21" w:rsidR="008410C3" w:rsidRPr="00E53208" w:rsidRDefault="008410C3" w:rsidP="00E10F89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E10F89" w:rsidRPr="00470783" w14:paraId="173F78F7" w14:textId="77777777" w:rsidTr="09AC6A2E">
        <w:tc>
          <w:tcPr>
            <w:tcW w:w="2790" w:type="dxa"/>
          </w:tcPr>
          <w:p w14:paraId="1A76FBAD" w14:textId="43D1321F" w:rsidR="00E10F89" w:rsidRPr="00E53208" w:rsidRDefault="00E10F89" w:rsidP="00E10F89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>Llofnod Asesydd Ymarfer</w:t>
            </w:r>
          </w:p>
        </w:tc>
        <w:tc>
          <w:tcPr>
            <w:tcW w:w="6917" w:type="dxa"/>
          </w:tcPr>
          <w:p w14:paraId="50BDC505" w14:textId="001898C3" w:rsidR="00E10F89" w:rsidRPr="00E53208" w:rsidRDefault="42AC5FCC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                                           Llofnod ysgrifenedig / electronig yn unig </w:t>
            </w:r>
            <w:r w:rsidR="00A43976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–</w:t>
            </w: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</w:t>
            </w:r>
            <w:r w:rsidR="00A43976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NI dderbynnir f</w:t>
            </w: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font wedi'i </w:t>
            </w:r>
            <w:r w:rsidR="00A43976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deipio</w:t>
            </w:r>
          </w:p>
          <w:p w14:paraId="61A1CCED" w14:textId="215EE682" w:rsidR="008410C3" w:rsidRPr="00E53208" w:rsidRDefault="008410C3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</w:pPr>
          </w:p>
        </w:tc>
      </w:tr>
      <w:tr w:rsidR="00E10F89" w:rsidRPr="00E53208" w14:paraId="779E0AA6" w14:textId="77777777" w:rsidTr="09AC6A2E">
        <w:tc>
          <w:tcPr>
            <w:tcW w:w="2790" w:type="dxa"/>
          </w:tcPr>
          <w:p w14:paraId="79105F8A" w14:textId="4B7CAF18" w:rsidR="00E10F89" w:rsidRPr="00E53208" w:rsidRDefault="00E10F89" w:rsidP="00E10F89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lastRenderedPageBreak/>
              <w:t>Dyddiad</w:t>
            </w:r>
          </w:p>
        </w:tc>
        <w:tc>
          <w:tcPr>
            <w:tcW w:w="6917" w:type="dxa"/>
          </w:tcPr>
          <w:p w14:paraId="12652BB0" w14:textId="77777777" w:rsidR="00E10F89" w:rsidRPr="00E53208" w:rsidRDefault="00E10F89" w:rsidP="00E10F89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042E19BD" w14:textId="0BC151A0" w:rsidR="008410C3" w:rsidRPr="00E53208" w:rsidRDefault="008410C3" w:rsidP="00E10F89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bookmarkEnd w:id="2"/>
    </w:tbl>
    <w:p w14:paraId="366FCE9A" w14:textId="569D5454" w:rsidR="00CA3641" w:rsidRPr="00E53208" w:rsidRDefault="00CA3641" w:rsidP="7E78DF6A">
      <w:pPr>
        <w:jc w:val="both"/>
        <w:rPr>
          <w:rFonts w:ascii="Arial" w:hAnsi="Arial" w:cs="Arial"/>
          <w:b/>
          <w:bCs/>
          <w:color w:val="FF0000"/>
          <w:lang w:val="cy-GB"/>
        </w:rPr>
      </w:pPr>
    </w:p>
    <w:p w14:paraId="633EEFA3" w14:textId="542128E5" w:rsidR="00D467FB" w:rsidRPr="00E53208" w:rsidRDefault="00AD4F1C" w:rsidP="7E78DF6A">
      <w:pPr>
        <w:pStyle w:val="Pennawd2"/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</w:pPr>
      <w:r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RHAID I’R </w:t>
      </w:r>
      <w:r w:rsidR="400BCE7C"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ADRAN</w:t>
      </w:r>
      <w:r w:rsidR="007331CF"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 GAN</w:t>
      </w:r>
      <w:r w:rsidR="00C74511"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LYN</w:t>
      </w:r>
      <w:r w:rsidR="007331CF"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OL</w:t>
      </w:r>
      <w:r w:rsidR="400BCE7C"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 </w:t>
      </w:r>
      <w:r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 xml:space="preserve">GAEL EI </w:t>
      </w:r>
      <w:r w:rsidR="400BCE7C" w:rsidRPr="00E53208">
        <w:rPr>
          <w:rStyle w:val="Pennawd2Nod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CHWBLHAU GAN Y GORUCHWYLIWR</w:t>
      </w:r>
    </w:p>
    <w:p w14:paraId="007C230D" w14:textId="77777777" w:rsidR="00D467FB" w:rsidRPr="00E53208" w:rsidRDefault="00D467FB" w:rsidP="00D467FB">
      <w:pPr>
        <w:rPr>
          <w:rFonts w:ascii="Arial" w:eastAsiaTheme="majorEastAsia" w:hAnsi="Arial" w:cs="Arial"/>
          <w:lang w:val="cy-GB"/>
        </w:rPr>
      </w:pPr>
    </w:p>
    <w:p w14:paraId="35594D3D" w14:textId="47DFA5B6" w:rsidR="00D467FB" w:rsidRPr="00E53208" w:rsidRDefault="31DE6887" w:rsidP="7E78DF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 w:themeColor="accent1" w:themeShade="BF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b/>
          <w:bCs/>
          <w:color w:val="365F91" w:themeColor="accent1" w:themeShade="BF"/>
          <w:sz w:val="20"/>
          <w:szCs w:val="20"/>
          <w:lang w:val="cy-GB"/>
        </w:rPr>
        <w:t>Gofynion ar gyfer Goruchwyliwr Ymarfer</w:t>
      </w:r>
    </w:p>
    <w:p w14:paraId="7A4451B4" w14:textId="6801D0FD" w:rsidR="00D467FB" w:rsidRPr="00E53208" w:rsidRDefault="00D467FB" w:rsidP="00D467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Rhaid i oruchwyliwr </w:t>
      </w:r>
      <w:r w:rsidR="007331CF" w:rsidRPr="00E53208">
        <w:rPr>
          <w:rStyle w:val="normaltextrun"/>
          <w:rFonts w:ascii="Arial" w:hAnsi="Arial" w:cs="Arial"/>
          <w:sz w:val="20"/>
          <w:szCs w:val="20"/>
          <w:lang w:val="cy-GB"/>
        </w:rPr>
        <w:t>ymarfer</w:t>
      </w:r>
    </w:p>
    <w:p w14:paraId="2703457E" w14:textId="59F6CA8D" w:rsidR="00143EC7" w:rsidRPr="00E53208" w:rsidRDefault="007331CF" w:rsidP="00143EC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sz w:val="20"/>
          <w:szCs w:val="20"/>
          <w:lang w:val="cy-GB"/>
        </w:rPr>
        <w:t>F</w:t>
      </w:r>
      <w:r w:rsidR="008410C3" w:rsidRPr="00E53208">
        <w:rPr>
          <w:rStyle w:val="normaltextrun"/>
          <w:rFonts w:ascii="Arial" w:hAnsi="Arial" w:cs="Arial"/>
          <w:sz w:val="20"/>
          <w:szCs w:val="20"/>
          <w:lang w:val="cy-GB"/>
        </w:rPr>
        <w:t>od yn</w:t>
      </w:r>
      <w:r w:rsidR="00AD45F5"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 </w:t>
      </w:r>
      <w:proofErr w:type="spellStart"/>
      <w:r w:rsidR="00AD45F5" w:rsidRPr="00E53208">
        <w:rPr>
          <w:rStyle w:val="normaltextrun"/>
          <w:rFonts w:ascii="Arial" w:hAnsi="Arial" w:cs="Arial"/>
          <w:sz w:val="20"/>
          <w:szCs w:val="20"/>
          <w:lang w:val="cy-GB"/>
        </w:rPr>
        <w:t>Rhagnodydd</w:t>
      </w:r>
      <w:proofErr w:type="spellEnd"/>
      <w:r w:rsidR="008410C3"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 Meddygol Cofrestredig neu Gofrestredig.</w:t>
      </w:r>
    </w:p>
    <w:p w14:paraId="460CC72B" w14:textId="33CA21E7" w:rsidR="00D467FB" w:rsidRPr="00E53208" w:rsidRDefault="00D467FB" w:rsidP="00D467F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 xml:space="preserve">Bod yn </w:t>
      </w:r>
      <w:proofErr w:type="spellStart"/>
      <w:r w:rsidR="00AD45F5"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>Rhagnodydd</w:t>
      </w:r>
      <w:proofErr w:type="spellEnd"/>
      <w:r w:rsidR="00AD45F5"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 xml:space="preserve"> </w:t>
      </w:r>
      <w:r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>cymwys am isafswm cyfnod o 2 flynedd</w:t>
      </w:r>
      <w:r w:rsidR="007831F6"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 xml:space="preserve"> fel arfer</w:t>
      </w:r>
    </w:p>
    <w:p w14:paraId="7341A811" w14:textId="6B786AD9" w:rsidR="00D467FB" w:rsidRPr="00E53208" w:rsidRDefault="007831F6" w:rsidP="00D467F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 xml:space="preserve">Rhagnodi yn </w:t>
      </w:r>
      <w:r w:rsidR="00D467FB" w:rsidRPr="00E53208">
        <w:rPr>
          <w:rStyle w:val="normaltextrun"/>
          <w:rFonts w:ascii="Arial" w:hAnsi="Arial" w:cs="Arial"/>
          <w:color w:val="000000" w:themeColor="text1"/>
          <w:sz w:val="20"/>
          <w:szCs w:val="20"/>
          <w:lang w:val="cy-GB"/>
        </w:rPr>
        <w:t>rheolaidd</w:t>
      </w:r>
    </w:p>
    <w:p w14:paraId="38D98026" w14:textId="317591EF" w:rsidR="00D467FB" w:rsidRPr="00E53208" w:rsidRDefault="00403B5E" w:rsidP="00D467F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sz w:val="20"/>
          <w:szCs w:val="20"/>
          <w:lang w:val="cy-GB"/>
        </w:rPr>
        <w:t>M</w:t>
      </w:r>
      <w:r w:rsidR="008410C3"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eddu ar wybodaeth a phrofiad cyfredol o faes ymarfer </w:t>
      </w:r>
      <w:r w:rsidR="007831F6"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rhagnodi </w:t>
      </w:r>
      <w:r w:rsidR="008410C3" w:rsidRPr="00E53208">
        <w:rPr>
          <w:rStyle w:val="normaltextrun"/>
          <w:rFonts w:ascii="Arial" w:hAnsi="Arial" w:cs="Arial"/>
          <w:sz w:val="20"/>
          <w:szCs w:val="20"/>
          <w:lang w:val="cy-GB"/>
        </w:rPr>
        <w:t>arfaethedig y myfyriwr</w:t>
      </w:r>
    </w:p>
    <w:p w14:paraId="0B1601E8" w14:textId="670B17A4" w:rsidR="00D467FB" w:rsidRPr="00E53208" w:rsidRDefault="00D467FB" w:rsidP="00D467F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cy-GB"/>
        </w:rPr>
      </w:pPr>
      <w:r w:rsidRPr="00E53208">
        <w:rPr>
          <w:rStyle w:val="normaltextrun"/>
          <w:rFonts w:ascii="Arial" w:hAnsi="Arial" w:cs="Arial"/>
          <w:sz w:val="20"/>
          <w:szCs w:val="20"/>
          <w:lang w:val="cy-GB"/>
        </w:rPr>
        <w:t>Deall</w:t>
      </w:r>
      <w:r w:rsidR="007831F6"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twriaeth o’r </w:t>
      </w:r>
      <w:r w:rsidRPr="00E53208">
        <w:rPr>
          <w:rStyle w:val="normaltextrun"/>
          <w:rFonts w:ascii="Arial" w:hAnsi="Arial" w:cs="Arial"/>
          <w:sz w:val="20"/>
          <w:szCs w:val="20"/>
          <w:lang w:val="cy-GB"/>
        </w:rPr>
        <w:t xml:space="preserve">cymwyseddau a chanlyniadau'r rhaglen </w:t>
      </w:r>
    </w:p>
    <w:p w14:paraId="3A15BCA4" w14:textId="47A7A9AA" w:rsidR="00D467FB" w:rsidRPr="00E53208" w:rsidRDefault="005F59A1" w:rsidP="00D467F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cy-GB"/>
        </w:rPr>
      </w:pPr>
      <w:r w:rsidRPr="00E53208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y-GB"/>
        </w:rPr>
        <w:t>Codi pryderon yn briodol ynghylch ymddygiad, cymhwysedd a chyflawniad myfyrwyr</w:t>
      </w:r>
      <w:r w:rsidR="00D467FB" w:rsidRPr="00E53208">
        <w:rPr>
          <w:rStyle w:val="normaltextrun"/>
          <w:rFonts w:ascii="Arial" w:hAnsi="Arial" w:cs="Arial"/>
          <w:sz w:val="20"/>
          <w:szCs w:val="20"/>
          <w:lang w:val="cy-GB"/>
        </w:rPr>
        <w:t>.</w:t>
      </w:r>
    </w:p>
    <w:p w14:paraId="5314528F" w14:textId="77777777" w:rsidR="00D566A5" w:rsidRPr="00E53208" w:rsidRDefault="00D566A5" w:rsidP="006075CC">
      <w:pPr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1BE1F3EA" w14:textId="32B838C5" w:rsidR="006075CC" w:rsidRPr="00E53208" w:rsidRDefault="006075CC" w:rsidP="006075CC">
      <w:pPr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Amlinellwch eich profiad o addysgu, goruchwylio ac asesu myfyrwyr: </w:t>
      </w:r>
    </w:p>
    <w:p w14:paraId="0183D061" w14:textId="4E26EC33" w:rsidR="006075CC" w:rsidRPr="00E53208" w:rsidRDefault="006075CC" w:rsidP="370D66A9">
      <w:p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lang w:val="cy-GB"/>
        </w:rPr>
        <w:t xml:space="preserve"> </w:t>
      </w:r>
    </w:p>
    <w:p w14:paraId="52B90017" w14:textId="5667458B" w:rsidR="006075CC" w:rsidRPr="00E53208" w:rsidRDefault="71DA4FEA" w:rsidP="370D66A9">
      <w:p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</w:t>
      </w:r>
    </w:p>
    <w:p w14:paraId="27F85F69" w14:textId="77777777" w:rsidR="00F632F6" w:rsidRPr="00E53208" w:rsidRDefault="00F632F6" w:rsidP="006075CC">
      <w:pPr>
        <w:jc w:val="both"/>
        <w:rPr>
          <w:rFonts w:ascii="Arial" w:hAnsi="Arial" w:cs="Arial"/>
          <w:b/>
          <w:color w:val="FF0000"/>
          <w:lang w:val="cy-GB"/>
        </w:rPr>
      </w:pPr>
    </w:p>
    <w:tbl>
      <w:tblPr>
        <w:tblStyle w:val="GridTabl"/>
        <w:tblW w:w="9809" w:type="dxa"/>
        <w:tblLook w:val="04A0" w:firstRow="1" w:lastRow="0" w:firstColumn="1" w:lastColumn="0" w:noHBand="0" w:noVBand="1"/>
      </w:tblPr>
      <w:tblGrid>
        <w:gridCol w:w="3889"/>
        <w:gridCol w:w="5920"/>
      </w:tblGrid>
      <w:tr w:rsidR="370D66A9" w:rsidRPr="00E53208" w14:paraId="66B4BAD5" w14:textId="77777777" w:rsidTr="7E78DF6A">
        <w:trPr>
          <w:trHeight w:val="300"/>
        </w:trPr>
        <w:tc>
          <w:tcPr>
            <w:tcW w:w="9809" w:type="dxa"/>
            <w:gridSpan w:val="2"/>
            <w:shd w:val="clear" w:color="auto" w:fill="4F81BD" w:themeFill="accent1"/>
          </w:tcPr>
          <w:p w14:paraId="3265A245" w14:textId="0111DFD3" w:rsidR="370D66A9" w:rsidRPr="00E53208" w:rsidRDefault="370D66A9" w:rsidP="370D66A9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WBLHEWCH  </w:t>
            </w:r>
          </w:p>
          <w:p w14:paraId="5F69CBE0" w14:textId="6C382D65" w:rsidR="370D66A9" w:rsidRPr="00E53208" w:rsidRDefault="370D66A9" w:rsidP="370D66A9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732E24" w:rsidRPr="00E53208" w14:paraId="7646761C" w14:textId="77777777" w:rsidTr="7E78DF6A">
        <w:trPr>
          <w:trHeight w:val="300"/>
        </w:trPr>
        <w:tc>
          <w:tcPr>
            <w:tcW w:w="3889" w:type="dxa"/>
          </w:tcPr>
          <w:p w14:paraId="4BDBB210" w14:textId="34DF955D" w:rsidR="00732E24" w:rsidRPr="00E53208" w:rsidRDefault="00732E24" w:rsidP="00732E24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Cymwysterau addysgu a dyddiadau </w:t>
            </w:r>
          </w:p>
        </w:tc>
        <w:tc>
          <w:tcPr>
            <w:tcW w:w="5920" w:type="dxa"/>
          </w:tcPr>
          <w:p w14:paraId="2DA39ED2" w14:textId="1F8870AF" w:rsidR="00732E24" w:rsidRPr="00E53208" w:rsidRDefault="00732E24" w:rsidP="00732E24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732E24" w:rsidRPr="00E53208" w14:paraId="062DCE05" w14:textId="77777777" w:rsidTr="7E78DF6A">
        <w:trPr>
          <w:trHeight w:val="300"/>
        </w:trPr>
        <w:tc>
          <w:tcPr>
            <w:tcW w:w="3889" w:type="dxa"/>
          </w:tcPr>
          <w:p w14:paraId="35BE27B3" w14:textId="29BF1647" w:rsidR="00732E24" w:rsidRPr="00E53208" w:rsidRDefault="00732E24" w:rsidP="00732E24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Cymwysterau proffesiynol a dyddiadau </w:t>
            </w:r>
          </w:p>
        </w:tc>
        <w:tc>
          <w:tcPr>
            <w:tcW w:w="5920" w:type="dxa"/>
          </w:tcPr>
          <w:p w14:paraId="2C7CF981" w14:textId="529E43A7" w:rsidR="00732E24" w:rsidRPr="00E53208" w:rsidRDefault="00732E24" w:rsidP="00732E24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732E24" w:rsidRPr="00470783" w14:paraId="5A8114EB" w14:textId="77777777" w:rsidTr="7E78DF6A">
        <w:trPr>
          <w:trHeight w:val="300"/>
        </w:trPr>
        <w:tc>
          <w:tcPr>
            <w:tcW w:w="3889" w:type="dxa"/>
          </w:tcPr>
          <w:p w14:paraId="72BA8758" w14:textId="3145CCC3" w:rsidR="00732E24" w:rsidRPr="00E53208" w:rsidRDefault="00732E24" w:rsidP="00732E24">
            <w:pPr>
              <w:jc w:val="both"/>
              <w:rPr>
                <w:rFonts w:ascii="Arial" w:hAnsi="Arial" w:cs="Arial"/>
                <w:color w:val="FF0000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>Corff cofrestru proffesiynol</w:t>
            </w:r>
          </w:p>
        </w:tc>
        <w:tc>
          <w:tcPr>
            <w:tcW w:w="5920" w:type="dxa"/>
          </w:tcPr>
          <w:p w14:paraId="64A5478E" w14:textId="7B9BBD2F" w:rsidR="00732E24" w:rsidRPr="00E53208" w:rsidRDefault="00732E24" w:rsidP="00732E24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GMC, NMC, HCPC, </w:t>
            </w:r>
            <w:proofErr w:type="spellStart"/>
            <w:r w:rsidRPr="00E53208">
              <w:rPr>
                <w:rFonts w:ascii="Arial" w:hAnsi="Arial" w:cs="Arial"/>
                <w:lang w:val="cy-GB"/>
              </w:rPr>
              <w:t>GPhC</w:t>
            </w:r>
            <w:proofErr w:type="spellEnd"/>
            <w:r w:rsidRPr="00E53208">
              <w:rPr>
                <w:rFonts w:ascii="Arial" w:hAnsi="Arial" w:cs="Arial"/>
                <w:lang w:val="cy-GB"/>
              </w:rPr>
              <w:t xml:space="preserve"> (</w:t>
            </w:r>
            <w:r w:rsidRPr="00E53208">
              <w:rPr>
                <w:rFonts w:ascii="Arial" w:hAnsi="Arial" w:cs="Arial"/>
                <w:i/>
                <w:iCs/>
                <w:lang w:val="cy-GB"/>
              </w:rPr>
              <w:t>dileu fel y bo'n briodol</w:t>
            </w:r>
            <w:r w:rsidRPr="00E53208">
              <w:rPr>
                <w:rFonts w:ascii="Arial" w:hAnsi="Arial" w:cs="Arial"/>
                <w:lang w:val="cy-GB"/>
              </w:rPr>
              <w:t>)</w:t>
            </w:r>
          </w:p>
        </w:tc>
      </w:tr>
      <w:tr w:rsidR="00732E24" w:rsidRPr="00E53208" w14:paraId="27C5F568" w14:textId="77777777" w:rsidTr="7E78DF6A">
        <w:trPr>
          <w:trHeight w:val="300"/>
        </w:trPr>
        <w:tc>
          <w:tcPr>
            <w:tcW w:w="3889" w:type="dxa"/>
          </w:tcPr>
          <w:p w14:paraId="5BABC921" w14:textId="22105BA2" w:rsidR="00732E24" w:rsidRPr="00E53208" w:rsidRDefault="00732E24" w:rsidP="00732E24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Rhif cofrestru proffesiynol (PIN) </w:t>
            </w:r>
            <w:r w:rsidRPr="00E53208">
              <w:rPr>
                <w:rFonts w:ascii="Arial" w:eastAsia="Arial" w:hAnsi="Arial" w:cs="Arial"/>
                <w:i/>
                <w:iCs/>
                <w:lang w:val="cy-GB"/>
              </w:rPr>
              <w:t>Bydd statws yn cael ei wirio</w:t>
            </w:r>
          </w:p>
        </w:tc>
        <w:tc>
          <w:tcPr>
            <w:tcW w:w="5920" w:type="dxa"/>
          </w:tcPr>
          <w:p w14:paraId="1DC34C88" w14:textId="77777777" w:rsidR="00732E24" w:rsidRPr="00E53208" w:rsidRDefault="00732E24" w:rsidP="00732E24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 xml:space="preserve">PIN                 </w:t>
            </w:r>
          </w:p>
        </w:tc>
      </w:tr>
      <w:tr w:rsidR="00732E24" w:rsidRPr="00E53208" w14:paraId="15955A08" w14:textId="77777777" w:rsidTr="7E78DF6A">
        <w:trPr>
          <w:trHeight w:val="300"/>
        </w:trPr>
        <w:tc>
          <w:tcPr>
            <w:tcW w:w="3889" w:type="dxa"/>
          </w:tcPr>
          <w:p w14:paraId="59C63DFC" w14:textId="2DF7F2AD" w:rsidR="00732E24" w:rsidRPr="00E53208" w:rsidRDefault="00732E24" w:rsidP="00732E24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Lleoliad gwaith </w:t>
            </w:r>
          </w:p>
        </w:tc>
        <w:tc>
          <w:tcPr>
            <w:tcW w:w="5920" w:type="dxa"/>
          </w:tcPr>
          <w:p w14:paraId="3F0F6952" w14:textId="77777777" w:rsidR="00732E24" w:rsidRPr="00E53208" w:rsidRDefault="00732E24" w:rsidP="00732E24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732E24" w:rsidRPr="00E53208" w14:paraId="55D55989" w14:textId="77777777" w:rsidTr="7E78DF6A">
        <w:trPr>
          <w:trHeight w:val="300"/>
        </w:trPr>
        <w:tc>
          <w:tcPr>
            <w:tcW w:w="3889" w:type="dxa"/>
          </w:tcPr>
          <w:p w14:paraId="13FF4708" w14:textId="6CC743CE" w:rsidR="00732E24" w:rsidRPr="00E53208" w:rsidRDefault="00732E24" w:rsidP="00732E24">
            <w:pPr>
              <w:jc w:val="both"/>
              <w:rPr>
                <w:rFonts w:ascii="Arial" w:hAnsi="Arial" w:cs="Arial"/>
                <w:lang w:val="cy-GB"/>
              </w:rPr>
            </w:pPr>
            <w:r w:rsidRPr="00E53208">
              <w:rPr>
                <w:rFonts w:ascii="Arial" w:eastAsia="Arial" w:hAnsi="Arial" w:cs="Arial"/>
                <w:lang w:val="cy-GB"/>
              </w:rPr>
              <w:t xml:space="preserve">Cyfeiriad e-bost a rhif ffôn </w:t>
            </w:r>
          </w:p>
        </w:tc>
        <w:tc>
          <w:tcPr>
            <w:tcW w:w="5920" w:type="dxa"/>
          </w:tcPr>
          <w:p w14:paraId="67C7797F" w14:textId="77777777" w:rsidR="00732E24" w:rsidRPr="00E53208" w:rsidRDefault="00732E24" w:rsidP="00732E24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</w:tbl>
    <w:p w14:paraId="10859578" w14:textId="03A208B5" w:rsidR="00A708B4" w:rsidRPr="00E53208" w:rsidRDefault="00A708B4" w:rsidP="370D66A9">
      <w:pPr>
        <w:jc w:val="both"/>
        <w:rPr>
          <w:rFonts w:ascii="Arial" w:hAnsi="Arial" w:cs="Arial"/>
          <w:b/>
          <w:bCs/>
          <w:color w:val="FF0000"/>
          <w:lang w:val="cy-GB"/>
        </w:rPr>
      </w:pPr>
    </w:p>
    <w:p w14:paraId="1E6BE936" w14:textId="68192EAC" w:rsidR="2D9980EC" w:rsidRPr="00E53208" w:rsidRDefault="2D9980EC" w:rsidP="7E78DF6A">
      <w:pPr>
        <w:jc w:val="both"/>
        <w:rPr>
          <w:rFonts w:ascii="Arial" w:hAnsi="Arial" w:cs="Arial"/>
          <w:b/>
          <w:bCs/>
          <w:lang w:val="cy-GB"/>
        </w:rPr>
      </w:pPr>
      <w:r w:rsidRPr="00E53208">
        <w:rPr>
          <w:rFonts w:ascii="Arial" w:hAnsi="Arial" w:cs="Arial"/>
          <w:lang w:val="cy-GB"/>
        </w:rPr>
        <w:t>Mae'n ofynnol i chi fynychu cyfarfod rhithwir byr cyn dechrau'r cwrs. Mae hyn yn sicrhau bod gennych ddealltwriaeth lawn o'r hyn sydd ei angen.</w:t>
      </w:r>
      <w:r w:rsidRPr="00E53208">
        <w:rPr>
          <w:rFonts w:ascii="Arial" w:hAnsi="Arial" w:cs="Arial"/>
          <w:b/>
          <w:bCs/>
          <w:lang w:val="cy-GB"/>
        </w:rPr>
        <w:t xml:space="preserve">  Ydych chi'n cytuno â hyn?     </w:t>
      </w:r>
      <w:r w:rsidR="006B6FDC" w:rsidRPr="00E53208">
        <w:rPr>
          <w:rFonts w:ascii="Arial" w:hAnsi="Arial" w:cs="Arial"/>
          <w:b/>
          <w:bCs/>
          <w:color w:val="FF0000"/>
          <w:lang w:val="cy-GB"/>
        </w:rPr>
        <w:t>YDW / NAC YDW</w:t>
      </w:r>
    </w:p>
    <w:p w14:paraId="2D372025" w14:textId="5A6887B0" w:rsidR="7E78DF6A" w:rsidRPr="00E53208" w:rsidRDefault="7E78DF6A" w:rsidP="7E78DF6A">
      <w:pPr>
        <w:rPr>
          <w:rFonts w:ascii="Arial" w:hAnsi="Arial" w:cs="Arial"/>
          <w:b/>
          <w:bCs/>
          <w:color w:val="1F497D" w:themeColor="text2"/>
          <w:lang w:val="cy-GB"/>
        </w:rPr>
      </w:pPr>
    </w:p>
    <w:p w14:paraId="3DA893CD" w14:textId="4A665ADF" w:rsidR="007A0C11" w:rsidRPr="00E53208" w:rsidRDefault="006B6FDC" w:rsidP="007A0C11">
      <w:pPr>
        <w:rPr>
          <w:rFonts w:ascii="Arial" w:hAnsi="Arial" w:cs="Arial"/>
          <w:b/>
          <w:bCs/>
          <w:color w:val="1F497D" w:themeColor="text2"/>
          <w:lang w:val="cy-GB"/>
        </w:rPr>
      </w:pPr>
      <w:r w:rsidRPr="00E53208">
        <w:rPr>
          <w:rFonts w:ascii="Arial" w:hAnsi="Arial" w:cs="Arial"/>
          <w:b/>
          <w:bCs/>
          <w:color w:val="1F497D" w:themeColor="text2"/>
          <w:lang w:val="cy-GB"/>
        </w:rPr>
        <w:t xml:space="preserve">Cytundeb </w:t>
      </w:r>
      <w:r w:rsidR="20B2003B" w:rsidRPr="00E53208">
        <w:rPr>
          <w:rFonts w:ascii="Arial" w:hAnsi="Arial" w:cs="Arial"/>
          <w:b/>
          <w:bCs/>
          <w:color w:val="1F497D" w:themeColor="text2"/>
          <w:lang w:val="cy-GB"/>
        </w:rPr>
        <w:t>Goruchwyliwr Ymarfer:</w:t>
      </w:r>
    </w:p>
    <w:p w14:paraId="60143F96" w14:textId="35135F92" w:rsidR="009407C4" w:rsidRPr="00E53208" w:rsidRDefault="009407C4" w:rsidP="7E78DF6A">
      <w:p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Rwy'n datgan fy mod yn gymwys i ymgymryd â rôl y goruchwyliwr. Byddaf</w:t>
      </w:r>
      <w:r w:rsidR="002F41CB" w:rsidRPr="00E53208">
        <w:rPr>
          <w:rFonts w:ascii="Arial" w:hAnsi="Arial" w:cs="Arial"/>
          <w:lang w:val="cy-GB"/>
        </w:rPr>
        <w:t xml:space="preserve"> yn</w:t>
      </w:r>
    </w:p>
    <w:p w14:paraId="058D1157" w14:textId="0A963411" w:rsidR="009407C4" w:rsidRPr="00E53208" w:rsidRDefault="009407C4" w:rsidP="7E78DF6A">
      <w:pPr>
        <w:pStyle w:val="ParagraffRhestr"/>
        <w:numPr>
          <w:ilvl w:val="0"/>
          <w:numId w:val="1"/>
        </w:numPr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Darparu cefnogaeth gyson a chyfleoedd cysgodi am o leiaf 12 diwrnod o ddysgu mewn practis i gyflawni'r </w:t>
      </w:r>
      <w:hyperlink r:id="rId24">
        <w:r w:rsidRPr="00E53208">
          <w:rPr>
            <w:rStyle w:val="Hyperddolen"/>
            <w:rFonts w:ascii="Arial" w:hAnsi="Arial" w:cs="Arial"/>
            <w:lang w:val="cy-GB"/>
          </w:rPr>
          <w:t xml:space="preserve">fframwaith cymhwysedd RPS ar gyfer pob </w:t>
        </w:r>
        <w:proofErr w:type="spellStart"/>
        <w:r w:rsidR="000D2584" w:rsidRPr="00E53208">
          <w:rPr>
            <w:rStyle w:val="Hyperddolen"/>
            <w:rFonts w:ascii="Arial" w:hAnsi="Arial" w:cs="Arial"/>
            <w:lang w:val="cy-GB"/>
          </w:rPr>
          <w:t>rhagnodydd</w:t>
        </w:r>
        <w:proofErr w:type="spellEnd"/>
        <w:r w:rsidR="000D2584" w:rsidRPr="00E53208">
          <w:rPr>
            <w:rStyle w:val="Hyperddolen"/>
            <w:rFonts w:ascii="Arial" w:hAnsi="Arial" w:cs="Arial"/>
            <w:lang w:val="cy-GB"/>
          </w:rPr>
          <w:t xml:space="preserve"> </w:t>
        </w:r>
        <w:r w:rsidRPr="00E53208">
          <w:rPr>
            <w:rStyle w:val="Hyperddolen"/>
            <w:rFonts w:ascii="Arial" w:hAnsi="Arial" w:cs="Arial"/>
            <w:lang w:val="cy-GB"/>
          </w:rPr>
          <w:t>(2021).</w:t>
        </w:r>
      </w:hyperlink>
    </w:p>
    <w:p w14:paraId="73D38F9E" w14:textId="58AE96B9" w:rsidR="4AEF2464" w:rsidRPr="00E53208" w:rsidRDefault="4AEF2464" w:rsidP="7E78DF6A">
      <w:pPr>
        <w:pStyle w:val="ParagraffRhestr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Cyfrannu / mynychu 3 chyfarfod cyfnodol gyda'r asesydd ymarfer a myfyriwr NMP.  </w:t>
      </w:r>
    </w:p>
    <w:p w14:paraId="3BE66BA2" w14:textId="7A9E6129" w:rsidR="27C15305" w:rsidRPr="00E53208" w:rsidRDefault="27C15305" w:rsidP="7E78DF6A">
      <w:pPr>
        <w:pStyle w:val="ParagraffRhestr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>Mynychu cyfarfod rhithwir byr gyda thîm academaidd NMP cyn y cwrs.</w:t>
      </w:r>
    </w:p>
    <w:p w14:paraId="4908690A" w14:textId="350D4384" w:rsidR="7E78DF6A" w:rsidRPr="00E53208" w:rsidRDefault="7E78DF6A" w:rsidP="7E78DF6A">
      <w:pPr>
        <w:jc w:val="both"/>
        <w:rPr>
          <w:rFonts w:ascii="Arial" w:hAnsi="Arial" w:cs="Arial"/>
          <w:lang w:val="cy-GB"/>
        </w:rPr>
      </w:pPr>
    </w:p>
    <w:tbl>
      <w:tblPr>
        <w:tblStyle w:val="GridTabl"/>
        <w:tblW w:w="9878" w:type="dxa"/>
        <w:tblLook w:val="04A0" w:firstRow="1" w:lastRow="0" w:firstColumn="1" w:lastColumn="0" w:noHBand="0" w:noVBand="1"/>
      </w:tblPr>
      <w:tblGrid>
        <w:gridCol w:w="2385"/>
        <w:gridCol w:w="7493"/>
      </w:tblGrid>
      <w:tr w:rsidR="003F103E" w:rsidRPr="00E53208" w14:paraId="598C0CDC" w14:textId="77777777" w:rsidTr="09AC6A2E">
        <w:tc>
          <w:tcPr>
            <w:tcW w:w="9878" w:type="dxa"/>
            <w:gridSpan w:val="2"/>
            <w:shd w:val="clear" w:color="auto" w:fill="4F81BD" w:themeFill="accent1"/>
          </w:tcPr>
          <w:p w14:paraId="3F4BC9DE" w14:textId="1BCAB178" w:rsidR="003F103E" w:rsidRPr="00E53208" w:rsidRDefault="1C1C7CAD" w:rsidP="7E78DF6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WBLHEWCH </w:t>
            </w:r>
            <w:r w:rsidR="00F04AAE"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 LLOFNODWCH</w:t>
            </w: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  </w:t>
            </w:r>
          </w:p>
        </w:tc>
      </w:tr>
      <w:tr w:rsidR="003F103E" w:rsidRPr="00E53208" w14:paraId="49A3F7E1" w14:textId="77777777" w:rsidTr="09AC6A2E">
        <w:tc>
          <w:tcPr>
            <w:tcW w:w="2385" w:type="dxa"/>
          </w:tcPr>
          <w:p w14:paraId="6CD62B23" w14:textId="2AB387E8" w:rsidR="003F103E" w:rsidRPr="00E53208" w:rsidRDefault="003F103E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 xml:space="preserve">Enw'r goruchwyliwr </w:t>
            </w:r>
          </w:p>
        </w:tc>
        <w:tc>
          <w:tcPr>
            <w:tcW w:w="7493" w:type="dxa"/>
          </w:tcPr>
          <w:p w14:paraId="2C457487" w14:textId="77777777" w:rsidR="003F103E" w:rsidRPr="00E53208" w:rsidRDefault="003F103E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6F41C809" w14:textId="1DF071AB" w:rsidR="008410C3" w:rsidRPr="00E53208" w:rsidRDefault="008410C3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3F103E" w:rsidRPr="00470783" w14:paraId="12611AE7" w14:textId="77777777" w:rsidTr="09AC6A2E">
        <w:tc>
          <w:tcPr>
            <w:tcW w:w="2385" w:type="dxa"/>
          </w:tcPr>
          <w:p w14:paraId="32696142" w14:textId="234F34B6" w:rsidR="003F103E" w:rsidRPr="00E53208" w:rsidRDefault="003F103E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>Llofnod</w:t>
            </w:r>
            <w:r w:rsidR="00F04AAE" w:rsidRPr="00E53208">
              <w:rPr>
                <w:rFonts w:ascii="Arial" w:hAnsi="Arial" w:cs="Arial"/>
                <w:bCs/>
                <w:lang w:val="cy-GB"/>
              </w:rPr>
              <w:t xml:space="preserve"> y</w:t>
            </w:r>
            <w:r w:rsidRPr="00E53208">
              <w:rPr>
                <w:rFonts w:ascii="Arial" w:hAnsi="Arial" w:cs="Arial"/>
                <w:bCs/>
                <w:lang w:val="cy-GB"/>
              </w:rPr>
              <w:t xml:space="preserve"> Goruchwyliwr</w:t>
            </w:r>
          </w:p>
        </w:tc>
        <w:tc>
          <w:tcPr>
            <w:tcW w:w="7493" w:type="dxa"/>
          </w:tcPr>
          <w:p w14:paraId="74EF60EB" w14:textId="398C3FF0" w:rsidR="003F103E" w:rsidRPr="00E53208" w:rsidRDefault="21FED265" w:rsidP="09AC6A2E">
            <w:pPr>
              <w:jc w:val="right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              Llofnod ysgrifenedig / electronig yn unig </w:t>
            </w:r>
            <w:r w:rsidR="00F04AA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–</w:t>
            </w: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</w:t>
            </w:r>
            <w:r w:rsidR="00F04AA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NI dderbynnir f</w:t>
            </w: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font wedi'i </w:t>
            </w:r>
            <w:r w:rsidR="00F04AAE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deipio</w:t>
            </w: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</w:t>
            </w:r>
          </w:p>
          <w:p w14:paraId="0FC4F7BF" w14:textId="7F943CDA" w:rsidR="008410C3" w:rsidRPr="00E53208" w:rsidRDefault="008410C3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3F103E" w:rsidRPr="00E53208" w14:paraId="0BECAC34" w14:textId="77777777" w:rsidTr="09AC6A2E">
        <w:tc>
          <w:tcPr>
            <w:tcW w:w="2385" w:type="dxa"/>
          </w:tcPr>
          <w:p w14:paraId="3251D275" w14:textId="77777777" w:rsidR="003F103E" w:rsidRPr="00E53208" w:rsidRDefault="003F103E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>Dyddiad</w:t>
            </w:r>
          </w:p>
        </w:tc>
        <w:tc>
          <w:tcPr>
            <w:tcW w:w="7493" w:type="dxa"/>
          </w:tcPr>
          <w:p w14:paraId="499862B5" w14:textId="77777777" w:rsidR="003F103E" w:rsidRPr="00E53208" w:rsidRDefault="003F103E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0803915F" w14:textId="0433BD03" w:rsidR="008410C3" w:rsidRPr="00E53208" w:rsidRDefault="008410C3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</w:tbl>
    <w:p w14:paraId="46978438" w14:textId="1BB0E898" w:rsidR="0011073B" w:rsidRPr="00E53208" w:rsidRDefault="41BED446" w:rsidP="370D66A9">
      <w:pPr>
        <w:pStyle w:val="Pennawd2"/>
        <w:jc w:val="both"/>
        <w:rPr>
          <w:rFonts w:ascii="Arial" w:hAnsi="Arial" w:cs="Arial"/>
          <w:sz w:val="20"/>
          <w:szCs w:val="20"/>
          <w:lang w:val="cy-GB"/>
        </w:rPr>
      </w:pPr>
      <w:r w:rsidRPr="00E53208">
        <w:rPr>
          <w:rStyle w:val="Pennawd2Nod"/>
          <w:rFonts w:ascii="Arial" w:hAnsi="Arial" w:cs="Arial"/>
          <w:b/>
          <w:bCs/>
          <w:sz w:val="20"/>
          <w:szCs w:val="20"/>
          <w:lang w:val="cy-GB"/>
        </w:rPr>
        <w:t xml:space="preserve">ADRAN 4 - Gwiriad </w:t>
      </w:r>
      <w:r w:rsidR="00136F93" w:rsidRPr="00E53208">
        <w:rPr>
          <w:rStyle w:val="Pennawd2Nod"/>
          <w:rFonts w:ascii="Arial" w:hAnsi="Arial" w:cs="Arial"/>
          <w:b/>
          <w:bCs/>
          <w:sz w:val="20"/>
          <w:szCs w:val="20"/>
          <w:lang w:val="cy-GB"/>
        </w:rPr>
        <w:t xml:space="preserve">y </w:t>
      </w:r>
      <w:r w:rsidRPr="00E53208">
        <w:rPr>
          <w:rStyle w:val="Pennawd2Nod"/>
          <w:rFonts w:ascii="Arial" w:hAnsi="Arial" w:cs="Arial"/>
          <w:b/>
          <w:bCs/>
          <w:sz w:val="20"/>
          <w:szCs w:val="20"/>
          <w:lang w:val="cy-GB"/>
        </w:rPr>
        <w:t>Gwasanaeth Datgelu a Gwahardd (a elwid yn CRB</w:t>
      </w:r>
      <w:r w:rsidR="00136F93" w:rsidRPr="00E53208">
        <w:rPr>
          <w:rStyle w:val="Pennawd2Nod"/>
          <w:rFonts w:ascii="Arial" w:hAnsi="Arial" w:cs="Arial"/>
          <w:b/>
          <w:bCs/>
          <w:sz w:val="20"/>
          <w:szCs w:val="20"/>
          <w:lang w:val="cy-GB"/>
        </w:rPr>
        <w:t xml:space="preserve"> gynt</w:t>
      </w:r>
      <w:r w:rsidRPr="00E53208">
        <w:rPr>
          <w:rFonts w:ascii="Arial" w:hAnsi="Arial" w:cs="Arial"/>
          <w:sz w:val="20"/>
          <w:szCs w:val="20"/>
          <w:lang w:val="cy-GB"/>
        </w:rPr>
        <w:t>)</w:t>
      </w:r>
    </w:p>
    <w:p w14:paraId="4B882397" w14:textId="03B444D8" w:rsidR="000F648E" w:rsidRPr="00E53208" w:rsidRDefault="000F648E" w:rsidP="000F648E">
      <w:pPr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Fonts w:ascii="Arial" w:eastAsia="Arial" w:hAnsi="Arial" w:cs="Arial"/>
          <w:color w:val="000000" w:themeColor="text1"/>
          <w:lang w:val="cy-GB"/>
        </w:rPr>
        <w:t>Mae unrhyw gynnig o le yn destun gwiriad boddhaol gan yr heddlu. Bydd gofyn i ymgeiswyr llwyddiannus wneud cais am wiriad manwl gan y Gwasanaeth Datgelu a Gwahardd (DBS).  Fodd bynnag, gall y rhai sy</w:t>
      </w:r>
      <w:r w:rsidR="008536B1" w:rsidRPr="00E53208">
        <w:rPr>
          <w:rFonts w:ascii="Arial" w:eastAsia="Arial" w:hAnsi="Arial" w:cs="Arial"/>
          <w:color w:val="000000" w:themeColor="text1"/>
          <w:lang w:val="cy-GB"/>
        </w:rPr>
        <w:t xml:space="preserve">dd â </w:t>
      </w:r>
      <w:r w:rsidRPr="00E53208">
        <w:rPr>
          <w:rFonts w:ascii="Arial" w:eastAsia="Arial" w:hAnsi="Arial" w:cs="Arial"/>
          <w:color w:val="000000" w:themeColor="text1"/>
          <w:lang w:val="cy-GB"/>
        </w:rPr>
        <w:t>t</w:t>
      </w:r>
      <w:r w:rsidR="008536B1" w:rsidRPr="00E53208">
        <w:rPr>
          <w:rFonts w:ascii="Arial" w:eastAsia="Arial" w:hAnsi="Arial" w:cs="Arial"/>
          <w:color w:val="000000" w:themeColor="text1"/>
          <w:lang w:val="cy-GB"/>
        </w:rPr>
        <w:t>h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ystysgrif DBS </w:t>
      </w:r>
      <w:r w:rsidR="008536B1" w:rsidRPr="00E53208">
        <w:rPr>
          <w:rFonts w:ascii="Arial" w:eastAsia="Arial" w:hAnsi="Arial" w:cs="Arial"/>
          <w:color w:val="000000" w:themeColor="text1"/>
          <w:lang w:val="cy-GB"/>
        </w:rPr>
        <w:t>f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anwl </w:t>
      </w:r>
      <w:r w:rsidR="008536B1" w:rsidRPr="00E53208">
        <w:rPr>
          <w:rFonts w:ascii="Arial" w:eastAsia="Arial" w:hAnsi="Arial" w:cs="Arial"/>
          <w:color w:val="000000" w:themeColor="text1"/>
          <w:lang w:val="cy-GB"/>
        </w:rPr>
        <w:t>g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yfredol (o fewn 6 mis i ddechrau'r cwrs), sydd wedi tanysgrifio i'r gwasanaeth diweddaru, roi eu caniatâd i'r Ysgol Iechyd a Gofal Cymdeithasol gynnal gwiriad statws. </w:t>
      </w:r>
    </w:p>
    <w:p w14:paraId="40CA3032" w14:textId="77777777" w:rsidR="000F648E" w:rsidRPr="00E53208" w:rsidRDefault="000F648E" w:rsidP="000F648E">
      <w:pPr>
        <w:spacing w:before="200"/>
        <w:jc w:val="both"/>
        <w:rPr>
          <w:rFonts w:ascii="Arial" w:eastAsia="Arial" w:hAnsi="Arial" w:cs="Arial"/>
          <w:b/>
          <w:bCs/>
          <w:color w:val="4F80BD"/>
          <w:lang w:val="cy-GB"/>
        </w:rPr>
      </w:pP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Bydd rhagor o fanylion yn cael eu hanfon at ymgeiswyr ar ôl derbyn cynnig ffurfiol. </w:t>
      </w:r>
    </w:p>
    <w:p w14:paraId="1EB1C339" w14:textId="6F0D18DC" w:rsidR="002654FC" w:rsidRPr="00E53208" w:rsidRDefault="46E85DE8" w:rsidP="7E78DF6A">
      <w:pPr>
        <w:pStyle w:val="Pennawd2"/>
        <w:spacing w:line="259" w:lineRule="auto"/>
        <w:rPr>
          <w:rFonts w:ascii="Arial" w:eastAsia="Arial" w:hAnsi="Arial" w:cs="Arial"/>
          <w:b w:val="0"/>
          <w:bCs w:val="0"/>
          <w:sz w:val="20"/>
          <w:szCs w:val="20"/>
          <w:lang w:val="cy-GB"/>
        </w:rPr>
      </w:pPr>
      <w:r w:rsidRPr="00E53208">
        <w:rPr>
          <w:rFonts w:ascii="Arial" w:eastAsia="Arial" w:hAnsi="Arial" w:cs="Arial"/>
          <w:sz w:val="20"/>
          <w:szCs w:val="20"/>
          <w:lang w:val="cy-GB"/>
        </w:rPr>
        <w:t>ADRAN 5 - Anabledd/anghenion arbennig</w:t>
      </w:r>
    </w:p>
    <w:p w14:paraId="23369168" w14:textId="1DCAC78D" w:rsidR="002654FC" w:rsidRPr="00E53208" w:rsidRDefault="00441DB8" w:rsidP="7E78DF6A">
      <w:p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cy-GB"/>
        </w:rPr>
      </w:pPr>
      <w:r w:rsidRPr="00E53208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Anabledd: 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Mae'r Brifysgol yn eich annog i ddatgelu eich anabledd, cyflwr meddygol, anhawster llesiant neu anhawster dysgu penodol i sicrhau y gallwn eich cynghori ar y </w:t>
      </w:r>
      <w:r w:rsidR="00420696" w:rsidRPr="00E53208">
        <w:rPr>
          <w:rFonts w:ascii="Arial" w:eastAsia="Arial" w:hAnsi="Arial" w:cs="Arial"/>
          <w:color w:val="000000" w:themeColor="text1"/>
          <w:lang w:val="cy-GB"/>
        </w:rPr>
        <w:t>g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wasanaethau ac addasiadau </w:t>
      </w:r>
      <w:r w:rsidR="00420696" w:rsidRPr="00E53208">
        <w:rPr>
          <w:rFonts w:ascii="Arial" w:eastAsia="Arial" w:hAnsi="Arial" w:cs="Arial"/>
          <w:color w:val="000000" w:themeColor="text1"/>
          <w:lang w:val="cy-GB"/>
        </w:rPr>
        <w:t xml:space="preserve">amrywiol </w:t>
      </w:r>
      <w:r w:rsidRPr="00E53208">
        <w:rPr>
          <w:rFonts w:ascii="Arial" w:eastAsia="Arial" w:hAnsi="Arial" w:cs="Arial"/>
          <w:color w:val="000000" w:themeColor="text1"/>
          <w:lang w:val="cy-GB"/>
        </w:rPr>
        <w:t>y gallwn eu darparu. Ticiwch y bocs(ys) canlynol fel y bo'n briodol</w:t>
      </w:r>
      <w:r w:rsidR="46E85DE8" w:rsidRPr="00E53208">
        <w:rPr>
          <w:rFonts w:ascii="Arial" w:eastAsia="Arial" w:hAnsi="Arial" w:cs="Arial"/>
          <w:color w:val="000000" w:themeColor="text1"/>
          <w:lang w:val="cy-GB"/>
        </w:rPr>
        <w:t xml:space="preserve">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"/>
        <w:gridCol w:w="3750"/>
        <w:gridCol w:w="236"/>
        <w:gridCol w:w="315"/>
        <w:gridCol w:w="345"/>
        <w:gridCol w:w="4264"/>
        <w:gridCol w:w="431"/>
      </w:tblGrid>
      <w:tr w:rsidR="7E78DF6A" w:rsidRPr="00E53208" w14:paraId="2DD4C163" w14:textId="77777777" w:rsidTr="7E78DF6A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4374" w14:textId="1DD1D14A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lastRenderedPageBreak/>
              <w:t>A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F89" w14:textId="04050D6D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Dim anabledd hysbys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1394" w14:textId="21BE0C2C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0766" w14:textId="42F0A17B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7572" w14:textId="387513FA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F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CC58" w14:textId="395399D4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  <w:t>Anawsterau Lles</w:t>
            </w:r>
            <w:r w:rsidR="00441DB8" w:rsidRPr="00E5320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  <w:t>iant</w:t>
            </w:r>
            <w:r w:rsidRPr="00E5320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  <w:t xml:space="preserve"> (gan gynnwys </w:t>
            </w:r>
            <w:proofErr w:type="spellStart"/>
            <w:r w:rsidRPr="00E5320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  <w:t>gorbryder</w:t>
            </w:r>
            <w:proofErr w:type="spellEnd"/>
            <w:r w:rsidRPr="00E5320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  <w:t xml:space="preserve">, iselder a ffobiâu) 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7C53" w14:textId="749FD049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</w:tr>
      <w:tr w:rsidR="7E78DF6A" w:rsidRPr="00E53208" w14:paraId="36B30F90" w14:textId="77777777" w:rsidTr="7E78DF6A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30EB" w14:textId="055D5306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B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1284" w14:textId="0ABFAC27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Awtistiaeth/</w:t>
            </w:r>
            <w:proofErr w:type="spellStart"/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Asperger's</w:t>
            </w:r>
            <w:proofErr w:type="spellEnd"/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28C5" w14:textId="6EF041FA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0185" w14:textId="4C46FD06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67A5" w14:textId="1353C464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G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E69D" w14:textId="1AE2DA7C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Dyslecsia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5672" w14:textId="7A4B9415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</w:tr>
      <w:tr w:rsidR="7E78DF6A" w:rsidRPr="00E53208" w14:paraId="02124B33" w14:textId="77777777" w:rsidTr="7E78DF6A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B2B9" w14:textId="6B690CD2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C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2278" w14:textId="67036613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Nam ar y golwg/dall 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6A77" w14:textId="53C17C20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52275" w14:textId="6B5771F6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BCF3" w14:textId="488781E2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H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DC6F" w14:textId="313E0915" w:rsidR="7E78DF6A" w:rsidRPr="00E53208" w:rsidRDefault="00D43E77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D</w:t>
            </w:r>
            <w:r w:rsidR="7E78DF6A"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efnyddio cadair olwyn/</w:t>
            </w: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anawsterau </w:t>
            </w:r>
            <w:r w:rsidR="7E78DF6A"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symudedd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328B" w14:textId="69F27B16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</w:tr>
      <w:tr w:rsidR="7E78DF6A" w:rsidRPr="00E53208" w14:paraId="580B2ED9" w14:textId="77777777" w:rsidTr="7E78DF6A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ABA2" w14:textId="769ED517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D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EE15" w14:textId="0D3B957D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Nam ar y clyw/</w:t>
            </w:r>
            <w:r w:rsidR="0019183C"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b</w:t>
            </w: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yddar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DBA4" w14:textId="1D39F14C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1053" w14:textId="08FBE04C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E71" w14:textId="5C72F0DE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F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FB97" w14:textId="35F3D6FA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Anabledd arall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49B1" w14:textId="25EE32AE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</w:tr>
      <w:tr w:rsidR="7E78DF6A" w:rsidRPr="00E53208" w14:paraId="46186938" w14:textId="77777777" w:rsidTr="7E78DF6A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94B6" w14:textId="648A3720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E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1938" w14:textId="53B0B77F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Anabledd anweledig (diabetes, epilepsi, cyflwr y galon, canser,</w:t>
            </w:r>
            <w:r w:rsidR="0019183C"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</w:t>
            </w:r>
            <w:proofErr w:type="spellStart"/>
            <w:r w:rsidR="0019183C"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etc</w:t>
            </w:r>
            <w:proofErr w:type="spellEnd"/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1A4" w14:textId="272D936B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04233" w14:textId="0DC667C0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72A6" w14:textId="03D06A07" w:rsidR="7E78DF6A" w:rsidRPr="00E53208" w:rsidRDefault="7E78DF6A" w:rsidP="7E78DF6A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J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1076" w14:textId="5705BF06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E53208">
              <w:rPr>
                <w:rFonts w:ascii="Arial" w:eastAsia="Arial" w:hAnsi="Arial" w:cs="Arial"/>
                <w:sz w:val="18"/>
                <w:szCs w:val="18"/>
                <w:lang w:val="cy-GB"/>
              </w:rPr>
              <w:t>Anableddau lluosog/cymhleth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6C64" w14:textId="04D24752" w:rsidR="7E78DF6A" w:rsidRPr="00E53208" w:rsidRDefault="7E78DF6A" w:rsidP="7E78DF6A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</w:pPr>
          </w:p>
        </w:tc>
      </w:tr>
    </w:tbl>
    <w:p w14:paraId="530C10BA" w14:textId="7EFBD820" w:rsidR="002654FC" w:rsidRPr="00E53208" w:rsidRDefault="002654FC" w:rsidP="7E78DF6A">
      <w:pPr>
        <w:jc w:val="both"/>
        <w:rPr>
          <w:rFonts w:ascii="Arial" w:hAnsi="Arial" w:cs="Arial"/>
          <w:lang w:val="cy-GB"/>
        </w:rPr>
      </w:pPr>
    </w:p>
    <w:p w14:paraId="6CC59C00" w14:textId="5E3D4277" w:rsidR="00803768" w:rsidRPr="00E53208" w:rsidRDefault="00803768" w:rsidP="00803768">
      <w:pPr>
        <w:pStyle w:val="Pennawd2"/>
        <w:rPr>
          <w:rFonts w:ascii="Arial" w:hAnsi="Arial" w:cs="Arial"/>
          <w:sz w:val="20"/>
          <w:szCs w:val="20"/>
          <w:lang w:val="cy-GB"/>
        </w:rPr>
      </w:pPr>
      <w:r w:rsidRPr="00E53208">
        <w:rPr>
          <w:rFonts w:ascii="Arial" w:hAnsi="Arial" w:cs="Arial"/>
          <w:sz w:val="20"/>
          <w:szCs w:val="20"/>
          <w:lang w:val="cy-GB"/>
        </w:rPr>
        <w:t xml:space="preserve">ADRAN 6 - Datganiad a Datganiad o Ymrwymiad ar gyfer </w:t>
      </w:r>
      <w:r w:rsidR="0048109F" w:rsidRPr="00E53208">
        <w:rPr>
          <w:rFonts w:ascii="Arial" w:hAnsi="Arial" w:cs="Arial"/>
          <w:sz w:val="20"/>
          <w:szCs w:val="20"/>
          <w:lang w:val="cy-GB"/>
        </w:rPr>
        <w:t xml:space="preserve">Rhagnodi </w:t>
      </w:r>
      <w:r w:rsidRPr="00E53208">
        <w:rPr>
          <w:rFonts w:ascii="Arial" w:hAnsi="Arial" w:cs="Arial"/>
          <w:sz w:val="20"/>
          <w:szCs w:val="20"/>
          <w:lang w:val="cy-GB"/>
        </w:rPr>
        <w:t>Anfeddygol</w:t>
      </w:r>
    </w:p>
    <w:p w14:paraId="553C63D7" w14:textId="77777777" w:rsidR="005668EE" w:rsidRPr="00E53208" w:rsidRDefault="005668EE" w:rsidP="00E333C8">
      <w:pPr>
        <w:jc w:val="both"/>
        <w:rPr>
          <w:rFonts w:ascii="Arial" w:hAnsi="Arial" w:cs="Arial"/>
          <w:b/>
          <w:lang w:val="cy-GB"/>
        </w:rPr>
      </w:pPr>
    </w:p>
    <w:p w14:paraId="30C98988" w14:textId="706FD0A8" w:rsidR="00A0648D" w:rsidRPr="00E53208" w:rsidRDefault="00A0648D" w:rsidP="00A0648D">
      <w:pPr>
        <w:jc w:val="both"/>
        <w:rPr>
          <w:rFonts w:ascii="Arial" w:eastAsia="Arial" w:hAnsi="Arial" w:cs="Arial"/>
          <w:color w:val="000000" w:themeColor="text1"/>
          <w:lang w:val="cy-GB"/>
        </w:rPr>
      </w:pPr>
      <w:r w:rsidRPr="00E53208">
        <w:rPr>
          <w:rFonts w:ascii="Arial" w:eastAsia="Arial" w:hAnsi="Arial" w:cs="Arial"/>
          <w:b/>
          <w:bCs/>
          <w:color w:val="000000" w:themeColor="text1"/>
          <w:u w:val="single"/>
          <w:lang w:val="cy-GB"/>
        </w:rPr>
        <w:t>DATGANIAD: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 Rwy'n cadarnhau bod y wybodaeth ar y ffurflen hon yn gywir hyd </w:t>
      </w:r>
      <w:r w:rsidR="0048109F" w:rsidRPr="00E53208">
        <w:rPr>
          <w:rFonts w:ascii="Arial" w:eastAsia="Arial" w:hAnsi="Arial" w:cs="Arial"/>
          <w:color w:val="000000" w:themeColor="text1"/>
          <w:lang w:val="cy-GB"/>
        </w:rPr>
        <w:t>y gwn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.  Rwy'n cytuno i dalu'r holl ffioedd sy'n gysylltiedig â'r astudiaeth hon pe na bai'r noddwr a nodir yn talu.  Rwy'n cytuno i gadw at Reolau a Rheoliadau'r Brifysgol.  Rwy'n cydnabod y gellir </w:t>
      </w:r>
      <w:r w:rsidR="001813D2" w:rsidRPr="00E53208">
        <w:rPr>
          <w:rFonts w:ascii="Arial" w:eastAsia="Arial" w:hAnsi="Arial" w:cs="Arial"/>
          <w:color w:val="000000" w:themeColor="text1"/>
          <w:lang w:val="cy-GB"/>
        </w:rPr>
        <w:t xml:space="preserve">rhoi 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unrhyw waith a gyflwynir yn electronig yn ystod y cyfnod cofrestru ym Mhrifysgol Abertawe drwy feddalwedd canfod llên-ladrad electronig.  Rwy'n deall bod gofyn i'r Brifysgol gyflenwi data personol i rai cyrff rheoleiddio a statudol sy'n ymwneud â'r sector Addysg Uwch a’i bod hefyd yn cyflenwi data personol i gyflawni ei gweithgareddau busnes arferol ac i alluogi myfyrwyr i ddefnyddio gwasanaethau a chyfleusterau. (Mae'r holl wybodaeth ar ffurflenni'r Brifysgol yn dod o dan ddarpariaethau Deddf Diogelu Data 1998 a chyhoeddir rhagor o fanylion ar dudalennau gwe'r Brifysgol).  </w:t>
      </w:r>
    </w:p>
    <w:p w14:paraId="2EFE3F7E" w14:textId="77777777" w:rsidR="00CF30C8" w:rsidRPr="00E53208" w:rsidRDefault="00CF30C8" w:rsidP="00A0648D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  <w:lang w:val="cy-GB"/>
        </w:rPr>
      </w:pPr>
    </w:p>
    <w:p w14:paraId="34D77533" w14:textId="7293C58C" w:rsidR="00E333C8" w:rsidRPr="00E53208" w:rsidRDefault="00A0648D" w:rsidP="00A0648D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cy-GB"/>
        </w:rPr>
      </w:pPr>
      <w:r w:rsidRPr="00E53208">
        <w:rPr>
          <w:rFonts w:ascii="Arial" w:eastAsia="Arial" w:hAnsi="Arial" w:cs="Arial"/>
          <w:b/>
          <w:bCs/>
          <w:color w:val="000000" w:themeColor="text1"/>
          <w:lang w:val="cy-GB"/>
        </w:rPr>
        <w:t>Datganiad o ymrwymiad: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 Rwy'n cadarnhau, hyd</w:t>
      </w:r>
      <w:r w:rsidR="005177FF" w:rsidRPr="00E53208">
        <w:rPr>
          <w:rFonts w:ascii="Arial" w:eastAsia="Arial" w:hAnsi="Arial" w:cs="Arial"/>
          <w:color w:val="000000" w:themeColor="text1"/>
          <w:lang w:val="cy-GB"/>
        </w:rPr>
        <w:t xml:space="preserve"> y gwn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, bod y wybodaeth a roddir ar y ffurflen hon yn gywir ac yn gyflawn. Os bydd fy nghais yn llwyddiannus, rwy'n cytuno i gwblhau'r modiwl </w:t>
      </w:r>
      <w:r w:rsidR="005177FF" w:rsidRPr="00E53208">
        <w:rPr>
          <w:rFonts w:ascii="Arial" w:eastAsia="Arial" w:hAnsi="Arial" w:cs="Arial"/>
          <w:color w:val="000000" w:themeColor="text1"/>
          <w:lang w:val="cy-GB"/>
        </w:rPr>
        <w:t xml:space="preserve">Rhagnodi 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Anfeddygol ac ymarfer fel </w:t>
      </w:r>
      <w:proofErr w:type="spellStart"/>
      <w:r w:rsidR="005177FF" w:rsidRPr="00E53208">
        <w:rPr>
          <w:rFonts w:ascii="Arial" w:eastAsia="Arial" w:hAnsi="Arial" w:cs="Arial"/>
          <w:color w:val="000000" w:themeColor="text1"/>
          <w:lang w:val="cy-GB"/>
        </w:rPr>
        <w:t>Rhagnodydd</w:t>
      </w:r>
      <w:proofErr w:type="spellEnd"/>
      <w:r w:rsidR="005177FF" w:rsidRPr="00E53208">
        <w:rPr>
          <w:rFonts w:ascii="Arial" w:eastAsia="Arial" w:hAnsi="Arial" w:cs="Arial"/>
          <w:color w:val="000000" w:themeColor="text1"/>
          <w:lang w:val="cy-GB"/>
        </w:rPr>
        <w:t xml:space="preserve"> </w:t>
      </w:r>
      <w:r w:rsidRPr="00E53208">
        <w:rPr>
          <w:rFonts w:ascii="Arial" w:eastAsia="Arial" w:hAnsi="Arial" w:cs="Arial"/>
          <w:color w:val="000000" w:themeColor="text1"/>
          <w:lang w:val="cy-GB"/>
        </w:rPr>
        <w:t xml:space="preserve">Annibynnol neu Atodol yn unol â'm cod ymddygiad proffesiynol a'm Polisi </w:t>
      </w:r>
      <w:r w:rsidR="000D2584" w:rsidRPr="00E53208">
        <w:rPr>
          <w:rFonts w:ascii="Arial" w:eastAsia="Arial" w:hAnsi="Arial" w:cs="Arial"/>
          <w:color w:val="000000" w:themeColor="text1"/>
          <w:lang w:val="cy-GB"/>
        </w:rPr>
        <w:t xml:space="preserve">Rhagnodi </w:t>
      </w:r>
      <w:r w:rsidRPr="00E53208">
        <w:rPr>
          <w:rFonts w:ascii="Arial" w:eastAsia="Arial" w:hAnsi="Arial" w:cs="Arial"/>
          <w:color w:val="000000" w:themeColor="text1"/>
          <w:lang w:val="cy-GB"/>
        </w:rPr>
        <w:t>lleol a chenedlaethol er budd fy nefnyddwyr gwasanaeth</w:t>
      </w:r>
      <w:r w:rsidR="00E333C8" w:rsidRPr="00E53208">
        <w:rPr>
          <w:rFonts w:ascii="Arial" w:hAnsi="Arial" w:cs="Arial"/>
          <w:bCs/>
          <w:lang w:val="cy-GB"/>
        </w:rPr>
        <w:t xml:space="preserve">. </w:t>
      </w:r>
    </w:p>
    <w:p w14:paraId="48B8055C" w14:textId="6967D940" w:rsidR="00E333C8" w:rsidRPr="00E53208" w:rsidRDefault="00E333C8" w:rsidP="00E333C8">
      <w:pPr>
        <w:jc w:val="both"/>
        <w:rPr>
          <w:rFonts w:ascii="Arial" w:hAnsi="Arial" w:cs="Arial"/>
          <w:lang w:val="cy-GB"/>
        </w:rPr>
      </w:pPr>
    </w:p>
    <w:tbl>
      <w:tblPr>
        <w:tblStyle w:val="GridTabl"/>
        <w:tblW w:w="10000" w:type="dxa"/>
        <w:tblLook w:val="04A0" w:firstRow="1" w:lastRow="0" w:firstColumn="1" w:lastColumn="0" w:noHBand="0" w:noVBand="1"/>
      </w:tblPr>
      <w:tblGrid>
        <w:gridCol w:w="2250"/>
        <w:gridCol w:w="7750"/>
      </w:tblGrid>
      <w:tr w:rsidR="00171821" w:rsidRPr="00E53208" w14:paraId="30BA813B" w14:textId="77777777" w:rsidTr="09AC6A2E">
        <w:tc>
          <w:tcPr>
            <w:tcW w:w="10000" w:type="dxa"/>
            <w:gridSpan w:val="2"/>
            <w:shd w:val="clear" w:color="auto" w:fill="4F81BD" w:themeFill="accent1"/>
          </w:tcPr>
          <w:p w14:paraId="5AD17676" w14:textId="1AB62157" w:rsidR="00171821" w:rsidRPr="00E53208" w:rsidRDefault="00171821" w:rsidP="0017182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WBLHEWCH A LLOFNODWCH  </w:t>
            </w:r>
          </w:p>
        </w:tc>
      </w:tr>
      <w:tr w:rsidR="003F103E" w:rsidRPr="00E53208" w14:paraId="1CC48CFE" w14:textId="77777777" w:rsidTr="09AC6A2E">
        <w:tc>
          <w:tcPr>
            <w:tcW w:w="2250" w:type="dxa"/>
          </w:tcPr>
          <w:p w14:paraId="7DFC91A4" w14:textId="5D323272" w:rsidR="003F103E" w:rsidRPr="00E53208" w:rsidRDefault="003F103E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 xml:space="preserve">Enw'r ymgeisydd </w:t>
            </w:r>
          </w:p>
        </w:tc>
        <w:tc>
          <w:tcPr>
            <w:tcW w:w="7750" w:type="dxa"/>
          </w:tcPr>
          <w:p w14:paraId="5D3C150B" w14:textId="77777777" w:rsidR="003F103E" w:rsidRPr="00E53208" w:rsidRDefault="003F103E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5D6C3F48" w14:textId="411BA956" w:rsidR="00447CB2" w:rsidRPr="00E53208" w:rsidRDefault="00447CB2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3F103E" w:rsidRPr="00470783" w14:paraId="2F8126CE" w14:textId="77777777" w:rsidTr="09AC6A2E">
        <w:tc>
          <w:tcPr>
            <w:tcW w:w="2250" w:type="dxa"/>
          </w:tcPr>
          <w:p w14:paraId="3B61ABF7" w14:textId="1D3B671E" w:rsidR="003F103E" w:rsidRPr="00E53208" w:rsidRDefault="00CD61E2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>Llofnod yr ymgeisydd</w:t>
            </w:r>
          </w:p>
        </w:tc>
        <w:tc>
          <w:tcPr>
            <w:tcW w:w="7750" w:type="dxa"/>
          </w:tcPr>
          <w:p w14:paraId="53460ADD" w14:textId="337E777E" w:rsidR="003F103E" w:rsidRPr="00E53208" w:rsidRDefault="015144FE" w:rsidP="09AC6A2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                         Llofnod ysgrifenedig / electronig yn unig </w:t>
            </w:r>
            <w:r w:rsidR="00171821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–</w:t>
            </w:r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</w:t>
            </w:r>
            <w:r w:rsidR="00171821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NI dderbynnir </w:t>
            </w:r>
            <w:proofErr w:type="spellStart"/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font</w:t>
            </w:r>
            <w:proofErr w:type="spellEnd"/>
            <w:r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 xml:space="preserve"> wedi'i </w:t>
            </w:r>
            <w:r w:rsidR="00171821" w:rsidRPr="00E532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  <w:t>deipio</w:t>
            </w:r>
          </w:p>
          <w:p w14:paraId="2D0EE558" w14:textId="1171BC00" w:rsidR="00447CB2" w:rsidRPr="00E53208" w:rsidRDefault="00447CB2" w:rsidP="7E78DF6A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cy-GB"/>
              </w:rPr>
            </w:pPr>
          </w:p>
        </w:tc>
      </w:tr>
      <w:tr w:rsidR="003F103E" w:rsidRPr="00E53208" w14:paraId="75AA7380" w14:textId="77777777" w:rsidTr="09AC6A2E">
        <w:tc>
          <w:tcPr>
            <w:tcW w:w="2250" w:type="dxa"/>
          </w:tcPr>
          <w:p w14:paraId="08BA6B68" w14:textId="77777777" w:rsidR="003F103E" w:rsidRPr="00E53208" w:rsidRDefault="003F103E" w:rsidP="00BA28E3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E53208">
              <w:rPr>
                <w:rFonts w:ascii="Arial" w:hAnsi="Arial" w:cs="Arial"/>
                <w:bCs/>
                <w:lang w:val="cy-GB"/>
              </w:rPr>
              <w:t>Dyddiad</w:t>
            </w:r>
          </w:p>
        </w:tc>
        <w:tc>
          <w:tcPr>
            <w:tcW w:w="7750" w:type="dxa"/>
          </w:tcPr>
          <w:p w14:paraId="5203D763" w14:textId="77777777" w:rsidR="003F103E" w:rsidRPr="00E53208" w:rsidRDefault="003F103E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  <w:p w14:paraId="72B71B97" w14:textId="650027CD" w:rsidR="00447CB2" w:rsidRPr="00E53208" w:rsidRDefault="00447CB2" w:rsidP="00BA28E3">
            <w:pPr>
              <w:jc w:val="both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</w:tbl>
    <w:p w14:paraId="15DDA65E" w14:textId="77777777" w:rsidR="00A169AD" w:rsidRPr="00E53208" w:rsidRDefault="00A169AD" w:rsidP="00761909">
      <w:pPr>
        <w:rPr>
          <w:rFonts w:ascii="Arial" w:hAnsi="Arial" w:cs="Arial"/>
          <w:b/>
          <w:i/>
          <w:lang w:val="cy-GB"/>
        </w:rPr>
      </w:pPr>
    </w:p>
    <w:p w14:paraId="326354D2" w14:textId="7A57B85E" w:rsidR="00131ADD" w:rsidRPr="00E53208" w:rsidRDefault="003E56C0" w:rsidP="00307CDC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b/>
          <w:bCs/>
          <w:u w:val="single"/>
          <w:lang w:val="cy-GB"/>
        </w:rPr>
        <w:t>E-bostiwch</w:t>
      </w:r>
      <w:r w:rsidRPr="00E53208">
        <w:rPr>
          <w:rFonts w:ascii="Arial" w:hAnsi="Arial" w:cs="Arial"/>
          <w:b/>
          <w:bCs/>
          <w:lang w:val="cy-GB"/>
        </w:rPr>
        <w:t xml:space="preserve"> </w:t>
      </w:r>
      <w:r w:rsidR="00655412" w:rsidRPr="00E53208">
        <w:rPr>
          <w:rFonts w:ascii="Arial" w:hAnsi="Arial" w:cs="Arial"/>
          <w:lang w:val="cy-GB"/>
        </w:rPr>
        <w:t xml:space="preserve">y ffurflen gais wedi'i chwblhau i: </w:t>
      </w:r>
    </w:p>
    <w:p w14:paraId="75C500DE" w14:textId="27B9DC6D" w:rsidR="00C974AC" w:rsidRPr="00E53208" w:rsidRDefault="38C94132" w:rsidP="00307CDC">
      <w:pPr>
        <w:jc w:val="both"/>
        <w:rPr>
          <w:rFonts w:ascii="Arial" w:hAnsi="Arial" w:cs="Arial"/>
          <w:lang w:val="cy-GB"/>
        </w:rPr>
      </w:pPr>
      <w:r w:rsidRPr="00E53208">
        <w:rPr>
          <w:rFonts w:ascii="Arial" w:hAnsi="Arial" w:cs="Arial"/>
          <w:lang w:val="cy-GB"/>
        </w:rPr>
        <w:t xml:space="preserve">DPP - Cyfadran Meddygaeth, Iechyd a Gwyddor Bywyd </w:t>
      </w:r>
      <w:hyperlink r:id="rId25">
        <w:r w:rsidRPr="00E53208">
          <w:rPr>
            <w:rStyle w:val="Hyperddolen"/>
            <w:rFonts w:ascii="Arial" w:hAnsi="Arial" w:cs="Arial"/>
            <w:lang w:val="cy-GB"/>
          </w:rPr>
          <w:t>cpd-medicinehealthlifescience@swansea.ac.uk</w:t>
        </w:r>
      </w:hyperlink>
    </w:p>
    <w:p w14:paraId="147845C6" w14:textId="2D6A88BC" w:rsidR="38C94132" w:rsidRPr="00E53208" w:rsidRDefault="38C94132" w:rsidP="38C94132">
      <w:pPr>
        <w:jc w:val="both"/>
        <w:rPr>
          <w:rFonts w:ascii="Arial" w:hAnsi="Arial" w:cs="Arial"/>
          <w:lang w:val="cy-GB"/>
        </w:rPr>
      </w:pPr>
    </w:p>
    <w:p w14:paraId="6F6B3104" w14:textId="6DC3E084" w:rsidR="0011073B" w:rsidRPr="00E53208" w:rsidRDefault="00215D21" w:rsidP="001C7E51">
      <w:pPr>
        <w:pStyle w:val="Pennawd2"/>
        <w:rPr>
          <w:rFonts w:ascii="Arial" w:hAnsi="Arial" w:cs="Arial"/>
          <w:sz w:val="20"/>
          <w:szCs w:val="20"/>
          <w:lang w:val="cy-GB"/>
        </w:rPr>
      </w:pPr>
      <w:r w:rsidRPr="00E53208">
        <w:rPr>
          <w:rFonts w:ascii="Arial" w:hAnsi="Arial" w:cs="Arial"/>
          <w:sz w:val="20"/>
          <w:szCs w:val="20"/>
          <w:lang w:val="cy-GB"/>
        </w:rPr>
        <w:t>ADRAN 7 – Defnydd swyddfa yn unig</w:t>
      </w:r>
    </w:p>
    <w:p w14:paraId="468C870D" w14:textId="1731B0D9" w:rsidR="00DA2028" w:rsidRPr="00E53208" w:rsidRDefault="00DA2028" w:rsidP="00DA2028">
      <w:pPr>
        <w:textAlignment w:val="baseline"/>
        <w:rPr>
          <w:rFonts w:ascii="Segoe UI" w:hAnsi="Segoe UI" w:cs="Segoe UI"/>
          <w:color w:val="2F5496"/>
          <w:sz w:val="18"/>
          <w:szCs w:val="18"/>
          <w:lang w:val="cy-GB"/>
        </w:rPr>
      </w:pPr>
    </w:p>
    <w:tbl>
      <w:tblPr>
        <w:tblW w:w="9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342"/>
      </w:tblGrid>
      <w:tr w:rsidR="00DA2028" w:rsidRPr="00470783" w14:paraId="7F0ABE23" w14:textId="77777777" w:rsidTr="00DA2028">
        <w:trPr>
          <w:trHeight w:val="300"/>
        </w:trPr>
        <w:tc>
          <w:tcPr>
            <w:tcW w:w="9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  <w:hideMark/>
          </w:tcPr>
          <w:p w14:paraId="1825D936" w14:textId="77777777" w:rsidR="00DA2028" w:rsidRPr="00E53208" w:rsidRDefault="00DA2028" w:rsidP="00DA2028">
            <w:pPr>
              <w:jc w:val="both"/>
              <w:textAlignment w:val="baseline"/>
              <w:divId w:val="1859342880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color w:val="FFFFFF"/>
                <w:lang w:val="cy-GB"/>
              </w:rPr>
              <w:t>I'W GWBLHAU GAN GYFARWYDDWR Y RHAGLEN</w:t>
            </w:r>
          </w:p>
        </w:tc>
      </w:tr>
      <w:tr w:rsidR="00DA2028" w:rsidRPr="00E53208" w14:paraId="3DA26F26" w14:textId="77777777" w:rsidTr="00DA2028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D3688" w14:textId="0307FDE4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color w:val="000000"/>
                <w:lang w:val="cy-GB"/>
              </w:rPr>
              <w:t xml:space="preserve">Cais wedi'i gymeradwyo gan Gyfarwyddwr </w:t>
            </w:r>
            <w:r w:rsidR="00E94584" w:rsidRPr="00E53208">
              <w:rPr>
                <w:rFonts w:ascii="Arial" w:hAnsi="Arial" w:cs="Arial"/>
                <w:color w:val="000000"/>
                <w:lang w:val="cy-GB"/>
              </w:rPr>
              <w:t xml:space="preserve">y </w:t>
            </w:r>
            <w:r w:rsidRPr="00E53208">
              <w:rPr>
                <w:rFonts w:ascii="Arial" w:hAnsi="Arial" w:cs="Arial"/>
                <w:color w:val="000000"/>
                <w:lang w:val="cy-GB"/>
              </w:rPr>
              <w:t>Rhaglen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1D5F4" w14:textId="4D8E4FC3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b/>
                <w:bCs/>
                <w:lang w:val="cy-GB"/>
              </w:rPr>
              <w:t xml:space="preserve">      </w:t>
            </w:r>
            <w:r w:rsidR="000D2584" w:rsidRPr="00E53208">
              <w:rPr>
                <w:rFonts w:ascii="Arial" w:hAnsi="Arial" w:cs="Arial"/>
                <w:b/>
                <w:bCs/>
                <w:lang w:val="cy-GB"/>
              </w:rPr>
              <w:t>YDY</w:t>
            </w:r>
            <w:r w:rsidR="00E94584" w:rsidRPr="00E53208">
              <w:rPr>
                <w:rFonts w:ascii="Arial" w:hAnsi="Arial" w:cs="Arial"/>
                <w:b/>
                <w:bCs/>
                <w:lang w:val="cy-GB"/>
              </w:rPr>
              <w:t xml:space="preserve"> / NA</w:t>
            </w:r>
            <w:r w:rsidR="000D2584" w:rsidRPr="00E53208">
              <w:rPr>
                <w:rFonts w:ascii="Arial" w:hAnsi="Arial" w:cs="Arial"/>
                <w:b/>
                <w:bCs/>
                <w:lang w:val="cy-GB"/>
              </w:rPr>
              <w:t>C YDY</w:t>
            </w:r>
          </w:p>
          <w:p w14:paraId="5CC99D3F" w14:textId="77777777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color w:val="FF0000"/>
                <w:lang w:val="cy-GB"/>
              </w:rPr>
              <w:t> </w:t>
            </w:r>
          </w:p>
        </w:tc>
      </w:tr>
      <w:tr w:rsidR="00DA2028" w:rsidRPr="00E53208" w14:paraId="46BFB7F5" w14:textId="77777777" w:rsidTr="000D2584">
        <w:trPr>
          <w:trHeight w:val="2299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EE8E9" w14:textId="77777777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color w:val="000000"/>
                <w:lang w:val="cy-GB"/>
              </w:rPr>
              <w:t>Rhesymau dros wrthod: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9FFE5" w14:textId="77777777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color w:val="FF0000"/>
                <w:sz w:val="16"/>
                <w:szCs w:val="16"/>
                <w:lang w:val="cy-GB"/>
              </w:rPr>
              <w:t> </w:t>
            </w:r>
          </w:p>
          <w:p w14:paraId="4D2AD872" w14:textId="77777777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color w:val="FF0000"/>
                <w:sz w:val="16"/>
                <w:szCs w:val="16"/>
                <w:lang w:val="cy-GB"/>
              </w:rPr>
              <w:t> </w:t>
            </w:r>
          </w:p>
          <w:p w14:paraId="7FBE6899" w14:textId="77777777" w:rsidR="00DA2028" w:rsidRPr="00E53208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color w:val="FF0000"/>
                <w:sz w:val="16"/>
                <w:szCs w:val="16"/>
                <w:lang w:val="cy-GB"/>
              </w:rPr>
              <w:t> </w:t>
            </w:r>
          </w:p>
        </w:tc>
      </w:tr>
      <w:tr w:rsidR="00DA2028" w:rsidRPr="007765B2" w14:paraId="3AD3FC92" w14:textId="77777777" w:rsidTr="00DA2028">
        <w:trPr>
          <w:trHeight w:val="705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10DF1" w14:textId="77777777" w:rsidR="00DA2028" w:rsidRPr="007765B2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E53208">
              <w:rPr>
                <w:rFonts w:ascii="Arial" w:hAnsi="Arial" w:cs="Arial"/>
                <w:lang w:val="cy-GB"/>
              </w:rPr>
              <w:t>Llofnod a dyddiad</w:t>
            </w:r>
          </w:p>
          <w:p w14:paraId="7780AB84" w14:textId="77777777" w:rsidR="00DA2028" w:rsidRPr="007765B2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7765B2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0E669" w14:textId="77777777" w:rsidR="00DA2028" w:rsidRPr="007765B2" w:rsidRDefault="00DA2028" w:rsidP="00DA2028">
            <w:pPr>
              <w:jc w:val="both"/>
              <w:textAlignment w:val="baseline"/>
              <w:rPr>
                <w:sz w:val="24"/>
                <w:szCs w:val="24"/>
                <w:lang w:val="cy-GB"/>
              </w:rPr>
            </w:pPr>
            <w:r w:rsidRPr="007765B2">
              <w:rPr>
                <w:rFonts w:ascii="Arial" w:hAnsi="Arial" w:cs="Arial"/>
                <w:color w:val="FF0000"/>
                <w:lang w:val="cy-GB"/>
              </w:rPr>
              <w:t> </w:t>
            </w:r>
          </w:p>
        </w:tc>
      </w:tr>
    </w:tbl>
    <w:p w14:paraId="6BF9C22D" w14:textId="1B334E4E" w:rsidR="00A63D2D" w:rsidRPr="007765B2" w:rsidRDefault="00DA2028" w:rsidP="09AC6A2E">
      <w:pPr>
        <w:jc w:val="both"/>
        <w:rPr>
          <w:rFonts w:ascii="Segoe UI" w:hAnsi="Segoe UI" w:cs="Segoe UI"/>
          <w:sz w:val="18"/>
          <w:szCs w:val="18"/>
          <w:lang w:val="cy-GB"/>
        </w:rPr>
      </w:pPr>
      <w:r w:rsidRPr="007765B2">
        <w:rPr>
          <w:rFonts w:ascii="Arial" w:hAnsi="Arial" w:cs="Arial"/>
          <w:color w:val="000000" w:themeColor="text1"/>
          <w:lang w:val="cy-GB"/>
        </w:rPr>
        <w:t> </w:t>
      </w:r>
    </w:p>
    <w:p w14:paraId="4770DB01" w14:textId="4F8EA202" w:rsidR="00A63D2D" w:rsidRPr="007765B2" w:rsidRDefault="00A63D2D" w:rsidP="00475EA5">
      <w:pPr>
        <w:jc w:val="both"/>
        <w:rPr>
          <w:rFonts w:ascii="Arial" w:hAnsi="Arial" w:cs="Arial"/>
          <w:lang w:val="cy-GB"/>
        </w:rPr>
      </w:pPr>
    </w:p>
    <w:p w14:paraId="2DEA0F1A" w14:textId="07523343" w:rsidR="00A63D2D" w:rsidRPr="007765B2" w:rsidRDefault="00A63D2D" w:rsidP="00475EA5">
      <w:pPr>
        <w:jc w:val="both"/>
        <w:rPr>
          <w:rFonts w:ascii="Arial" w:hAnsi="Arial" w:cs="Arial"/>
          <w:lang w:val="cy-GB"/>
        </w:rPr>
      </w:pPr>
    </w:p>
    <w:p w14:paraId="77854A82" w14:textId="77777777" w:rsidR="00A63D2D" w:rsidRPr="007765B2" w:rsidRDefault="00A63D2D" w:rsidP="00475EA5">
      <w:pPr>
        <w:jc w:val="both"/>
        <w:rPr>
          <w:rFonts w:ascii="Arial" w:hAnsi="Arial" w:cs="Arial"/>
          <w:lang w:val="cy-GB"/>
        </w:rPr>
      </w:pPr>
    </w:p>
    <w:p w14:paraId="5EDF9468" w14:textId="424D363E" w:rsidR="00A63D2D" w:rsidRPr="007765B2" w:rsidRDefault="00A63D2D" w:rsidP="00475EA5">
      <w:pPr>
        <w:jc w:val="both"/>
        <w:rPr>
          <w:rFonts w:ascii="Arial" w:hAnsi="Arial" w:cs="Arial"/>
          <w:lang w:val="cy-GB"/>
        </w:rPr>
      </w:pPr>
    </w:p>
    <w:p w14:paraId="2726C7E9" w14:textId="0C0FD645" w:rsidR="00A63D2D" w:rsidRPr="007765B2" w:rsidRDefault="00A63D2D" w:rsidP="00475EA5">
      <w:pPr>
        <w:jc w:val="both"/>
        <w:rPr>
          <w:rFonts w:ascii="Arial" w:hAnsi="Arial" w:cs="Arial"/>
          <w:lang w:val="cy-GB"/>
        </w:rPr>
      </w:pPr>
    </w:p>
    <w:sectPr w:rsidR="00A63D2D" w:rsidRPr="007765B2" w:rsidSect="002262C6">
      <w:footerReference w:type="first" r:id="rId26"/>
      <w:pgSz w:w="11906" w:h="16838"/>
      <w:pgMar w:top="1008" w:right="1008" w:bottom="1008" w:left="100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9A46" w14:textId="77777777" w:rsidR="00DA2B6A" w:rsidRDefault="00DA2B6A" w:rsidP="000A6B74">
      <w:r>
        <w:separator/>
      </w:r>
    </w:p>
  </w:endnote>
  <w:endnote w:type="continuationSeparator" w:id="0">
    <w:p w14:paraId="0EF8C378" w14:textId="77777777" w:rsidR="00DA2B6A" w:rsidRDefault="00DA2B6A" w:rsidP="000A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F5BB" w14:textId="0ABA5068" w:rsidR="00990750" w:rsidRDefault="00990750">
    <w:pPr>
      <w:pStyle w:val="Troedyn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16D337" w14:textId="77777777" w:rsidR="00990750" w:rsidRDefault="00990750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9655" w14:textId="77777777" w:rsidR="00DA2B6A" w:rsidRDefault="00DA2B6A" w:rsidP="000A6B74">
      <w:r>
        <w:separator/>
      </w:r>
    </w:p>
  </w:footnote>
  <w:footnote w:type="continuationSeparator" w:id="0">
    <w:p w14:paraId="629F2E34" w14:textId="77777777" w:rsidR="00DA2B6A" w:rsidRDefault="00DA2B6A" w:rsidP="000A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681"/>
    <w:multiLevelType w:val="hybridMultilevel"/>
    <w:tmpl w:val="F748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E67"/>
    <w:multiLevelType w:val="hybridMultilevel"/>
    <w:tmpl w:val="6A500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6E77"/>
    <w:multiLevelType w:val="multilevel"/>
    <w:tmpl w:val="176A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86DCD"/>
    <w:multiLevelType w:val="hybridMultilevel"/>
    <w:tmpl w:val="2EF6FFEE"/>
    <w:lvl w:ilvl="0" w:tplc="FD1A7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3D1E9"/>
    <w:multiLevelType w:val="hybridMultilevel"/>
    <w:tmpl w:val="77708AC4"/>
    <w:lvl w:ilvl="0" w:tplc="F5E2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B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80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00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8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03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65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82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60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9CB"/>
    <w:multiLevelType w:val="multilevel"/>
    <w:tmpl w:val="B16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A2356"/>
    <w:multiLevelType w:val="hybridMultilevel"/>
    <w:tmpl w:val="CE7AB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C57BF"/>
    <w:multiLevelType w:val="hybridMultilevel"/>
    <w:tmpl w:val="14820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70896"/>
    <w:multiLevelType w:val="hybridMultilevel"/>
    <w:tmpl w:val="907E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1D5A"/>
    <w:multiLevelType w:val="multilevel"/>
    <w:tmpl w:val="890CF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5C1A44"/>
    <w:multiLevelType w:val="hybridMultilevel"/>
    <w:tmpl w:val="A424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085B"/>
    <w:multiLevelType w:val="multilevel"/>
    <w:tmpl w:val="82DA7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1A739E6"/>
    <w:multiLevelType w:val="hybridMultilevel"/>
    <w:tmpl w:val="BF0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6DCD"/>
    <w:multiLevelType w:val="hybridMultilevel"/>
    <w:tmpl w:val="5B44D7DE"/>
    <w:lvl w:ilvl="0" w:tplc="3A38D9A0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384D"/>
    <w:multiLevelType w:val="hybridMultilevel"/>
    <w:tmpl w:val="DEF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38AB"/>
    <w:multiLevelType w:val="hybridMultilevel"/>
    <w:tmpl w:val="5D8636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6E2B"/>
    <w:multiLevelType w:val="hybridMultilevel"/>
    <w:tmpl w:val="4A96D11E"/>
    <w:lvl w:ilvl="0" w:tplc="FBA45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2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C2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C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8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0F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E4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A1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13D9"/>
    <w:multiLevelType w:val="hybridMultilevel"/>
    <w:tmpl w:val="1D68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4277F"/>
    <w:multiLevelType w:val="hybridMultilevel"/>
    <w:tmpl w:val="0E7CE9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22D0"/>
    <w:multiLevelType w:val="hybridMultilevel"/>
    <w:tmpl w:val="DCA893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538"/>
    <w:multiLevelType w:val="hybridMultilevel"/>
    <w:tmpl w:val="4132B0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6F24"/>
    <w:multiLevelType w:val="hybridMultilevel"/>
    <w:tmpl w:val="2ECEE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EE8E"/>
    <w:multiLevelType w:val="hybridMultilevel"/>
    <w:tmpl w:val="CA188942"/>
    <w:lvl w:ilvl="0" w:tplc="327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7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21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C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07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69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2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A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5F2B"/>
    <w:multiLevelType w:val="singleLevel"/>
    <w:tmpl w:val="64E063A8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E60294C"/>
    <w:multiLevelType w:val="hybridMultilevel"/>
    <w:tmpl w:val="26E2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53862"/>
    <w:multiLevelType w:val="hybridMultilevel"/>
    <w:tmpl w:val="A6A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1B38"/>
    <w:multiLevelType w:val="hybridMultilevel"/>
    <w:tmpl w:val="F9CC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E50DC9"/>
    <w:multiLevelType w:val="hybridMultilevel"/>
    <w:tmpl w:val="2E4213F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7E0396"/>
    <w:multiLevelType w:val="multilevel"/>
    <w:tmpl w:val="A5B49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2C92AE0"/>
    <w:multiLevelType w:val="hybridMultilevel"/>
    <w:tmpl w:val="094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3D73"/>
    <w:multiLevelType w:val="hybridMultilevel"/>
    <w:tmpl w:val="5E8C882E"/>
    <w:lvl w:ilvl="0" w:tplc="9B72FB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DC258A"/>
    <w:multiLevelType w:val="hybridMultilevel"/>
    <w:tmpl w:val="9B6C2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CB7F79"/>
    <w:multiLevelType w:val="hybridMultilevel"/>
    <w:tmpl w:val="495C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69DC8"/>
    <w:multiLevelType w:val="hybridMultilevel"/>
    <w:tmpl w:val="26A87EC8"/>
    <w:lvl w:ilvl="0" w:tplc="493CCF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73828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00EB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201D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E2F4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BE84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BAF3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E428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5466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7D2FE0"/>
    <w:multiLevelType w:val="multilevel"/>
    <w:tmpl w:val="BAACE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C6B191B"/>
    <w:multiLevelType w:val="multilevel"/>
    <w:tmpl w:val="B16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4055D"/>
    <w:multiLevelType w:val="hybridMultilevel"/>
    <w:tmpl w:val="F5BEFD3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006A29"/>
    <w:multiLevelType w:val="hybridMultilevel"/>
    <w:tmpl w:val="F7EC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4ED7A"/>
    <w:multiLevelType w:val="hybridMultilevel"/>
    <w:tmpl w:val="A4A8397C"/>
    <w:lvl w:ilvl="0" w:tplc="A0B48932">
      <w:start w:val="1"/>
      <w:numFmt w:val="decimal"/>
      <w:lvlText w:val="%1."/>
      <w:lvlJc w:val="left"/>
      <w:pPr>
        <w:ind w:left="720" w:hanging="360"/>
      </w:pPr>
    </w:lvl>
    <w:lvl w:ilvl="1" w:tplc="E9D2BD36">
      <w:start w:val="1"/>
      <w:numFmt w:val="lowerLetter"/>
      <w:lvlText w:val="%2."/>
      <w:lvlJc w:val="left"/>
      <w:pPr>
        <w:ind w:left="1440" w:hanging="360"/>
      </w:pPr>
    </w:lvl>
    <w:lvl w:ilvl="2" w:tplc="3F0C15C0">
      <w:start w:val="1"/>
      <w:numFmt w:val="lowerRoman"/>
      <w:lvlText w:val="%3."/>
      <w:lvlJc w:val="right"/>
      <w:pPr>
        <w:ind w:left="2160" w:hanging="180"/>
      </w:pPr>
    </w:lvl>
    <w:lvl w:ilvl="3" w:tplc="EA78C2BE">
      <w:start w:val="1"/>
      <w:numFmt w:val="decimal"/>
      <w:lvlText w:val="%4."/>
      <w:lvlJc w:val="left"/>
      <w:pPr>
        <w:ind w:left="2880" w:hanging="360"/>
      </w:pPr>
    </w:lvl>
    <w:lvl w:ilvl="4" w:tplc="7FECF518">
      <w:start w:val="1"/>
      <w:numFmt w:val="lowerLetter"/>
      <w:lvlText w:val="%5."/>
      <w:lvlJc w:val="left"/>
      <w:pPr>
        <w:ind w:left="3600" w:hanging="360"/>
      </w:pPr>
    </w:lvl>
    <w:lvl w:ilvl="5" w:tplc="3B8E0820">
      <w:start w:val="1"/>
      <w:numFmt w:val="lowerRoman"/>
      <w:lvlText w:val="%6."/>
      <w:lvlJc w:val="right"/>
      <w:pPr>
        <w:ind w:left="4320" w:hanging="180"/>
      </w:pPr>
    </w:lvl>
    <w:lvl w:ilvl="6" w:tplc="FE78FA28">
      <w:start w:val="1"/>
      <w:numFmt w:val="decimal"/>
      <w:lvlText w:val="%7."/>
      <w:lvlJc w:val="left"/>
      <w:pPr>
        <w:ind w:left="5040" w:hanging="360"/>
      </w:pPr>
    </w:lvl>
    <w:lvl w:ilvl="7" w:tplc="561247A8">
      <w:start w:val="1"/>
      <w:numFmt w:val="lowerLetter"/>
      <w:lvlText w:val="%8."/>
      <w:lvlJc w:val="left"/>
      <w:pPr>
        <w:ind w:left="5760" w:hanging="360"/>
      </w:pPr>
    </w:lvl>
    <w:lvl w:ilvl="8" w:tplc="50A8AEF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1705"/>
    <w:multiLevelType w:val="hybridMultilevel"/>
    <w:tmpl w:val="0346DE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6F12"/>
    <w:multiLevelType w:val="hybridMultilevel"/>
    <w:tmpl w:val="8ABA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63391"/>
    <w:multiLevelType w:val="multilevel"/>
    <w:tmpl w:val="F0B88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03270943">
    <w:abstractNumId w:val="16"/>
  </w:num>
  <w:num w:numId="2" w16cid:durableId="334306002">
    <w:abstractNumId w:val="38"/>
  </w:num>
  <w:num w:numId="3" w16cid:durableId="1717117860">
    <w:abstractNumId w:val="18"/>
  </w:num>
  <w:num w:numId="4" w16cid:durableId="1590772725">
    <w:abstractNumId w:val="13"/>
  </w:num>
  <w:num w:numId="5" w16cid:durableId="1798798341">
    <w:abstractNumId w:val="6"/>
  </w:num>
  <w:num w:numId="6" w16cid:durableId="2147354087">
    <w:abstractNumId w:val="15"/>
  </w:num>
  <w:num w:numId="7" w16cid:durableId="966546500">
    <w:abstractNumId w:val="19"/>
  </w:num>
  <w:num w:numId="8" w16cid:durableId="1536578324">
    <w:abstractNumId w:val="31"/>
  </w:num>
  <w:num w:numId="9" w16cid:durableId="1975865969">
    <w:abstractNumId w:val="30"/>
  </w:num>
  <w:num w:numId="10" w16cid:durableId="1164587383">
    <w:abstractNumId w:val="39"/>
  </w:num>
  <w:num w:numId="11" w16cid:durableId="1259483714">
    <w:abstractNumId w:val="17"/>
  </w:num>
  <w:num w:numId="12" w16cid:durableId="1625622944">
    <w:abstractNumId w:val="25"/>
  </w:num>
  <w:num w:numId="13" w16cid:durableId="1606228986">
    <w:abstractNumId w:val="32"/>
  </w:num>
  <w:num w:numId="14" w16cid:durableId="1944802494">
    <w:abstractNumId w:val="2"/>
  </w:num>
  <w:num w:numId="15" w16cid:durableId="1997149272">
    <w:abstractNumId w:val="12"/>
  </w:num>
  <w:num w:numId="16" w16cid:durableId="357780237">
    <w:abstractNumId w:val="7"/>
  </w:num>
  <w:num w:numId="17" w16cid:durableId="1836722557">
    <w:abstractNumId w:val="26"/>
  </w:num>
  <w:num w:numId="18" w16cid:durableId="2045474015">
    <w:abstractNumId w:val="20"/>
  </w:num>
  <w:num w:numId="19" w16cid:durableId="2023781550">
    <w:abstractNumId w:val="1"/>
  </w:num>
  <w:num w:numId="20" w16cid:durableId="828135838">
    <w:abstractNumId w:val="23"/>
  </w:num>
  <w:num w:numId="21" w16cid:durableId="1521704017">
    <w:abstractNumId w:val="3"/>
  </w:num>
  <w:num w:numId="22" w16cid:durableId="2095667533">
    <w:abstractNumId w:val="34"/>
  </w:num>
  <w:num w:numId="23" w16cid:durableId="463699422">
    <w:abstractNumId w:val="28"/>
  </w:num>
  <w:num w:numId="24" w16cid:durableId="619650106">
    <w:abstractNumId w:val="11"/>
  </w:num>
  <w:num w:numId="25" w16cid:durableId="1558591296">
    <w:abstractNumId w:val="41"/>
  </w:num>
  <w:num w:numId="26" w16cid:durableId="2027562200">
    <w:abstractNumId w:val="14"/>
  </w:num>
  <w:num w:numId="27" w16cid:durableId="283384574">
    <w:abstractNumId w:val="27"/>
  </w:num>
  <w:num w:numId="28" w16cid:durableId="545217774">
    <w:abstractNumId w:val="9"/>
  </w:num>
  <w:num w:numId="29" w16cid:durableId="408573762">
    <w:abstractNumId w:val="40"/>
  </w:num>
  <w:num w:numId="30" w16cid:durableId="864906569">
    <w:abstractNumId w:val="37"/>
  </w:num>
  <w:num w:numId="31" w16cid:durableId="638530851">
    <w:abstractNumId w:val="35"/>
  </w:num>
  <w:num w:numId="32" w16cid:durableId="1826124978">
    <w:abstractNumId w:val="0"/>
  </w:num>
  <w:num w:numId="33" w16cid:durableId="1906144710">
    <w:abstractNumId w:val="5"/>
  </w:num>
  <w:num w:numId="34" w16cid:durableId="20514367">
    <w:abstractNumId w:val="24"/>
  </w:num>
  <w:num w:numId="35" w16cid:durableId="1255167545">
    <w:abstractNumId w:val="10"/>
  </w:num>
  <w:num w:numId="36" w16cid:durableId="785808098">
    <w:abstractNumId w:val="36"/>
  </w:num>
  <w:num w:numId="37" w16cid:durableId="448286029">
    <w:abstractNumId w:val="21"/>
  </w:num>
  <w:num w:numId="38" w16cid:durableId="195705237">
    <w:abstractNumId w:val="8"/>
  </w:num>
  <w:num w:numId="39" w16cid:durableId="855536676">
    <w:abstractNumId w:val="29"/>
  </w:num>
  <w:num w:numId="40" w16cid:durableId="872960648">
    <w:abstractNumId w:val="22"/>
  </w:num>
  <w:num w:numId="41" w16cid:durableId="972947838">
    <w:abstractNumId w:val="4"/>
  </w:num>
  <w:num w:numId="42" w16cid:durableId="1361480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74"/>
    <w:rsid w:val="000011FC"/>
    <w:rsid w:val="00002CDE"/>
    <w:rsid w:val="00003A25"/>
    <w:rsid w:val="0000428D"/>
    <w:rsid w:val="0001119B"/>
    <w:rsid w:val="00011289"/>
    <w:rsid w:val="000148EA"/>
    <w:rsid w:val="00017D56"/>
    <w:rsid w:val="000214C3"/>
    <w:rsid w:val="0002356B"/>
    <w:rsid w:val="00024AAB"/>
    <w:rsid w:val="000250BD"/>
    <w:rsid w:val="0003391A"/>
    <w:rsid w:val="00033A9A"/>
    <w:rsid w:val="00034013"/>
    <w:rsid w:val="000348EC"/>
    <w:rsid w:val="00041763"/>
    <w:rsid w:val="00044878"/>
    <w:rsid w:val="000467AC"/>
    <w:rsid w:val="000474C4"/>
    <w:rsid w:val="00050D08"/>
    <w:rsid w:val="000523AC"/>
    <w:rsid w:val="000544F3"/>
    <w:rsid w:val="000558F3"/>
    <w:rsid w:val="00056A0F"/>
    <w:rsid w:val="00056E93"/>
    <w:rsid w:val="00060C50"/>
    <w:rsid w:val="00060DC3"/>
    <w:rsid w:val="00063517"/>
    <w:rsid w:val="00064029"/>
    <w:rsid w:val="00064733"/>
    <w:rsid w:val="000677D8"/>
    <w:rsid w:val="00071FCC"/>
    <w:rsid w:val="00074C2D"/>
    <w:rsid w:val="00077054"/>
    <w:rsid w:val="000770DE"/>
    <w:rsid w:val="000776C6"/>
    <w:rsid w:val="0008013C"/>
    <w:rsid w:val="000832D3"/>
    <w:rsid w:val="00085761"/>
    <w:rsid w:val="00086299"/>
    <w:rsid w:val="00086F2A"/>
    <w:rsid w:val="0008790C"/>
    <w:rsid w:val="00087AD9"/>
    <w:rsid w:val="00090DA3"/>
    <w:rsid w:val="00090FC1"/>
    <w:rsid w:val="00092977"/>
    <w:rsid w:val="00093D5C"/>
    <w:rsid w:val="00097712"/>
    <w:rsid w:val="000A0E06"/>
    <w:rsid w:val="000A1B8F"/>
    <w:rsid w:val="000A4CB1"/>
    <w:rsid w:val="000A6B74"/>
    <w:rsid w:val="000B2B39"/>
    <w:rsid w:val="000B7000"/>
    <w:rsid w:val="000C00C7"/>
    <w:rsid w:val="000C1913"/>
    <w:rsid w:val="000C3FA3"/>
    <w:rsid w:val="000C77B3"/>
    <w:rsid w:val="000C78FC"/>
    <w:rsid w:val="000D1321"/>
    <w:rsid w:val="000D2584"/>
    <w:rsid w:val="000D2A96"/>
    <w:rsid w:val="000D361F"/>
    <w:rsid w:val="000D526A"/>
    <w:rsid w:val="000D7465"/>
    <w:rsid w:val="000E015B"/>
    <w:rsid w:val="000E2150"/>
    <w:rsid w:val="000E27F5"/>
    <w:rsid w:val="000E2F01"/>
    <w:rsid w:val="000E4163"/>
    <w:rsid w:val="000E48B4"/>
    <w:rsid w:val="000E49F3"/>
    <w:rsid w:val="000E4A99"/>
    <w:rsid w:val="000E6247"/>
    <w:rsid w:val="000F0FAF"/>
    <w:rsid w:val="000F11C2"/>
    <w:rsid w:val="000F5B46"/>
    <w:rsid w:val="000F648E"/>
    <w:rsid w:val="000F70CB"/>
    <w:rsid w:val="000F7AB7"/>
    <w:rsid w:val="00101D9D"/>
    <w:rsid w:val="001022BF"/>
    <w:rsid w:val="0010242C"/>
    <w:rsid w:val="00107313"/>
    <w:rsid w:val="0011073B"/>
    <w:rsid w:val="00110F51"/>
    <w:rsid w:val="00113776"/>
    <w:rsid w:val="001141A4"/>
    <w:rsid w:val="001167D0"/>
    <w:rsid w:val="0011744C"/>
    <w:rsid w:val="00121930"/>
    <w:rsid w:val="00123218"/>
    <w:rsid w:val="00123524"/>
    <w:rsid w:val="001274AE"/>
    <w:rsid w:val="0013138D"/>
    <w:rsid w:val="00131ADD"/>
    <w:rsid w:val="00131AF9"/>
    <w:rsid w:val="00131ED3"/>
    <w:rsid w:val="00132515"/>
    <w:rsid w:val="00133A16"/>
    <w:rsid w:val="00133AD0"/>
    <w:rsid w:val="00133D67"/>
    <w:rsid w:val="0013429F"/>
    <w:rsid w:val="0013585A"/>
    <w:rsid w:val="00136F93"/>
    <w:rsid w:val="00137E2A"/>
    <w:rsid w:val="00143EC7"/>
    <w:rsid w:val="0014647A"/>
    <w:rsid w:val="00152948"/>
    <w:rsid w:val="00156ED3"/>
    <w:rsid w:val="001602CE"/>
    <w:rsid w:val="00162DC1"/>
    <w:rsid w:val="001661FD"/>
    <w:rsid w:val="001676C3"/>
    <w:rsid w:val="001679AC"/>
    <w:rsid w:val="00167B1E"/>
    <w:rsid w:val="00171821"/>
    <w:rsid w:val="00172949"/>
    <w:rsid w:val="001744FA"/>
    <w:rsid w:val="001752B6"/>
    <w:rsid w:val="0017575A"/>
    <w:rsid w:val="001813D2"/>
    <w:rsid w:val="00181C57"/>
    <w:rsid w:val="00181FA9"/>
    <w:rsid w:val="00183B3F"/>
    <w:rsid w:val="001840A3"/>
    <w:rsid w:val="00184EAF"/>
    <w:rsid w:val="00184FE8"/>
    <w:rsid w:val="00185C0C"/>
    <w:rsid w:val="001871FB"/>
    <w:rsid w:val="0019176C"/>
    <w:rsid w:val="0019183C"/>
    <w:rsid w:val="00194E07"/>
    <w:rsid w:val="001953F9"/>
    <w:rsid w:val="00196087"/>
    <w:rsid w:val="001974B9"/>
    <w:rsid w:val="001A13BB"/>
    <w:rsid w:val="001A39BC"/>
    <w:rsid w:val="001C71C1"/>
    <w:rsid w:val="001C7E51"/>
    <w:rsid w:val="001D36EF"/>
    <w:rsid w:val="001E06C3"/>
    <w:rsid w:val="001E1BCC"/>
    <w:rsid w:val="001E28BC"/>
    <w:rsid w:val="001E3C7D"/>
    <w:rsid w:val="001E7225"/>
    <w:rsid w:val="001E7871"/>
    <w:rsid w:val="001F4DA7"/>
    <w:rsid w:val="001F7E6E"/>
    <w:rsid w:val="00200636"/>
    <w:rsid w:val="0020260E"/>
    <w:rsid w:val="00205F17"/>
    <w:rsid w:val="00206950"/>
    <w:rsid w:val="0020D7E0"/>
    <w:rsid w:val="00211213"/>
    <w:rsid w:val="00214360"/>
    <w:rsid w:val="00214FC0"/>
    <w:rsid w:val="00215D21"/>
    <w:rsid w:val="002171FD"/>
    <w:rsid w:val="0022102B"/>
    <w:rsid w:val="002214B7"/>
    <w:rsid w:val="00221EF9"/>
    <w:rsid w:val="002247C5"/>
    <w:rsid w:val="002262C6"/>
    <w:rsid w:val="00226E77"/>
    <w:rsid w:val="00227660"/>
    <w:rsid w:val="00230113"/>
    <w:rsid w:val="002349B4"/>
    <w:rsid w:val="00235ABA"/>
    <w:rsid w:val="00235F5B"/>
    <w:rsid w:val="00236343"/>
    <w:rsid w:val="00237803"/>
    <w:rsid w:val="002410FA"/>
    <w:rsid w:val="002430E2"/>
    <w:rsid w:val="002445C2"/>
    <w:rsid w:val="002449CE"/>
    <w:rsid w:val="00251025"/>
    <w:rsid w:val="0025115D"/>
    <w:rsid w:val="00251D3E"/>
    <w:rsid w:val="00253186"/>
    <w:rsid w:val="002548D6"/>
    <w:rsid w:val="00256470"/>
    <w:rsid w:val="00257E39"/>
    <w:rsid w:val="00260355"/>
    <w:rsid w:val="0026063A"/>
    <w:rsid w:val="0026090A"/>
    <w:rsid w:val="00261224"/>
    <w:rsid w:val="00261C84"/>
    <w:rsid w:val="002620C4"/>
    <w:rsid w:val="00262EE6"/>
    <w:rsid w:val="002648E6"/>
    <w:rsid w:val="002654FC"/>
    <w:rsid w:val="00265E6B"/>
    <w:rsid w:val="00265E97"/>
    <w:rsid w:val="00270189"/>
    <w:rsid w:val="00270315"/>
    <w:rsid w:val="00270B26"/>
    <w:rsid w:val="00271871"/>
    <w:rsid w:val="002723FA"/>
    <w:rsid w:val="002744C6"/>
    <w:rsid w:val="002747CD"/>
    <w:rsid w:val="002766AC"/>
    <w:rsid w:val="002769FE"/>
    <w:rsid w:val="002775FD"/>
    <w:rsid w:val="00277F72"/>
    <w:rsid w:val="00280AAF"/>
    <w:rsid w:val="002818D4"/>
    <w:rsid w:val="0028429C"/>
    <w:rsid w:val="002843DD"/>
    <w:rsid w:val="00284770"/>
    <w:rsid w:val="002924CD"/>
    <w:rsid w:val="002954AF"/>
    <w:rsid w:val="002954D4"/>
    <w:rsid w:val="00297CA2"/>
    <w:rsid w:val="002A656E"/>
    <w:rsid w:val="002A67F6"/>
    <w:rsid w:val="002A7415"/>
    <w:rsid w:val="002B7089"/>
    <w:rsid w:val="002C0489"/>
    <w:rsid w:val="002C191C"/>
    <w:rsid w:val="002C37B9"/>
    <w:rsid w:val="002C3C32"/>
    <w:rsid w:val="002C722B"/>
    <w:rsid w:val="002D124C"/>
    <w:rsid w:val="002D1585"/>
    <w:rsid w:val="002D422A"/>
    <w:rsid w:val="002D57EE"/>
    <w:rsid w:val="002D59B4"/>
    <w:rsid w:val="002E0696"/>
    <w:rsid w:val="002E212A"/>
    <w:rsid w:val="002E51B2"/>
    <w:rsid w:val="002F1E49"/>
    <w:rsid w:val="002F41CB"/>
    <w:rsid w:val="002F4FEF"/>
    <w:rsid w:val="002F6D25"/>
    <w:rsid w:val="002F7373"/>
    <w:rsid w:val="00303C75"/>
    <w:rsid w:val="00307CD5"/>
    <w:rsid w:val="00307CDC"/>
    <w:rsid w:val="0031028D"/>
    <w:rsid w:val="0031066E"/>
    <w:rsid w:val="00316D86"/>
    <w:rsid w:val="00316DCE"/>
    <w:rsid w:val="00324C64"/>
    <w:rsid w:val="003269AE"/>
    <w:rsid w:val="00326ACC"/>
    <w:rsid w:val="00327704"/>
    <w:rsid w:val="00331E41"/>
    <w:rsid w:val="00336F96"/>
    <w:rsid w:val="003416D8"/>
    <w:rsid w:val="00341BC9"/>
    <w:rsid w:val="003441EA"/>
    <w:rsid w:val="00347D0A"/>
    <w:rsid w:val="003529F2"/>
    <w:rsid w:val="003559C9"/>
    <w:rsid w:val="003560DD"/>
    <w:rsid w:val="00356945"/>
    <w:rsid w:val="00357221"/>
    <w:rsid w:val="003656A5"/>
    <w:rsid w:val="003656E4"/>
    <w:rsid w:val="003659B9"/>
    <w:rsid w:val="00380395"/>
    <w:rsid w:val="00380A85"/>
    <w:rsid w:val="00381466"/>
    <w:rsid w:val="00381F75"/>
    <w:rsid w:val="00382A9F"/>
    <w:rsid w:val="00390813"/>
    <w:rsid w:val="0039516D"/>
    <w:rsid w:val="003954F7"/>
    <w:rsid w:val="00395C1F"/>
    <w:rsid w:val="00396744"/>
    <w:rsid w:val="003A17A0"/>
    <w:rsid w:val="003A3505"/>
    <w:rsid w:val="003A383E"/>
    <w:rsid w:val="003A727D"/>
    <w:rsid w:val="003A7661"/>
    <w:rsid w:val="003B0136"/>
    <w:rsid w:val="003B097A"/>
    <w:rsid w:val="003B2F80"/>
    <w:rsid w:val="003C4DAA"/>
    <w:rsid w:val="003C6341"/>
    <w:rsid w:val="003D418B"/>
    <w:rsid w:val="003D6525"/>
    <w:rsid w:val="003D6CE7"/>
    <w:rsid w:val="003E1705"/>
    <w:rsid w:val="003E2316"/>
    <w:rsid w:val="003E4629"/>
    <w:rsid w:val="003E56C0"/>
    <w:rsid w:val="003E7519"/>
    <w:rsid w:val="003F103E"/>
    <w:rsid w:val="003F1B8F"/>
    <w:rsid w:val="003F1FEA"/>
    <w:rsid w:val="00402785"/>
    <w:rsid w:val="00402B26"/>
    <w:rsid w:val="00403889"/>
    <w:rsid w:val="00403B5E"/>
    <w:rsid w:val="00404525"/>
    <w:rsid w:val="00404832"/>
    <w:rsid w:val="004100D6"/>
    <w:rsid w:val="00413CDA"/>
    <w:rsid w:val="00414009"/>
    <w:rsid w:val="004165FA"/>
    <w:rsid w:val="00416D51"/>
    <w:rsid w:val="00417B59"/>
    <w:rsid w:val="00420696"/>
    <w:rsid w:val="00420AA8"/>
    <w:rsid w:val="004225C8"/>
    <w:rsid w:val="00423218"/>
    <w:rsid w:val="00423F12"/>
    <w:rsid w:val="004323AB"/>
    <w:rsid w:val="00433BC5"/>
    <w:rsid w:val="004373C8"/>
    <w:rsid w:val="00440E4C"/>
    <w:rsid w:val="004412DF"/>
    <w:rsid w:val="00441A98"/>
    <w:rsid w:val="00441DB8"/>
    <w:rsid w:val="0044470F"/>
    <w:rsid w:val="004462C0"/>
    <w:rsid w:val="004479D4"/>
    <w:rsid w:val="00447A12"/>
    <w:rsid w:val="00447CB2"/>
    <w:rsid w:val="00452C22"/>
    <w:rsid w:val="00452FBD"/>
    <w:rsid w:val="00454161"/>
    <w:rsid w:val="0046028E"/>
    <w:rsid w:val="004606C5"/>
    <w:rsid w:val="0046250F"/>
    <w:rsid w:val="00470783"/>
    <w:rsid w:val="00471FB0"/>
    <w:rsid w:val="00472584"/>
    <w:rsid w:val="0047292C"/>
    <w:rsid w:val="0047343C"/>
    <w:rsid w:val="00473569"/>
    <w:rsid w:val="00473CE3"/>
    <w:rsid w:val="00475EA5"/>
    <w:rsid w:val="00475FA7"/>
    <w:rsid w:val="0048109F"/>
    <w:rsid w:val="00482920"/>
    <w:rsid w:val="004845F6"/>
    <w:rsid w:val="00484EEF"/>
    <w:rsid w:val="004876C9"/>
    <w:rsid w:val="004907C0"/>
    <w:rsid w:val="00490926"/>
    <w:rsid w:val="00494913"/>
    <w:rsid w:val="004955DF"/>
    <w:rsid w:val="00495658"/>
    <w:rsid w:val="004A271E"/>
    <w:rsid w:val="004A34BD"/>
    <w:rsid w:val="004A3624"/>
    <w:rsid w:val="004A37FD"/>
    <w:rsid w:val="004A4C1C"/>
    <w:rsid w:val="004A64C0"/>
    <w:rsid w:val="004B15DE"/>
    <w:rsid w:val="004B2E33"/>
    <w:rsid w:val="004B340E"/>
    <w:rsid w:val="004B5766"/>
    <w:rsid w:val="004B5A18"/>
    <w:rsid w:val="004B736C"/>
    <w:rsid w:val="004B774E"/>
    <w:rsid w:val="004C01D2"/>
    <w:rsid w:val="004C0B1E"/>
    <w:rsid w:val="004C1ED3"/>
    <w:rsid w:val="004C2204"/>
    <w:rsid w:val="004C3344"/>
    <w:rsid w:val="004C3489"/>
    <w:rsid w:val="004C5583"/>
    <w:rsid w:val="004C63E1"/>
    <w:rsid w:val="004D2CD3"/>
    <w:rsid w:val="004D3B97"/>
    <w:rsid w:val="004E0674"/>
    <w:rsid w:val="004E28A9"/>
    <w:rsid w:val="004E4A5F"/>
    <w:rsid w:val="004F178C"/>
    <w:rsid w:val="004F32D1"/>
    <w:rsid w:val="004F45F2"/>
    <w:rsid w:val="004F5867"/>
    <w:rsid w:val="004F65E3"/>
    <w:rsid w:val="00501934"/>
    <w:rsid w:val="00502EA5"/>
    <w:rsid w:val="0050591B"/>
    <w:rsid w:val="005077AF"/>
    <w:rsid w:val="00507C29"/>
    <w:rsid w:val="00510246"/>
    <w:rsid w:val="0051270E"/>
    <w:rsid w:val="005147A1"/>
    <w:rsid w:val="0051640B"/>
    <w:rsid w:val="005167C7"/>
    <w:rsid w:val="005177FF"/>
    <w:rsid w:val="00522281"/>
    <w:rsid w:val="00523E72"/>
    <w:rsid w:val="0052411E"/>
    <w:rsid w:val="005273A0"/>
    <w:rsid w:val="00530D89"/>
    <w:rsid w:val="0053484A"/>
    <w:rsid w:val="00535F7F"/>
    <w:rsid w:val="00537341"/>
    <w:rsid w:val="00542AFC"/>
    <w:rsid w:val="0054316D"/>
    <w:rsid w:val="00544D25"/>
    <w:rsid w:val="00550C03"/>
    <w:rsid w:val="00554680"/>
    <w:rsid w:val="0055613D"/>
    <w:rsid w:val="00563337"/>
    <w:rsid w:val="00563E86"/>
    <w:rsid w:val="00564C92"/>
    <w:rsid w:val="005656E9"/>
    <w:rsid w:val="005668EE"/>
    <w:rsid w:val="00567F8F"/>
    <w:rsid w:val="00570570"/>
    <w:rsid w:val="00572059"/>
    <w:rsid w:val="00572F99"/>
    <w:rsid w:val="00574993"/>
    <w:rsid w:val="00575011"/>
    <w:rsid w:val="005767A5"/>
    <w:rsid w:val="005776CD"/>
    <w:rsid w:val="005779FC"/>
    <w:rsid w:val="005827C2"/>
    <w:rsid w:val="00584187"/>
    <w:rsid w:val="005848D4"/>
    <w:rsid w:val="00586116"/>
    <w:rsid w:val="00591FA8"/>
    <w:rsid w:val="005925DC"/>
    <w:rsid w:val="0059261D"/>
    <w:rsid w:val="00594E74"/>
    <w:rsid w:val="005961ED"/>
    <w:rsid w:val="0059648F"/>
    <w:rsid w:val="005967B0"/>
    <w:rsid w:val="005971B0"/>
    <w:rsid w:val="005A09AD"/>
    <w:rsid w:val="005A37D6"/>
    <w:rsid w:val="005B0857"/>
    <w:rsid w:val="005B0A81"/>
    <w:rsid w:val="005B1A2C"/>
    <w:rsid w:val="005B392E"/>
    <w:rsid w:val="005B48AD"/>
    <w:rsid w:val="005B5CF9"/>
    <w:rsid w:val="005B77C7"/>
    <w:rsid w:val="005C0F42"/>
    <w:rsid w:val="005C65BC"/>
    <w:rsid w:val="005C6E0D"/>
    <w:rsid w:val="005D12CD"/>
    <w:rsid w:val="005D130F"/>
    <w:rsid w:val="005D1BCD"/>
    <w:rsid w:val="005D1D70"/>
    <w:rsid w:val="005D3BA2"/>
    <w:rsid w:val="005D51C0"/>
    <w:rsid w:val="005D6D7E"/>
    <w:rsid w:val="005E2310"/>
    <w:rsid w:val="005E2CB8"/>
    <w:rsid w:val="005E2E02"/>
    <w:rsid w:val="005E4F2F"/>
    <w:rsid w:val="005E59AC"/>
    <w:rsid w:val="005F004D"/>
    <w:rsid w:val="005F2284"/>
    <w:rsid w:val="005F3C58"/>
    <w:rsid w:val="005F3FE7"/>
    <w:rsid w:val="005F40B6"/>
    <w:rsid w:val="005F59A1"/>
    <w:rsid w:val="0060002F"/>
    <w:rsid w:val="0060284B"/>
    <w:rsid w:val="006037FF"/>
    <w:rsid w:val="00607282"/>
    <w:rsid w:val="006075CC"/>
    <w:rsid w:val="00617DD7"/>
    <w:rsid w:val="00622B43"/>
    <w:rsid w:val="00623206"/>
    <w:rsid w:val="006233F7"/>
    <w:rsid w:val="00625757"/>
    <w:rsid w:val="00625977"/>
    <w:rsid w:val="00627B64"/>
    <w:rsid w:val="00633D80"/>
    <w:rsid w:val="00636A1E"/>
    <w:rsid w:val="00636C71"/>
    <w:rsid w:val="006375B9"/>
    <w:rsid w:val="0063794E"/>
    <w:rsid w:val="006430A8"/>
    <w:rsid w:val="00643238"/>
    <w:rsid w:val="00645E02"/>
    <w:rsid w:val="00652354"/>
    <w:rsid w:val="006535E4"/>
    <w:rsid w:val="006537E0"/>
    <w:rsid w:val="00655412"/>
    <w:rsid w:val="00660077"/>
    <w:rsid w:val="006619B1"/>
    <w:rsid w:val="0066349F"/>
    <w:rsid w:val="00663501"/>
    <w:rsid w:val="00663D38"/>
    <w:rsid w:val="00665824"/>
    <w:rsid w:val="00666042"/>
    <w:rsid w:val="006663E2"/>
    <w:rsid w:val="00666785"/>
    <w:rsid w:val="00671DCE"/>
    <w:rsid w:val="00672922"/>
    <w:rsid w:val="00674246"/>
    <w:rsid w:val="00674555"/>
    <w:rsid w:val="00674C23"/>
    <w:rsid w:val="006767FC"/>
    <w:rsid w:val="00681545"/>
    <w:rsid w:val="00683356"/>
    <w:rsid w:val="00685F63"/>
    <w:rsid w:val="00686734"/>
    <w:rsid w:val="00686C0A"/>
    <w:rsid w:val="006903BC"/>
    <w:rsid w:val="006915B9"/>
    <w:rsid w:val="00696BD0"/>
    <w:rsid w:val="006A0528"/>
    <w:rsid w:val="006A3222"/>
    <w:rsid w:val="006A7180"/>
    <w:rsid w:val="006A7ED2"/>
    <w:rsid w:val="006B08B6"/>
    <w:rsid w:val="006B6FDC"/>
    <w:rsid w:val="006B7BED"/>
    <w:rsid w:val="006C110C"/>
    <w:rsid w:val="006C53BC"/>
    <w:rsid w:val="006D1A16"/>
    <w:rsid w:val="006D1A1F"/>
    <w:rsid w:val="006D2778"/>
    <w:rsid w:val="006D4244"/>
    <w:rsid w:val="006D43DA"/>
    <w:rsid w:val="006D67F1"/>
    <w:rsid w:val="006D791E"/>
    <w:rsid w:val="006E1EAB"/>
    <w:rsid w:val="006E5CE7"/>
    <w:rsid w:val="006F627E"/>
    <w:rsid w:val="006F72F1"/>
    <w:rsid w:val="007014C3"/>
    <w:rsid w:val="00701706"/>
    <w:rsid w:val="00703BEB"/>
    <w:rsid w:val="007049BA"/>
    <w:rsid w:val="00705BC1"/>
    <w:rsid w:val="0070771A"/>
    <w:rsid w:val="00711A44"/>
    <w:rsid w:val="00711E2E"/>
    <w:rsid w:val="00715F83"/>
    <w:rsid w:val="00716A60"/>
    <w:rsid w:val="00720405"/>
    <w:rsid w:val="00721351"/>
    <w:rsid w:val="00722974"/>
    <w:rsid w:val="00725CC2"/>
    <w:rsid w:val="00730B09"/>
    <w:rsid w:val="00731025"/>
    <w:rsid w:val="0073169E"/>
    <w:rsid w:val="00731752"/>
    <w:rsid w:val="007322A0"/>
    <w:rsid w:val="00732AA5"/>
    <w:rsid w:val="00732E24"/>
    <w:rsid w:val="007331CF"/>
    <w:rsid w:val="0073430C"/>
    <w:rsid w:val="00734355"/>
    <w:rsid w:val="007402ED"/>
    <w:rsid w:val="00741477"/>
    <w:rsid w:val="00750AE8"/>
    <w:rsid w:val="00750F02"/>
    <w:rsid w:val="00751B02"/>
    <w:rsid w:val="007558BB"/>
    <w:rsid w:val="00755B10"/>
    <w:rsid w:val="007562A4"/>
    <w:rsid w:val="007562EE"/>
    <w:rsid w:val="0075655B"/>
    <w:rsid w:val="00756B15"/>
    <w:rsid w:val="00757FDB"/>
    <w:rsid w:val="007600D5"/>
    <w:rsid w:val="00761909"/>
    <w:rsid w:val="00761C6F"/>
    <w:rsid w:val="007650F7"/>
    <w:rsid w:val="00767BEE"/>
    <w:rsid w:val="00770B3D"/>
    <w:rsid w:val="007725D2"/>
    <w:rsid w:val="00772866"/>
    <w:rsid w:val="00774317"/>
    <w:rsid w:val="007744D4"/>
    <w:rsid w:val="00775B4B"/>
    <w:rsid w:val="007765B2"/>
    <w:rsid w:val="00782249"/>
    <w:rsid w:val="00782443"/>
    <w:rsid w:val="007831F6"/>
    <w:rsid w:val="007832B7"/>
    <w:rsid w:val="0079124B"/>
    <w:rsid w:val="007A0C11"/>
    <w:rsid w:val="007A2CE1"/>
    <w:rsid w:val="007A2D11"/>
    <w:rsid w:val="007B10F4"/>
    <w:rsid w:val="007B3220"/>
    <w:rsid w:val="007B7761"/>
    <w:rsid w:val="007C476E"/>
    <w:rsid w:val="007C4D4B"/>
    <w:rsid w:val="007C5157"/>
    <w:rsid w:val="007C5BC5"/>
    <w:rsid w:val="007C6038"/>
    <w:rsid w:val="007C6F89"/>
    <w:rsid w:val="007D17BD"/>
    <w:rsid w:val="007D18CB"/>
    <w:rsid w:val="007D1AC8"/>
    <w:rsid w:val="007D2540"/>
    <w:rsid w:val="007E36D8"/>
    <w:rsid w:val="007E3B40"/>
    <w:rsid w:val="007E43CB"/>
    <w:rsid w:val="007E53B4"/>
    <w:rsid w:val="007E547F"/>
    <w:rsid w:val="007E6519"/>
    <w:rsid w:val="007F0AFE"/>
    <w:rsid w:val="007F0C8E"/>
    <w:rsid w:val="007F3471"/>
    <w:rsid w:val="007F424E"/>
    <w:rsid w:val="007F6279"/>
    <w:rsid w:val="0080198F"/>
    <w:rsid w:val="00801B22"/>
    <w:rsid w:val="00801EDE"/>
    <w:rsid w:val="00803768"/>
    <w:rsid w:val="0080441C"/>
    <w:rsid w:val="00806347"/>
    <w:rsid w:val="00806E1E"/>
    <w:rsid w:val="008074D9"/>
    <w:rsid w:val="00810893"/>
    <w:rsid w:val="00810F1C"/>
    <w:rsid w:val="00816A13"/>
    <w:rsid w:val="00816BCD"/>
    <w:rsid w:val="00820283"/>
    <w:rsid w:val="008205A4"/>
    <w:rsid w:val="00824CBB"/>
    <w:rsid w:val="00826907"/>
    <w:rsid w:val="00826B81"/>
    <w:rsid w:val="0082797C"/>
    <w:rsid w:val="008301FF"/>
    <w:rsid w:val="00830514"/>
    <w:rsid w:val="008306A8"/>
    <w:rsid w:val="00830E86"/>
    <w:rsid w:val="0084039E"/>
    <w:rsid w:val="00840663"/>
    <w:rsid w:val="008410C3"/>
    <w:rsid w:val="0084404A"/>
    <w:rsid w:val="008455F9"/>
    <w:rsid w:val="008536B1"/>
    <w:rsid w:val="00856BD8"/>
    <w:rsid w:val="00856E24"/>
    <w:rsid w:val="0085E570"/>
    <w:rsid w:val="00861E1B"/>
    <w:rsid w:val="00861E2D"/>
    <w:rsid w:val="008622DA"/>
    <w:rsid w:val="00862B9C"/>
    <w:rsid w:val="008634AB"/>
    <w:rsid w:val="008665A0"/>
    <w:rsid w:val="00867B78"/>
    <w:rsid w:val="00871050"/>
    <w:rsid w:val="008718B5"/>
    <w:rsid w:val="00876FC3"/>
    <w:rsid w:val="00881BE3"/>
    <w:rsid w:val="00883C10"/>
    <w:rsid w:val="00885043"/>
    <w:rsid w:val="00885FCD"/>
    <w:rsid w:val="00886569"/>
    <w:rsid w:val="00887434"/>
    <w:rsid w:val="0088792A"/>
    <w:rsid w:val="0089037A"/>
    <w:rsid w:val="008906A6"/>
    <w:rsid w:val="008919E1"/>
    <w:rsid w:val="0089435A"/>
    <w:rsid w:val="00894913"/>
    <w:rsid w:val="008968E5"/>
    <w:rsid w:val="008A17CB"/>
    <w:rsid w:val="008B1240"/>
    <w:rsid w:val="008B15E2"/>
    <w:rsid w:val="008B5D51"/>
    <w:rsid w:val="008B5DA2"/>
    <w:rsid w:val="008B69F1"/>
    <w:rsid w:val="008B6E53"/>
    <w:rsid w:val="008B6F96"/>
    <w:rsid w:val="008C0C3F"/>
    <w:rsid w:val="008C13D2"/>
    <w:rsid w:val="008C222D"/>
    <w:rsid w:val="008C3CEE"/>
    <w:rsid w:val="008C5476"/>
    <w:rsid w:val="008D4D1F"/>
    <w:rsid w:val="008D7CBA"/>
    <w:rsid w:val="008E0466"/>
    <w:rsid w:val="008E0A7E"/>
    <w:rsid w:val="008E3B12"/>
    <w:rsid w:val="008E693C"/>
    <w:rsid w:val="008E6ACC"/>
    <w:rsid w:val="008F2265"/>
    <w:rsid w:val="008F2881"/>
    <w:rsid w:val="008F3538"/>
    <w:rsid w:val="008F7117"/>
    <w:rsid w:val="0090001A"/>
    <w:rsid w:val="00901EB8"/>
    <w:rsid w:val="009027D6"/>
    <w:rsid w:val="00906229"/>
    <w:rsid w:val="00911D53"/>
    <w:rsid w:val="00916F95"/>
    <w:rsid w:val="00917A49"/>
    <w:rsid w:val="00917FE5"/>
    <w:rsid w:val="009205AA"/>
    <w:rsid w:val="00920807"/>
    <w:rsid w:val="0093230C"/>
    <w:rsid w:val="009346AC"/>
    <w:rsid w:val="00935F10"/>
    <w:rsid w:val="00940381"/>
    <w:rsid w:val="009407C4"/>
    <w:rsid w:val="00942386"/>
    <w:rsid w:val="0094335B"/>
    <w:rsid w:val="00946E7A"/>
    <w:rsid w:val="009500E8"/>
    <w:rsid w:val="009531AD"/>
    <w:rsid w:val="009535F7"/>
    <w:rsid w:val="00954C7E"/>
    <w:rsid w:val="00955E8D"/>
    <w:rsid w:val="009562B1"/>
    <w:rsid w:val="0095785F"/>
    <w:rsid w:val="00961881"/>
    <w:rsid w:val="009648E1"/>
    <w:rsid w:val="00965607"/>
    <w:rsid w:val="009716A4"/>
    <w:rsid w:val="00974735"/>
    <w:rsid w:val="009846E0"/>
    <w:rsid w:val="00985814"/>
    <w:rsid w:val="00985BDE"/>
    <w:rsid w:val="009874FC"/>
    <w:rsid w:val="00990750"/>
    <w:rsid w:val="009917F2"/>
    <w:rsid w:val="009920E8"/>
    <w:rsid w:val="0099326F"/>
    <w:rsid w:val="009A2264"/>
    <w:rsid w:val="009A2695"/>
    <w:rsid w:val="009A3487"/>
    <w:rsid w:val="009A44BD"/>
    <w:rsid w:val="009A4A28"/>
    <w:rsid w:val="009A60F4"/>
    <w:rsid w:val="009A720E"/>
    <w:rsid w:val="009B364D"/>
    <w:rsid w:val="009B3BA0"/>
    <w:rsid w:val="009B4794"/>
    <w:rsid w:val="009C1336"/>
    <w:rsid w:val="009C2881"/>
    <w:rsid w:val="009C322F"/>
    <w:rsid w:val="009C38BD"/>
    <w:rsid w:val="009C5A12"/>
    <w:rsid w:val="009C72A0"/>
    <w:rsid w:val="009D31EE"/>
    <w:rsid w:val="009D53B6"/>
    <w:rsid w:val="009D5914"/>
    <w:rsid w:val="009D7315"/>
    <w:rsid w:val="009D7C17"/>
    <w:rsid w:val="009E740B"/>
    <w:rsid w:val="009F1914"/>
    <w:rsid w:val="00A0555B"/>
    <w:rsid w:val="00A0648D"/>
    <w:rsid w:val="00A10229"/>
    <w:rsid w:val="00A15728"/>
    <w:rsid w:val="00A169AD"/>
    <w:rsid w:val="00A17616"/>
    <w:rsid w:val="00A235B8"/>
    <w:rsid w:val="00A2574C"/>
    <w:rsid w:val="00A26820"/>
    <w:rsid w:val="00A2732E"/>
    <w:rsid w:val="00A33808"/>
    <w:rsid w:val="00A344CA"/>
    <w:rsid w:val="00A372F1"/>
    <w:rsid w:val="00A40DBA"/>
    <w:rsid w:val="00A42AB1"/>
    <w:rsid w:val="00A43976"/>
    <w:rsid w:val="00A44608"/>
    <w:rsid w:val="00A476FA"/>
    <w:rsid w:val="00A47EEB"/>
    <w:rsid w:val="00A521EA"/>
    <w:rsid w:val="00A55480"/>
    <w:rsid w:val="00A577C2"/>
    <w:rsid w:val="00A605CE"/>
    <w:rsid w:val="00A606C5"/>
    <w:rsid w:val="00A61B2E"/>
    <w:rsid w:val="00A63D2D"/>
    <w:rsid w:val="00A658F0"/>
    <w:rsid w:val="00A70724"/>
    <w:rsid w:val="00A708B4"/>
    <w:rsid w:val="00A70EDE"/>
    <w:rsid w:val="00A73C89"/>
    <w:rsid w:val="00A74DB6"/>
    <w:rsid w:val="00A74E3D"/>
    <w:rsid w:val="00A80CE7"/>
    <w:rsid w:val="00A82BAD"/>
    <w:rsid w:val="00A902EC"/>
    <w:rsid w:val="00A9188A"/>
    <w:rsid w:val="00A95013"/>
    <w:rsid w:val="00A96C7D"/>
    <w:rsid w:val="00A971DD"/>
    <w:rsid w:val="00A97FF8"/>
    <w:rsid w:val="00AA0D93"/>
    <w:rsid w:val="00AA1838"/>
    <w:rsid w:val="00AA2FA0"/>
    <w:rsid w:val="00AA67A9"/>
    <w:rsid w:val="00AA6E5F"/>
    <w:rsid w:val="00AB15AF"/>
    <w:rsid w:val="00AB4DE4"/>
    <w:rsid w:val="00AC0A7A"/>
    <w:rsid w:val="00AC7EE3"/>
    <w:rsid w:val="00AD1CB3"/>
    <w:rsid w:val="00AD3DE9"/>
    <w:rsid w:val="00AD4084"/>
    <w:rsid w:val="00AD45F5"/>
    <w:rsid w:val="00AD4715"/>
    <w:rsid w:val="00AD4937"/>
    <w:rsid w:val="00AD4F1C"/>
    <w:rsid w:val="00AD69EC"/>
    <w:rsid w:val="00AD6E30"/>
    <w:rsid w:val="00AE029D"/>
    <w:rsid w:val="00AE577D"/>
    <w:rsid w:val="00AE57FB"/>
    <w:rsid w:val="00AE6F09"/>
    <w:rsid w:val="00AE79AE"/>
    <w:rsid w:val="00AE7C25"/>
    <w:rsid w:val="00AF00A5"/>
    <w:rsid w:val="00AF43D0"/>
    <w:rsid w:val="00AF4DC3"/>
    <w:rsid w:val="00AF641E"/>
    <w:rsid w:val="00AF6ABF"/>
    <w:rsid w:val="00B00F14"/>
    <w:rsid w:val="00B045F8"/>
    <w:rsid w:val="00B11982"/>
    <w:rsid w:val="00B12414"/>
    <w:rsid w:val="00B12884"/>
    <w:rsid w:val="00B12F0C"/>
    <w:rsid w:val="00B156FA"/>
    <w:rsid w:val="00B15FDA"/>
    <w:rsid w:val="00B169D6"/>
    <w:rsid w:val="00B16A07"/>
    <w:rsid w:val="00B207AC"/>
    <w:rsid w:val="00B20F52"/>
    <w:rsid w:val="00B220CB"/>
    <w:rsid w:val="00B234D4"/>
    <w:rsid w:val="00B235CE"/>
    <w:rsid w:val="00B275D5"/>
    <w:rsid w:val="00B30A28"/>
    <w:rsid w:val="00B336C6"/>
    <w:rsid w:val="00B36132"/>
    <w:rsid w:val="00B36A81"/>
    <w:rsid w:val="00B36C2C"/>
    <w:rsid w:val="00B37AC6"/>
    <w:rsid w:val="00B406E7"/>
    <w:rsid w:val="00B41436"/>
    <w:rsid w:val="00B418E5"/>
    <w:rsid w:val="00B4370A"/>
    <w:rsid w:val="00B43BEA"/>
    <w:rsid w:val="00B43C49"/>
    <w:rsid w:val="00B45118"/>
    <w:rsid w:val="00B461C9"/>
    <w:rsid w:val="00B506EB"/>
    <w:rsid w:val="00B51100"/>
    <w:rsid w:val="00B51C92"/>
    <w:rsid w:val="00B524F4"/>
    <w:rsid w:val="00B561D0"/>
    <w:rsid w:val="00B568A5"/>
    <w:rsid w:val="00B603D3"/>
    <w:rsid w:val="00B604B4"/>
    <w:rsid w:val="00B63AE3"/>
    <w:rsid w:val="00B67667"/>
    <w:rsid w:val="00B71576"/>
    <w:rsid w:val="00B76836"/>
    <w:rsid w:val="00B812FA"/>
    <w:rsid w:val="00B823D7"/>
    <w:rsid w:val="00B82440"/>
    <w:rsid w:val="00B90046"/>
    <w:rsid w:val="00B91E3A"/>
    <w:rsid w:val="00B92B25"/>
    <w:rsid w:val="00B933E1"/>
    <w:rsid w:val="00B95403"/>
    <w:rsid w:val="00B95F35"/>
    <w:rsid w:val="00BA1E8B"/>
    <w:rsid w:val="00BA3F7C"/>
    <w:rsid w:val="00BA4973"/>
    <w:rsid w:val="00BA4C4E"/>
    <w:rsid w:val="00BB00F7"/>
    <w:rsid w:val="00BB24C0"/>
    <w:rsid w:val="00BB7433"/>
    <w:rsid w:val="00BD37F0"/>
    <w:rsid w:val="00BD3C3E"/>
    <w:rsid w:val="00BD5432"/>
    <w:rsid w:val="00BDE635"/>
    <w:rsid w:val="00BE7122"/>
    <w:rsid w:val="00BE77E2"/>
    <w:rsid w:val="00BF0C1A"/>
    <w:rsid w:val="00BF6B2D"/>
    <w:rsid w:val="00BF7AEA"/>
    <w:rsid w:val="00BF7B53"/>
    <w:rsid w:val="00C003D6"/>
    <w:rsid w:val="00C00E26"/>
    <w:rsid w:val="00C03046"/>
    <w:rsid w:val="00C035AA"/>
    <w:rsid w:val="00C043D3"/>
    <w:rsid w:val="00C04D70"/>
    <w:rsid w:val="00C07A5A"/>
    <w:rsid w:val="00C10286"/>
    <w:rsid w:val="00C136CC"/>
    <w:rsid w:val="00C14C77"/>
    <w:rsid w:val="00C15357"/>
    <w:rsid w:val="00C17FE0"/>
    <w:rsid w:val="00C20063"/>
    <w:rsid w:val="00C23235"/>
    <w:rsid w:val="00C2361E"/>
    <w:rsid w:val="00C236A5"/>
    <w:rsid w:val="00C25BF0"/>
    <w:rsid w:val="00C25DF9"/>
    <w:rsid w:val="00C27D97"/>
    <w:rsid w:val="00C34234"/>
    <w:rsid w:val="00C413F3"/>
    <w:rsid w:val="00C4325F"/>
    <w:rsid w:val="00C4443F"/>
    <w:rsid w:val="00C44E4A"/>
    <w:rsid w:val="00C47F9B"/>
    <w:rsid w:val="00C50810"/>
    <w:rsid w:val="00C51C6D"/>
    <w:rsid w:val="00C53B0A"/>
    <w:rsid w:val="00C61FC0"/>
    <w:rsid w:val="00C620CC"/>
    <w:rsid w:val="00C64CC8"/>
    <w:rsid w:val="00C65BC2"/>
    <w:rsid w:val="00C70AF5"/>
    <w:rsid w:val="00C72BCC"/>
    <w:rsid w:val="00C7306E"/>
    <w:rsid w:val="00C74511"/>
    <w:rsid w:val="00C74B95"/>
    <w:rsid w:val="00C75F42"/>
    <w:rsid w:val="00C75FC0"/>
    <w:rsid w:val="00C85D62"/>
    <w:rsid w:val="00C86A20"/>
    <w:rsid w:val="00C87314"/>
    <w:rsid w:val="00C904EE"/>
    <w:rsid w:val="00C95028"/>
    <w:rsid w:val="00C974AC"/>
    <w:rsid w:val="00C976DC"/>
    <w:rsid w:val="00C978B4"/>
    <w:rsid w:val="00CA0EF5"/>
    <w:rsid w:val="00CA2459"/>
    <w:rsid w:val="00CA3641"/>
    <w:rsid w:val="00CA3928"/>
    <w:rsid w:val="00CA696D"/>
    <w:rsid w:val="00CA7E13"/>
    <w:rsid w:val="00CB10AF"/>
    <w:rsid w:val="00CB23C7"/>
    <w:rsid w:val="00CB68B6"/>
    <w:rsid w:val="00CB72DF"/>
    <w:rsid w:val="00CC1F3C"/>
    <w:rsid w:val="00CC2F61"/>
    <w:rsid w:val="00CC3AB8"/>
    <w:rsid w:val="00CC4405"/>
    <w:rsid w:val="00CC5A8C"/>
    <w:rsid w:val="00CC62BF"/>
    <w:rsid w:val="00CC7BA5"/>
    <w:rsid w:val="00CC7F31"/>
    <w:rsid w:val="00CD09E9"/>
    <w:rsid w:val="00CD37BC"/>
    <w:rsid w:val="00CD4A17"/>
    <w:rsid w:val="00CD61E2"/>
    <w:rsid w:val="00CE2DF9"/>
    <w:rsid w:val="00CE473B"/>
    <w:rsid w:val="00CE549A"/>
    <w:rsid w:val="00CE57A5"/>
    <w:rsid w:val="00CE66C4"/>
    <w:rsid w:val="00CF02F9"/>
    <w:rsid w:val="00CF1B29"/>
    <w:rsid w:val="00CF2CF6"/>
    <w:rsid w:val="00CF30C8"/>
    <w:rsid w:val="00CF4DE1"/>
    <w:rsid w:val="00CF4EC6"/>
    <w:rsid w:val="00CF4F7A"/>
    <w:rsid w:val="00D1053D"/>
    <w:rsid w:val="00D12B2D"/>
    <w:rsid w:val="00D13587"/>
    <w:rsid w:val="00D16B44"/>
    <w:rsid w:val="00D21B78"/>
    <w:rsid w:val="00D221D6"/>
    <w:rsid w:val="00D232BA"/>
    <w:rsid w:val="00D23894"/>
    <w:rsid w:val="00D25842"/>
    <w:rsid w:val="00D264C9"/>
    <w:rsid w:val="00D27D70"/>
    <w:rsid w:val="00D413C0"/>
    <w:rsid w:val="00D42C51"/>
    <w:rsid w:val="00D431C6"/>
    <w:rsid w:val="00D43AF2"/>
    <w:rsid w:val="00D43E77"/>
    <w:rsid w:val="00D444E1"/>
    <w:rsid w:val="00D45365"/>
    <w:rsid w:val="00D45D8C"/>
    <w:rsid w:val="00D467FB"/>
    <w:rsid w:val="00D53009"/>
    <w:rsid w:val="00D5586A"/>
    <w:rsid w:val="00D55EB0"/>
    <w:rsid w:val="00D566A5"/>
    <w:rsid w:val="00D5681D"/>
    <w:rsid w:val="00D613AF"/>
    <w:rsid w:val="00D61D5E"/>
    <w:rsid w:val="00D63644"/>
    <w:rsid w:val="00D63A8B"/>
    <w:rsid w:val="00D63F62"/>
    <w:rsid w:val="00D667B4"/>
    <w:rsid w:val="00D67C5C"/>
    <w:rsid w:val="00D67E22"/>
    <w:rsid w:val="00D72905"/>
    <w:rsid w:val="00D72959"/>
    <w:rsid w:val="00D77580"/>
    <w:rsid w:val="00D80933"/>
    <w:rsid w:val="00D81869"/>
    <w:rsid w:val="00D85548"/>
    <w:rsid w:val="00D85A52"/>
    <w:rsid w:val="00D87005"/>
    <w:rsid w:val="00D870D3"/>
    <w:rsid w:val="00D9339E"/>
    <w:rsid w:val="00D94177"/>
    <w:rsid w:val="00D9561F"/>
    <w:rsid w:val="00D97CD3"/>
    <w:rsid w:val="00DA2028"/>
    <w:rsid w:val="00DA2B6A"/>
    <w:rsid w:val="00DA3217"/>
    <w:rsid w:val="00DA3F26"/>
    <w:rsid w:val="00DA6A23"/>
    <w:rsid w:val="00DA7EC3"/>
    <w:rsid w:val="00DB17DC"/>
    <w:rsid w:val="00DB187D"/>
    <w:rsid w:val="00DB7046"/>
    <w:rsid w:val="00DB7392"/>
    <w:rsid w:val="00DC0B00"/>
    <w:rsid w:val="00DC2374"/>
    <w:rsid w:val="00DC2E7E"/>
    <w:rsid w:val="00DC4651"/>
    <w:rsid w:val="00DC4D8D"/>
    <w:rsid w:val="00DD325E"/>
    <w:rsid w:val="00DD5E2C"/>
    <w:rsid w:val="00DD6EE7"/>
    <w:rsid w:val="00DE0D12"/>
    <w:rsid w:val="00DE1091"/>
    <w:rsid w:val="00DE1AE3"/>
    <w:rsid w:val="00DE35BF"/>
    <w:rsid w:val="00DE3FE4"/>
    <w:rsid w:val="00DE4569"/>
    <w:rsid w:val="00DF2523"/>
    <w:rsid w:val="00DF39D5"/>
    <w:rsid w:val="00DF58B1"/>
    <w:rsid w:val="00DF5906"/>
    <w:rsid w:val="00DF62F8"/>
    <w:rsid w:val="00DF64C9"/>
    <w:rsid w:val="00E02667"/>
    <w:rsid w:val="00E0425B"/>
    <w:rsid w:val="00E046D2"/>
    <w:rsid w:val="00E05B8B"/>
    <w:rsid w:val="00E10F89"/>
    <w:rsid w:val="00E117FC"/>
    <w:rsid w:val="00E1242A"/>
    <w:rsid w:val="00E13EFD"/>
    <w:rsid w:val="00E2144F"/>
    <w:rsid w:val="00E24D1A"/>
    <w:rsid w:val="00E24D77"/>
    <w:rsid w:val="00E27B4A"/>
    <w:rsid w:val="00E31751"/>
    <w:rsid w:val="00E333C8"/>
    <w:rsid w:val="00E33887"/>
    <w:rsid w:val="00E34323"/>
    <w:rsid w:val="00E35E8D"/>
    <w:rsid w:val="00E37006"/>
    <w:rsid w:val="00E424B2"/>
    <w:rsid w:val="00E53208"/>
    <w:rsid w:val="00E5363C"/>
    <w:rsid w:val="00E570C2"/>
    <w:rsid w:val="00E57CC4"/>
    <w:rsid w:val="00E60847"/>
    <w:rsid w:val="00E60B89"/>
    <w:rsid w:val="00E610DC"/>
    <w:rsid w:val="00E6140C"/>
    <w:rsid w:val="00E636CE"/>
    <w:rsid w:val="00E64CD5"/>
    <w:rsid w:val="00E65123"/>
    <w:rsid w:val="00E75D20"/>
    <w:rsid w:val="00E7686F"/>
    <w:rsid w:val="00E81C72"/>
    <w:rsid w:val="00E82FBD"/>
    <w:rsid w:val="00E83478"/>
    <w:rsid w:val="00E83717"/>
    <w:rsid w:val="00E93988"/>
    <w:rsid w:val="00E93CCA"/>
    <w:rsid w:val="00E94584"/>
    <w:rsid w:val="00E94A34"/>
    <w:rsid w:val="00E94E75"/>
    <w:rsid w:val="00E9531D"/>
    <w:rsid w:val="00EA134B"/>
    <w:rsid w:val="00EA47C9"/>
    <w:rsid w:val="00EA6AB2"/>
    <w:rsid w:val="00EA73F5"/>
    <w:rsid w:val="00EA75BA"/>
    <w:rsid w:val="00EB4251"/>
    <w:rsid w:val="00EB4BB9"/>
    <w:rsid w:val="00EB6FA9"/>
    <w:rsid w:val="00EB6FCF"/>
    <w:rsid w:val="00EB7BFF"/>
    <w:rsid w:val="00EC1A87"/>
    <w:rsid w:val="00EC5495"/>
    <w:rsid w:val="00EE0304"/>
    <w:rsid w:val="00EE2CB5"/>
    <w:rsid w:val="00EE3931"/>
    <w:rsid w:val="00EF62D9"/>
    <w:rsid w:val="00EF68C7"/>
    <w:rsid w:val="00EF71FC"/>
    <w:rsid w:val="00F002E1"/>
    <w:rsid w:val="00F01EB7"/>
    <w:rsid w:val="00F04AAE"/>
    <w:rsid w:val="00F04C93"/>
    <w:rsid w:val="00F07C28"/>
    <w:rsid w:val="00F10115"/>
    <w:rsid w:val="00F11693"/>
    <w:rsid w:val="00F13FBF"/>
    <w:rsid w:val="00F14795"/>
    <w:rsid w:val="00F14A79"/>
    <w:rsid w:val="00F202C2"/>
    <w:rsid w:val="00F21AF8"/>
    <w:rsid w:val="00F22A60"/>
    <w:rsid w:val="00F2346D"/>
    <w:rsid w:val="00F24133"/>
    <w:rsid w:val="00F24DA7"/>
    <w:rsid w:val="00F268A1"/>
    <w:rsid w:val="00F26C1F"/>
    <w:rsid w:val="00F27EAE"/>
    <w:rsid w:val="00F31CA2"/>
    <w:rsid w:val="00F36199"/>
    <w:rsid w:val="00F478F2"/>
    <w:rsid w:val="00F51597"/>
    <w:rsid w:val="00F53FA7"/>
    <w:rsid w:val="00F54D9F"/>
    <w:rsid w:val="00F60EB0"/>
    <w:rsid w:val="00F632F6"/>
    <w:rsid w:val="00F646EC"/>
    <w:rsid w:val="00F64EEA"/>
    <w:rsid w:val="00F6751C"/>
    <w:rsid w:val="00F67873"/>
    <w:rsid w:val="00F7190D"/>
    <w:rsid w:val="00F7212A"/>
    <w:rsid w:val="00F748B9"/>
    <w:rsid w:val="00F75781"/>
    <w:rsid w:val="00F75AB8"/>
    <w:rsid w:val="00F81DA5"/>
    <w:rsid w:val="00F820DD"/>
    <w:rsid w:val="00F8216F"/>
    <w:rsid w:val="00F82BB2"/>
    <w:rsid w:val="00F8414B"/>
    <w:rsid w:val="00F84A72"/>
    <w:rsid w:val="00F865C3"/>
    <w:rsid w:val="00F877D2"/>
    <w:rsid w:val="00F90641"/>
    <w:rsid w:val="00F9424B"/>
    <w:rsid w:val="00F95B31"/>
    <w:rsid w:val="00F96043"/>
    <w:rsid w:val="00F970CE"/>
    <w:rsid w:val="00F97908"/>
    <w:rsid w:val="00F97FCB"/>
    <w:rsid w:val="00FA01AD"/>
    <w:rsid w:val="00FA0636"/>
    <w:rsid w:val="00FA0899"/>
    <w:rsid w:val="00FA1CF1"/>
    <w:rsid w:val="00FA1F1D"/>
    <w:rsid w:val="00FA38BB"/>
    <w:rsid w:val="00FA59E4"/>
    <w:rsid w:val="00FB0497"/>
    <w:rsid w:val="00FB288D"/>
    <w:rsid w:val="00FB3820"/>
    <w:rsid w:val="00FB4469"/>
    <w:rsid w:val="00FB4852"/>
    <w:rsid w:val="00FB54FA"/>
    <w:rsid w:val="00FC0024"/>
    <w:rsid w:val="00FC0AC5"/>
    <w:rsid w:val="00FC18B9"/>
    <w:rsid w:val="00FC2CAF"/>
    <w:rsid w:val="00FC2D0A"/>
    <w:rsid w:val="00FC3591"/>
    <w:rsid w:val="00FC3669"/>
    <w:rsid w:val="00FC4B64"/>
    <w:rsid w:val="00FC6666"/>
    <w:rsid w:val="00FC6F66"/>
    <w:rsid w:val="00FD214B"/>
    <w:rsid w:val="00FD3514"/>
    <w:rsid w:val="00FE0D2B"/>
    <w:rsid w:val="00FE172E"/>
    <w:rsid w:val="00FE395D"/>
    <w:rsid w:val="00FE5408"/>
    <w:rsid w:val="00FE6D06"/>
    <w:rsid w:val="00FF0A56"/>
    <w:rsid w:val="00FF3476"/>
    <w:rsid w:val="00FF6BD4"/>
    <w:rsid w:val="00FF7E01"/>
    <w:rsid w:val="01279326"/>
    <w:rsid w:val="015144FE"/>
    <w:rsid w:val="015A220F"/>
    <w:rsid w:val="019240C7"/>
    <w:rsid w:val="03047A46"/>
    <w:rsid w:val="0324B276"/>
    <w:rsid w:val="033DB005"/>
    <w:rsid w:val="035B0AEA"/>
    <w:rsid w:val="03A6A3F8"/>
    <w:rsid w:val="041F0931"/>
    <w:rsid w:val="04242E3B"/>
    <w:rsid w:val="04ECABEC"/>
    <w:rsid w:val="050077DE"/>
    <w:rsid w:val="0502D5F3"/>
    <w:rsid w:val="0570DE0E"/>
    <w:rsid w:val="0576815A"/>
    <w:rsid w:val="05B21CC9"/>
    <w:rsid w:val="05EC6003"/>
    <w:rsid w:val="0658C47A"/>
    <w:rsid w:val="0674C96C"/>
    <w:rsid w:val="06EFB853"/>
    <w:rsid w:val="07254BBB"/>
    <w:rsid w:val="073DB467"/>
    <w:rsid w:val="0777B443"/>
    <w:rsid w:val="07F7B733"/>
    <w:rsid w:val="080F1E52"/>
    <w:rsid w:val="081099CD"/>
    <w:rsid w:val="08C8F81A"/>
    <w:rsid w:val="08D984C8"/>
    <w:rsid w:val="08F27A54"/>
    <w:rsid w:val="09521BAF"/>
    <w:rsid w:val="09AAEEB3"/>
    <w:rsid w:val="09AC6A2E"/>
    <w:rsid w:val="09E8899F"/>
    <w:rsid w:val="0A936FBF"/>
    <w:rsid w:val="0A9F8BC1"/>
    <w:rsid w:val="0AA6A8C9"/>
    <w:rsid w:val="0B46BF14"/>
    <w:rsid w:val="0B97FD4F"/>
    <w:rsid w:val="0BF3D97E"/>
    <w:rsid w:val="0C89BC71"/>
    <w:rsid w:val="0CE4924B"/>
    <w:rsid w:val="0D092688"/>
    <w:rsid w:val="0D15D55E"/>
    <w:rsid w:val="0D9C693D"/>
    <w:rsid w:val="0DBDE2CC"/>
    <w:rsid w:val="0DF57E67"/>
    <w:rsid w:val="0E376942"/>
    <w:rsid w:val="0FC15D33"/>
    <w:rsid w:val="10094594"/>
    <w:rsid w:val="10242093"/>
    <w:rsid w:val="10389805"/>
    <w:rsid w:val="10398DF2"/>
    <w:rsid w:val="10B8A4CE"/>
    <w:rsid w:val="11238FCB"/>
    <w:rsid w:val="12719EAB"/>
    <w:rsid w:val="12F5A953"/>
    <w:rsid w:val="138516E2"/>
    <w:rsid w:val="13E4D373"/>
    <w:rsid w:val="1406FFB9"/>
    <w:rsid w:val="14167A55"/>
    <w:rsid w:val="144796C2"/>
    <w:rsid w:val="1492E0B0"/>
    <w:rsid w:val="14EFA430"/>
    <w:rsid w:val="15241E78"/>
    <w:rsid w:val="15316959"/>
    <w:rsid w:val="15445740"/>
    <w:rsid w:val="15869E87"/>
    <w:rsid w:val="15D8DF4F"/>
    <w:rsid w:val="16521FE7"/>
    <w:rsid w:val="168B7491"/>
    <w:rsid w:val="16936217"/>
    <w:rsid w:val="16AFB54A"/>
    <w:rsid w:val="16B0BCFC"/>
    <w:rsid w:val="16BCB7A4"/>
    <w:rsid w:val="175BC5B7"/>
    <w:rsid w:val="17640C51"/>
    <w:rsid w:val="17F6EAFE"/>
    <w:rsid w:val="18163815"/>
    <w:rsid w:val="181B0BBB"/>
    <w:rsid w:val="187C4003"/>
    <w:rsid w:val="192B3515"/>
    <w:rsid w:val="197220D5"/>
    <w:rsid w:val="19E85DBE"/>
    <w:rsid w:val="1A16807D"/>
    <w:rsid w:val="1B05805F"/>
    <w:rsid w:val="1B1B3DC0"/>
    <w:rsid w:val="1B77006A"/>
    <w:rsid w:val="1B83BC2B"/>
    <w:rsid w:val="1BA01365"/>
    <w:rsid w:val="1BAAEDA4"/>
    <w:rsid w:val="1BF55D83"/>
    <w:rsid w:val="1BF75D6A"/>
    <w:rsid w:val="1C0581CF"/>
    <w:rsid w:val="1C1C7CAD"/>
    <w:rsid w:val="1C62D5D7"/>
    <w:rsid w:val="1CEE2329"/>
    <w:rsid w:val="1DB7C1F3"/>
    <w:rsid w:val="1DEE7908"/>
    <w:rsid w:val="1E5BF5D1"/>
    <w:rsid w:val="1EBBCEE1"/>
    <w:rsid w:val="1ED71C49"/>
    <w:rsid w:val="1EDC1F75"/>
    <w:rsid w:val="1EF40F39"/>
    <w:rsid w:val="1F1A8B61"/>
    <w:rsid w:val="1F3D2291"/>
    <w:rsid w:val="1F55890C"/>
    <w:rsid w:val="1FD7AAA8"/>
    <w:rsid w:val="1FE5C666"/>
    <w:rsid w:val="20579F42"/>
    <w:rsid w:val="20B2003B"/>
    <w:rsid w:val="20E97FA0"/>
    <w:rsid w:val="21519111"/>
    <w:rsid w:val="21FED265"/>
    <w:rsid w:val="2274C353"/>
    <w:rsid w:val="22A8C1CE"/>
    <w:rsid w:val="23462039"/>
    <w:rsid w:val="23C893BB"/>
    <w:rsid w:val="23D864D8"/>
    <w:rsid w:val="242966FC"/>
    <w:rsid w:val="24305D06"/>
    <w:rsid w:val="2444922F"/>
    <w:rsid w:val="24BC0AA2"/>
    <w:rsid w:val="24E682C4"/>
    <w:rsid w:val="24F405C8"/>
    <w:rsid w:val="2530DCDF"/>
    <w:rsid w:val="254288AF"/>
    <w:rsid w:val="25C5375D"/>
    <w:rsid w:val="261E6B75"/>
    <w:rsid w:val="26A985E1"/>
    <w:rsid w:val="277DEF42"/>
    <w:rsid w:val="27A530AC"/>
    <w:rsid w:val="27C15305"/>
    <w:rsid w:val="281AE186"/>
    <w:rsid w:val="2821BE48"/>
    <w:rsid w:val="2835E9E9"/>
    <w:rsid w:val="283D68BC"/>
    <w:rsid w:val="28B45131"/>
    <w:rsid w:val="29D9391D"/>
    <w:rsid w:val="2A58FDD9"/>
    <w:rsid w:val="2A8AC248"/>
    <w:rsid w:val="2A9C4DCB"/>
    <w:rsid w:val="2B057D85"/>
    <w:rsid w:val="2B2DC280"/>
    <w:rsid w:val="2C1BA599"/>
    <w:rsid w:val="2C4FA414"/>
    <w:rsid w:val="2D6A1B51"/>
    <w:rsid w:val="2D6F5D8A"/>
    <w:rsid w:val="2D9980EC"/>
    <w:rsid w:val="2E049CD2"/>
    <w:rsid w:val="2E20BC6B"/>
    <w:rsid w:val="2E7A5966"/>
    <w:rsid w:val="2EB497C6"/>
    <w:rsid w:val="2EFFE0FF"/>
    <w:rsid w:val="2F34CBC1"/>
    <w:rsid w:val="2F70FE95"/>
    <w:rsid w:val="2FB3687D"/>
    <w:rsid w:val="2FFB0253"/>
    <w:rsid w:val="302A4E40"/>
    <w:rsid w:val="302B2B9D"/>
    <w:rsid w:val="30424D8E"/>
    <w:rsid w:val="30506827"/>
    <w:rsid w:val="3067F5FD"/>
    <w:rsid w:val="3088E99C"/>
    <w:rsid w:val="30C7C0B4"/>
    <w:rsid w:val="30D09C22"/>
    <w:rsid w:val="30D6F208"/>
    <w:rsid w:val="3107EA04"/>
    <w:rsid w:val="31DE6887"/>
    <w:rsid w:val="3203C65E"/>
    <w:rsid w:val="32B425F9"/>
    <w:rsid w:val="32C6D31E"/>
    <w:rsid w:val="32D7004E"/>
    <w:rsid w:val="33C1711F"/>
    <w:rsid w:val="3486D9A0"/>
    <w:rsid w:val="349260DA"/>
    <w:rsid w:val="34A7D1AB"/>
    <w:rsid w:val="3543FCAB"/>
    <w:rsid w:val="35459BBA"/>
    <w:rsid w:val="35968B05"/>
    <w:rsid w:val="35ECE9E7"/>
    <w:rsid w:val="35FE73E0"/>
    <w:rsid w:val="36B99938"/>
    <w:rsid w:val="36BE0F24"/>
    <w:rsid w:val="36F82B20"/>
    <w:rsid w:val="370D66A9"/>
    <w:rsid w:val="372AB253"/>
    <w:rsid w:val="377CE831"/>
    <w:rsid w:val="379256BB"/>
    <w:rsid w:val="3844B0AF"/>
    <w:rsid w:val="3858BC28"/>
    <w:rsid w:val="3879F02A"/>
    <w:rsid w:val="388C9376"/>
    <w:rsid w:val="38C44286"/>
    <w:rsid w:val="38C94132"/>
    <w:rsid w:val="38DB3EC8"/>
    <w:rsid w:val="38EA618B"/>
    <w:rsid w:val="395E187E"/>
    <w:rsid w:val="397FD0EE"/>
    <w:rsid w:val="39D84474"/>
    <w:rsid w:val="39F5AFE6"/>
    <w:rsid w:val="3A16A385"/>
    <w:rsid w:val="3A22C3D6"/>
    <w:rsid w:val="3AC9F77D"/>
    <w:rsid w:val="3AEDE933"/>
    <w:rsid w:val="3AEF3FE8"/>
    <w:rsid w:val="3B13CFED"/>
    <w:rsid w:val="3B75F902"/>
    <w:rsid w:val="3B90404C"/>
    <w:rsid w:val="3B905CEA"/>
    <w:rsid w:val="3B931ACE"/>
    <w:rsid w:val="3B9F3ADC"/>
    <w:rsid w:val="3C85D01A"/>
    <w:rsid w:val="3C93B996"/>
    <w:rsid w:val="3CDB734B"/>
    <w:rsid w:val="3D0FE536"/>
    <w:rsid w:val="3D1698FB"/>
    <w:rsid w:val="3D4B75D7"/>
    <w:rsid w:val="3D4EC8FD"/>
    <w:rsid w:val="3D55E895"/>
    <w:rsid w:val="3D903299"/>
    <w:rsid w:val="3DC81CC6"/>
    <w:rsid w:val="3DE1AEE0"/>
    <w:rsid w:val="3DEE5A92"/>
    <w:rsid w:val="3E2C2E9F"/>
    <w:rsid w:val="3EA8345A"/>
    <w:rsid w:val="3EF2C0E4"/>
    <w:rsid w:val="3F796FD2"/>
    <w:rsid w:val="3F7980A4"/>
    <w:rsid w:val="3F8A2AF3"/>
    <w:rsid w:val="3FBFE83B"/>
    <w:rsid w:val="3FC5AC58"/>
    <w:rsid w:val="400BCE7C"/>
    <w:rsid w:val="40468509"/>
    <w:rsid w:val="4064F16A"/>
    <w:rsid w:val="40806EEE"/>
    <w:rsid w:val="40E650AD"/>
    <w:rsid w:val="414FC087"/>
    <w:rsid w:val="41BED446"/>
    <w:rsid w:val="4282210E"/>
    <w:rsid w:val="428A7DD3"/>
    <w:rsid w:val="42AC5FCC"/>
    <w:rsid w:val="4365FE5D"/>
    <w:rsid w:val="43948762"/>
    <w:rsid w:val="44182281"/>
    <w:rsid w:val="441B39BA"/>
    <w:rsid w:val="441DF16F"/>
    <w:rsid w:val="444ABD50"/>
    <w:rsid w:val="44572D14"/>
    <w:rsid w:val="4470D9C3"/>
    <w:rsid w:val="450B709A"/>
    <w:rsid w:val="45B748AB"/>
    <w:rsid w:val="461497AA"/>
    <w:rsid w:val="461D2C2F"/>
    <w:rsid w:val="462AF562"/>
    <w:rsid w:val="46B6941C"/>
    <w:rsid w:val="46E85DE8"/>
    <w:rsid w:val="47BFDC7A"/>
    <w:rsid w:val="47E28912"/>
    <w:rsid w:val="481A2FA3"/>
    <w:rsid w:val="483D8C52"/>
    <w:rsid w:val="48B5BF24"/>
    <w:rsid w:val="48E37750"/>
    <w:rsid w:val="4AEF2464"/>
    <w:rsid w:val="4B8CA6E5"/>
    <w:rsid w:val="4C0DED51"/>
    <w:rsid w:val="4C381498"/>
    <w:rsid w:val="4C8B0703"/>
    <w:rsid w:val="4C9B6704"/>
    <w:rsid w:val="4CA3FC8F"/>
    <w:rsid w:val="4CBC5AA3"/>
    <w:rsid w:val="4CEFB2E9"/>
    <w:rsid w:val="4D0A2E09"/>
    <w:rsid w:val="4DA83010"/>
    <w:rsid w:val="4E2F1DFE"/>
    <w:rsid w:val="4E3AE65C"/>
    <w:rsid w:val="4E43EA48"/>
    <w:rsid w:val="4E83D9F3"/>
    <w:rsid w:val="4EF9D2FB"/>
    <w:rsid w:val="4F76306E"/>
    <w:rsid w:val="4F98F2BA"/>
    <w:rsid w:val="500A503E"/>
    <w:rsid w:val="50377EA9"/>
    <w:rsid w:val="5050B8F6"/>
    <w:rsid w:val="507B22F1"/>
    <w:rsid w:val="5176A369"/>
    <w:rsid w:val="51A5074F"/>
    <w:rsid w:val="51C60C42"/>
    <w:rsid w:val="51D5A82A"/>
    <w:rsid w:val="51E7EF76"/>
    <w:rsid w:val="52BFAEE6"/>
    <w:rsid w:val="52F05CCE"/>
    <w:rsid w:val="5325A7DA"/>
    <w:rsid w:val="532B9C27"/>
    <w:rsid w:val="536187F1"/>
    <w:rsid w:val="537CDD78"/>
    <w:rsid w:val="54FD5852"/>
    <w:rsid w:val="5558C91C"/>
    <w:rsid w:val="556985A9"/>
    <w:rsid w:val="557ED15A"/>
    <w:rsid w:val="55966C13"/>
    <w:rsid w:val="560581B2"/>
    <w:rsid w:val="560DF238"/>
    <w:rsid w:val="5635D3D0"/>
    <w:rsid w:val="5647B20E"/>
    <w:rsid w:val="56633CE9"/>
    <w:rsid w:val="56D7F884"/>
    <w:rsid w:val="57156B16"/>
    <w:rsid w:val="57E60731"/>
    <w:rsid w:val="58B94121"/>
    <w:rsid w:val="58DAB3E3"/>
    <w:rsid w:val="58DDCDF2"/>
    <w:rsid w:val="593A20DD"/>
    <w:rsid w:val="5972EEB6"/>
    <w:rsid w:val="5997EEF2"/>
    <w:rsid w:val="59E68DE1"/>
    <w:rsid w:val="59EA7DB7"/>
    <w:rsid w:val="5A4651EE"/>
    <w:rsid w:val="5A480490"/>
    <w:rsid w:val="5A9DECB2"/>
    <w:rsid w:val="5AA6A9E1"/>
    <w:rsid w:val="5AE82793"/>
    <w:rsid w:val="5AFE2C97"/>
    <w:rsid w:val="5B0944F3"/>
    <w:rsid w:val="5BF4A00C"/>
    <w:rsid w:val="5C7775C2"/>
    <w:rsid w:val="5CA0F7FC"/>
    <w:rsid w:val="5CAE9F39"/>
    <w:rsid w:val="5CD7BC52"/>
    <w:rsid w:val="5D21B3AA"/>
    <w:rsid w:val="5D507851"/>
    <w:rsid w:val="5D970747"/>
    <w:rsid w:val="5E168971"/>
    <w:rsid w:val="5E1CA4FC"/>
    <w:rsid w:val="5E330F75"/>
    <w:rsid w:val="5E5168B5"/>
    <w:rsid w:val="5EA68C17"/>
    <w:rsid w:val="5EB59215"/>
    <w:rsid w:val="5EC7A53F"/>
    <w:rsid w:val="5EF0E0A9"/>
    <w:rsid w:val="5F32D7A8"/>
    <w:rsid w:val="5F34A8A8"/>
    <w:rsid w:val="5FB032CC"/>
    <w:rsid w:val="5FCA0B66"/>
    <w:rsid w:val="60323717"/>
    <w:rsid w:val="603C4E99"/>
    <w:rsid w:val="6050BAFD"/>
    <w:rsid w:val="60C33F41"/>
    <w:rsid w:val="60C4C73B"/>
    <w:rsid w:val="60C6F35F"/>
    <w:rsid w:val="616AB037"/>
    <w:rsid w:val="617C4B12"/>
    <w:rsid w:val="6288E727"/>
    <w:rsid w:val="630E6E1E"/>
    <w:rsid w:val="63753729"/>
    <w:rsid w:val="63D29E3B"/>
    <w:rsid w:val="63E3D912"/>
    <w:rsid w:val="64297211"/>
    <w:rsid w:val="64A8BD55"/>
    <w:rsid w:val="64F487AA"/>
    <w:rsid w:val="65311499"/>
    <w:rsid w:val="65B94BC2"/>
    <w:rsid w:val="65C90130"/>
    <w:rsid w:val="66D280BE"/>
    <w:rsid w:val="6753FB49"/>
    <w:rsid w:val="67EFB581"/>
    <w:rsid w:val="68196CD3"/>
    <w:rsid w:val="684F3606"/>
    <w:rsid w:val="68901679"/>
    <w:rsid w:val="68C5AED5"/>
    <w:rsid w:val="68F4B9D9"/>
    <w:rsid w:val="6A14E18B"/>
    <w:rsid w:val="6A6615E0"/>
    <w:rsid w:val="6A775B4F"/>
    <w:rsid w:val="6B0185D3"/>
    <w:rsid w:val="6C132BB0"/>
    <w:rsid w:val="6C3CA7F5"/>
    <w:rsid w:val="6C473A54"/>
    <w:rsid w:val="6C570E3A"/>
    <w:rsid w:val="6C6390E8"/>
    <w:rsid w:val="6C7D0007"/>
    <w:rsid w:val="6C94B4C3"/>
    <w:rsid w:val="6C95FF98"/>
    <w:rsid w:val="6CB55064"/>
    <w:rsid w:val="6CC3BEDD"/>
    <w:rsid w:val="6D22F4DA"/>
    <w:rsid w:val="6D89DBDA"/>
    <w:rsid w:val="6E1BB053"/>
    <w:rsid w:val="6E36ECF0"/>
    <w:rsid w:val="6E5120C5"/>
    <w:rsid w:val="6E68D234"/>
    <w:rsid w:val="6EB67392"/>
    <w:rsid w:val="6F03A741"/>
    <w:rsid w:val="6F6CA5E5"/>
    <w:rsid w:val="6FB780B4"/>
    <w:rsid w:val="6FECF126"/>
    <w:rsid w:val="7004674A"/>
    <w:rsid w:val="700B1766"/>
    <w:rsid w:val="70194105"/>
    <w:rsid w:val="7186466B"/>
    <w:rsid w:val="7188C187"/>
    <w:rsid w:val="71DA4FEA"/>
    <w:rsid w:val="723BA545"/>
    <w:rsid w:val="724A473C"/>
    <w:rsid w:val="72ADD0B8"/>
    <w:rsid w:val="7350E1C7"/>
    <w:rsid w:val="738F50FA"/>
    <w:rsid w:val="739790CF"/>
    <w:rsid w:val="748AF1D7"/>
    <w:rsid w:val="748F0EA9"/>
    <w:rsid w:val="74C06249"/>
    <w:rsid w:val="74DF7588"/>
    <w:rsid w:val="74ECB228"/>
    <w:rsid w:val="7513CB9C"/>
    <w:rsid w:val="7529BC8C"/>
    <w:rsid w:val="75539A80"/>
    <w:rsid w:val="75689802"/>
    <w:rsid w:val="75F70F32"/>
    <w:rsid w:val="767737DE"/>
    <w:rsid w:val="76888289"/>
    <w:rsid w:val="768E12D6"/>
    <w:rsid w:val="77251FA7"/>
    <w:rsid w:val="775DCBDD"/>
    <w:rsid w:val="776A5695"/>
    <w:rsid w:val="7774E328"/>
    <w:rsid w:val="77FAFD5D"/>
    <w:rsid w:val="78256091"/>
    <w:rsid w:val="788546DF"/>
    <w:rsid w:val="78ECC21D"/>
    <w:rsid w:val="79247059"/>
    <w:rsid w:val="7996CDBE"/>
    <w:rsid w:val="79A5C856"/>
    <w:rsid w:val="7A4EA4B0"/>
    <w:rsid w:val="7A876734"/>
    <w:rsid w:val="7AAEA89E"/>
    <w:rsid w:val="7AC20952"/>
    <w:rsid w:val="7B413EA8"/>
    <w:rsid w:val="7B63FC57"/>
    <w:rsid w:val="7C358725"/>
    <w:rsid w:val="7CD25F62"/>
    <w:rsid w:val="7CF7C40D"/>
    <w:rsid w:val="7D9CC142"/>
    <w:rsid w:val="7DAAD5B0"/>
    <w:rsid w:val="7E78DF6A"/>
    <w:rsid w:val="7ED83710"/>
    <w:rsid w:val="7F430282"/>
    <w:rsid w:val="7FA7F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C90D87"/>
  <w15:docId w15:val="{202CF0F2-26D8-481E-80A4-FA3319F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3E"/>
    <w:rPr>
      <w:rFonts w:ascii="Times New Roman" w:eastAsia="Times New Roman" w:hAnsi="Times New Roman"/>
      <w:sz w:val="20"/>
      <w:szCs w:val="20"/>
    </w:rPr>
  </w:style>
  <w:style w:type="paragraph" w:styleId="Pennawd1">
    <w:name w:val="heading 1"/>
    <w:basedOn w:val="Normal"/>
    <w:next w:val="Normal"/>
    <w:link w:val="Pennawd1Nod"/>
    <w:uiPriority w:val="99"/>
    <w:qFormat/>
    <w:rsid w:val="0014647A"/>
    <w:pPr>
      <w:keepNext/>
      <w:outlineLvl w:val="0"/>
    </w:pPr>
    <w:rPr>
      <w:b/>
      <w:sz w:val="24"/>
      <w:u w:val="single"/>
    </w:rPr>
  </w:style>
  <w:style w:type="paragraph" w:styleId="Pennawd2">
    <w:name w:val="heading 2"/>
    <w:basedOn w:val="Normal"/>
    <w:next w:val="Normal"/>
    <w:link w:val="Pennawd2Nod"/>
    <w:unhideWhenUsed/>
    <w:qFormat/>
    <w:locked/>
    <w:rsid w:val="00423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9"/>
    <w:qFormat/>
    <w:rsid w:val="001464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nnawd4">
    <w:name w:val="heading 4"/>
    <w:basedOn w:val="Normal"/>
    <w:next w:val="Normal"/>
    <w:link w:val="Pennawd4Nod"/>
    <w:unhideWhenUsed/>
    <w:qFormat/>
    <w:locked/>
    <w:rsid w:val="00423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nnawd5">
    <w:name w:val="heading 5"/>
    <w:basedOn w:val="Normal"/>
    <w:next w:val="Normal"/>
    <w:link w:val="Pennawd5Nod"/>
    <w:semiHidden/>
    <w:unhideWhenUsed/>
    <w:qFormat/>
    <w:locked/>
    <w:rsid w:val="003E5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9"/>
    <w:locked/>
    <w:rsid w:val="0014647A"/>
    <w:rPr>
      <w:rFonts w:ascii="Times New Roman" w:hAnsi="Times New Roman" w:cs="Times New Roman"/>
      <w:b/>
      <w:sz w:val="20"/>
      <w:szCs w:val="20"/>
      <w:u w:val="single"/>
      <w:lang w:eastAsia="en-GB"/>
    </w:rPr>
  </w:style>
  <w:style w:type="character" w:customStyle="1" w:styleId="Pennawd3Nod">
    <w:name w:val="Pennawd 3 Nod"/>
    <w:basedOn w:val="FfontParagraffDdiofyn"/>
    <w:link w:val="Pennawd3"/>
    <w:uiPriority w:val="99"/>
    <w:locked/>
    <w:rsid w:val="0014647A"/>
    <w:rPr>
      <w:rFonts w:ascii="Arial" w:hAnsi="Arial" w:cs="Arial"/>
      <w:b/>
      <w:bCs/>
      <w:sz w:val="26"/>
      <w:szCs w:val="26"/>
      <w:lang w:eastAsia="en-GB"/>
    </w:rPr>
  </w:style>
  <w:style w:type="paragraph" w:styleId="TestunmewnSwigen">
    <w:name w:val="Balloon Text"/>
    <w:basedOn w:val="Normal"/>
    <w:link w:val="TestunmewnSwigenNod"/>
    <w:uiPriority w:val="99"/>
    <w:semiHidden/>
    <w:rsid w:val="000A6B74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locked/>
    <w:rsid w:val="000A6B74"/>
    <w:rPr>
      <w:rFonts w:ascii="Tahoma" w:hAnsi="Tahoma" w:cs="Tahoma"/>
      <w:sz w:val="16"/>
      <w:szCs w:val="16"/>
      <w:lang w:eastAsia="en-GB"/>
    </w:rPr>
  </w:style>
  <w:style w:type="paragraph" w:styleId="Pennyn">
    <w:name w:val="header"/>
    <w:basedOn w:val="Normal"/>
    <w:link w:val="PennynNod"/>
    <w:uiPriority w:val="99"/>
    <w:rsid w:val="000A6B74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locked/>
    <w:rsid w:val="000A6B74"/>
    <w:rPr>
      <w:rFonts w:ascii="Times New Roman" w:hAnsi="Times New Roman" w:cs="Times New Roman"/>
      <w:sz w:val="20"/>
      <w:szCs w:val="20"/>
      <w:lang w:eastAsia="en-GB"/>
    </w:rPr>
  </w:style>
  <w:style w:type="paragraph" w:styleId="Troedyn">
    <w:name w:val="footer"/>
    <w:basedOn w:val="Normal"/>
    <w:link w:val="TroedynNod"/>
    <w:uiPriority w:val="99"/>
    <w:rsid w:val="000A6B74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locked/>
    <w:rsid w:val="000A6B74"/>
    <w:rPr>
      <w:rFonts w:ascii="Times New Roman" w:hAnsi="Times New Roman" w:cs="Times New Roman"/>
      <w:sz w:val="20"/>
      <w:szCs w:val="20"/>
      <w:lang w:eastAsia="en-GB"/>
    </w:rPr>
  </w:style>
  <w:style w:type="paragraph" w:styleId="ParagraffRhestr">
    <w:name w:val="List Paragraph"/>
    <w:basedOn w:val="Normal"/>
    <w:uiPriority w:val="34"/>
    <w:qFormat/>
    <w:rsid w:val="00C44E4A"/>
    <w:pPr>
      <w:ind w:left="720"/>
      <w:contextualSpacing/>
    </w:pPr>
  </w:style>
  <w:style w:type="paragraph" w:customStyle="1" w:styleId="Default">
    <w:name w:val="Default"/>
    <w:uiPriority w:val="99"/>
    <w:rsid w:val="00E046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RhifTudalen">
    <w:name w:val="page number"/>
    <w:basedOn w:val="FfontParagraffDdiofyn"/>
    <w:uiPriority w:val="99"/>
    <w:rsid w:val="0014647A"/>
    <w:rPr>
      <w:rFonts w:cs="Times New Roman"/>
    </w:rPr>
  </w:style>
  <w:style w:type="character" w:styleId="Hyperddolen">
    <w:name w:val="Hyperlink"/>
    <w:basedOn w:val="FfontParagraffDdiofyn"/>
    <w:uiPriority w:val="99"/>
    <w:rsid w:val="0014647A"/>
    <w:rPr>
      <w:rFonts w:cs="Times New Roman"/>
      <w:color w:val="0000FF"/>
      <w:u w:val="single"/>
    </w:rPr>
  </w:style>
  <w:style w:type="paragraph" w:styleId="NormalGwe">
    <w:name w:val="Normal (Web)"/>
    <w:basedOn w:val="Normal"/>
    <w:uiPriority w:val="99"/>
    <w:rsid w:val="0014647A"/>
    <w:pPr>
      <w:spacing w:before="100" w:beforeAutospacing="1" w:after="100" w:afterAutospacing="1"/>
    </w:pPr>
    <w:rPr>
      <w:sz w:val="24"/>
      <w:szCs w:val="24"/>
    </w:rPr>
  </w:style>
  <w:style w:type="character" w:styleId="CyfeirnodSylw">
    <w:name w:val="annotation reference"/>
    <w:basedOn w:val="FfontParagraffDdiofyn"/>
    <w:uiPriority w:val="99"/>
    <w:semiHidden/>
    <w:rsid w:val="00810F1C"/>
    <w:rPr>
      <w:rFonts w:cs="Times New Roman"/>
      <w:sz w:val="16"/>
      <w:szCs w:val="16"/>
    </w:rPr>
  </w:style>
  <w:style w:type="paragraph" w:styleId="TestunSylw">
    <w:name w:val="annotation text"/>
    <w:basedOn w:val="Normal"/>
    <w:link w:val="TestunSylwNod"/>
    <w:semiHidden/>
    <w:rsid w:val="00810F1C"/>
  </w:style>
  <w:style w:type="character" w:customStyle="1" w:styleId="TestunSylwNod">
    <w:name w:val="Testun Sylw Nod"/>
    <w:basedOn w:val="FfontParagraffDdiofyn"/>
    <w:link w:val="TestunSylw"/>
    <w:semiHidden/>
    <w:locked/>
    <w:rsid w:val="00810F1C"/>
    <w:rPr>
      <w:rFonts w:ascii="Times New Roman" w:hAnsi="Times New Roman" w:cs="Times New Roman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rsid w:val="00810F1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locked/>
    <w:rsid w:val="00810F1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FfontParagraffDdiofyn"/>
    <w:uiPriority w:val="99"/>
    <w:rsid w:val="00801EDE"/>
    <w:rPr>
      <w:rFonts w:cs="Times New Roman"/>
    </w:rPr>
  </w:style>
  <w:style w:type="character" w:styleId="Cryf">
    <w:name w:val="Strong"/>
    <w:basedOn w:val="FfontParagraffDdiofyn"/>
    <w:uiPriority w:val="99"/>
    <w:qFormat/>
    <w:rsid w:val="00801EDE"/>
    <w:rPr>
      <w:rFonts w:cs="Times New Roman"/>
      <w:b/>
      <w:bCs/>
    </w:rPr>
  </w:style>
  <w:style w:type="table" w:styleId="GridTabl">
    <w:name w:val="Table Grid"/>
    <w:basedOn w:val="TablNormal"/>
    <w:uiPriority w:val="99"/>
    <w:rsid w:val="00B406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mBylchau">
    <w:name w:val="No Spacing"/>
    <w:uiPriority w:val="1"/>
    <w:qFormat/>
    <w:rsid w:val="00423218"/>
    <w:rPr>
      <w:rFonts w:ascii="Times New Roman" w:eastAsia="Times New Roman" w:hAnsi="Times New Roman"/>
      <w:sz w:val="20"/>
      <w:szCs w:val="20"/>
    </w:rPr>
  </w:style>
  <w:style w:type="character" w:customStyle="1" w:styleId="Pennawd4Nod">
    <w:name w:val="Pennawd 4 Nod"/>
    <w:basedOn w:val="FfontParagraffDdiofyn"/>
    <w:link w:val="Pennawd4"/>
    <w:rsid w:val="004232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Isdeitl">
    <w:name w:val="Subtitle"/>
    <w:basedOn w:val="Normal"/>
    <w:next w:val="Normal"/>
    <w:link w:val="IsdeitlNod"/>
    <w:qFormat/>
    <w:locked/>
    <w:rsid w:val="00423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sdeitlNod">
    <w:name w:val="Isdeitl Nod"/>
    <w:basedOn w:val="FfontParagraffDdiofyn"/>
    <w:link w:val="Isdeitl"/>
    <w:rsid w:val="00423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ennawd2Nod">
    <w:name w:val="Pennawd 2 Nod"/>
    <w:basedOn w:val="FfontParagraffDdiofyn"/>
    <w:link w:val="Pennawd2"/>
    <w:rsid w:val="0042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wyslais">
    <w:name w:val="Emphasis"/>
    <w:basedOn w:val="FfontParagraffDdiofyn"/>
    <w:qFormat/>
    <w:locked/>
    <w:rsid w:val="00215D21"/>
    <w:rPr>
      <w:i/>
      <w:iCs/>
    </w:rPr>
  </w:style>
  <w:style w:type="character" w:customStyle="1" w:styleId="Pennawd5Nod">
    <w:name w:val="Pennawd 5 Nod"/>
    <w:basedOn w:val="FfontParagraffDdiofyn"/>
    <w:link w:val="Pennawd5"/>
    <w:semiHidden/>
    <w:rsid w:val="003E56C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ormaltextrun">
    <w:name w:val="normaltextrun"/>
    <w:basedOn w:val="FfontParagraffDdiofyn"/>
    <w:uiPriority w:val="1"/>
    <w:rsid w:val="00E570C2"/>
  </w:style>
  <w:style w:type="paragraph" w:customStyle="1" w:styleId="paragraph">
    <w:name w:val="paragraph"/>
    <w:basedOn w:val="Normal"/>
    <w:rsid w:val="00D467F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fontParagraffDdiofyn"/>
    <w:rsid w:val="00D467FB"/>
  </w:style>
  <w:style w:type="character" w:styleId="SnhebeiDdatrys">
    <w:name w:val="Unresolved Mention"/>
    <w:basedOn w:val="FfontParagraffDdiofyn"/>
    <w:uiPriority w:val="99"/>
    <w:semiHidden/>
    <w:unhideWhenUsed/>
    <w:rsid w:val="005F3C58"/>
    <w:rPr>
      <w:color w:val="605E5C"/>
      <w:shd w:val="clear" w:color="auto" w:fill="E1DFDD"/>
    </w:rPr>
  </w:style>
  <w:style w:type="table" w:customStyle="1" w:styleId="TableGrid1">
    <w:name w:val="Table Grid1"/>
    <w:basedOn w:val="TablNormal"/>
    <w:next w:val="GridTabl"/>
    <w:uiPriority w:val="39"/>
    <w:rsid w:val="00A63D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WediiDilyn">
    <w:name w:val="FollowedHyperlink"/>
    <w:basedOn w:val="FfontParagraffDdiofyn"/>
    <w:uiPriority w:val="99"/>
    <w:semiHidden/>
    <w:unhideWhenUsed/>
    <w:rsid w:val="004A271E"/>
    <w:rPr>
      <w:color w:val="800080" w:themeColor="followedHyperlink"/>
      <w:u w:val="single"/>
    </w:rPr>
  </w:style>
  <w:style w:type="character" w:styleId="TestunDalfan">
    <w:name w:val="Placeholder Text"/>
    <w:basedOn w:val="FfontParagraffDdiofyn"/>
    <w:uiPriority w:val="99"/>
    <w:semiHidden/>
    <w:rsid w:val="005656E9"/>
    <w:rPr>
      <w:color w:val="666666"/>
    </w:rPr>
  </w:style>
  <w:style w:type="character" w:customStyle="1" w:styleId="ui-provider">
    <w:name w:val="ui-provider"/>
    <w:basedOn w:val="FfontParagraffDdiofyn"/>
    <w:rsid w:val="0089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hcpc-uk.org/standards/standards-relevant-to-education-and-training/standards-for-prescribin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Sarah.Louise.Davies@swansea.ac.uk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mc.org.uk/standards/standards-for-post-registration/standards-for-prescribers/standards-for-prescribing-programmes/" TargetMode="External"/><Relationship Id="rId25" Type="http://schemas.openxmlformats.org/officeDocument/2006/relationships/hyperlink" Target="mailto:cpd-medicinehealthlifescience@swansea.ac.uk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mailto:NMPlearning@swansea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pharms.com/portals/0/rps%20document%20library/open%20access/professional%20standards/prescribing%20competency%20framework/prescribing-competency-framework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rpharms.com/portals/0/rps%20document%20library/open%20access/professional%20standards/prescribing%20competency%20framework/prescribing-competency-framework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harmacyregulation.org/sites/default/files/document/standards-for-the-education-and-training-of-pharmacist-independent-prescribers-january-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rpharms.com/Portals/0/RPS%20document%20library/Open%20access/Professional%20standards/DPP%20Framework/DPP%20competency%20framework%20Dec%202019.pdf?ver=2019-12-18-150746-160" TargetMode="External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D1FB9-2E33-477A-9F49-2E4FAE6DB3A0}" type="doc">
      <dgm:prSet loTypeId="urn:microsoft.com/office/officeart/2005/8/layout/vList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9BFE47B-1A1A-43FA-BFD8-AD32ECE73152}">
      <dgm:prSet phldrT="[Text]" custT="1"/>
      <dgm:spPr/>
      <dgm:t>
        <a:bodyPr/>
        <a:lstStyle/>
        <a:p>
          <a:r>
            <a:rPr lang="en-GB" sz="1400"/>
            <a:t>Rhagnodi Anfeddygol i Nyrsys a Bydwragedd, PGCert</a:t>
          </a:r>
        </a:p>
        <a:p>
          <a:r>
            <a:rPr lang="en-GB" sz="1400"/>
            <a:t>- </a:t>
          </a:r>
          <a:r>
            <a:rPr lang="en-GB" sz="1050"/>
            <a:t>SHGM55 - Asesu Clinigol a Gwneud Penderfyniadau mewn Rhagnodi Anfeddygol (40 credyd ar lefel 7)</a:t>
          </a:r>
        </a:p>
        <a:p>
          <a:r>
            <a:rPr lang="en-GB" sz="1050"/>
            <a:t>- SHGM56 - Egwyddorion ac Arferion Ffarmacoleg (20 credyd ar lefel 7)</a:t>
          </a:r>
          <a:endParaRPr lang="en-GB" sz="1400"/>
        </a:p>
      </dgm:t>
    </dgm:pt>
    <dgm:pt modelId="{C54BAE67-226B-4FC5-B6F1-AFF094A234F0}" type="parTrans" cxnId="{8E9702AE-A183-4803-B364-DB16222A31FE}">
      <dgm:prSet/>
      <dgm:spPr/>
      <dgm:t>
        <a:bodyPr/>
        <a:lstStyle/>
        <a:p>
          <a:endParaRPr lang="en-GB"/>
        </a:p>
      </dgm:t>
    </dgm:pt>
    <dgm:pt modelId="{1F600A44-1450-45C4-AA7D-A8220D7E1F5E}" type="sibTrans" cxnId="{8E9702AE-A183-4803-B364-DB16222A31FE}">
      <dgm:prSet/>
      <dgm:spPr/>
      <dgm:t>
        <a:bodyPr/>
        <a:lstStyle/>
        <a:p>
          <a:endParaRPr lang="en-GB"/>
        </a:p>
      </dgm:t>
    </dgm:pt>
    <dgm:pt modelId="{37997483-E75D-4197-98AC-4639CF68AC84}">
      <dgm:prSet phldrT="[Text]" custT="1"/>
      <dgm:spPr/>
      <dgm:t>
        <a:bodyPr/>
        <a:lstStyle/>
        <a:p>
          <a:r>
            <a:rPr lang="en-GB" sz="1400"/>
            <a:t>Rhagnodi Anfeddygol i Weithwyr Proffesiynol Perthynol i Iechyd, PGCert</a:t>
          </a:r>
          <a:br>
            <a:rPr lang="en-GB" sz="1400"/>
          </a:br>
          <a:r>
            <a:rPr lang="en-GB" sz="1000"/>
            <a:t>- SHGM55 - Asesu Clinigol a Gwneud Penderfyniadau mewn Rhagnodi Anfeddygol (40 credyd ar lefel 7)</a:t>
          </a:r>
        </a:p>
        <a:p>
          <a:r>
            <a:rPr lang="en-GB" sz="1050"/>
            <a:t>- SHGM56 - Egwyddorion ac Arferion Ffarmacoleg (20 credyd ar lefel 7)</a:t>
          </a:r>
          <a:endParaRPr lang="en-GB" sz="1400"/>
        </a:p>
      </dgm:t>
    </dgm:pt>
    <dgm:pt modelId="{BD6DD6E5-1F23-4537-8013-7E697A73329C}" type="parTrans" cxnId="{0466CCA6-40FC-40A8-AD1F-5F6A6BC50CE3}">
      <dgm:prSet/>
      <dgm:spPr/>
      <dgm:t>
        <a:bodyPr/>
        <a:lstStyle/>
        <a:p>
          <a:endParaRPr lang="en-GB"/>
        </a:p>
      </dgm:t>
    </dgm:pt>
    <dgm:pt modelId="{6F8BFC37-7F3C-434C-A4C9-F72126EA5D1F}" type="sibTrans" cxnId="{0466CCA6-40FC-40A8-AD1F-5F6A6BC50CE3}">
      <dgm:prSet/>
      <dgm:spPr/>
      <dgm:t>
        <a:bodyPr/>
        <a:lstStyle/>
        <a:p>
          <a:endParaRPr lang="en-GB"/>
        </a:p>
      </dgm:t>
    </dgm:pt>
    <dgm:pt modelId="{684C21FC-BB5B-4916-BA0E-DE02905DE5C9}">
      <dgm:prSet/>
      <dgm:spPr/>
      <dgm:t>
        <a:bodyPr/>
        <a:lstStyle/>
        <a:p>
          <a:endParaRPr lang="en-GB" sz="900"/>
        </a:p>
      </dgm:t>
    </dgm:pt>
    <dgm:pt modelId="{724FE88E-B14A-48D3-816B-E63E9B41BDA2}" type="parTrans" cxnId="{D5EAD008-1648-4722-957A-B734B42C3619}">
      <dgm:prSet/>
      <dgm:spPr/>
      <dgm:t>
        <a:bodyPr/>
        <a:lstStyle/>
        <a:p>
          <a:endParaRPr lang="en-GB"/>
        </a:p>
      </dgm:t>
    </dgm:pt>
    <dgm:pt modelId="{282EA167-5403-4FDF-B7F4-9F0D5060F344}" type="sibTrans" cxnId="{D5EAD008-1648-4722-957A-B734B42C3619}">
      <dgm:prSet/>
      <dgm:spPr/>
      <dgm:t>
        <a:bodyPr/>
        <a:lstStyle/>
        <a:p>
          <a:endParaRPr lang="en-GB"/>
        </a:p>
      </dgm:t>
    </dgm:pt>
    <dgm:pt modelId="{19E3AA31-20FD-4A0E-8328-71711F7479C8}">
      <dgm:prSet custT="1"/>
      <dgm:spPr/>
      <dgm:t>
        <a:bodyPr/>
        <a:lstStyle/>
        <a:p>
          <a:r>
            <a:rPr lang="en-GB" sz="1200"/>
            <a:t>Rhan o Ymarfer Uwch mewn Gofal Iechyd, MSc, neu Ymarfer Proffesiynol Uwch, MSc (rhan 2)</a:t>
          </a:r>
        </a:p>
        <a:p>
          <a:r>
            <a:rPr lang="en-GB" sz="1100"/>
            <a:t>- SHGM55 - Asesu Clinigol a Gwneud Penderfyniadau mewn Rhagnodi Anfeddygol (40 credyd ar lefel 7)</a:t>
          </a:r>
        </a:p>
        <a:p>
          <a:r>
            <a:rPr lang="en-GB" sz="1100"/>
            <a:t>- SHGM56 - Egwyddorion ac Arferion Ffarmacoleg (20 credyd ar lefel 7)</a:t>
          </a:r>
          <a:endParaRPr lang="en-GB" sz="1050"/>
        </a:p>
      </dgm:t>
    </dgm:pt>
    <dgm:pt modelId="{8FA455CF-56DB-435C-9070-D25B9107F203}" type="parTrans" cxnId="{82D11EB9-21F6-4DEC-BE14-327516EBA02D}">
      <dgm:prSet/>
      <dgm:spPr/>
      <dgm:t>
        <a:bodyPr/>
        <a:lstStyle/>
        <a:p>
          <a:endParaRPr lang="en-GB"/>
        </a:p>
      </dgm:t>
    </dgm:pt>
    <dgm:pt modelId="{F77611E9-C227-496A-9D87-1816B667EC89}" type="sibTrans" cxnId="{82D11EB9-21F6-4DEC-BE14-327516EBA02D}">
      <dgm:prSet/>
      <dgm:spPr/>
      <dgm:t>
        <a:bodyPr/>
        <a:lstStyle/>
        <a:p>
          <a:endParaRPr lang="en-GB"/>
        </a:p>
      </dgm:t>
    </dgm:pt>
    <dgm:pt modelId="{6DCD26FE-8C8F-49CA-835F-6DCD12A3156B}" type="pres">
      <dgm:prSet presAssocID="{132D1FB9-2E33-477A-9F49-2E4FAE6DB3A0}" presName="linear" presStyleCnt="0">
        <dgm:presLayoutVars>
          <dgm:dir/>
          <dgm:resizeHandles val="exact"/>
        </dgm:presLayoutVars>
      </dgm:prSet>
      <dgm:spPr/>
    </dgm:pt>
    <dgm:pt modelId="{DA59E28A-9C0F-4664-9992-6C9821B14610}" type="pres">
      <dgm:prSet presAssocID="{D9BFE47B-1A1A-43FA-BFD8-AD32ECE73152}" presName="comp" presStyleCnt="0"/>
      <dgm:spPr/>
    </dgm:pt>
    <dgm:pt modelId="{269EF9BC-4B57-47D3-977B-AA1F0F9CD746}" type="pres">
      <dgm:prSet presAssocID="{D9BFE47B-1A1A-43FA-BFD8-AD32ECE73152}" presName="box" presStyleLbl="node1" presStyleIdx="0" presStyleCnt="3" custScaleY="72866" custLinFactNeighborX="-1384" custLinFactNeighborY="-2094"/>
      <dgm:spPr/>
    </dgm:pt>
    <dgm:pt modelId="{FDEB5C6C-B711-4AC8-8AB8-690F643CC89A}" type="pres">
      <dgm:prSet presAssocID="{D9BFE47B-1A1A-43FA-BFD8-AD32ECE73152}" presName="img" presStyleLbl="fgImgPlace1" presStyleIdx="0" presStyleCnt="3" custScaleX="89431" custScaleY="5048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AC3A029-9825-4C2B-9D85-DEF2D8328CA3}" type="pres">
      <dgm:prSet presAssocID="{D9BFE47B-1A1A-43FA-BFD8-AD32ECE73152}" presName="text" presStyleLbl="node1" presStyleIdx="0" presStyleCnt="3">
        <dgm:presLayoutVars>
          <dgm:bulletEnabled val="1"/>
        </dgm:presLayoutVars>
      </dgm:prSet>
      <dgm:spPr/>
    </dgm:pt>
    <dgm:pt modelId="{E6B7D964-E567-4B41-9751-0230C493AAC6}" type="pres">
      <dgm:prSet presAssocID="{1F600A44-1450-45C4-AA7D-A8220D7E1F5E}" presName="spacer" presStyleCnt="0"/>
      <dgm:spPr/>
    </dgm:pt>
    <dgm:pt modelId="{37D4DE64-BDFD-4F2B-8D7F-03847B35FDD0}" type="pres">
      <dgm:prSet presAssocID="{37997483-E75D-4197-98AC-4639CF68AC84}" presName="comp" presStyleCnt="0"/>
      <dgm:spPr/>
    </dgm:pt>
    <dgm:pt modelId="{311DD88D-2EB4-4F85-9F0C-6497562DC5E0}" type="pres">
      <dgm:prSet presAssocID="{37997483-E75D-4197-98AC-4639CF68AC84}" presName="box" presStyleLbl="node1" presStyleIdx="1" presStyleCnt="3" custScaleY="93802" custLinFactNeighborX="7" custLinFactNeighborY="6789"/>
      <dgm:spPr/>
    </dgm:pt>
    <dgm:pt modelId="{C6F5AA82-C03E-4359-B110-2FA31483F081}" type="pres">
      <dgm:prSet presAssocID="{37997483-E75D-4197-98AC-4639CF68AC84}" presName="img" presStyleLbl="fgImgPlace1" presStyleIdx="1" presStyleCnt="3" custScaleX="84673" custScaleY="5781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9FB7BF0-4471-4EA3-A221-7D0A2B49FFB1}" type="pres">
      <dgm:prSet presAssocID="{37997483-E75D-4197-98AC-4639CF68AC84}" presName="text" presStyleLbl="node1" presStyleIdx="1" presStyleCnt="3">
        <dgm:presLayoutVars>
          <dgm:bulletEnabled val="1"/>
        </dgm:presLayoutVars>
      </dgm:prSet>
      <dgm:spPr/>
    </dgm:pt>
    <dgm:pt modelId="{83997963-1479-43C1-9404-29EC9C47E89D}" type="pres">
      <dgm:prSet presAssocID="{6F8BFC37-7F3C-434C-A4C9-F72126EA5D1F}" presName="spacer" presStyleCnt="0"/>
      <dgm:spPr/>
    </dgm:pt>
    <dgm:pt modelId="{5F4179AB-EEF4-4CF2-8ACC-2E0A106205EE}" type="pres">
      <dgm:prSet presAssocID="{19E3AA31-20FD-4A0E-8328-71711F7479C8}" presName="comp" presStyleCnt="0"/>
      <dgm:spPr/>
    </dgm:pt>
    <dgm:pt modelId="{FC84F331-D8B7-46BA-BBDF-4683180AE533}" type="pres">
      <dgm:prSet presAssocID="{19E3AA31-20FD-4A0E-8328-71711F7479C8}" presName="box" presStyleLbl="node1" presStyleIdx="2" presStyleCnt="3" custScaleY="63982"/>
      <dgm:spPr/>
    </dgm:pt>
    <dgm:pt modelId="{896F198E-DC4D-4FA2-A00F-83A2D2BC43D1}" type="pres">
      <dgm:prSet presAssocID="{19E3AA31-20FD-4A0E-8328-71711F7479C8}" presName="img" presStyleLbl="fgImgPlace1" presStyleIdx="2" presStyleCnt="3" custScaleX="79289" custScaleY="4600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37BE32B1-FFE7-41DC-904E-30F82B4B7E85}" type="pres">
      <dgm:prSet presAssocID="{19E3AA31-20FD-4A0E-8328-71711F7479C8}" presName="text" presStyleLbl="node1" presStyleIdx="2" presStyleCnt="3">
        <dgm:presLayoutVars>
          <dgm:bulletEnabled val="1"/>
        </dgm:presLayoutVars>
      </dgm:prSet>
      <dgm:spPr/>
    </dgm:pt>
  </dgm:ptLst>
  <dgm:cxnLst>
    <dgm:cxn modelId="{D5EAD008-1648-4722-957A-B734B42C3619}" srcId="{37997483-E75D-4197-98AC-4639CF68AC84}" destId="{684C21FC-BB5B-4916-BA0E-DE02905DE5C9}" srcOrd="0" destOrd="0" parTransId="{724FE88E-B14A-48D3-816B-E63E9B41BDA2}" sibTransId="{282EA167-5403-4FDF-B7F4-9F0D5060F344}"/>
    <dgm:cxn modelId="{5F7F5216-D540-4DB5-BE88-DE11E60096FF}" type="presOf" srcId="{37997483-E75D-4197-98AC-4639CF68AC84}" destId="{09FB7BF0-4471-4EA3-A221-7D0A2B49FFB1}" srcOrd="1" destOrd="0" presId="urn:microsoft.com/office/officeart/2005/8/layout/vList4"/>
    <dgm:cxn modelId="{4CAC3851-052A-4D9F-B54D-66605D50B5B7}" type="presOf" srcId="{684C21FC-BB5B-4916-BA0E-DE02905DE5C9}" destId="{311DD88D-2EB4-4F85-9F0C-6497562DC5E0}" srcOrd="0" destOrd="1" presId="urn:microsoft.com/office/officeart/2005/8/layout/vList4"/>
    <dgm:cxn modelId="{26B35C78-B89F-4030-8525-16AC22C67AC8}" type="presOf" srcId="{684C21FC-BB5B-4916-BA0E-DE02905DE5C9}" destId="{09FB7BF0-4471-4EA3-A221-7D0A2B49FFB1}" srcOrd="1" destOrd="1" presId="urn:microsoft.com/office/officeart/2005/8/layout/vList4"/>
    <dgm:cxn modelId="{FC7BFEA1-267C-4DAC-B400-AF20ADD7DF5B}" type="presOf" srcId="{D9BFE47B-1A1A-43FA-BFD8-AD32ECE73152}" destId="{AAC3A029-9825-4C2B-9D85-DEF2D8328CA3}" srcOrd="1" destOrd="0" presId="urn:microsoft.com/office/officeart/2005/8/layout/vList4"/>
    <dgm:cxn modelId="{0466CCA6-40FC-40A8-AD1F-5F6A6BC50CE3}" srcId="{132D1FB9-2E33-477A-9F49-2E4FAE6DB3A0}" destId="{37997483-E75D-4197-98AC-4639CF68AC84}" srcOrd="1" destOrd="0" parTransId="{BD6DD6E5-1F23-4537-8013-7E697A73329C}" sibTransId="{6F8BFC37-7F3C-434C-A4C9-F72126EA5D1F}"/>
    <dgm:cxn modelId="{8E9702AE-A183-4803-B364-DB16222A31FE}" srcId="{132D1FB9-2E33-477A-9F49-2E4FAE6DB3A0}" destId="{D9BFE47B-1A1A-43FA-BFD8-AD32ECE73152}" srcOrd="0" destOrd="0" parTransId="{C54BAE67-226B-4FC5-B6F1-AFF094A234F0}" sibTransId="{1F600A44-1450-45C4-AA7D-A8220D7E1F5E}"/>
    <dgm:cxn modelId="{D407CDB0-A95F-4ED8-B3DC-F12A9358582D}" type="presOf" srcId="{19E3AA31-20FD-4A0E-8328-71711F7479C8}" destId="{FC84F331-D8B7-46BA-BBDF-4683180AE533}" srcOrd="0" destOrd="0" presId="urn:microsoft.com/office/officeart/2005/8/layout/vList4"/>
    <dgm:cxn modelId="{82D11EB9-21F6-4DEC-BE14-327516EBA02D}" srcId="{132D1FB9-2E33-477A-9F49-2E4FAE6DB3A0}" destId="{19E3AA31-20FD-4A0E-8328-71711F7479C8}" srcOrd="2" destOrd="0" parTransId="{8FA455CF-56DB-435C-9070-D25B9107F203}" sibTransId="{F77611E9-C227-496A-9D87-1816B667EC89}"/>
    <dgm:cxn modelId="{98A040BA-2A7C-479A-BF9B-7881D7B48A8A}" type="presOf" srcId="{132D1FB9-2E33-477A-9F49-2E4FAE6DB3A0}" destId="{6DCD26FE-8C8F-49CA-835F-6DCD12A3156B}" srcOrd="0" destOrd="0" presId="urn:microsoft.com/office/officeart/2005/8/layout/vList4"/>
    <dgm:cxn modelId="{806291C4-9F11-4488-94E4-3DE9E2F729BB}" type="presOf" srcId="{D9BFE47B-1A1A-43FA-BFD8-AD32ECE73152}" destId="{269EF9BC-4B57-47D3-977B-AA1F0F9CD746}" srcOrd="0" destOrd="0" presId="urn:microsoft.com/office/officeart/2005/8/layout/vList4"/>
    <dgm:cxn modelId="{0179CCCA-CAEA-4D53-82B4-638235FA443C}" type="presOf" srcId="{19E3AA31-20FD-4A0E-8328-71711F7479C8}" destId="{37BE32B1-FFE7-41DC-904E-30F82B4B7E85}" srcOrd="1" destOrd="0" presId="urn:microsoft.com/office/officeart/2005/8/layout/vList4"/>
    <dgm:cxn modelId="{DE7E3BD7-89D7-4EBD-847F-361BE08645F7}" type="presOf" srcId="{37997483-E75D-4197-98AC-4639CF68AC84}" destId="{311DD88D-2EB4-4F85-9F0C-6497562DC5E0}" srcOrd="0" destOrd="0" presId="urn:microsoft.com/office/officeart/2005/8/layout/vList4"/>
    <dgm:cxn modelId="{B8A1997C-7AE2-46EC-A4EE-6A63461A3201}" type="presParOf" srcId="{6DCD26FE-8C8F-49CA-835F-6DCD12A3156B}" destId="{DA59E28A-9C0F-4664-9992-6C9821B14610}" srcOrd="0" destOrd="0" presId="urn:microsoft.com/office/officeart/2005/8/layout/vList4"/>
    <dgm:cxn modelId="{CA2D80E1-6787-4405-8EDA-B92C2268D3EA}" type="presParOf" srcId="{DA59E28A-9C0F-4664-9992-6C9821B14610}" destId="{269EF9BC-4B57-47D3-977B-AA1F0F9CD746}" srcOrd="0" destOrd="0" presId="urn:microsoft.com/office/officeart/2005/8/layout/vList4"/>
    <dgm:cxn modelId="{9466A00A-FF9D-4334-9BA0-48419F460BFD}" type="presParOf" srcId="{DA59E28A-9C0F-4664-9992-6C9821B14610}" destId="{FDEB5C6C-B711-4AC8-8AB8-690F643CC89A}" srcOrd="1" destOrd="0" presId="urn:microsoft.com/office/officeart/2005/8/layout/vList4"/>
    <dgm:cxn modelId="{EFB19AF4-4D9F-48EC-84FC-12FE0D7BE2FD}" type="presParOf" srcId="{DA59E28A-9C0F-4664-9992-6C9821B14610}" destId="{AAC3A029-9825-4C2B-9D85-DEF2D8328CA3}" srcOrd="2" destOrd="0" presId="urn:microsoft.com/office/officeart/2005/8/layout/vList4"/>
    <dgm:cxn modelId="{A1837DDC-AF51-4DB7-B2DD-1A7513E7C039}" type="presParOf" srcId="{6DCD26FE-8C8F-49CA-835F-6DCD12A3156B}" destId="{E6B7D964-E567-4B41-9751-0230C493AAC6}" srcOrd="1" destOrd="0" presId="urn:microsoft.com/office/officeart/2005/8/layout/vList4"/>
    <dgm:cxn modelId="{87C3DA81-7A9C-428C-96AC-FA023C0F5826}" type="presParOf" srcId="{6DCD26FE-8C8F-49CA-835F-6DCD12A3156B}" destId="{37D4DE64-BDFD-4F2B-8D7F-03847B35FDD0}" srcOrd="2" destOrd="0" presId="urn:microsoft.com/office/officeart/2005/8/layout/vList4"/>
    <dgm:cxn modelId="{CBB2DF78-2E2C-4A5D-8890-8812D7CEC6B6}" type="presParOf" srcId="{37D4DE64-BDFD-4F2B-8D7F-03847B35FDD0}" destId="{311DD88D-2EB4-4F85-9F0C-6497562DC5E0}" srcOrd="0" destOrd="0" presId="urn:microsoft.com/office/officeart/2005/8/layout/vList4"/>
    <dgm:cxn modelId="{361A93FA-D36E-40A1-B70C-88F665A22BEF}" type="presParOf" srcId="{37D4DE64-BDFD-4F2B-8D7F-03847B35FDD0}" destId="{C6F5AA82-C03E-4359-B110-2FA31483F081}" srcOrd="1" destOrd="0" presId="urn:microsoft.com/office/officeart/2005/8/layout/vList4"/>
    <dgm:cxn modelId="{A87B9D8B-DA59-4D77-B69E-567F0AA57026}" type="presParOf" srcId="{37D4DE64-BDFD-4F2B-8D7F-03847B35FDD0}" destId="{09FB7BF0-4471-4EA3-A221-7D0A2B49FFB1}" srcOrd="2" destOrd="0" presId="urn:microsoft.com/office/officeart/2005/8/layout/vList4"/>
    <dgm:cxn modelId="{5B518C84-0D76-45F2-A5F5-46BE43B52A6F}" type="presParOf" srcId="{6DCD26FE-8C8F-49CA-835F-6DCD12A3156B}" destId="{83997963-1479-43C1-9404-29EC9C47E89D}" srcOrd="3" destOrd="0" presId="urn:microsoft.com/office/officeart/2005/8/layout/vList4"/>
    <dgm:cxn modelId="{EFA66E96-83F4-45D9-B4D7-40AE6FECBD6E}" type="presParOf" srcId="{6DCD26FE-8C8F-49CA-835F-6DCD12A3156B}" destId="{5F4179AB-EEF4-4CF2-8ACC-2E0A106205EE}" srcOrd="4" destOrd="0" presId="urn:microsoft.com/office/officeart/2005/8/layout/vList4"/>
    <dgm:cxn modelId="{869B2BF7-F0BA-4CD7-84E9-DC50C4B8027D}" type="presParOf" srcId="{5F4179AB-EEF4-4CF2-8ACC-2E0A106205EE}" destId="{FC84F331-D8B7-46BA-BBDF-4683180AE533}" srcOrd="0" destOrd="0" presId="urn:microsoft.com/office/officeart/2005/8/layout/vList4"/>
    <dgm:cxn modelId="{0D65547D-4AA2-41CD-B30E-0A358B71A19E}" type="presParOf" srcId="{5F4179AB-EEF4-4CF2-8ACC-2E0A106205EE}" destId="{896F198E-DC4D-4FA2-A00F-83A2D2BC43D1}" srcOrd="1" destOrd="0" presId="urn:microsoft.com/office/officeart/2005/8/layout/vList4"/>
    <dgm:cxn modelId="{56291153-44DC-4B1B-863A-18D535BD193C}" type="presParOf" srcId="{5F4179AB-EEF4-4CF2-8ACC-2E0A106205EE}" destId="{37BE32B1-FFE7-41DC-904E-30F82B4B7E8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EF9BC-4B57-47D3-977B-AA1F0F9CD746}">
      <dsp:nvSpPr>
        <dsp:cNvPr id="0" name=""/>
        <dsp:cNvSpPr/>
      </dsp:nvSpPr>
      <dsp:spPr>
        <a:xfrm>
          <a:off x="0" y="0"/>
          <a:ext cx="6005830" cy="996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hagnodi Anfeddygol i Nyrsys a Bydwragedd, PGCert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- </a:t>
          </a:r>
          <a:r>
            <a:rPr lang="en-GB" sz="1050" kern="1200"/>
            <a:t>SHGM55 - Asesu Clinigol a Gwneud Penderfyniadau mewn Rhagnodi Anfeddygol (40 credyd ar lefel 7)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- SHGM56 - Egwyddorion ac Arferion Ffarmacoleg (20 credyd ar lefel 7)</a:t>
          </a:r>
          <a:endParaRPr lang="en-GB" sz="1400" kern="1200"/>
        </a:p>
      </dsp:txBody>
      <dsp:txXfrm>
        <a:off x="1337957" y="0"/>
        <a:ext cx="4667872" cy="996746"/>
      </dsp:txXfrm>
    </dsp:sp>
    <dsp:sp modelId="{FDEB5C6C-B711-4AC8-8AB8-690F643CC89A}">
      <dsp:nvSpPr>
        <dsp:cNvPr id="0" name=""/>
        <dsp:cNvSpPr/>
      </dsp:nvSpPr>
      <dsp:spPr>
        <a:xfrm>
          <a:off x="200267" y="222141"/>
          <a:ext cx="1074214" cy="55246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11DD88D-2EB4-4F85-9F0C-6497562DC5E0}">
      <dsp:nvSpPr>
        <dsp:cNvPr id="0" name=""/>
        <dsp:cNvSpPr/>
      </dsp:nvSpPr>
      <dsp:spPr>
        <a:xfrm>
          <a:off x="0" y="1226405"/>
          <a:ext cx="6005830" cy="12831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hagnodi Anfeddygol i Weithwyr Proffesiynol Perthynol i Iechyd, PGCert</a:t>
          </a:r>
          <a:br>
            <a:rPr lang="en-GB" sz="1400" kern="1200"/>
          </a:br>
          <a:r>
            <a:rPr lang="en-GB" sz="1000" kern="1200"/>
            <a:t>- SHGM55 - Asesu Clinigol a Gwneud Penderfyniadau mewn Rhagnodi Anfeddygol (40 credyd ar lefel 7)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- SHGM56 - Egwyddorion ac Arferion Ffarmacoleg (20 credyd ar lefel 7)</a:t>
          </a:r>
          <a:endParaRPr lang="en-GB" sz="14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337957" y="1226405"/>
        <a:ext cx="4667872" cy="1283133"/>
      </dsp:txXfrm>
    </dsp:sp>
    <dsp:sp modelId="{C6F5AA82-C03E-4359-B110-2FA31483F081}">
      <dsp:nvSpPr>
        <dsp:cNvPr id="0" name=""/>
        <dsp:cNvSpPr/>
      </dsp:nvSpPr>
      <dsp:spPr>
        <a:xfrm>
          <a:off x="228843" y="1458748"/>
          <a:ext cx="1017063" cy="63271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C84F331-D8B7-46BA-BBDF-4683180AE533}">
      <dsp:nvSpPr>
        <dsp:cNvPr id="0" name=""/>
        <dsp:cNvSpPr/>
      </dsp:nvSpPr>
      <dsp:spPr>
        <a:xfrm>
          <a:off x="0" y="2553462"/>
          <a:ext cx="6005830" cy="8752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han o Ymarfer Uwch mewn Gofal Iechyd, MSc, neu Ymarfer Proffesiynol Uwch, MSc (rhan 2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- SHGM55 - Asesu Clinigol a Gwneud Penderfyniadau mewn Rhagnodi Anfeddygol (40 credyd ar lefel 7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- SHGM56 - Egwyddorion ac Arferion Ffarmacoleg (20 credyd ar lefel 7)</a:t>
          </a:r>
          <a:endParaRPr lang="en-GB" sz="1050" kern="1200"/>
        </a:p>
      </dsp:txBody>
      <dsp:txXfrm>
        <a:off x="1337957" y="2553462"/>
        <a:ext cx="4667872" cy="875220"/>
      </dsp:txXfrm>
    </dsp:sp>
    <dsp:sp modelId="{896F198E-DC4D-4FA2-A00F-83A2D2BC43D1}">
      <dsp:nvSpPr>
        <dsp:cNvPr id="0" name=""/>
        <dsp:cNvSpPr/>
      </dsp:nvSpPr>
      <dsp:spPr>
        <a:xfrm>
          <a:off x="261178" y="2739364"/>
          <a:ext cx="952392" cy="5034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6" ma:contentTypeDescription="Creu dogfen newydd." ma:contentTypeScope="" ma:versionID="be370a7c3b9a4ef07c8f9c0e88a3ad10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824a5aa854038d1aca51c1f0d2ceb7f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75795-B5E2-4DF1-9979-BCB56E5E9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8461D-A3FD-42E7-BFE8-BFC391EC4274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customXml/itemProps3.xml><?xml version="1.0" encoding="utf-8"?>
<ds:datastoreItem xmlns:ds="http://schemas.openxmlformats.org/officeDocument/2006/customXml" ds:itemID="{3863894B-A112-499E-858F-ECDC24708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D695B-45BA-40CF-A6B9-4AC93011C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469</Words>
  <Characters>15851</Characters>
  <Application>Microsoft Office Word</Application>
  <DocSecurity>0</DocSecurity>
  <Lines>132</Lines>
  <Paragraphs>36</Paragraphs>
  <ScaleCrop>false</ScaleCrop>
  <Company>Swansea University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thomasld</dc:creator>
  <cp:lastModifiedBy>Lowri Edwards</cp:lastModifiedBy>
  <cp:revision>165</cp:revision>
  <cp:lastPrinted>2017-04-19T08:51:00Z</cp:lastPrinted>
  <dcterms:created xsi:type="dcterms:W3CDTF">2024-06-05T12:46:00Z</dcterms:created>
  <dcterms:modified xsi:type="dcterms:W3CDTF">2024-06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C44800832FF4F8B9A145C8C38175A</vt:lpwstr>
  </property>
  <property fmtid="{D5CDD505-2E9C-101B-9397-08002B2CF9AE}" pid="3" name="Order">
    <vt:r8>60800</vt:r8>
  </property>
  <property fmtid="{D5CDD505-2E9C-101B-9397-08002B2CF9AE}" pid="4" name="MediaServiceImageTags">
    <vt:lpwstr/>
  </property>
  <property fmtid="{D5CDD505-2E9C-101B-9397-08002B2CF9AE}" pid="5" name="SharedWithUsers">
    <vt:lpwstr>80;#Peter Sewell</vt:lpwstr>
  </property>
</Properties>
</file>